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C62B" w14:textId="6BB1889D" w:rsidR="00177290" w:rsidRDefault="00E92562" w:rsidP="00E92562">
      <w:pPr>
        <w:pStyle w:val="BodyText"/>
        <w:tabs>
          <w:tab w:val="left" w:pos="10395"/>
        </w:tabs>
        <w:rPr>
          <w:rFonts w:ascii="Times New Roman"/>
          <w:sz w:val="20"/>
        </w:rPr>
      </w:pPr>
      <w:r>
        <w:rPr>
          <w:noProof/>
        </w:rPr>
        <mc:AlternateContent>
          <mc:Choice Requires="wpg">
            <w:drawing>
              <wp:anchor distT="0" distB="0" distL="114300" distR="114300" simplePos="0" relativeHeight="15730174" behindDoc="1" locked="0" layoutInCell="1" allowOverlap="1" wp14:anchorId="5210F41E" wp14:editId="11A63CF5">
                <wp:simplePos x="0" y="0"/>
                <wp:positionH relativeFrom="page">
                  <wp:posOffset>190500</wp:posOffset>
                </wp:positionH>
                <wp:positionV relativeFrom="page">
                  <wp:posOffset>123825</wp:posOffset>
                </wp:positionV>
                <wp:extent cx="7581144" cy="9580880"/>
                <wp:effectExtent l="0" t="0" r="1270" b="1270"/>
                <wp:wrapNone/>
                <wp:docPr id="4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144" cy="9580880"/>
                          <a:chOff x="243" y="94"/>
                          <a:chExt cx="11757" cy="15088"/>
                        </a:xfrm>
                      </wpg:grpSpPr>
                      <pic:pic xmlns:pic="http://schemas.openxmlformats.org/drawingml/2006/picture">
                        <pic:nvPicPr>
                          <pic:cNvPr id="42" name="docshape2" descr="MD0410901-IMG0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3" y="94"/>
                            <a:ext cx="11520" cy="1875"/>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3"/>
                        <wps:cNvSpPr>
                          <a:spLocks/>
                        </wps:cNvSpPr>
                        <wps:spPr bwMode="auto">
                          <a:xfrm>
                            <a:off x="1324" y="2136"/>
                            <a:ext cx="6835" cy="13046"/>
                          </a:xfrm>
                          <a:custGeom>
                            <a:avLst/>
                            <a:gdLst>
                              <a:gd name="T0" fmla="+- 0 7593 1324"/>
                              <a:gd name="T1" fmla="*/ T0 w 6835"/>
                              <a:gd name="T2" fmla="+- 0 2136 2136"/>
                              <a:gd name="T3" fmla="*/ 2136 h 13046"/>
                              <a:gd name="T4" fmla="+- 0 1890 1324"/>
                              <a:gd name="T5" fmla="*/ T4 w 6835"/>
                              <a:gd name="T6" fmla="+- 0 2136 2136"/>
                              <a:gd name="T7" fmla="*/ 2136 h 13046"/>
                              <a:gd name="T8" fmla="+- 0 1813 1324"/>
                              <a:gd name="T9" fmla="*/ T8 w 6835"/>
                              <a:gd name="T10" fmla="+- 0 2141 2136"/>
                              <a:gd name="T11" fmla="*/ 2141 h 13046"/>
                              <a:gd name="T12" fmla="+- 0 1740 1324"/>
                              <a:gd name="T13" fmla="*/ T12 w 6835"/>
                              <a:gd name="T14" fmla="+- 0 2156 2136"/>
                              <a:gd name="T15" fmla="*/ 2156 h 13046"/>
                              <a:gd name="T16" fmla="+- 0 1670 1324"/>
                              <a:gd name="T17" fmla="*/ T16 w 6835"/>
                              <a:gd name="T18" fmla="+- 0 2180 2136"/>
                              <a:gd name="T19" fmla="*/ 2180 h 13046"/>
                              <a:gd name="T20" fmla="+- 0 1604 1324"/>
                              <a:gd name="T21" fmla="*/ T20 w 6835"/>
                              <a:gd name="T22" fmla="+- 0 2213 2136"/>
                              <a:gd name="T23" fmla="*/ 2213 h 13046"/>
                              <a:gd name="T24" fmla="+- 0 1544 1324"/>
                              <a:gd name="T25" fmla="*/ T24 w 6835"/>
                              <a:gd name="T26" fmla="+- 0 2254 2136"/>
                              <a:gd name="T27" fmla="*/ 2254 h 13046"/>
                              <a:gd name="T28" fmla="+- 0 1490 1324"/>
                              <a:gd name="T29" fmla="*/ T28 w 6835"/>
                              <a:gd name="T30" fmla="+- 0 2302 2136"/>
                              <a:gd name="T31" fmla="*/ 2302 h 13046"/>
                              <a:gd name="T32" fmla="+- 0 1442 1324"/>
                              <a:gd name="T33" fmla="*/ T32 w 6835"/>
                              <a:gd name="T34" fmla="+- 0 2356 2136"/>
                              <a:gd name="T35" fmla="*/ 2356 h 13046"/>
                              <a:gd name="T36" fmla="+- 0 1401 1324"/>
                              <a:gd name="T37" fmla="*/ T36 w 6835"/>
                              <a:gd name="T38" fmla="+- 0 2416 2136"/>
                              <a:gd name="T39" fmla="*/ 2416 h 13046"/>
                              <a:gd name="T40" fmla="+- 0 1368 1324"/>
                              <a:gd name="T41" fmla="*/ T40 w 6835"/>
                              <a:gd name="T42" fmla="+- 0 2482 2136"/>
                              <a:gd name="T43" fmla="*/ 2482 h 13046"/>
                              <a:gd name="T44" fmla="+- 0 1344 1324"/>
                              <a:gd name="T45" fmla="*/ T44 w 6835"/>
                              <a:gd name="T46" fmla="+- 0 2552 2136"/>
                              <a:gd name="T47" fmla="*/ 2552 h 13046"/>
                              <a:gd name="T48" fmla="+- 0 1329 1324"/>
                              <a:gd name="T49" fmla="*/ T48 w 6835"/>
                              <a:gd name="T50" fmla="+- 0 2625 2136"/>
                              <a:gd name="T51" fmla="*/ 2625 h 13046"/>
                              <a:gd name="T52" fmla="+- 0 1324 1324"/>
                              <a:gd name="T53" fmla="*/ T52 w 6835"/>
                              <a:gd name="T54" fmla="+- 0 2702 2136"/>
                              <a:gd name="T55" fmla="*/ 2702 h 13046"/>
                              <a:gd name="T56" fmla="+- 0 1324 1324"/>
                              <a:gd name="T57" fmla="*/ T56 w 6835"/>
                              <a:gd name="T58" fmla="+- 0 14616 2136"/>
                              <a:gd name="T59" fmla="*/ 14616 h 13046"/>
                              <a:gd name="T60" fmla="+- 0 1329 1324"/>
                              <a:gd name="T61" fmla="*/ T60 w 6835"/>
                              <a:gd name="T62" fmla="+- 0 14693 2136"/>
                              <a:gd name="T63" fmla="*/ 14693 h 13046"/>
                              <a:gd name="T64" fmla="+- 0 1344 1324"/>
                              <a:gd name="T65" fmla="*/ T64 w 6835"/>
                              <a:gd name="T66" fmla="+- 0 14766 2136"/>
                              <a:gd name="T67" fmla="*/ 14766 h 13046"/>
                              <a:gd name="T68" fmla="+- 0 1368 1324"/>
                              <a:gd name="T69" fmla="*/ T68 w 6835"/>
                              <a:gd name="T70" fmla="+- 0 14836 2136"/>
                              <a:gd name="T71" fmla="*/ 14836 h 13046"/>
                              <a:gd name="T72" fmla="+- 0 1401 1324"/>
                              <a:gd name="T73" fmla="*/ T72 w 6835"/>
                              <a:gd name="T74" fmla="+- 0 14902 2136"/>
                              <a:gd name="T75" fmla="*/ 14902 h 13046"/>
                              <a:gd name="T76" fmla="+- 0 1442 1324"/>
                              <a:gd name="T77" fmla="*/ T76 w 6835"/>
                              <a:gd name="T78" fmla="+- 0 14962 2136"/>
                              <a:gd name="T79" fmla="*/ 14962 h 13046"/>
                              <a:gd name="T80" fmla="+- 0 1490 1324"/>
                              <a:gd name="T81" fmla="*/ T80 w 6835"/>
                              <a:gd name="T82" fmla="+- 0 15016 2136"/>
                              <a:gd name="T83" fmla="*/ 15016 h 13046"/>
                              <a:gd name="T84" fmla="+- 0 1544 1324"/>
                              <a:gd name="T85" fmla="*/ T84 w 6835"/>
                              <a:gd name="T86" fmla="+- 0 15064 2136"/>
                              <a:gd name="T87" fmla="*/ 15064 h 13046"/>
                              <a:gd name="T88" fmla="+- 0 1604 1324"/>
                              <a:gd name="T89" fmla="*/ T88 w 6835"/>
                              <a:gd name="T90" fmla="+- 0 15105 2136"/>
                              <a:gd name="T91" fmla="*/ 15105 h 13046"/>
                              <a:gd name="T92" fmla="+- 0 1670 1324"/>
                              <a:gd name="T93" fmla="*/ T92 w 6835"/>
                              <a:gd name="T94" fmla="+- 0 15138 2136"/>
                              <a:gd name="T95" fmla="*/ 15138 h 13046"/>
                              <a:gd name="T96" fmla="+- 0 1740 1324"/>
                              <a:gd name="T97" fmla="*/ T96 w 6835"/>
                              <a:gd name="T98" fmla="+- 0 15162 2136"/>
                              <a:gd name="T99" fmla="*/ 15162 h 13046"/>
                              <a:gd name="T100" fmla="+- 0 1813 1324"/>
                              <a:gd name="T101" fmla="*/ T100 w 6835"/>
                              <a:gd name="T102" fmla="+- 0 15177 2136"/>
                              <a:gd name="T103" fmla="*/ 15177 h 13046"/>
                              <a:gd name="T104" fmla="+- 0 1890 1324"/>
                              <a:gd name="T105" fmla="*/ T104 w 6835"/>
                              <a:gd name="T106" fmla="+- 0 15182 2136"/>
                              <a:gd name="T107" fmla="*/ 15182 h 13046"/>
                              <a:gd name="T108" fmla="+- 0 7593 1324"/>
                              <a:gd name="T109" fmla="*/ T108 w 6835"/>
                              <a:gd name="T110" fmla="+- 0 15182 2136"/>
                              <a:gd name="T111" fmla="*/ 15182 h 13046"/>
                              <a:gd name="T112" fmla="+- 0 7670 1324"/>
                              <a:gd name="T113" fmla="*/ T112 w 6835"/>
                              <a:gd name="T114" fmla="+- 0 15177 2136"/>
                              <a:gd name="T115" fmla="*/ 15177 h 13046"/>
                              <a:gd name="T116" fmla="+- 0 7743 1324"/>
                              <a:gd name="T117" fmla="*/ T116 w 6835"/>
                              <a:gd name="T118" fmla="+- 0 15162 2136"/>
                              <a:gd name="T119" fmla="*/ 15162 h 13046"/>
                              <a:gd name="T120" fmla="+- 0 7813 1324"/>
                              <a:gd name="T121" fmla="*/ T120 w 6835"/>
                              <a:gd name="T122" fmla="+- 0 15138 2136"/>
                              <a:gd name="T123" fmla="*/ 15138 h 13046"/>
                              <a:gd name="T124" fmla="+- 0 7879 1324"/>
                              <a:gd name="T125" fmla="*/ T124 w 6835"/>
                              <a:gd name="T126" fmla="+- 0 15105 2136"/>
                              <a:gd name="T127" fmla="*/ 15105 h 13046"/>
                              <a:gd name="T128" fmla="+- 0 7939 1324"/>
                              <a:gd name="T129" fmla="*/ T128 w 6835"/>
                              <a:gd name="T130" fmla="+- 0 15064 2136"/>
                              <a:gd name="T131" fmla="*/ 15064 h 13046"/>
                              <a:gd name="T132" fmla="+- 0 7993 1324"/>
                              <a:gd name="T133" fmla="*/ T132 w 6835"/>
                              <a:gd name="T134" fmla="+- 0 15016 2136"/>
                              <a:gd name="T135" fmla="*/ 15016 h 13046"/>
                              <a:gd name="T136" fmla="+- 0 8041 1324"/>
                              <a:gd name="T137" fmla="*/ T136 w 6835"/>
                              <a:gd name="T138" fmla="+- 0 14962 2136"/>
                              <a:gd name="T139" fmla="*/ 14962 h 13046"/>
                              <a:gd name="T140" fmla="+- 0 8082 1324"/>
                              <a:gd name="T141" fmla="*/ T140 w 6835"/>
                              <a:gd name="T142" fmla="+- 0 14902 2136"/>
                              <a:gd name="T143" fmla="*/ 14902 h 13046"/>
                              <a:gd name="T144" fmla="+- 0 8115 1324"/>
                              <a:gd name="T145" fmla="*/ T144 w 6835"/>
                              <a:gd name="T146" fmla="+- 0 14836 2136"/>
                              <a:gd name="T147" fmla="*/ 14836 h 13046"/>
                              <a:gd name="T148" fmla="+- 0 8139 1324"/>
                              <a:gd name="T149" fmla="*/ T148 w 6835"/>
                              <a:gd name="T150" fmla="+- 0 14766 2136"/>
                              <a:gd name="T151" fmla="*/ 14766 h 13046"/>
                              <a:gd name="T152" fmla="+- 0 8154 1324"/>
                              <a:gd name="T153" fmla="*/ T152 w 6835"/>
                              <a:gd name="T154" fmla="+- 0 14693 2136"/>
                              <a:gd name="T155" fmla="*/ 14693 h 13046"/>
                              <a:gd name="T156" fmla="+- 0 8159 1324"/>
                              <a:gd name="T157" fmla="*/ T156 w 6835"/>
                              <a:gd name="T158" fmla="+- 0 14616 2136"/>
                              <a:gd name="T159" fmla="*/ 14616 h 13046"/>
                              <a:gd name="T160" fmla="+- 0 8159 1324"/>
                              <a:gd name="T161" fmla="*/ T160 w 6835"/>
                              <a:gd name="T162" fmla="+- 0 2702 2136"/>
                              <a:gd name="T163" fmla="*/ 2702 h 13046"/>
                              <a:gd name="T164" fmla="+- 0 8154 1324"/>
                              <a:gd name="T165" fmla="*/ T164 w 6835"/>
                              <a:gd name="T166" fmla="+- 0 2625 2136"/>
                              <a:gd name="T167" fmla="*/ 2625 h 13046"/>
                              <a:gd name="T168" fmla="+- 0 8139 1324"/>
                              <a:gd name="T169" fmla="*/ T168 w 6835"/>
                              <a:gd name="T170" fmla="+- 0 2552 2136"/>
                              <a:gd name="T171" fmla="*/ 2552 h 13046"/>
                              <a:gd name="T172" fmla="+- 0 8115 1324"/>
                              <a:gd name="T173" fmla="*/ T172 w 6835"/>
                              <a:gd name="T174" fmla="+- 0 2482 2136"/>
                              <a:gd name="T175" fmla="*/ 2482 h 13046"/>
                              <a:gd name="T176" fmla="+- 0 8082 1324"/>
                              <a:gd name="T177" fmla="*/ T176 w 6835"/>
                              <a:gd name="T178" fmla="+- 0 2416 2136"/>
                              <a:gd name="T179" fmla="*/ 2416 h 13046"/>
                              <a:gd name="T180" fmla="+- 0 8041 1324"/>
                              <a:gd name="T181" fmla="*/ T180 w 6835"/>
                              <a:gd name="T182" fmla="+- 0 2356 2136"/>
                              <a:gd name="T183" fmla="*/ 2356 h 13046"/>
                              <a:gd name="T184" fmla="+- 0 7993 1324"/>
                              <a:gd name="T185" fmla="*/ T184 w 6835"/>
                              <a:gd name="T186" fmla="+- 0 2302 2136"/>
                              <a:gd name="T187" fmla="*/ 2302 h 13046"/>
                              <a:gd name="T188" fmla="+- 0 7939 1324"/>
                              <a:gd name="T189" fmla="*/ T188 w 6835"/>
                              <a:gd name="T190" fmla="+- 0 2254 2136"/>
                              <a:gd name="T191" fmla="*/ 2254 h 13046"/>
                              <a:gd name="T192" fmla="+- 0 7879 1324"/>
                              <a:gd name="T193" fmla="*/ T192 w 6835"/>
                              <a:gd name="T194" fmla="+- 0 2213 2136"/>
                              <a:gd name="T195" fmla="*/ 2213 h 13046"/>
                              <a:gd name="T196" fmla="+- 0 7813 1324"/>
                              <a:gd name="T197" fmla="*/ T196 w 6835"/>
                              <a:gd name="T198" fmla="+- 0 2180 2136"/>
                              <a:gd name="T199" fmla="*/ 2180 h 13046"/>
                              <a:gd name="T200" fmla="+- 0 7743 1324"/>
                              <a:gd name="T201" fmla="*/ T200 w 6835"/>
                              <a:gd name="T202" fmla="+- 0 2156 2136"/>
                              <a:gd name="T203" fmla="*/ 2156 h 13046"/>
                              <a:gd name="T204" fmla="+- 0 7670 1324"/>
                              <a:gd name="T205" fmla="*/ T204 w 6835"/>
                              <a:gd name="T206" fmla="+- 0 2141 2136"/>
                              <a:gd name="T207" fmla="*/ 2141 h 13046"/>
                              <a:gd name="T208" fmla="+- 0 7593 1324"/>
                              <a:gd name="T209" fmla="*/ T208 w 6835"/>
                              <a:gd name="T210" fmla="+- 0 2136 2136"/>
                              <a:gd name="T211" fmla="*/ 2136 h 13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835" h="13046">
                                <a:moveTo>
                                  <a:pt x="6269" y="0"/>
                                </a:moveTo>
                                <a:lnTo>
                                  <a:pt x="566" y="0"/>
                                </a:lnTo>
                                <a:lnTo>
                                  <a:pt x="489" y="5"/>
                                </a:lnTo>
                                <a:lnTo>
                                  <a:pt x="416" y="20"/>
                                </a:lnTo>
                                <a:lnTo>
                                  <a:pt x="346" y="44"/>
                                </a:lnTo>
                                <a:lnTo>
                                  <a:pt x="280" y="77"/>
                                </a:lnTo>
                                <a:lnTo>
                                  <a:pt x="220" y="118"/>
                                </a:lnTo>
                                <a:lnTo>
                                  <a:pt x="166" y="166"/>
                                </a:lnTo>
                                <a:lnTo>
                                  <a:pt x="118" y="220"/>
                                </a:lnTo>
                                <a:lnTo>
                                  <a:pt x="77" y="280"/>
                                </a:lnTo>
                                <a:lnTo>
                                  <a:pt x="44" y="346"/>
                                </a:lnTo>
                                <a:lnTo>
                                  <a:pt x="20" y="416"/>
                                </a:lnTo>
                                <a:lnTo>
                                  <a:pt x="5" y="489"/>
                                </a:lnTo>
                                <a:lnTo>
                                  <a:pt x="0" y="566"/>
                                </a:lnTo>
                                <a:lnTo>
                                  <a:pt x="0" y="12480"/>
                                </a:lnTo>
                                <a:lnTo>
                                  <a:pt x="5" y="12557"/>
                                </a:lnTo>
                                <a:lnTo>
                                  <a:pt x="20" y="12630"/>
                                </a:lnTo>
                                <a:lnTo>
                                  <a:pt x="44" y="12700"/>
                                </a:lnTo>
                                <a:lnTo>
                                  <a:pt x="77" y="12766"/>
                                </a:lnTo>
                                <a:lnTo>
                                  <a:pt x="118" y="12826"/>
                                </a:lnTo>
                                <a:lnTo>
                                  <a:pt x="166" y="12880"/>
                                </a:lnTo>
                                <a:lnTo>
                                  <a:pt x="220" y="12928"/>
                                </a:lnTo>
                                <a:lnTo>
                                  <a:pt x="280" y="12969"/>
                                </a:lnTo>
                                <a:lnTo>
                                  <a:pt x="346" y="13002"/>
                                </a:lnTo>
                                <a:lnTo>
                                  <a:pt x="416" y="13026"/>
                                </a:lnTo>
                                <a:lnTo>
                                  <a:pt x="489" y="13041"/>
                                </a:lnTo>
                                <a:lnTo>
                                  <a:pt x="566" y="13046"/>
                                </a:lnTo>
                                <a:lnTo>
                                  <a:pt x="6269" y="13046"/>
                                </a:lnTo>
                                <a:lnTo>
                                  <a:pt x="6346" y="13041"/>
                                </a:lnTo>
                                <a:lnTo>
                                  <a:pt x="6419" y="13026"/>
                                </a:lnTo>
                                <a:lnTo>
                                  <a:pt x="6489" y="13002"/>
                                </a:lnTo>
                                <a:lnTo>
                                  <a:pt x="6555" y="12969"/>
                                </a:lnTo>
                                <a:lnTo>
                                  <a:pt x="6615" y="12928"/>
                                </a:lnTo>
                                <a:lnTo>
                                  <a:pt x="6669" y="12880"/>
                                </a:lnTo>
                                <a:lnTo>
                                  <a:pt x="6717" y="12826"/>
                                </a:lnTo>
                                <a:lnTo>
                                  <a:pt x="6758" y="12766"/>
                                </a:lnTo>
                                <a:lnTo>
                                  <a:pt x="6791" y="12700"/>
                                </a:lnTo>
                                <a:lnTo>
                                  <a:pt x="6815" y="12630"/>
                                </a:lnTo>
                                <a:lnTo>
                                  <a:pt x="6830" y="12557"/>
                                </a:lnTo>
                                <a:lnTo>
                                  <a:pt x="6835" y="12480"/>
                                </a:lnTo>
                                <a:lnTo>
                                  <a:pt x="6835" y="566"/>
                                </a:lnTo>
                                <a:lnTo>
                                  <a:pt x="6830" y="489"/>
                                </a:lnTo>
                                <a:lnTo>
                                  <a:pt x="6815" y="416"/>
                                </a:lnTo>
                                <a:lnTo>
                                  <a:pt x="6791" y="346"/>
                                </a:lnTo>
                                <a:lnTo>
                                  <a:pt x="6758" y="280"/>
                                </a:lnTo>
                                <a:lnTo>
                                  <a:pt x="6717" y="220"/>
                                </a:lnTo>
                                <a:lnTo>
                                  <a:pt x="6669" y="166"/>
                                </a:lnTo>
                                <a:lnTo>
                                  <a:pt x="6615" y="118"/>
                                </a:lnTo>
                                <a:lnTo>
                                  <a:pt x="6555" y="77"/>
                                </a:lnTo>
                                <a:lnTo>
                                  <a:pt x="6489" y="44"/>
                                </a:lnTo>
                                <a:lnTo>
                                  <a:pt x="6419" y="20"/>
                                </a:lnTo>
                                <a:lnTo>
                                  <a:pt x="6346" y="5"/>
                                </a:lnTo>
                                <a:lnTo>
                                  <a:pt x="6269" y="0"/>
                                </a:lnTo>
                                <a:close/>
                              </a:path>
                            </a:pathLst>
                          </a:custGeom>
                          <a:solidFill>
                            <a:srgbClr val="FF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0387" y="3668"/>
                            <a:ext cx="225" cy="225"/>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5"/>
                        <wps:cNvSpPr>
                          <a:spLocks/>
                        </wps:cNvSpPr>
                        <wps:spPr bwMode="auto">
                          <a:xfrm>
                            <a:off x="10016" y="3405"/>
                            <a:ext cx="744" cy="1110"/>
                          </a:xfrm>
                          <a:custGeom>
                            <a:avLst/>
                            <a:gdLst>
                              <a:gd name="T0" fmla="+- 0 10358 10254"/>
                              <a:gd name="T1" fmla="*/ T0 w 744"/>
                              <a:gd name="T2" fmla="+- 0 3598 3245"/>
                              <a:gd name="T3" fmla="*/ 3598 h 1110"/>
                              <a:gd name="T4" fmla="+- 0 10309 10254"/>
                              <a:gd name="T5" fmla="*/ T4 w 744"/>
                              <a:gd name="T6" fmla="+- 0 3699 3245"/>
                              <a:gd name="T7" fmla="*/ 3699 h 1110"/>
                              <a:gd name="T8" fmla="+- 0 10312 10254"/>
                              <a:gd name="T9" fmla="*/ T8 w 744"/>
                              <a:gd name="T10" fmla="+- 0 3836 3245"/>
                              <a:gd name="T11" fmla="*/ 3836 h 1110"/>
                              <a:gd name="T12" fmla="+- 0 10428 10254"/>
                              <a:gd name="T13" fmla="*/ T12 w 744"/>
                              <a:gd name="T14" fmla="+- 0 3957 3245"/>
                              <a:gd name="T15" fmla="*/ 3957 h 1110"/>
                              <a:gd name="T16" fmla="+- 0 10591 10254"/>
                              <a:gd name="T17" fmla="*/ T16 w 744"/>
                              <a:gd name="T18" fmla="+- 0 4021 3245"/>
                              <a:gd name="T19" fmla="*/ 4021 h 1110"/>
                              <a:gd name="T20" fmla="+- 0 10652 10254"/>
                              <a:gd name="T21" fmla="*/ T20 w 744"/>
                              <a:gd name="T22" fmla="+- 0 4054 3245"/>
                              <a:gd name="T23" fmla="*/ 4054 h 1110"/>
                              <a:gd name="T24" fmla="+- 0 10667 10254"/>
                              <a:gd name="T25" fmla="*/ T24 w 744"/>
                              <a:gd name="T26" fmla="+- 0 4090 3245"/>
                              <a:gd name="T27" fmla="*/ 4090 h 1110"/>
                              <a:gd name="T28" fmla="+- 0 10667 10254"/>
                              <a:gd name="T29" fmla="*/ T28 w 744"/>
                              <a:gd name="T30" fmla="+- 0 4285 3245"/>
                              <a:gd name="T31" fmla="*/ 4285 h 1110"/>
                              <a:gd name="T32" fmla="+- 0 10531 10254"/>
                              <a:gd name="T33" fmla="*/ T32 w 744"/>
                              <a:gd name="T34" fmla="+- 0 4245 3245"/>
                              <a:gd name="T35" fmla="*/ 4245 h 1110"/>
                              <a:gd name="T36" fmla="+- 0 10422 10254"/>
                              <a:gd name="T37" fmla="*/ T36 w 744"/>
                              <a:gd name="T38" fmla="+- 0 4162 3245"/>
                              <a:gd name="T39" fmla="*/ 4162 h 1110"/>
                              <a:gd name="T40" fmla="+- 0 10348 10254"/>
                              <a:gd name="T41" fmla="*/ T40 w 744"/>
                              <a:gd name="T42" fmla="+- 0 4045 3245"/>
                              <a:gd name="T43" fmla="*/ 4045 h 1110"/>
                              <a:gd name="T44" fmla="+- 0 10319 10254"/>
                              <a:gd name="T45" fmla="*/ T44 w 744"/>
                              <a:gd name="T46" fmla="+- 0 3907 3245"/>
                              <a:gd name="T47" fmla="*/ 3907 h 1110"/>
                              <a:gd name="T48" fmla="+- 0 10281 10254"/>
                              <a:gd name="T49" fmla="*/ T48 w 744"/>
                              <a:gd name="T50" fmla="+- 0 3862 3245"/>
                              <a:gd name="T51" fmla="*/ 3862 h 1110"/>
                              <a:gd name="T52" fmla="+- 0 10259 10254"/>
                              <a:gd name="T53" fmla="*/ T52 w 744"/>
                              <a:gd name="T54" fmla="+- 0 3817 3245"/>
                              <a:gd name="T55" fmla="*/ 3817 h 1110"/>
                              <a:gd name="T56" fmla="+- 0 10255 10254"/>
                              <a:gd name="T57" fmla="*/ T56 w 744"/>
                              <a:gd name="T58" fmla="+- 0 3855 3245"/>
                              <a:gd name="T59" fmla="*/ 3855 h 1110"/>
                              <a:gd name="T60" fmla="+- 0 10254 10254"/>
                              <a:gd name="T61" fmla="*/ T60 w 744"/>
                              <a:gd name="T62" fmla="+- 0 3892 3245"/>
                              <a:gd name="T63" fmla="*/ 3892 h 1110"/>
                              <a:gd name="T64" fmla="+- 0 10276 10254"/>
                              <a:gd name="T65" fmla="*/ T64 w 744"/>
                              <a:gd name="T66" fmla="+- 0 4034 3245"/>
                              <a:gd name="T67" fmla="*/ 4034 h 1110"/>
                              <a:gd name="T68" fmla="+- 0 10338 10254"/>
                              <a:gd name="T69" fmla="*/ T68 w 744"/>
                              <a:gd name="T70" fmla="+- 0 4158 3245"/>
                              <a:gd name="T71" fmla="*/ 4158 h 1110"/>
                              <a:gd name="T72" fmla="+- 0 10432 10254"/>
                              <a:gd name="T73" fmla="*/ T72 w 744"/>
                              <a:gd name="T74" fmla="+- 0 4257 3245"/>
                              <a:gd name="T75" fmla="*/ 4257 h 1110"/>
                              <a:gd name="T76" fmla="+- 0 10553 10254"/>
                              <a:gd name="T77" fmla="*/ T76 w 744"/>
                              <a:gd name="T78" fmla="+- 0 4325 3245"/>
                              <a:gd name="T79" fmla="*/ 4325 h 1110"/>
                              <a:gd name="T80" fmla="+- 0 10692 10254"/>
                              <a:gd name="T81" fmla="*/ T80 w 744"/>
                              <a:gd name="T82" fmla="+- 0 4355 3245"/>
                              <a:gd name="T83" fmla="*/ 4355 h 1110"/>
                              <a:gd name="T84" fmla="+- 0 10680 10254"/>
                              <a:gd name="T85" fmla="*/ T84 w 744"/>
                              <a:gd name="T86" fmla="+- 0 4003 3245"/>
                              <a:gd name="T87" fmla="*/ 4003 h 1110"/>
                              <a:gd name="T88" fmla="+- 0 10596 10254"/>
                              <a:gd name="T89" fmla="*/ T88 w 744"/>
                              <a:gd name="T90" fmla="+- 0 3878 3245"/>
                              <a:gd name="T91" fmla="*/ 3878 h 1110"/>
                              <a:gd name="T92" fmla="+- 0 10458 10254"/>
                              <a:gd name="T93" fmla="*/ T92 w 744"/>
                              <a:gd name="T94" fmla="+- 0 3812 3245"/>
                              <a:gd name="T95" fmla="*/ 3812 h 1110"/>
                              <a:gd name="T96" fmla="+- 0 10611 10254"/>
                              <a:gd name="T97" fmla="*/ T96 w 744"/>
                              <a:gd name="T98" fmla="+- 0 3867 3245"/>
                              <a:gd name="T99" fmla="*/ 3867 h 1110"/>
                              <a:gd name="T100" fmla="+- 0 10707 10254"/>
                              <a:gd name="T101" fmla="*/ T100 w 744"/>
                              <a:gd name="T102" fmla="+- 0 3992 3245"/>
                              <a:gd name="T103" fmla="*/ 3992 h 1110"/>
                              <a:gd name="T104" fmla="+- 0 10699 10254"/>
                              <a:gd name="T105" fmla="*/ T104 w 744"/>
                              <a:gd name="T106" fmla="+- 0 3902 3245"/>
                              <a:gd name="T107" fmla="*/ 3902 h 1110"/>
                              <a:gd name="T108" fmla="+- 0 10602 10254"/>
                              <a:gd name="T109" fmla="*/ T108 w 744"/>
                              <a:gd name="T110" fmla="+- 0 3755 3245"/>
                              <a:gd name="T111" fmla="*/ 3755 h 1110"/>
                              <a:gd name="T112" fmla="+- 0 10476 10254"/>
                              <a:gd name="T113" fmla="*/ T112 w 744"/>
                              <a:gd name="T114" fmla="+- 0 3698 3245"/>
                              <a:gd name="T115" fmla="*/ 3698 h 1110"/>
                              <a:gd name="T116" fmla="+- 0 10422 10254"/>
                              <a:gd name="T117" fmla="*/ T116 w 744"/>
                              <a:gd name="T118" fmla="+- 0 3676 3245"/>
                              <a:gd name="T119" fmla="*/ 3676 h 1110"/>
                              <a:gd name="T120" fmla="+- 0 10402 10254"/>
                              <a:gd name="T121" fmla="*/ T120 w 744"/>
                              <a:gd name="T122" fmla="+- 0 3665 3245"/>
                              <a:gd name="T123" fmla="*/ 3665 h 1110"/>
                              <a:gd name="T124" fmla="+- 0 10408 10254"/>
                              <a:gd name="T125" fmla="*/ T124 w 744"/>
                              <a:gd name="T126" fmla="+- 0 3640 3245"/>
                              <a:gd name="T127" fmla="*/ 3640 h 1110"/>
                              <a:gd name="T128" fmla="+- 0 10436 10254"/>
                              <a:gd name="T129" fmla="*/ T128 w 744"/>
                              <a:gd name="T130" fmla="+- 0 3611 3245"/>
                              <a:gd name="T131" fmla="*/ 3611 h 1110"/>
                              <a:gd name="T132" fmla="+- 0 10453 10254"/>
                              <a:gd name="T133" fmla="*/ T132 w 744"/>
                              <a:gd name="T134" fmla="+- 0 3593 3245"/>
                              <a:gd name="T135" fmla="*/ 3593 h 1110"/>
                              <a:gd name="T136" fmla="+- 0 10971 10254"/>
                              <a:gd name="T137" fmla="*/ T136 w 744"/>
                              <a:gd name="T138" fmla="+- 0 3593 3245"/>
                              <a:gd name="T139" fmla="*/ 3593 h 1110"/>
                              <a:gd name="T140" fmla="+- 0 10976 10254"/>
                              <a:gd name="T141" fmla="*/ T140 w 744"/>
                              <a:gd name="T142" fmla="+- 0 3598 3245"/>
                              <a:gd name="T143" fmla="*/ 3598 h 1110"/>
                              <a:gd name="T144" fmla="+- 0 10981 10254"/>
                              <a:gd name="T145" fmla="*/ T144 w 744"/>
                              <a:gd name="T146" fmla="+- 0 3608 3245"/>
                              <a:gd name="T147" fmla="*/ 3608 h 1110"/>
                              <a:gd name="T148" fmla="+- 0 10998 10254"/>
                              <a:gd name="T149" fmla="*/ T148 w 744"/>
                              <a:gd name="T150" fmla="+- 0 3558 3245"/>
                              <a:gd name="T151" fmla="*/ 3558 h 1110"/>
                              <a:gd name="T152" fmla="+- 0 10981 10254"/>
                              <a:gd name="T153" fmla="*/ T152 w 744"/>
                              <a:gd name="T154" fmla="+- 0 3519 3245"/>
                              <a:gd name="T155" fmla="*/ 3519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4" h="1110">
                                <a:moveTo>
                                  <a:pt x="458" y="0"/>
                                </a:moveTo>
                                <a:lnTo>
                                  <a:pt x="104" y="353"/>
                                </a:lnTo>
                                <a:lnTo>
                                  <a:pt x="77" y="396"/>
                                </a:lnTo>
                                <a:lnTo>
                                  <a:pt x="55" y="454"/>
                                </a:lnTo>
                                <a:lnTo>
                                  <a:pt x="46" y="521"/>
                                </a:lnTo>
                                <a:lnTo>
                                  <a:pt x="58" y="591"/>
                                </a:lnTo>
                                <a:lnTo>
                                  <a:pt x="98" y="657"/>
                                </a:lnTo>
                                <a:lnTo>
                                  <a:pt x="174" y="712"/>
                                </a:lnTo>
                                <a:lnTo>
                                  <a:pt x="233" y="738"/>
                                </a:lnTo>
                                <a:lnTo>
                                  <a:pt x="337" y="776"/>
                                </a:lnTo>
                                <a:lnTo>
                                  <a:pt x="378" y="791"/>
                                </a:lnTo>
                                <a:lnTo>
                                  <a:pt x="398" y="809"/>
                                </a:lnTo>
                                <a:lnTo>
                                  <a:pt x="409" y="829"/>
                                </a:lnTo>
                                <a:lnTo>
                                  <a:pt x="413" y="845"/>
                                </a:lnTo>
                                <a:lnTo>
                                  <a:pt x="413" y="851"/>
                                </a:lnTo>
                                <a:lnTo>
                                  <a:pt x="413" y="1040"/>
                                </a:lnTo>
                                <a:lnTo>
                                  <a:pt x="343" y="1026"/>
                                </a:lnTo>
                                <a:lnTo>
                                  <a:pt x="277" y="1000"/>
                                </a:lnTo>
                                <a:lnTo>
                                  <a:pt x="219" y="963"/>
                                </a:lnTo>
                                <a:lnTo>
                                  <a:pt x="168" y="917"/>
                                </a:lnTo>
                                <a:lnTo>
                                  <a:pt x="126" y="862"/>
                                </a:lnTo>
                                <a:lnTo>
                                  <a:pt x="94" y="800"/>
                                </a:lnTo>
                                <a:lnTo>
                                  <a:pt x="73" y="733"/>
                                </a:lnTo>
                                <a:lnTo>
                                  <a:pt x="65" y="662"/>
                                </a:lnTo>
                                <a:lnTo>
                                  <a:pt x="44" y="640"/>
                                </a:lnTo>
                                <a:lnTo>
                                  <a:pt x="27" y="617"/>
                                </a:lnTo>
                                <a:lnTo>
                                  <a:pt x="14" y="595"/>
                                </a:lnTo>
                                <a:lnTo>
                                  <a:pt x="5" y="572"/>
                                </a:lnTo>
                                <a:lnTo>
                                  <a:pt x="2" y="591"/>
                                </a:lnTo>
                                <a:lnTo>
                                  <a:pt x="1" y="610"/>
                                </a:lnTo>
                                <a:lnTo>
                                  <a:pt x="0" y="628"/>
                                </a:lnTo>
                                <a:lnTo>
                                  <a:pt x="0" y="647"/>
                                </a:lnTo>
                                <a:lnTo>
                                  <a:pt x="6" y="720"/>
                                </a:lnTo>
                                <a:lnTo>
                                  <a:pt x="22" y="789"/>
                                </a:lnTo>
                                <a:lnTo>
                                  <a:pt x="48" y="854"/>
                                </a:lnTo>
                                <a:lnTo>
                                  <a:pt x="84" y="913"/>
                                </a:lnTo>
                                <a:lnTo>
                                  <a:pt x="127" y="966"/>
                                </a:lnTo>
                                <a:lnTo>
                                  <a:pt x="178" y="1012"/>
                                </a:lnTo>
                                <a:lnTo>
                                  <a:pt x="236" y="1050"/>
                                </a:lnTo>
                                <a:lnTo>
                                  <a:pt x="299" y="1080"/>
                                </a:lnTo>
                                <a:lnTo>
                                  <a:pt x="366" y="1100"/>
                                </a:lnTo>
                                <a:lnTo>
                                  <a:pt x="438" y="1110"/>
                                </a:lnTo>
                                <a:lnTo>
                                  <a:pt x="438" y="831"/>
                                </a:lnTo>
                                <a:lnTo>
                                  <a:pt x="426" y="758"/>
                                </a:lnTo>
                                <a:lnTo>
                                  <a:pt x="393" y="690"/>
                                </a:lnTo>
                                <a:lnTo>
                                  <a:pt x="342" y="633"/>
                                </a:lnTo>
                                <a:lnTo>
                                  <a:pt x="278" y="591"/>
                                </a:lnTo>
                                <a:lnTo>
                                  <a:pt x="204" y="567"/>
                                </a:lnTo>
                                <a:lnTo>
                                  <a:pt x="286" y="584"/>
                                </a:lnTo>
                                <a:lnTo>
                                  <a:pt x="357" y="622"/>
                                </a:lnTo>
                                <a:lnTo>
                                  <a:pt x="413" y="677"/>
                                </a:lnTo>
                                <a:lnTo>
                                  <a:pt x="453" y="747"/>
                                </a:lnTo>
                                <a:lnTo>
                                  <a:pt x="452" y="717"/>
                                </a:lnTo>
                                <a:lnTo>
                                  <a:pt x="445" y="657"/>
                                </a:lnTo>
                                <a:lnTo>
                                  <a:pt x="404" y="560"/>
                                </a:lnTo>
                                <a:lnTo>
                                  <a:pt x="348" y="510"/>
                                </a:lnTo>
                                <a:lnTo>
                                  <a:pt x="283" y="476"/>
                                </a:lnTo>
                                <a:lnTo>
                                  <a:pt x="222" y="453"/>
                                </a:lnTo>
                                <a:lnTo>
                                  <a:pt x="179" y="438"/>
                                </a:lnTo>
                                <a:lnTo>
                                  <a:pt x="168" y="431"/>
                                </a:lnTo>
                                <a:lnTo>
                                  <a:pt x="157" y="426"/>
                                </a:lnTo>
                                <a:lnTo>
                                  <a:pt x="148" y="420"/>
                                </a:lnTo>
                                <a:lnTo>
                                  <a:pt x="139" y="413"/>
                                </a:lnTo>
                                <a:lnTo>
                                  <a:pt x="154" y="395"/>
                                </a:lnTo>
                                <a:lnTo>
                                  <a:pt x="167" y="380"/>
                                </a:lnTo>
                                <a:lnTo>
                                  <a:pt x="182" y="366"/>
                                </a:lnTo>
                                <a:lnTo>
                                  <a:pt x="199" y="353"/>
                                </a:lnTo>
                                <a:lnTo>
                                  <a:pt x="199" y="348"/>
                                </a:lnTo>
                                <a:lnTo>
                                  <a:pt x="458" y="90"/>
                                </a:lnTo>
                                <a:lnTo>
                                  <a:pt x="717" y="348"/>
                                </a:lnTo>
                                <a:lnTo>
                                  <a:pt x="717" y="353"/>
                                </a:lnTo>
                                <a:lnTo>
                                  <a:pt x="722" y="353"/>
                                </a:lnTo>
                                <a:lnTo>
                                  <a:pt x="727" y="358"/>
                                </a:lnTo>
                                <a:lnTo>
                                  <a:pt x="727" y="363"/>
                                </a:lnTo>
                                <a:lnTo>
                                  <a:pt x="742" y="337"/>
                                </a:lnTo>
                                <a:lnTo>
                                  <a:pt x="744" y="313"/>
                                </a:lnTo>
                                <a:lnTo>
                                  <a:pt x="737" y="291"/>
                                </a:lnTo>
                                <a:lnTo>
                                  <a:pt x="727" y="274"/>
                                </a:lnTo>
                                <a:lnTo>
                                  <a:pt x="458" y="0"/>
                                </a:lnTo>
                                <a:close/>
                              </a:path>
                            </a:pathLst>
                          </a:custGeom>
                          <a:solidFill>
                            <a:srgbClr val="52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6"/>
                        <wps:cNvSpPr>
                          <a:spLocks/>
                        </wps:cNvSpPr>
                        <wps:spPr bwMode="auto">
                          <a:xfrm>
                            <a:off x="10494" y="3758"/>
                            <a:ext cx="454" cy="757"/>
                          </a:xfrm>
                          <a:custGeom>
                            <a:avLst/>
                            <a:gdLst>
                              <a:gd name="T0" fmla="+- 0 10966 10717"/>
                              <a:gd name="T1" fmla="*/ T0 w 454"/>
                              <a:gd name="T2" fmla="+- 0 3812 3598"/>
                              <a:gd name="T3" fmla="*/ 3812 h 757"/>
                              <a:gd name="T4" fmla="+- 0 10828 10717"/>
                              <a:gd name="T5" fmla="*/ T4 w 454"/>
                              <a:gd name="T6" fmla="+- 0 3878 3598"/>
                              <a:gd name="T7" fmla="*/ 3878 h 757"/>
                              <a:gd name="T8" fmla="+- 0 10744 10717"/>
                              <a:gd name="T9" fmla="*/ T8 w 454"/>
                              <a:gd name="T10" fmla="+- 0 4003 3598"/>
                              <a:gd name="T11" fmla="*/ 4003 h 757"/>
                              <a:gd name="T12" fmla="+- 0 10732 10717"/>
                              <a:gd name="T13" fmla="*/ T12 w 454"/>
                              <a:gd name="T14" fmla="+- 0 4355 3598"/>
                              <a:gd name="T15" fmla="*/ 4355 h 757"/>
                              <a:gd name="T16" fmla="+- 0 10871 10717"/>
                              <a:gd name="T17" fmla="*/ T16 w 454"/>
                              <a:gd name="T18" fmla="+- 0 4325 3598"/>
                              <a:gd name="T19" fmla="*/ 4325 h 757"/>
                              <a:gd name="T20" fmla="+- 0 10949 10717"/>
                              <a:gd name="T21" fmla="*/ T20 w 454"/>
                              <a:gd name="T22" fmla="+- 0 4285 3598"/>
                              <a:gd name="T23" fmla="*/ 4285 h 757"/>
                              <a:gd name="T24" fmla="+- 0 10757 10717"/>
                              <a:gd name="T25" fmla="*/ T24 w 454"/>
                              <a:gd name="T26" fmla="+- 0 4096 3598"/>
                              <a:gd name="T27" fmla="*/ 4096 h 757"/>
                              <a:gd name="T28" fmla="+- 0 10761 10717"/>
                              <a:gd name="T29" fmla="*/ T28 w 454"/>
                              <a:gd name="T30" fmla="+- 0 4059 3598"/>
                              <a:gd name="T31" fmla="*/ 4059 h 757"/>
                              <a:gd name="T32" fmla="+- 0 10792 10717"/>
                              <a:gd name="T33" fmla="*/ T32 w 454"/>
                              <a:gd name="T34" fmla="+- 0 4036 3598"/>
                              <a:gd name="T35" fmla="*/ 4036 h 757"/>
                              <a:gd name="T36" fmla="+- 0 10882 10717"/>
                              <a:gd name="T37" fmla="*/ T36 w 454"/>
                              <a:gd name="T38" fmla="+- 0 4004 3598"/>
                              <a:gd name="T39" fmla="*/ 4004 h 757"/>
                              <a:gd name="T40" fmla="+- 0 10996 10717"/>
                              <a:gd name="T41" fmla="*/ T40 w 454"/>
                              <a:gd name="T42" fmla="+- 0 3957 3598"/>
                              <a:gd name="T43" fmla="*/ 3957 h 757"/>
                              <a:gd name="T44" fmla="+- 0 11067 10717"/>
                              <a:gd name="T45" fmla="*/ T44 w 454"/>
                              <a:gd name="T46" fmla="+- 0 3903 3598"/>
                              <a:gd name="T47" fmla="*/ 3903 h 757"/>
                              <a:gd name="T48" fmla="+- 0 11105 10717"/>
                              <a:gd name="T49" fmla="*/ T48 w 454"/>
                              <a:gd name="T50" fmla="+- 0 3837 3598"/>
                              <a:gd name="T51" fmla="*/ 3837 h 757"/>
                              <a:gd name="T52" fmla="+- 0 11163 10717"/>
                              <a:gd name="T53" fmla="*/ T52 w 454"/>
                              <a:gd name="T54" fmla="+- 0 3812 3598"/>
                              <a:gd name="T55" fmla="*/ 3812 h 757"/>
                              <a:gd name="T56" fmla="+- 0 11105 10717"/>
                              <a:gd name="T57" fmla="*/ T56 w 454"/>
                              <a:gd name="T58" fmla="+- 0 3837 3598"/>
                              <a:gd name="T59" fmla="*/ 3837 h 757"/>
                              <a:gd name="T60" fmla="+- 0 11108 10717"/>
                              <a:gd name="T61" fmla="*/ T60 w 454"/>
                              <a:gd name="T62" fmla="+- 0 3867 3598"/>
                              <a:gd name="T63" fmla="*/ 3867 h 757"/>
                              <a:gd name="T64" fmla="+- 0 11110 10717"/>
                              <a:gd name="T65" fmla="*/ T64 w 454"/>
                              <a:gd name="T66" fmla="+- 0 3892 3598"/>
                              <a:gd name="T67" fmla="*/ 3892 h 757"/>
                              <a:gd name="T68" fmla="+- 0 11083 10717"/>
                              <a:gd name="T69" fmla="*/ T68 w 454"/>
                              <a:gd name="T70" fmla="+- 0 4037 3598"/>
                              <a:gd name="T71" fmla="*/ 4037 h 757"/>
                              <a:gd name="T72" fmla="+- 0 11008 10717"/>
                              <a:gd name="T73" fmla="*/ T72 w 454"/>
                              <a:gd name="T74" fmla="+- 0 4158 3598"/>
                              <a:gd name="T75" fmla="*/ 4158 h 757"/>
                              <a:gd name="T76" fmla="+- 0 10896 10717"/>
                              <a:gd name="T77" fmla="*/ T76 w 454"/>
                              <a:gd name="T78" fmla="+- 0 4244 3598"/>
                              <a:gd name="T79" fmla="*/ 4244 h 757"/>
                              <a:gd name="T80" fmla="+- 0 10757 10717"/>
                              <a:gd name="T81" fmla="*/ T80 w 454"/>
                              <a:gd name="T82" fmla="+- 0 4285 3598"/>
                              <a:gd name="T83" fmla="*/ 4285 h 757"/>
                              <a:gd name="T84" fmla="+- 0 10991 10717"/>
                              <a:gd name="T85" fmla="*/ T84 w 454"/>
                              <a:gd name="T86" fmla="+- 0 4257 3598"/>
                              <a:gd name="T87" fmla="*/ 4257 h 757"/>
                              <a:gd name="T88" fmla="+- 0 11086 10717"/>
                              <a:gd name="T89" fmla="*/ T88 w 454"/>
                              <a:gd name="T90" fmla="+- 0 4158 3598"/>
                              <a:gd name="T91" fmla="*/ 4158 h 757"/>
                              <a:gd name="T92" fmla="+- 0 11148 10717"/>
                              <a:gd name="T93" fmla="*/ T92 w 454"/>
                              <a:gd name="T94" fmla="+- 0 4034 3598"/>
                              <a:gd name="T95" fmla="*/ 4034 h 757"/>
                              <a:gd name="T96" fmla="+- 0 11170 10717"/>
                              <a:gd name="T97" fmla="*/ T96 w 454"/>
                              <a:gd name="T98" fmla="+- 0 3892 3598"/>
                              <a:gd name="T99" fmla="*/ 3892 h 757"/>
                              <a:gd name="T100" fmla="+- 0 11065 10717"/>
                              <a:gd name="T101" fmla="*/ T100 w 454"/>
                              <a:gd name="T102" fmla="+- 0 3605 3598"/>
                              <a:gd name="T103" fmla="*/ 3605 h 757"/>
                              <a:gd name="T104" fmla="+- 0 11058 10717"/>
                              <a:gd name="T105" fmla="*/ T104 w 454"/>
                              <a:gd name="T106" fmla="+- 0 3630 3598"/>
                              <a:gd name="T107" fmla="*/ 3630 h 757"/>
                              <a:gd name="T108" fmla="+- 0 10991 10717"/>
                              <a:gd name="T109" fmla="*/ T108 w 454"/>
                              <a:gd name="T110" fmla="+- 0 3683 3598"/>
                              <a:gd name="T111" fmla="*/ 3683 h 757"/>
                              <a:gd name="T112" fmla="+- 0 10888 10717"/>
                              <a:gd name="T113" fmla="*/ T112 w 454"/>
                              <a:gd name="T114" fmla="+- 0 3721 3598"/>
                              <a:gd name="T115" fmla="*/ 3721 h 757"/>
                              <a:gd name="T116" fmla="+- 0 10767 10717"/>
                              <a:gd name="T117" fmla="*/ T116 w 454"/>
                              <a:gd name="T118" fmla="+- 0 3805 3598"/>
                              <a:gd name="T119" fmla="*/ 3805 h 757"/>
                              <a:gd name="T120" fmla="+- 0 10725 10717"/>
                              <a:gd name="T121" fmla="*/ T120 w 454"/>
                              <a:gd name="T122" fmla="+- 0 3902 3598"/>
                              <a:gd name="T123" fmla="*/ 3902 h 757"/>
                              <a:gd name="T124" fmla="+- 0 10718 10717"/>
                              <a:gd name="T125" fmla="*/ T124 w 454"/>
                              <a:gd name="T126" fmla="+- 0 3962 3598"/>
                              <a:gd name="T127" fmla="*/ 3962 h 757"/>
                              <a:gd name="T128" fmla="+- 0 10757 10717"/>
                              <a:gd name="T129" fmla="*/ T128 w 454"/>
                              <a:gd name="T130" fmla="+- 0 3922 3598"/>
                              <a:gd name="T131" fmla="*/ 3922 h 757"/>
                              <a:gd name="T132" fmla="+- 0 10886 10717"/>
                              <a:gd name="T133" fmla="*/ T132 w 454"/>
                              <a:gd name="T134" fmla="+- 0 3829 3598"/>
                              <a:gd name="T135" fmla="*/ 3829 h 757"/>
                              <a:gd name="T136" fmla="+- 0 11163 10717"/>
                              <a:gd name="T137" fmla="*/ T136 w 454"/>
                              <a:gd name="T138" fmla="+- 0 3812 3598"/>
                              <a:gd name="T139" fmla="*/ 3812 h 757"/>
                              <a:gd name="T140" fmla="+- 0 11141 10717"/>
                              <a:gd name="T141" fmla="*/ T140 w 454"/>
                              <a:gd name="T142" fmla="+- 0 3734 3598"/>
                              <a:gd name="T143" fmla="*/ 3734 h 757"/>
                              <a:gd name="T144" fmla="+- 0 11065 10717"/>
                              <a:gd name="T145" fmla="*/ T144 w 454"/>
                              <a:gd name="T146" fmla="+- 0 3605 3598"/>
                              <a:gd name="T147" fmla="*/ 3605 h 757"/>
                              <a:gd name="T148" fmla="+- 0 11060 10717"/>
                              <a:gd name="T149" fmla="*/ T148 w 454"/>
                              <a:gd name="T150" fmla="+- 0 3598 3598"/>
                              <a:gd name="T151" fmla="*/ 3598 h 757"/>
                              <a:gd name="T152" fmla="+- 0 11065 10717"/>
                              <a:gd name="T153" fmla="*/ T152 w 454"/>
                              <a:gd name="T154" fmla="+- 0 3598 3598"/>
                              <a:gd name="T155" fmla="*/ 359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4" h="757">
                                <a:moveTo>
                                  <a:pt x="446" y="214"/>
                                </a:moveTo>
                                <a:lnTo>
                                  <a:pt x="249" y="214"/>
                                </a:lnTo>
                                <a:lnTo>
                                  <a:pt x="175" y="238"/>
                                </a:lnTo>
                                <a:lnTo>
                                  <a:pt x="111" y="280"/>
                                </a:lnTo>
                                <a:lnTo>
                                  <a:pt x="60" y="337"/>
                                </a:lnTo>
                                <a:lnTo>
                                  <a:pt x="27" y="405"/>
                                </a:lnTo>
                                <a:lnTo>
                                  <a:pt x="15" y="478"/>
                                </a:lnTo>
                                <a:lnTo>
                                  <a:pt x="15" y="757"/>
                                </a:lnTo>
                                <a:lnTo>
                                  <a:pt x="86" y="747"/>
                                </a:lnTo>
                                <a:lnTo>
                                  <a:pt x="154" y="727"/>
                                </a:lnTo>
                                <a:lnTo>
                                  <a:pt x="217" y="697"/>
                                </a:lnTo>
                                <a:lnTo>
                                  <a:pt x="232" y="687"/>
                                </a:lnTo>
                                <a:lnTo>
                                  <a:pt x="40" y="687"/>
                                </a:lnTo>
                                <a:lnTo>
                                  <a:pt x="40" y="498"/>
                                </a:lnTo>
                                <a:lnTo>
                                  <a:pt x="40" y="475"/>
                                </a:lnTo>
                                <a:lnTo>
                                  <a:pt x="44" y="461"/>
                                </a:lnTo>
                                <a:lnTo>
                                  <a:pt x="54" y="451"/>
                                </a:lnTo>
                                <a:lnTo>
                                  <a:pt x="75" y="438"/>
                                </a:lnTo>
                                <a:lnTo>
                                  <a:pt x="116" y="423"/>
                                </a:lnTo>
                                <a:lnTo>
                                  <a:pt x="165" y="406"/>
                                </a:lnTo>
                                <a:lnTo>
                                  <a:pt x="220" y="385"/>
                                </a:lnTo>
                                <a:lnTo>
                                  <a:pt x="279" y="359"/>
                                </a:lnTo>
                                <a:lnTo>
                                  <a:pt x="319" y="334"/>
                                </a:lnTo>
                                <a:lnTo>
                                  <a:pt x="350" y="305"/>
                                </a:lnTo>
                                <a:lnTo>
                                  <a:pt x="373" y="273"/>
                                </a:lnTo>
                                <a:lnTo>
                                  <a:pt x="388" y="239"/>
                                </a:lnTo>
                                <a:lnTo>
                                  <a:pt x="448" y="239"/>
                                </a:lnTo>
                                <a:lnTo>
                                  <a:pt x="446" y="214"/>
                                </a:lnTo>
                                <a:close/>
                                <a:moveTo>
                                  <a:pt x="448" y="239"/>
                                </a:moveTo>
                                <a:lnTo>
                                  <a:pt x="388" y="239"/>
                                </a:lnTo>
                                <a:lnTo>
                                  <a:pt x="389" y="254"/>
                                </a:lnTo>
                                <a:lnTo>
                                  <a:pt x="391" y="269"/>
                                </a:lnTo>
                                <a:lnTo>
                                  <a:pt x="392" y="282"/>
                                </a:lnTo>
                                <a:lnTo>
                                  <a:pt x="393" y="294"/>
                                </a:lnTo>
                                <a:lnTo>
                                  <a:pt x="386" y="369"/>
                                </a:lnTo>
                                <a:lnTo>
                                  <a:pt x="366" y="439"/>
                                </a:lnTo>
                                <a:lnTo>
                                  <a:pt x="334" y="503"/>
                                </a:lnTo>
                                <a:lnTo>
                                  <a:pt x="291" y="560"/>
                                </a:lnTo>
                                <a:lnTo>
                                  <a:pt x="239" y="608"/>
                                </a:lnTo>
                                <a:lnTo>
                                  <a:pt x="179" y="646"/>
                                </a:lnTo>
                                <a:lnTo>
                                  <a:pt x="112" y="673"/>
                                </a:lnTo>
                                <a:lnTo>
                                  <a:pt x="40" y="687"/>
                                </a:lnTo>
                                <a:lnTo>
                                  <a:pt x="232" y="687"/>
                                </a:lnTo>
                                <a:lnTo>
                                  <a:pt x="274" y="659"/>
                                </a:lnTo>
                                <a:lnTo>
                                  <a:pt x="325" y="613"/>
                                </a:lnTo>
                                <a:lnTo>
                                  <a:pt x="369" y="560"/>
                                </a:lnTo>
                                <a:lnTo>
                                  <a:pt x="404" y="501"/>
                                </a:lnTo>
                                <a:lnTo>
                                  <a:pt x="431" y="436"/>
                                </a:lnTo>
                                <a:lnTo>
                                  <a:pt x="447" y="367"/>
                                </a:lnTo>
                                <a:lnTo>
                                  <a:pt x="453" y="294"/>
                                </a:lnTo>
                                <a:lnTo>
                                  <a:pt x="448" y="239"/>
                                </a:lnTo>
                                <a:close/>
                                <a:moveTo>
                                  <a:pt x="348" y="7"/>
                                </a:moveTo>
                                <a:lnTo>
                                  <a:pt x="348" y="14"/>
                                </a:lnTo>
                                <a:lnTo>
                                  <a:pt x="341" y="32"/>
                                </a:lnTo>
                                <a:lnTo>
                                  <a:pt x="319" y="56"/>
                                </a:lnTo>
                                <a:lnTo>
                                  <a:pt x="274" y="85"/>
                                </a:lnTo>
                                <a:lnTo>
                                  <a:pt x="231" y="100"/>
                                </a:lnTo>
                                <a:lnTo>
                                  <a:pt x="171" y="123"/>
                                </a:lnTo>
                                <a:lnTo>
                                  <a:pt x="107" y="157"/>
                                </a:lnTo>
                                <a:lnTo>
                                  <a:pt x="50" y="207"/>
                                </a:lnTo>
                                <a:lnTo>
                                  <a:pt x="15" y="274"/>
                                </a:lnTo>
                                <a:lnTo>
                                  <a:pt x="8" y="304"/>
                                </a:lnTo>
                                <a:lnTo>
                                  <a:pt x="4" y="334"/>
                                </a:lnTo>
                                <a:lnTo>
                                  <a:pt x="1" y="364"/>
                                </a:lnTo>
                                <a:lnTo>
                                  <a:pt x="0" y="394"/>
                                </a:lnTo>
                                <a:lnTo>
                                  <a:pt x="40" y="324"/>
                                </a:lnTo>
                                <a:lnTo>
                                  <a:pt x="98" y="269"/>
                                </a:lnTo>
                                <a:lnTo>
                                  <a:pt x="169" y="231"/>
                                </a:lnTo>
                                <a:lnTo>
                                  <a:pt x="249" y="214"/>
                                </a:lnTo>
                                <a:lnTo>
                                  <a:pt x="446" y="214"/>
                                </a:lnTo>
                                <a:lnTo>
                                  <a:pt x="446" y="213"/>
                                </a:lnTo>
                                <a:lnTo>
                                  <a:pt x="424" y="136"/>
                                </a:lnTo>
                                <a:lnTo>
                                  <a:pt x="390" y="64"/>
                                </a:lnTo>
                                <a:lnTo>
                                  <a:pt x="348" y="7"/>
                                </a:lnTo>
                                <a:close/>
                                <a:moveTo>
                                  <a:pt x="348" y="0"/>
                                </a:moveTo>
                                <a:lnTo>
                                  <a:pt x="343" y="0"/>
                                </a:lnTo>
                                <a:lnTo>
                                  <a:pt x="348" y="7"/>
                                </a:lnTo>
                                <a:lnTo>
                                  <a:pt x="348" y="0"/>
                                </a:lnTo>
                                <a:close/>
                              </a:path>
                            </a:pathLst>
                          </a:custGeom>
                          <a:solidFill>
                            <a:srgbClr val="DF5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7"/>
                        <wps:cNvSpPr>
                          <a:spLocks noChangeArrowheads="1"/>
                        </wps:cNvSpPr>
                        <wps:spPr bwMode="auto">
                          <a:xfrm>
                            <a:off x="1410" y="8608"/>
                            <a:ext cx="6270" cy="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8"/>
                        <wps:cNvSpPr>
                          <a:spLocks noChangeArrowheads="1"/>
                        </wps:cNvSpPr>
                        <wps:spPr bwMode="auto">
                          <a:xfrm>
                            <a:off x="1531" y="12088"/>
                            <a:ext cx="60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10"/>
                        <wps:cNvSpPr>
                          <a:spLocks noChangeArrowheads="1"/>
                        </wps:cNvSpPr>
                        <wps:spPr bwMode="auto">
                          <a:xfrm>
                            <a:off x="7950" y="8609"/>
                            <a:ext cx="405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75" y="10333"/>
                            <a:ext cx="238" cy="245"/>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12"/>
                        <wps:cNvSpPr>
                          <a:spLocks/>
                        </wps:cNvSpPr>
                        <wps:spPr bwMode="auto">
                          <a:xfrm>
                            <a:off x="8020" y="10094"/>
                            <a:ext cx="837" cy="2207"/>
                          </a:xfrm>
                          <a:custGeom>
                            <a:avLst/>
                            <a:gdLst>
                              <a:gd name="T0" fmla="+- 0 8820 8020"/>
                              <a:gd name="T1" fmla="*/ T0 w 837"/>
                              <a:gd name="T2" fmla="+- 0 11780 10094"/>
                              <a:gd name="T3" fmla="*/ 11780 h 2207"/>
                              <a:gd name="T4" fmla="+- 0 8467 8020"/>
                              <a:gd name="T5" fmla="*/ T4 w 837"/>
                              <a:gd name="T6" fmla="+- 0 11862 10094"/>
                              <a:gd name="T7" fmla="*/ 11862 h 2207"/>
                              <a:gd name="T8" fmla="+- 0 8636 8020"/>
                              <a:gd name="T9" fmla="*/ T8 w 837"/>
                              <a:gd name="T10" fmla="+- 0 11542 10094"/>
                              <a:gd name="T11" fmla="*/ 11542 h 2207"/>
                              <a:gd name="T12" fmla="+- 0 8524 8020"/>
                              <a:gd name="T13" fmla="*/ T12 w 837"/>
                              <a:gd name="T14" fmla="+- 0 11496 10094"/>
                              <a:gd name="T15" fmla="*/ 11496 h 2207"/>
                              <a:gd name="T16" fmla="+- 0 8417 8020"/>
                              <a:gd name="T17" fmla="*/ T16 w 837"/>
                              <a:gd name="T18" fmla="+- 0 11821 10094"/>
                              <a:gd name="T19" fmla="*/ 11821 h 2207"/>
                              <a:gd name="T20" fmla="+- 0 8229 8020"/>
                              <a:gd name="T21" fmla="*/ T20 w 837"/>
                              <a:gd name="T22" fmla="+- 0 11537 10094"/>
                              <a:gd name="T23" fmla="*/ 11537 h 2207"/>
                              <a:gd name="T24" fmla="+- 0 8132 8020"/>
                              <a:gd name="T25" fmla="*/ T24 w 837"/>
                              <a:gd name="T26" fmla="+- 0 11607 10094"/>
                              <a:gd name="T27" fmla="*/ 11607 h 2207"/>
                              <a:gd name="T28" fmla="+- 0 8380 8020"/>
                              <a:gd name="T29" fmla="*/ T28 w 837"/>
                              <a:gd name="T30" fmla="+- 0 11872 10094"/>
                              <a:gd name="T31" fmla="*/ 11872 h 2207"/>
                              <a:gd name="T32" fmla="+- 0 8020 8020"/>
                              <a:gd name="T33" fmla="*/ T32 w 837"/>
                              <a:gd name="T34" fmla="+- 0 11886 10094"/>
                              <a:gd name="T35" fmla="*/ 11886 h 2207"/>
                              <a:gd name="T36" fmla="+- 0 8035 8020"/>
                              <a:gd name="T37" fmla="*/ T36 w 837"/>
                              <a:gd name="T38" fmla="+- 0 12002 10094"/>
                              <a:gd name="T39" fmla="*/ 12002 h 2207"/>
                              <a:gd name="T40" fmla="+- 0 8381 8020"/>
                              <a:gd name="T41" fmla="*/ T40 w 837"/>
                              <a:gd name="T42" fmla="+- 0 11927 10094"/>
                              <a:gd name="T43" fmla="*/ 11927 h 2207"/>
                              <a:gd name="T44" fmla="+- 0 8214 8020"/>
                              <a:gd name="T45" fmla="*/ T44 w 837"/>
                              <a:gd name="T46" fmla="+- 0 12240 10094"/>
                              <a:gd name="T47" fmla="*/ 12240 h 2207"/>
                              <a:gd name="T48" fmla="+- 0 8331 8020"/>
                              <a:gd name="T49" fmla="*/ T48 w 837"/>
                              <a:gd name="T50" fmla="+- 0 12286 10094"/>
                              <a:gd name="T51" fmla="*/ 12286 h 2207"/>
                              <a:gd name="T52" fmla="+- 0 8433 8020"/>
                              <a:gd name="T53" fmla="*/ T52 w 837"/>
                              <a:gd name="T54" fmla="+- 0 11942 10094"/>
                              <a:gd name="T55" fmla="*/ 11942 h 2207"/>
                              <a:gd name="T56" fmla="+- 0 8626 8020"/>
                              <a:gd name="T57" fmla="*/ T56 w 837"/>
                              <a:gd name="T58" fmla="+- 0 12251 10094"/>
                              <a:gd name="T59" fmla="*/ 12251 h 2207"/>
                              <a:gd name="T60" fmla="+- 0 8723 8020"/>
                              <a:gd name="T61" fmla="*/ T60 w 837"/>
                              <a:gd name="T62" fmla="+- 0 12174 10094"/>
                              <a:gd name="T63" fmla="*/ 12174 h 2207"/>
                              <a:gd name="T64" fmla="+- 0 8475 8020"/>
                              <a:gd name="T65" fmla="*/ T64 w 837"/>
                              <a:gd name="T66" fmla="+- 0 11912 10094"/>
                              <a:gd name="T67" fmla="*/ 11912 h 2207"/>
                              <a:gd name="T68" fmla="+- 0 8835 8020"/>
                              <a:gd name="T69" fmla="*/ T68 w 837"/>
                              <a:gd name="T70" fmla="+- 0 11901 10094"/>
                              <a:gd name="T71" fmla="*/ 11901 h 2207"/>
                              <a:gd name="T72" fmla="+- 0 8841 8020"/>
                              <a:gd name="T73" fmla="*/ T72 w 837"/>
                              <a:gd name="T74" fmla="+- 0 10460 10094"/>
                              <a:gd name="T75" fmla="*/ 10460 h 2207"/>
                              <a:gd name="T76" fmla="+- 0 8749 8020"/>
                              <a:gd name="T77" fmla="*/ T76 w 837"/>
                              <a:gd name="T78" fmla="+- 0 10729 10094"/>
                              <a:gd name="T79" fmla="*/ 10729 h 2207"/>
                              <a:gd name="T80" fmla="+- 0 8509 8020"/>
                              <a:gd name="T81" fmla="*/ T80 w 837"/>
                              <a:gd name="T82" fmla="+- 0 10745 10094"/>
                              <a:gd name="T83" fmla="*/ 10745 h 2207"/>
                              <a:gd name="T84" fmla="+- 0 8617 8020"/>
                              <a:gd name="T85" fmla="*/ T84 w 837"/>
                              <a:gd name="T86" fmla="+- 0 10550 10094"/>
                              <a:gd name="T87" fmla="*/ 10550 h 2207"/>
                              <a:gd name="T88" fmla="+- 0 8736 8020"/>
                              <a:gd name="T89" fmla="*/ T88 w 837"/>
                              <a:gd name="T90" fmla="+- 0 10347 10094"/>
                              <a:gd name="T91" fmla="*/ 10347 h 2207"/>
                              <a:gd name="T92" fmla="+- 0 8841 8020"/>
                              <a:gd name="T93" fmla="*/ T92 w 837"/>
                              <a:gd name="T94" fmla="+- 0 10543 10094"/>
                              <a:gd name="T95" fmla="*/ 10543 h 2207"/>
                              <a:gd name="T96" fmla="+- 0 8736 8020"/>
                              <a:gd name="T97" fmla="*/ T96 w 837"/>
                              <a:gd name="T98" fmla="+- 0 10331 10094"/>
                              <a:gd name="T99" fmla="*/ 10331 h 2207"/>
                              <a:gd name="T100" fmla="+- 0 8711 8020"/>
                              <a:gd name="T101" fmla="*/ T100 w 837"/>
                              <a:gd name="T102" fmla="+- 0 10413 10094"/>
                              <a:gd name="T103" fmla="*/ 10413 h 2207"/>
                              <a:gd name="T104" fmla="+- 0 8606 8020"/>
                              <a:gd name="T105" fmla="*/ T104 w 837"/>
                              <a:gd name="T106" fmla="+- 0 10465 10094"/>
                              <a:gd name="T107" fmla="*/ 10465 h 2207"/>
                              <a:gd name="T108" fmla="+- 0 8601 8020"/>
                              <a:gd name="T109" fmla="*/ T108 w 837"/>
                              <a:gd name="T110" fmla="+- 0 10559 10094"/>
                              <a:gd name="T111" fmla="*/ 10559 h 2207"/>
                              <a:gd name="T112" fmla="+- 0 8494 8020"/>
                              <a:gd name="T113" fmla="*/ T112 w 837"/>
                              <a:gd name="T114" fmla="+- 0 10738 10094"/>
                              <a:gd name="T115" fmla="*/ 10738 h 2207"/>
                              <a:gd name="T116" fmla="+- 0 8376 8020"/>
                              <a:gd name="T117" fmla="*/ T116 w 837"/>
                              <a:gd name="T118" fmla="+- 0 10772 10094"/>
                              <a:gd name="T119" fmla="*/ 10772 h 2207"/>
                              <a:gd name="T120" fmla="+- 0 8155 8020"/>
                              <a:gd name="T121" fmla="*/ T120 w 837"/>
                              <a:gd name="T122" fmla="+- 0 10616 10094"/>
                              <a:gd name="T123" fmla="*/ 10616 h 2207"/>
                              <a:gd name="T124" fmla="+- 0 8238 8020"/>
                              <a:gd name="T125" fmla="*/ T124 w 837"/>
                              <a:gd name="T126" fmla="+- 0 10354 10094"/>
                              <a:gd name="T127" fmla="*/ 10354 h 2207"/>
                              <a:gd name="T128" fmla="+- 0 8350 8020"/>
                              <a:gd name="T129" fmla="*/ T128 w 837"/>
                              <a:gd name="T130" fmla="+- 0 10539 10094"/>
                              <a:gd name="T131" fmla="*/ 10539 h 2207"/>
                              <a:gd name="T132" fmla="+- 0 8468 8020"/>
                              <a:gd name="T133" fmla="*/ T132 w 837"/>
                              <a:gd name="T134" fmla="+- 0 10740 10094"/>
                              <a:gd name="T135" fmla="*/ 10740 h 2207"/>
                              <a:gd name="T136" fmla="+- 0 8425 8020"/>
                              <a:gd name="T137" fmla="*/ T136 w 837"/>
                              <a:gd name="T138" fmla="+- 0 10679 10094"/>
                              <a:gd name="T139" fmla="*/ 10679 h 2207"/>
                              <a:gd name="T140" fmla="+- 0 8495 8020"/>
                              <a:gd name="T141" fmla="*/ T140 w 837"/>
                              <a:gd name="T142" fmla="+- 0 10588 10094"/>
                              <a:gd name="T143" fmla="*/ 10588 h 2207"/>
                              <a:gd name="T144" fmla="+- 0 8601 8020"/>
                              <a:gd name="T145" fmla="*/ T144 w 837"/>
                              <a:gd name="T146" fmla="+- 0 10543 10094"/>
                              <a:gd name="T147" fmla="*/ 10543 h 2207"/>
                              <a:gd name="T148" fmla="+- 0 8381 8020"/>
                              <a:gd name="T149" fmla="*/ T148 w 837"/>
                              <a:gd name="T150" fmla="+- 0 10540 10094"/>
                              <a:gd name="T151" fmla="*/ 10540 h 2207"/>
                              <a:gd name="T152" fmla="+- 0 8494 8020"/>
                              <a:gd name="T153" fmla="*/ T152 w 837"/>
                              <a:gd name="T154" fmla="+- 0 10344 10094"/>
                              <a:gd name="T155" fmla="*/ 10344 h 2207"/>
                              <a:gd name="T156" fmla="+- 0 8603 8020"/>
                              <a:gd name="T157" fmla="*/ T156 w 837"/>
                              <a:gd name="T158" fmla="+- 0 10542 10094"/>
                              <a:gd name="T159" fmla="*/ 10542 h 2207"/>
                              <a:gd name="T160" fmla="+- 0 8508 8020"/>
                              <a:gd name="T161" fmla="*/ T160 w 837"/>
                              <a:gd name="T162" fmla="+- 0 10337 10094"/>
                              <a:gd name="T163" fmla="*/ 10337 h 2207"/>
                              <a:gd name="T164" fmla="+- 0 8722 8020"/>
                              <a:gd name="T165" fmla="*/ T164 w 837"/>
                              <a:gd name="T166" fmla="+- 0 10339 10094"/>
                              <a:gd name="T167" fmla="*/ 10339 h 2207"/>
                              <a:gd name="T168" fmla="+- 0 8694 8020"/>
                              <a:gd name="T169" fmla="*/ T168 w 837"/>
                              <a:gd name="T170" fmla="+- 0 10308 10094"/>
                              <a:gd name="T171" fmla="*/ 10308 h 2207"/>
                              <a:gd name="T172" fmla="+- 0 8494 8020"/>
                              <a:gd name="T173" fmla="*/ T172 w 837"/>
                              <a:gd name="T174" fmla="+- 0 10329 10094"/>
                              <a:gd name="T175" fmla="*/ 10329 h 2207"/>
                              <a:gd name="T176" fmla="+- 0 8414 8020"/>
                              <a:gd name="T177" fmla="*/ T176 w 837"/>
                              <a:gd name="T178" fmla="+- 0 10397 10094"/>
                              <a:gd name="T179" fmla="*/ 10397 h 2207"/>
                              <a:gd name="T180" fmla="+- 0 8307 8020"/>
                              <a:gd name="T181" fmla="*/ T180 w 837"/>
                              <a:gd name="T182" fmla="+- 0 10477 10094"/>
                              <a:gd name="T183" fmla="*/ 10477 h 2207"/>
                              <a:gd name="T184" fmla="+- 0 8376 8020"/>
                              <a:gd name="T185" fmla="*/ T184 w 837"/>
                              <a:gd name="T186" fmla="+- 0 10308 10094"/>
                              <a:gd name="T187" fmla="*/ 10308 h 2207"/>
                              <a:gd name="T188" fmla="+- 0 8456 8020"/>
                              <a:gd name="T189" fmla="*/ T188 w 837"/>
                              <a:gd name="T190" fmla="+- 0 10308 10094"/>
                              <a:gd name="T191" fmla="*/ 10308 h 2207"/>
                              <a:gd name="T192" fmla="+- 0 8264 8020"/>
                              <a:gd name="T193" fmla="*/ T192 w 837"/>
                              <a:gd name="T194" fmla="+- 0 10325 10094"/>
                              <a:gd name="T195" fmla="*/ 10325 h 2207"/>
                              <a:gd name="T196" fmla="+- 0 8421 8020"/>
                              <a:gd name="T197" fmla="*/ T196 w 837"/>
                              <a:gd name="T198" fmla="+- 0 10120 10094"/>
                              <a:gd name="T199" fmla="*/ 10120 h 2207"/>
                              <a:gd name="T200" fmla="+- 0 8679 8020"/>
                              <a:gd name="T201" fmla="*/ T200 w 837"/>
                              <a:gd name="T202" fmla="+- 0 10202 10094"/>
                              <a:gd name="T203" fmla="*/ 10202 h 2207"/>
                              <a:gd name="T204" fmla="+- 0 8690 8020"/>
                              <a:gd name="T205" fmla="*/ T204 w 837"/>
                              <a:gd name="T206" fmla="+- 0 10194 10094"/>
                              <a:gd name="T207" fmla="*/ 10194 h 2207"/>
                              <a:gd name="T208" fmla="+- 0 8495 8020"/>
                              <a:gd name="T209" fmla="*/ T208 w 837"/>
                              <a:gd name="T210" fmla="+- 0 10094 10094"/>
                              <a:gd name="T211" fmla="*/ 10094 h 2207"/>
                              <a:gd name="T212" fmla="+- 0 8260 8020"/>
                              <a:gd name="T213" fmla="*/ T212 w 837"/>
                              <a:gd name="T214" fmla="+- 0 10261 10094"/>
                              <a:gd name="T215" fmla="*/ 10261 h 2207"/>
                              <a:gd name="T216" fmla="+- 0 8141 8020"/>
                              <a:gd name="T217" fmla="*/ T216 w 837"/>
                              <a:gd name="T218" fmla="+- 0 10465 10094"/>
                              <a:gd name="T219" fmla="*/ 10465 h 2207"/>
                              <a:gd name="T220" fmla="+- 0 8231 8020"/>
                              <a:gd name="T221" fmla="*/ T220 w 837"/>
                              <a:gd name="T222" fmla="+- 0 10740 10094"/>
                              <a:gd name="T223" fmla="*/ 10740 h 2207"/>
                              <a:gd name="T224" fmla="+- 0 8457 8020"/>
                              <a:gd name="T225" fmla="*/ T224 w 837"/>
                              <a:gd name="T226" fmla="+- 0 10772 10094"/>
                              <a:gd name="T227" fmla="*/ 10772 h 2207"/>
                              <a:gd name="T228" fmla="+- 0 8690 8020"/>
                              <a:gd name="T229" fmla="*/ T228 w 837"/>
                              <a:gd name="T230" fmla="+- 0 10775 10094"/>
                              <a:gd name="T231" fmla="*/ 10775 h 2207"/>
                              <a:gd name="T232" fmla="+- 0 8844 8020"/>
                              <a:gd name="T233" fmla="*/ T232 w 837"/>
                              <a:gd name="T234" fmla="+- 0 10620 10094"/>
                              <a:gd name="T235" fmla="*/ 10620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7" h="2207">
                                <a:moveTo>
                                  <a:pt x="815" y="1792"/>
                                </a:moveTo>
                                <a:lnTo>
                                  <a:pt x="458" y="1792"/>
                                </a:lnTo>
                                <a:lnTo>
                                  <a:pt x="805" y="1701"/>
                                </a:lnTo>
                                <a:lnTo>
                                  <a:pt x="800" y="1686"/>
                                </a:lnTo>
                                <a:lnTo>
                                  <a:pt x="455" y="1778"/>
                                </a:lnTo>
                                <a:lnTo>
                                  <a:pt x="764" y="1600"/>
                                </a:lnTo>
                                <a:lnTo>
                                  <a:pt x="759" y="1589"/>
                                </a:lnTo>
                                <a:lnTo>
                                  <a:pt x="447" y="1768"/>
                                </a:lnTo>
                                <a:lnTo>
                                  <a:pt x="703" y="1513"/>
                                </a:lnTo>
                                <a:lnTo>
                                  <a:pt x="693" y="1503"/>
                                </a:lnTo>
                                <a:lnTo>
                                  <a:pt x="440" y="1755"/>
                                </a:lnTo>
                                <a:lnTo>
                                  <a:pt x="616" y="1448"/>
                                </a:lnTo>
                                <a:lnTo>
                                  <a:pt x="606" y="1443"/>
                                </a:lnTo>
                                <a:lnTo>
                                  <a:pt x="430" y="1743"/>
                                </a:lnTo>
                                <a:lnTo>
                                  <a:pt x="520" y="1407"/>
                                </a:lnTo>
                                <a:lnTo>
                                  <a:pt x="504" y="1402"/>
                                </a:lnTo>
                                <a:lnTo>
                                  <a:pt x="413" y="1746"/>
                                </a:lnTo>
                                <a:lnTo>
                                  <a:pt x="413" y="1392"/>
                                </a:lnTo>
                                <a:lnTo>
                                  <a:pt x="397" y="1392"/>
                                </a:lnTo>
                                <a:lnTo>
                                  <a:pt x="397" y="1727"/>
                                </a:lnTo>
                                <a:lnTo>
                                  <a:pt x="311" y="1402"/>
                                </a:lnTo>
                                <a:lnTo>
                                  <a:pt x="296" y="1407"/>
                                </a:lnTo>
                                <a:lnTo>
                                  <a:pt x="387" y="1750"/>
                                </a:lnTo>
                                <a:lnTo>
                                  <a:pt x="209" y="1443"/>
                                </a:lnTo>
                                <a:lnTo>
                                  <a:pt x="194" y="1448"/>
                                </a:lnTo>
                                <a:lnTo>
                                  <a:pt x="368" y="1748"/>
                                </a:lnTo>
                                <a:lnTo>
                                  <a:pt x="122" y="1503"/>
                                </a:lnTo>
                                <a:lnTo>
                                  <a:pt x="112" y="1513"/>
                                </a:lnTo>
                                <a:lnTo>
                                  <a:pt x="368" y="1768"/>
                                </a:lnTo>
                                <a:lnTo>
                                  <a:pt x="56" y="1589"/>
                                </a:lnTo>
                                <a:lnTo>
                                  <a:pt x="51" y="1600"/>
                                </a:lnTo>
                                <a:lnTo>
                                  <a:pt x="360" y="1778"/>
                                </a:lnTo>
                                <a:lnTo>
                                  <a:pt x="15" y="1686"/>
                                </a:lnTo>
                                <a:lnTo>
                                  <a:pt x="10" y="1701"/>
                                </a:lnTo>
                                <a:lnTo>
                                  <a:pt x="357" y="1792"/>
                                </a:lnTo>
                                <a:lnTo>
                                  <a:pt x="0" y="1792"/>
                                </a:lnTo>
                                <a:lnTo>
                                  <a:pt x="0" y="1807"/>
                                </a:lnTo>
                                <a:lnTo>
                                  <a:pt x="349" y="1807"/>
                                </a:lnTo>
                                <a:lnTo>
                                  <a:pt x="10" y="1898"/>
                                </a:lnTo>
                                <a:lnTo>
                                  <a:pt x="15" y="1908"/>
                                </a:lnTo>
                                <a:lnTo>
                                  <a:pt x="360" y="1818"/>
                                </a:lnTo>
                                <a:lnTo>
                                  <a:pt x="51" y="1994"/>
                                </a:lnTo>
                                <a:lnTo>
                                  <a:pt x="56" y="2010"/>
                                </a:lnTo>
                                <a:lnTo>
                                  <a:pt x="361" y="1833"/>
                                </a:lnTo>
                                <a:lnTo>
                                  <a:pt x="112" y="2080"/>
                                </a:lnTo>
                                <a:lnTo>
                                  <a:pt x="122" y="2091"/>
                                </a:lnTo>
                                <a:lnTo>
                                  <a:pt x="371" y="1843"/>
                                </a:lnTo>
                                <a:lnTo>
                                  <a:pt x="194" y="2146"/>
                                </a:lnTo>
                                <a:lnTo>
                                  <a:pt x="209" y="2157"/>
                                </a:lnTo>
                                <a:lnTo>
                                  <a:pt x="385" y="1850"/>
                                </a:lnTo>
                                <a:lnTo>
                                  <a:pt x="296" y="2187"/>
                                </a:lnTo>
                                <a:lnTo>
                                  <a:pt x="311" y="2192"/>
                                </a:lnTo>
                                <a:lnTo>
                                  <a:pt x="397" y="1866"/>
                                </a:lnTo>
                                <a:lnTo>
                                  <a:pt x="397" y="2207"/>
                                </a:lnTo>
                                <a:lnTo>
                                  <a:pt x="413" y="2207"/>
                                </a:lnTo>
                                <a:lnTo>
                                  <a:pt x="413" y="1848"/>
                                </a:lnTo>
                                <a:lnTo>
                                  <a:pt x="504" y="2192"/>
                                </a:lnTo>
                                <a:lnTo>
                                  <a:pt x="520" y="2187"/>
                                </a:lnTo>
                                <a:lnTo>
                                  <a:pt x="432" y="1857"/>
                                </a:lnTo>
                                <a:lnTo>
                                  <a:pt x="606" y="2157"/>
                                </a:lnTo>
                                <a:lnTo>
                                  <a:pt x="616" y="2146"/>
                                </a:lnTo>
                                <a:lnTo>
                                  <a:pt x="437" y="1836"/>
                                </a:lnTo>
                                <a:lnTo>
                                  <a:pt x="693" y="2091"/>
                                </a:lnTo>
                                <a:lnTo>
                                  <a:pt x="703" y="2080"/>
                                </a:lnTo>
                                <a:lnTo>
                                  <a:pt x="454" y="1833"/>
                                </a:lnTo>
                                <a:lnTo>
                                  <a:pt x="759" y="2010"/>
                                </a:lnTo>
                                <a:lnTo>
                                  <a:pt x="764" y="1994"/>
                                </a:lnTo>
                                <a:lnTo>
                                  <a:pt x="455" y="1818"/>
                                </a:lnTo>
                                <a:lnTo>
                                  <a:pt x="800" y="1908"/>
                                </a:lnTo>
                                <a:lnTo>
                                  <a:pt x="805" y="1898"/>
                                </a:lnTo>
                                <a:lnTo>
                                  <a:pt x="466" y="1807"/>
                                </a:lnTo>
                                <a:lnTo>
                                  <a:pt x="815" y="1807"/>
                                </a:lnTo>
                                <a:lnTo>
                                  <a:pt x="815" y="1792"/>
                                </a:lnTo>
                                <a:close/>
                                <a:moveTo>
                                  <a:pt x="836" y="449"/>
                                </a:moveTo>
                                <a:lnTo>
                                  <a:pt x="824" y="371"/>
                                </a:lnTo>
                                <a:lnTo>
                                  <a:pt x="821" y="366"/>
                                </a:lnTo>
                                <a:lnTo>
                                  <a:pt x="821" y="449"/>
                                </a:lnTo>
                                <a:lnTo>
                                  <a:pt x="810" y="522"/>
                                </a:lnTo>
                                <a:lnTo>
                                  <a:pt x="778" y="585"/>
                                </a:lnTo>
                                <a:lnTo>
                                  <a:pt x="729" y="635"/>
                                </a:lnTo>
                                <a:lnTo>
                                  <a:pt x="667" y="667"/>
                                </a:lnTo>
                                <a:lnTo>
                                  <a:pt x="593" y="678"/>
                                </a:lnTo>
                                <a:lnTo>
                                  <a:pt x="520" y="667"/>
                                </a:lnTo>
                                <a:lnTo>
                                  <a:pt x="489" y="651"/>
                                </a:lnTo>
                                <a:lnTo>
                                  <a:pt x="499" y="646"/>
                                </a:lnTo>
                                <a:lnTo>
                                  <a:pt x="551" y="593"/>
                                </a:lnTo>
                                <a:lnTo>
                                  <a:pt x="586" y="526"/>
                                </a:lnTo>
                                <a:lnTo>
                                  <a:pt x="597" y="456"/>
                                </a:lnTo>
                                <a:lnTo>
                                  <a:pt x="618" y="445"/>
                                </a:lnTo>
                                <a:lnTo>
                                  <a:pt x="670" y="390"/>
                                </a:lnTo>
                                <a:lnTo>
                                  <a:pt x="705" y="322"/>
                                </a:lnTo>
                                <a:lnTo>
                                  <a:pt x="716" y="253"/>
                                </a:lnTo>
                                <a:lnTo>
                                  <a:pt x="729" y="260"/>
                                </a:lnTo>
                                <a:lnTo>
                                  <a:pt x="778" y="310"/>
                                </a:lnTo>
                                <a:lnTo>
                                  <a:pt x="810" y="375"/>
                                </a:lnTo>
                                <a:lnTo>
                                  <a:pt x="821" y="449"/>
                                </a:lnTo>
                                <a:lnTo>
                                  <a:pt x="821" y="366"/>
                                </a:lnTo>
                                <a:lnTo>
                                  <a:pt x="789" y="303"/>
                                </a:lnTo>
                                <a:lnTo>
                                  <a:pt x="737" y="248"/>
                                </a:lnTo>
                                <a:lnTo>
                                  <a:pt x="716" y="237"/>
                                </a:lnTo>
                                <a:lnTo>
                                  <a:pt x="705" y="167"/>
                                </a:lnTo>
                                <a:lnTo>
                                  <a:pt x="702" y="162"/>
                                </a:lnTo>
                                <a:lnTo>
                                  <a:pt x="702" y="245"/>
                                </a:lnTo>
                                <a:lnTo>
                                  <a:pt x="691" y="319"/>
                                </a:lnTo>
                                <a:lnTo>
                                  <a:pt x="659" y="383"/>
                                </a:lnTo>
                                <a:lnTo>
                                  <a:pt x="610" y="434"/>
                                </a:lnTo>
                                <a:lnTo>
                                  <a:pt x="597" y="441"/>
                                </a:lnTo>
                                <a:lnTo>
                                  <a:pt x="586" y="371"/>
                                </a:lnTo>
                                <a:lnTo>
                                  <a:pt x="583" y="366"/>
                                </a:lnTo>
                                <a:lnTo>
                                  <a:pt x="583" y="448"/>
                                </a:lnTo>
                                <a:lnTo>
                                  <a:pt x="581" y="449"/>
                                </a:lnTo>
                                <a:lnTo>
                                  <a:pt x="581" y="465"/>
                                </a:lnTo>
                                <a:lnTo>
                                  <a:pt x="572" y="522"/>
                                </a:lnTo>
                                <a:lnTo>
                                  <a:pt x="540" y="585"/>
                                </a:lnTo>
                                <a:lnTo>
                                  <a:pt x="492" y="635"/>
                                </a:lnTo>
                                <a:lnTo>
                                  <a:pt x="474" y="644"/>
                                </a:lnTo>
                                <a:lnTo>
                                  <a:pt x="459" y="636"/>
                                </a:lnTo>
                                <a:lnTo>
                                  <a:pt x="459" y="651"/>
                                </a:lnTo>
                                <a:lnTo>
                                  <a:pt x="429" y="667"/>
                                </a:lnTo>
                                <a:lnTo>
                                  <a:pt x="356" y="678"/>
                                </a:lnTo>
                                <a:lnTo>
                                  <a:pt x="282" y="667"/>
                                </a:lnTo>
                                <a:lnTo>
                                  <a:pt x="218" y="635"/>
                                </a:lnTo>
                                <a:lnTo>
                                  <a:pt x="168" y="585"/>
                                </a:lnTo>
                                <a:lnTo>
                                  <a:pt x="135" y="522"/>
                                </a:lnTo>
                                <a:lnTo>
                                  <a:pt x="123" y="449"/>
                                </a:lnTo>
                                <a:lnTo>
                                  <a:pt x="135" y="375"/>
                                </a:lnTo>
                                <a:lnTo>
                                  <a:pt x="168" y="310"/>
                                </a:lnTo>
                                <a:lnTo>
                                  <a:pt x="218" y="260"/>
                                </a:lnTo>
                                <a:lnTo>
                                  <a:pt x="228" y="254"/>
                                </a:lnTo>
                                <a:lnTo>
                                  <a:pt x="240" y="322"/>
                                </a:lnTo>
                                <a:lnTo>
                                  <a:pt x="276" y="390"/>
                                </a:lnTo>
                                <a:lnTo>
                                  <a:pt x="330" y="445"/>
                                </a:lnTo>
                                <a:lnTo>
                                  <a:pt x="347" y="454"/>
                                </a:lnTo>
                                <a:lnTo>
                                  <a:pt x="359" y="526"/>
                                </a:lnTo>
                                <a:lnTo>
                                  <a:pt x="394" y="593"/>
                                </a:lnTo>
                                <a:lnTo>
                                  <a:pt x="448" y="646"/>
                                </a:lnTo>
                                <a:lnTo>
                                  <a:pt x="459" y="651"/>
                                </a:lnTo>
                                <a:lnTo>
                                  <a:pt x="459" y="636"/>
                                </a:lnTo>
                                <a:lnTo>
                                  <a:pt x="456" y="635"/>
                                </a:lnTo>
                                <a:lnTo>
                                  <a:pt x="405" y="585"/>
                                </a:lnTo>
                                <a:lnTo>
                                  <a:pt x="372" y="522"/>
                                </a:lnTo>
                                <a:lnTo>
                                  <a:pt x="363" y="462"/>
                                </a:lnTo>
                                <a:lnTo>
                                  <a:pt x="397" y="481"/>
                                </a:lnTo>
                                <a:lnTo>
                                  <a:pt x="475" y="494"/>
                                </a:lnTo>
                                <a:lnTo>
                                  <a:pt x="551" y="481"/>
                                </a:lnTo>
                                <a:lnTo>
                                  <a:pt x="555" y="479"/>
                                </a:lnTo>
                                <a:lnTo>
                                  <a:pt x="581" y="465"/>
                                </a:lnTo>
                                <a:lnTo>
                                  <a:pt x="581" y="449"/>
                                </a:lnTo>
                                <a:lnTo>
                                  <a:pt x="548" y="467"/>
                                </a:lnTo>
                                <a:lnTo>
                                  <a:pt x="475" y="479"/>
                                </a:lnTo>
                                <a:lnTo>
                                  <a:pt x="401" y="467"/>
                                </a:lnTo>
                                <a:lnTo>
                                  <a:pt x="361" y="446"/>
                                </a:lnTo>
                                <a:lnTo>
                                  <a:pt x="372" y="375"/>
                                </a:lnTo>
                                <a:lnTo>
                                  <a:pt x="405" y="310"/>
                                </a:lnTo>
                                <a:lnTo>
                                  <a:pt x="456" y="260"/>
                                </a:lnTo>
                                <a:lnTo>
                                  <a:pt x="474" y="250"/>
                                </a:lnTo>
                                <a:lnTo>
                                  <a:pt x="492" y="260"/>
                                </a:lnTo>
                                <a:lnTo>
                                  <a:pt x="540" y="310"/>
                                </a:lnTo>
                                <a:lnTo>
                                  <a:pt x="572" y="375"/>
                                </a:lnTo>
                                <a:lnTo>
                                  <a:pt x="583" y="448"/>
                                </a:lnTo>
                                <a:lnTo>
                                  <a:pt x="583" y="366"/>
                                </a:lnTo>
                                <a:lnTo>
                                  <a:pt x="551" y="303"/>
                                </a:lnTo>
                                <a:lnTo>
                                  <a:pt x="499" y="248"/>
                                </a:lnTo>
                                <a:lnTo>
                                  <a:pt x="488" y="243"/>
                                </a:lnTo>
                                <a:lnTo>
                                  <a:pt x="520" y="226"/>
                                </a:lnTo>
                                <a:lnTo>
                                  <a:pt x="593" y="214"/>
                                </a:lnTo>
                                <a:lnTo>
                                  <a:pt x="667" y="226"/>
                                </a:lnTo>
                                <a:lnTo>
                                  <a:pt x="702" y="245"/>
                                </a:lnTo>
                                <a:lnTo>
                                  <a:pt x="702" y="162"/>
                                </a:lnTo>
                                <a:lnTo>
                                  <a:pt x="700" y="158"/>
                                </a:lnTo>
                                <a:lnTo>
                                  <a:pt x="700" y="229"/>
                                </a:lnTo>
                                <a:lnTo>
                                  <a:pt x="674" y="214"/>
                                </a:lnTo>
                                <a:lnTo>
                                  <a:pt x="670" y="212"/>
                                </a:lnTo>
                                <a:lnTo>
                                  <a:pt x="593" y="199"/>
                                </a:lnTo>
                                <a:lnTo>
                                  <a:pt x="516" y="212"/>
                                </a:lnTo>
                                <a:lnTo>
                                  <a:pt x="474" y="235"/>
                                </a:lnTo>
                                <a:lnTo>
                                  <a:pt x="459" y="227"/>
                                </a:lnTo>
                                <a:lnTo>
                                  <a:pt x="459" y="243"/>
                                </a:lnTo>
                                <a:lnTo>
                                  <a:pt x="448" y="248"/>
                                </a:lnTo>
                                <a:lnTo>
                                  <a:pt x="394" y="303"/>
                                </a:lnTo>
                                <a:lnTo>
                                  <a:pt x="359" y="371"/>
                                </a:lnTo>
                                <a:lnTo>
                                  <a:pt x="347" y="439"/>
                                </a:lnTo>
                                <a:lnTo>
                                  <a:pt x="337" y="434"/>
                                </a:lnTo>
                                <a:lnTo>
                                  <a:pt x="287" y="383"/>
                                </a:lnTo>
                                <a:lnTo>
                                  <a:pt x="254" y="319"/>
                                </a:lnTo>
                                <a:lnTo>
                                  <a:pt x="242" y="247"/>
                                </a:lnTo>
                                <a:lnTo>
                                  <a:pt x="282" y="226"/>
                                </a:lnTo>
                                <a:lnTo>
                                  <a:pt x="356" y="214"/>
                                </a:lnTo>
                                <a:lnTo>
                                  <a:pt x="429" y="226"/>
                                </a:lnTo>
                                <a:lnTo>
                                  <a:pt x="459" y="243"/>
                                </a:lnTo>
                                <a:lnTo>
                                  <a:pt x="459" y="227"/>
                                </a:lnTo>
                                <a:lnTo>
                                  <a:pt x="436" y="214"/>
                                </a:lnTo>
                                <a:lnTo>
                                  <a:pt x="432" y="212"/>
                                </a:lnTo>
                                <a:lnTo>
                                  <a:pt x="356" y="199"/>
                                </a:lnTo>
                                <a:lnTo>
                                  <a:pt x="279" y="212"/>
                                </a:lnTo>
                                <a:lnTo>
                                  <a:pt x="244" y="231"/>
                                </a:lnTo>
                                <a:lnTo>
                                  <a:pt x="254" y="171"/>
                                </a:lnTo>
                                <a:lnTo>
                                  <a:pt x="287" y="108"/>
                                </a:lnTo>
                                <a:lnTo>
                                  <a:pt x="337" y="58"/>
                                </a:lnTo>
                                <a:lnTo>
                                  <a:pt x="401" y="26"/>
                                </a:lnTo>
                                <a:lnTo>
                                  <a:pt x="475" y="15"/>
                                </a:lnTo>
                                <a:lnTo>
                                  <a:pt x="548" y="26"/>
                                </a:lnTo>
                                <a:lnTo>
                                  <a:pt x="610" y="58"/>
                                </a:lnTo>
                                <a:lnTo>
                                  <a:pt x="659" y="108"/>
                                </a:lnTo>
                                <a:lnTo>
                                  <a:pt x="691" y="171"/>
                                </a:lnTo>
                                <a:lnTo>
                                  <a:pt x="700" y="229"/>
                                </a:lnTo>
                                <a:lnTo>
                                  <a:pt x="700" y="158"/>
                                </a:lnTo>
                                <a:lnTo>
                                  <a:pt x="670" y="100"/>
                                </a:lnTo>
                                <a:lnTo>
                                  <a:pt x="618" y="47"/>
                                </a:lnTo>
                                <a:lnTo>
                                  <a:pt x="556" y="15"/>
                                </a:lnTo>
                                <a:lnTo>
                                  <a:pt x="551" y="13"/>
                                </a:lnTo>
                                <a:lnTo>
                                  <a:pt x="475" y="0"/>
                                </a:lnTo>
                                <a:lnTo>
                                  <a:pt x="397" y="13"/>
                                </a:lnTo>
                                <a:lnTo>
                                  <a:pt x="330" y="47"/>
                                </a:lnTo>
                                <a:lnTo>
                                  <a:pt x="276" y="100"/>
                                </a:lnTo>
                                <a:lnTo>
                                  <a:pt x="240" y="167"/>
                                </a:lnTo>
                                <a:lnTo>
                                  <a:pt x="228" y="239"/>
                                </a:lnTo>
                                <a:lnTo>
                                  <a:pt x="211" y="248"/>
                                </a:lnTo>
                                <a:lnTo>
                                  <a:pt x="157" y="303"/>
                                </a:lnTo>
                                <a:lnTo>
                                  <a:pt x="121" y="371"/>
                                </a:lnTo>
                                <a:lnTo>
                                  <a:pt x="108" y="449"/>
                                </a:lnTo>
                                <a:lnTo>
                                  <a:pt x="121" y="526"/>
                                </a:lnTo>
                                <a:lnTo>
                                  <a:pt x="157" y="593"/>
                                </a:lnTo>
                                <a:lnTo>
                                  <a:pt x="211" y="646"/>
                                </a:lnTo>
                                <a:lnTo>
                                  <a:pt x="279" y="681"/>
                                </a:lnTo>
                                <a:lnTo>
                                  <a:pt x="356" y="693"/>
                                </a:lnTo>
                                <a:lnTo>
                                  <a:pt x="432" y="681"/>
                                </a:lnTo>
                                <a:lnTo>
                                  <a:pt x="437" y="678"/>
                                </a:lnTo>
                                <a:lnTo>
                                  <a:pt x="474" y="659"/>
                                </a:lnTo>
                                <a:lnTo>
                                  <a:pt x="516" y="681"/>
                                </a:lnTo>
                                <a:lnTo>
                                  <a:pt x="593" y="693"/>
                                </a:lnTo>
                                <a:lnTo>
                                  <a:pt x="670" y="681"/>
                                </a:lnTo>
                                <a:lnTo>
                                  <a:pt x="675" y="678"/>
                                </a:lnTo>
                                <a:lnTo>
                                  <a:pt x="737" y="646"/>
                                </a:lnTo>
                                <a:lnTo>
                                  <a:pt x="789" y="593"/>
                                </a:lnTo>
                                <a:lnTo>
                                  <a:pt x="824" y="526"/>
                                </a:lnTo>
                                <a:lnTo>
                                  <a:pt x="836" y="449"/>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3"/>
                        <wps:cNvSpPr>
                          <a:spLocks/>
                        </wps:cNvSpPr>
                        <wps:spPr bwMode="auto">
                          <a:xfrm>
                            <a:off x="8086" y="11551"/>
                            <a:ext cx="683" cy="679"/>
                          </a:xfrm>
                          <a:custGeom>
                            <a:avLst/>
                            <a:gdLst>
                              <a:gd name="T0" fmla="+- 0 8769 8086"/>
                              <a:gd name="T1" fmla="*/ T0 w 683"/>
                              <a:gd name="T2" fmla="+- 0 11891 11552"/>
                              <a:gd name="T3" fmla="*/ 11891 h 679"/>
                              <a:gd name="T4" fmla="+- 0 8760 8086"/>
                              <a:gd name="T5" fmla="*/ T4 w 683"/>
                              <a:gd name="T6" fmla="+- 0 11813 11552"/>
                              <a:gd name="T7" fmla="*/ 11813 h 679"/>
                              <a:gd name="T8" fmla="+- 0 8734 8086"/>
                              <a:gd name="T9" fmla="*/ T8 w 683"/>
                              <a:gd name="T10" fmla="+- 0 11742 11552"/>
                              <a:gd name="T11" fmla="*/ 11742 h 679"/>
                              <a:gd name="T12" fmla="+- 0 8694 8086"/>
                              <a:gd name="T13" fmla="*/ T12 w 683"/>
                              <a:gd name="T14" fmla="+- 0 11679 11552"/>
                              <a:gd name="T15" fmla="*/ 11679 h 679"/>
                              <a:gd name="T16" fmla="+- 0 8641 8086"/>
                              <a:gd name="T17" fmla="*/ T16 w 683"/>
                              <a:gd name="T18" fmla="+- 0 11626 11552"/>
                              <a:gd name="T19" fmla="*/ 11626 h 679"/>
                              <a:gd name="T20" fmla="+- 0 8578 8086"/>
                              <a:gd name="T21" fmla="*/ T20 w 683"/>
                              <a:gd name="T22" fmla="+- 0 11586 11552"/>
                              <a:gd name="T23" fmla="*/ 11586 h 679"/>
                              <a:gd name="T24" fmla="+- 0 8506 8086"/>
                              <a:gd name="T25" fmla="*/ T24 w 683"/>
                              <a:gd name="T26" fmla="+- 0 11561 11552"/>
                              <a:gd name="T27" fmla="*/ 11561 h 679"/>
                              <a:gd name="T28" fmla="+- 0 8427 8086"/>
                              <a:gd name="T29" fmla="*/ T28 w 683"/>
                              <a:gd name="T30" fmla="+- 0 11552 11552"/>
                              <a:gd name="T31" fmla="*/ 11552 h 679"/>
                              <a:gd name="T32" fmla="+- 0 8349 8086"/>
                              <a:gd name="T33" fmla="*/ T32 w 683"/>
                              <a:gd name="T34" fmla="+- 0 11561 11552"/>
                              <a:gd name="T35" fmla="*/ 11561 h 679"/>
                              <a:gd name="T36" fmla="+- 0 8277 8086"/>
                              <a:gd name="T37" fmla="*/ T36 w 683"/>
                              <a:gd name="T38" fmla="+- 0 11586 11552"/>
                              <a:gd name="T39" fmla="*/ 11586 h 679"/>
                              <a:gd name="T40" fmla="+- 0 8214 8086"/>
                              <a:gd name="T41" fmla="*/ T40 w 683"/>
                              <a:gd name="T42" fmla="+- 0 11626 11552"/>
                              <a:gd name="T43" fmla="*/ 11626 h 679"/>
                              <a:gd name="T44" fmla="+- 0 8161 8086"/>
                              <a:gd name="T45" fmla="*/ T44 w 683"/>
                              <a:gd name="T46" fmla="+- 0 11679 11552"/>
                              <a:gd name="T47" fmla="*/ 11679 h 679"/>
                              <a:gd name="T48" fmla="+- 0 8121 8086"/>
                              <a:gd name="T49" fmla="*/ T48 w 683"/>
                              <a:gd name="T50" fmla="+- 0 11742 11552"/>
                              <a:gd name="T51" fmla="*/ 11742 h 679"/>
                              <a:gd name="T52" fmla="+- 0 8095 8086"/>
                              <a:gd name="T53" fmla="*/ T52 w 683"/>
                              <a:gd name="T54" fmla="+- 0 11813 11552"/>
                              <a:gd name="T55" fmla="*/ 11813 h 679"/>
                              <a:gd name="T56" fmla="+- 0 8086 8086"/>
                              <a:gd name="T57" fmla="*/ T56 w 683"/>
                              <a:gd name="T58" fmla="+- 0 11891 11552"/>
                              <a:gd name="T59" fmla="*/ 11891 h 679"/>
                              <a:gd name="T60" fmla="+- 0 8095 8086"/>
                              <a:gd name="T61" fmla="*/ T60 w 683"/>
                              <a:gd name="T62" fmla="+- 0 11969 11552"/>
                              <a:gd name="T63" fmla="*/ 11969 h 679"/>
                              <a:gd name="T64" fmla="+- 0 8121 8086"/>
                              <a:gd name="T65" fmla="*/ T64 w 683"/>
                              <a:gd name="T66" fmla="+- 0 12040 11552"/>
                              <a:gd name="T67" fmla="*/ 12040 h 679"/>
                              <a:gd name="T68" fmla="+- 0 8161 8086"/>
                              <a:gd name="T69" fmla="*/ T68 w 683"/>
                              <a:gd name="T70" fmla="+- 0 12103 11552"/>
                              <a:gd name="T71" fmla="*/ 12103 h 679"/>
                              <a:gd name="T72" fmla="+- 0 8214 8086"/>
                              <a:gd name="T73" fmla="*/ T72 w 683"/>
                              <a:gd name="T74" fmla="+- 0 12156 11552"/>
                              <a:gd name="T75" fmla="*/ 12156 h 679"/>
                              <a:gd name="T76" fmla="+- 0 8277 8086"/>
                              <a:gd name="T77" fmla="*/ T76 w 683"/>
                              <a:gd name="T78" fmla="+- 0 12196 11552"/>
                              <a:gd name="T79" fmla="*/ 12196 h 679"/>
                              <a:gd name="T80" fmla="+- 0 8349 8086"/>
                              <a:gd name="T81" fmla="*/ T80 w 683"/>
                              <a:gd name="T82" fmla="+- 0 12221 11552"/>
                              <a:gd name="T83" fmla="*/ 12221 h 679"/>
                              <a:gd name="T84" fmla="+- 0 8427 8086"/>
                              <a:gd name="T85" fmla="*/ T84 w 683"/>
                              <a:gd name="T86" fmla="+- 0 12230 11552"/>
                              <a:gd name="T87" fmla="*/ 12230 h 679"/>
                              <a:gd name="T88" fmla="+- 0 8506 8086"/>
                              <a:gd name="T89" fmla="*/ T88 w 683"/>
                              <a:gd name="T90" fmla="+- 0 12221 11552"/>
                              <a:gd name="T91" fmla="*/ 12221 h 679"/>
                              <a:gd name="T92" fmla="+- 0 8578 8086"/>
                              <a:gd name="T93" fmla="*/ T92 w 683"/>
                              <a:gd name="T94" fmla="+- 0 12196 11552"/>
                              <a:gd name="T95" fmla="*/ 12196 h 679"/>
                              <a:gd name="T96" fmla="+- 0 8641 8086"/>
                              <a:gd name="T97" fmla="*/ T96 w 683"/>
                              <a:gd name="T98" fmla="+- 0 12156 11552"/>
                              <a:gd name="T99" fmla="*/ 12156 h 679"/>
                              <a:gd name="T100" fmla="+- 0 8694 8086"/>
                              <a:gd name="T101" fmla="*/ T100 w 683"/>
                              <a:gd name="T102" fmla="+- 0 12103 11552"/>
                              <a:gd name="T103" fmla="*/ 12103 h 679"/>
                              <a:gd name="T104" fmla="+- 0 8734 8086"/>
                              <a:gd name="T105" fmla="*/ T104 w 683"/>
                              <a:gd name="T106" fmla="+- 0 12040 11552"/>
                              <a:gd name="T107" fmla="*/ 12040 h 679"/>
                              <a:gd name="T108" fmla="+- 0 8760 8086"/>
                              <a:gd name="T109" fmla="*/ T108 w 683"/>
                              <a:gd name="T110" fmla="+- 0 11969 11552"/>
                              <a:gd name="T111" fmla="*/ 11969 h 679"/>
                              <a:gd name="T112" fmla="+- 0 8769 8086"/>
                              <a:gd name="T113" fmla="*/ T112 w 683"/>
                              <a:gd name="T114" fmla="+- 0 11891 11552"/>
                              <a:gd name="T115" fmla="*/ 1189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3" h="679">
                                <a:moveTo>
                                  <a:pt x="683" y="339"/>
                                </a:moveTo>
                                <a:lnTo>
                                  <a:pt x="674" y="261"/>
                                </a:lnTo>
                                <a:lnTo>
                                  <a:pt x="648" y="190"/>
                                </a:lnTo>
                                <a:lnTo>
                                  <a:pt x="608" y="127"/>
                                </a:lnTo>
                                <a:lnTo>
                                  <a:pt x="555" y="74"/>
                                </a:lnTo>
                                <a:lnTo>
                                  <a:pt x="492" y="34"/>
                                </a:lnTo>
                                <a:lnTo>
                                  <a:pt x="420" y="9"/>
                                </a:lnTo>
                                <a:lnTo>
                                  <a:pt x="341" y="0"/>
                                </a:lnTo>
                                <a:lnTo>
                                  <a:pt x="263" y="9"/>
                                </a:lnTo>
                                <a:lnTo>
                                  <a:pt x="191" y="34"/>
                                </a:lnTo>
                                <a:lnTo>
                                  <a:pt x="128" y="74"/>
                                </a:lnTo>
                                <a:lnTo>
                                  <a:pt x="75" y="127"/>
                                </a:lnTo>
                                <a:lnTo>
                                  <a:pt x="35" y="190"/>
                                </a:lnTo>
                                <a:lnTo>
                                  <a:pt x="9" y="261"/>
                                </a:lnTo>
                                <a:lnTo>
                                  <a:pt x="0" y="339"/>
                                </a:lnTo>
                                <a:lnTo>
                                  <a:pt x="9" y="417"/>
                                </a:lnTo>
                                <a:lnTo>
                                  <a:pt x="35" y="488"/>
                                </a:lnTo>
                                <a:lnTo>
                                  <a:pt x="75" y="551"/>
                                </a:lnTo>
                                <a:lnTo>
                                  <a:pt x="128" y="604"/>
                                </a:lnTo>
                                <a:lnTo>
                                  <a:pt x="191" y="644"/>
                                </a:lnTo>
                                <a:lnTo>
                                  <a:pt x="263" y="669"/>
                                </a:lnTo>
                                <a:lnTo>
                                  <a:pt x="341" y="678"/>
                                </a:lnTo>
                                <a:lnTo>
                                  <a:pt x="420" y="669"/>
                                </a:lnTo>
                                <a:lnTo>
                                  <a:pt x="492" y="644"/>
                                </a:lnTo>
                                <a:lnTo>
                                  <a:pt x="555" y="604"/>
                                </a:lnTo>
                                <a:lnTo>
                                  <a:pt x="608" y="551"/>
                                </a:lnTo>
                                <a:lnTo>
                                  <a:pt x="648" y="488"/>
                                </a:lnTo>
                                <a:lnTo>
                                  <a:pt x="674" y="417"/>
                                </a:lnTo>
                                <a:lnTo>
                                  <a:pt x="683"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14"/>
                        <wps:cNvSpPr>
                          <a:spLocks/>
                        </wps:cNvSpPr>
                        <wps:spPr bwMode="auto">
                          <a:xfrm>
                            <a:off x="8121" y="11739"/>
                            <a:ext cx="607" cy="304"/>
                          </a:xfrm>
                          <a:custGeom>
                            <a:avLst/>
                            <a:gdLst>
                              <a:gd name="T0" fmla="+- 0 8427 8122"/>
                              <a:gd name="T1" fmla="*/ T0 w 607"/>
                              <a:gd name="T2" fmla="+- 0 11739 11739"/>
                              <a:gd name="T3" fmla="*/ 11739 h 304"/>
                              <a:gd name="T4" fmla="+- 0 8345 8122"/>
                              <a:gd name="T5" fmla="*/ T4 w 607"/>
                              <a:gd name="T6" fmla="+- 0 11748 11739"/>
                              <a:gd name="T7" fmla="*/ 11748 h 304"/>
                              <a:gd name="T8" fmla="+- 0 8266 8122"/>
                              <a:gd name="T9" fmla="*/ T8 w 607"/>
                              <a:gd name="T10" fmla="+- 0 11776 11739"/>
                              <a:gd name="T11" fmla="*/ 11776 h 304"/>
                              <a:gd name="T12" fmla="+- 0 8193 8122"/>
                              <a:gd name="T13" fmla="*/ T12 w 607"/>
                              <a:gd name="T14" fmla="+- 0 11822 11739"/>
                              <a:gd name="T15" fmla="*/ 11822 h 304"/>
                              <a:gd name="T16" fmla="+- 0 8127 8122"/>
                              <a:gd name="T17" fmla="*/ T16 w 607"/>
                              <a:gd name="T18" fmla="+- 0 11886 11739"/>
                              <a:gd name="T19" fmla="*/ 11886 h 304"/>
                              <a:gd name="T20" fmla="+- 0 8122 8122"/>
                              <a:gd name="T21" fmla="*/ T20 w 607"/>
                              <a:gd name="T22" fmla="+- 0 11891 11739"/>
                              <a:gd name="T23" fmla="*/ 11891 h 304"/>
                              <a:gd name="T24" fmla="+- 0 8127 8122"/>
                              <a:gd name="T25" fmla="*/ T24 w 607"/>
                              <a:gd name="T26" fmla="+- 0 11896 11739"/>
                              <a:gd name="T27" fmla="*/ 11896 h 304"/>
                              <a:gd name="T28" fmla="+- 0 8193 8122"/>
                              <a:gd name="T29" fmla="*/ T28 w 607"/>
                              <a:gd name="T30" fmla="+- 0 11960 11739"/>
                              <a:gd name="T31" fmla="*/ 11960 h 304"/>
                              <a:gd name="T32" fmla="+- 0 8266 8122"/>
                              <a:gd name="T33" fmla="*/ T32 w 607"/>
                              <a:gd name="T34" fmla="+- 0 12006 11739"/>
                              <a:gd name="T35" fmla="*/ 12006 h 304"/>
                              <a:gd name="T36" fmla="+- 0 8345 8122"/>
                              <a:gd name="T37" fmla="*/ T36 w 607"/>
                              <a:gd name="T38" fmla="+- 0 12033 11739"/>
                              <a:gd name="T39" fmla="*/ 12033 h 304"/>
                              <a:gd name="T40" fmla="+- 0 8427 8122"/>
                              <a:gd name="T41" fmla="*/ T40 w 607"/>
                              <a:gd name="T42" fmla="+- 0 12043 11739"/>
                              <a:gd name="T43" fmla="*/ 12043 h 304"/>
                              <a:gd name="T44" fmla="+- 0 8510 8122"/>
                              <a:gd name="T45" fmla="*/ T44 w 607"/>
                              <a:gd name="T46" fmla="+- 0 12033 11739"/>
                              <a:gd name="T47" fmla="*/ 12033 h 304"/>
                              <a:gd name="T48" fmla="+- 0 8527 8122"/>
                              <a:gd name="T49" fmla="*/ T48 w 607"/>
                              <a:gd name="T50" fmla="+- 0 12028 11739"/>
                              <a:gd name="T51" fmla="*/ 12028 h 304"/>
                              <a:gd name="T52" fmla="+- 0 8427 8122"/>
                              <a:gd name="T53" fmla="*/ T52 w 607"/>
                              <a:gd name="T54" fmla="+- 0 12028 11739"/>
                              <a:gd name="T55" fmla="*/ 12028 h 304"/>
                              <a:gd name="T56" fmla="+- 0 8349 8122"/>
                              <a:gd name="T57" fmla="*/ T56 w 607"/>
                              <a:gd name="T58" fmla="+- 0 12019 11739"/>
                              <a:gd name="T59" fmla="*/ 12019 h 304"/>
                              <a:gd name="T60" fmla="+- 0 8275 8122"/>
                              <a:gd name="T61" fmla="*/ T60 w 607"/>
                              <a:gd name="T62" fmla="+- 0 11994 11739"/>
                              <a:gd name="T63" fmla="*/ 11994 h 304"/>
                              <a:gd name="T64" fmla="+- 0 8206 8122"/>
                              <a:gd name="T65" fmla="*/ T64 w 607"/>
                              <a:gd name="T66" fmla="+- 0 11951 11739"/>
                              <a:gd name="T67" fmla="*/ 11951 h 304"/>
                              <a:gd name="T68" fmla="+- 0 8142 8122"/>
                              <a:gd name="T69" fmla="*/ T68 w 607"/>
                              <a:gd name="T70" fmla="+- 0 11891 11739"/>
                              <a:gd name="T71" fmla="*/ 11891 h 304"/>
                              <a:gd name="T72" fmla="+- 0 8206 8122"/>
                              <a:gd name="T73" fmla="*/ T72 w 607"/>
                              <a:gd name="T74" fmla="+- 0 11833 11739"/>
                              <a:gd name="T75" fmla="*/ 11833 h 304"/>
                              <a:gd name="T76" fmla="+- 0 8275 8122"/>
                              <a:gd name="T77" fmla="*/ T76 w 607"/>
                              <a:gd name="T78" fmla="+- 0 11790 11739"/>
                              <a:gd name="T79" fmla="*/ 11790 h 304"/>
                              <a:gd name="T80" fmla="+- 0 8349 8122"/>
                              <a:gd name="T81" fmla="*/ T80 w 607"/>
                              <a:gd name="T82" fmla="+- 0 11763 11739"/>
                              <a:gd name="T83" fmla="*/ 11763 h 304"/>
                              <a:gd name="T84" fmla="+- 0 8427 8122"/>
                              <a:gd name="T85" fmla="*/ T84 w 607"/>
                              <a:gd name="T86" fmla="+- 0 11754 11739"/>
                              <a:gd name="T87" fmla="*/ 11754 h 304"/>
                              <a:gd name="T88" fmla="+- 0 8527 8122"/>
                              <a:gd name="T89" fmla="*/ T88 w 607"/>
                              <a:gd name="T90" fmla="+- 0 11754 11739"/>
                              <a:gd name="T91" fmla="*/ 11754 h 304"/>
                              <a:gd name="T92" fmla="+- 0 8510 8122"/>
                              <a:gd name="T93" fmla="*/ T92 w 607"/>
                              <a:gd name="T94" fmla="+- 0 11748 11739"/>
                              <a:gd name="T95" fmla="*/ 11748 h 304"/>
                              <a:gd name="T96" fmla="+- 0 8427 8122"/>
                              <a:gd name="T97" fmla="*/ T96 w 607"/>
                              <a:gd name="T98" fmla="+- 0 11739 11739"/>
                              <a:gd name="T99" fmla="*/ 11739 h 304"/>
                              <a:gd name="T100" fmla="+- 0 8527 8122"/>
                              <a:gd name="T101" fmla="*/ T100 w 607"/>
                              <a:gd name="T102" fmla="+- 0 11754 11739"/>
                              <a:gd name="T103" fmla="*/ 11754 h 304"/>
                              <a:gd name="T104" fmla="+- 0 8427 8122"/>
                              <a:gd name="T105" fmla="*/ T104 w 607"/>
                              <a:gd name="T106" fmla="+- 0 11754 11739"/>
                              <a:gd name="T107" fmla="*/ 11754 h 304"/>
                              <a:gd name="T108" fmla="+- 0 8506 8122"/>
                              <a:gd name="T109" fmla="*/ T108 w 607"/>
                              <a:gd name="T110" fmla="+- 0 11763 11739"/>
                              <a:gd name="T111" fmla="*/ 11763 h 304"/>
                              <a:gd name="T112" fmla="+- 0 8580 8122"/>
                              <a:gd name="T113" fmla="*/ T112 w 607"/>
                              <a:gd name="T114" fmla="+- 0 11790 11739"/>
                              <a:gd name="T115" fmla="*/ 11790 h 304"/>
                              <a:gd name="T116" fmla="+- 0 8649 8122"/>
                              <a:gd name="T117" fmla="*/ T116 w 607"/>
                              <a:gd name="T118" fmla="+- 0 11833 11739"/>
                              <a:gd name="T119" fmla="*/ 11833 h 304"/>
                              <a:gd name="T120" fmla="+- 0 8713 8122"/>
                              <a:gd name="T121" fmla="*/ T120 w 607"/>
                              <a:gd name="T122" fmla="+- 0 11891 11739"/>
                              <a:gd name="T123" fmla="*/ 11891 h 304"/>
                              <a:gd name="T124" fmla="+- 0 8649 8122"/>
                              <a:gd name="T125" fmla="*/ T124 w 607"/>
                              <a:gd name="T126" fmla="+- 0 11951 11739"/>
                              <a:gd name="T127" fmla="*/ 11951 h 304"/>
                              <a:gd name="T128" fmla="+- 0 8580 8122"/>
                              <a:gd name="T129" fmla="*/ T128 w 607"/>
                              <a:gd name="T130" fmla="+- 0 11994 11739"/>
                              <a:gd name="T131" fmla="*/ 11994 h 304"/>
                              <a:gd name="T132" fmla="+- 0 8506 8122"/>
                              <a:gd name="T133" fmla="*/ T132 w 607"/>
                              <a:gd name="T134" fmla="+- 0 12019 11739"/>
                              <a:gd name="T135" fmla="*/ 12019 h 304"/>
                              <a:gd name="T136" fmla="+- 0 8427 8122"/>
                              <a:gd name="T137" fmla="*/ T136 w 607"/>
                              <a:gd name="T138" fmla="+- 0 12028 11739"/>
                              <a:gd name="T139" fmla="*/ 12028 h 304"/>
                              <a:gd name="T140" fmla="+- 0 8527 8122"/>
                              <a:gd name="T141" fmla="*/ T140 w 607"/>
                              <a:gd name="T142" fmla="+- 0 12028 11739"/>
                              <a:gd name="T143" fmla="*/ 12028 h 304"/>
                              <a:gd name="T144" fmla="+- 0 8589 8122"/>
                              <a:gd name="T145" fmla="*/ T144 w 607"/>
                              <a:gd name="T146" fmla="+- 0 12006 11739"/>
                              <a:gd name="T147" fmla="*/ 12006 h 304"/>
                              <a:gd name="T148" fmla="+- 0 8662 8122"/>
                              <a:gd name="T149" fmla="*/ T148 w 607"/>
                              <a:gd name="T150" fmla="+- 0 11960 11739"/>
                              <a:gd name="T151" fmla="*/ 11960 h 304"/>
                              <a:gd name="T152" fmla="+- 0 8728 8122"/>
                              <a:gd name="T153" fmla="*/ T152 w 607"/>
                              <a:gd name="T154" fmla="+- 0 11896 11739"/>
                              <a:gd name="T155" fmla="*/ 11896 h 304"/>
                              <a:gd name="T156" fmla="+- 0 8728 8122"/>
                              <a:gd name="T157" fmla="*/ T156 w 607"/>
                              <a:gd name="T158" fmla="+- 0 11886 11739"/>
                              <a:gd name="T159" fmla="*/ 11886 h 304"/>
                              <a:gd name="T160" fmla="+- 0 8662 8122"/>
                              <a:gd name="T161" fmla="*/ T160 w 607"/>
                              <a:gd name="T162" fmla="+- 0 11822 11739"/>
                              <a:gd name="T163" fmla="*/ 11822 h 304"/>
                              <a:gd name="T164" fmla="+- 0 8589 8122"/>
                              <a:gd name="T165" fmla="*/ T164 w 607"/>
                              <a:gd name="T166" fmla="+- 0 11776 11739"/>
                              <a:gd name="T167" fmla="*/ 11776 h 304"/>
                              <a:gd name="T168" fmla="+- 0 8527 8122"/>
                              <a:gd name="T169" fmla="*/ T168 w 607"/>
                              <a:gd name="T170" fmla="+- 0 11754 11739"/>
                              <a:gd name="T171" fmla="*/ 11754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7" h="304">
                                <a:moveTo>
                                  <a:pt x="305" y="0"/>
                                </a:moveTo>
                                <a:lnTo>
                                  <a:pt x="223" y="9"/>
                                </a:lnTo>
                                <a:lnTo>
                                  <a:pt x="144" y="37"/>
                                </a:lnTo>
                                <a:lnTo>
                                  <a:pt x="71" y="83"/>
                                </a:lnTo>
                                <a:lnTo>
                                  <a:pt x="5" y="147"/>
                                </a:lnTo>
                                <a:lnTo>
                                  <a:pt x="0" y="152"/>
                                </a:lnTo>
                                <a:lnTo>
                                  <a:pt x="5" y="157"/>
                                </a:lnTo>
                                <a:lnTo>
                                  <a:pt x="71" y="221"/>
                                </a:lnTo>
                                <a:lnTo>
                                  <a:pt x="144" y="267"/>
                                </a:lnTo>
                                <a:lnTo>
                                  <a:pt x="223" y="294"/>
                                </a:lnTo>
                                <a:lnTo>
                                  <a:pt x="305" y="304"/>
                                </a:lnTo>
                                <a:lnTo>
                                  <a:pt x="388" y="294"/>
                                </a:lnTo>
                                <a:lnTo>
                                  <a:pt x="405" y="289"/>
                                </a:lnTo>
                                <a:lnTo>
                                  <a:pt x="305" y="289"/>
                                </a:lnTo>
                                <a:lnTo>
                                  <a:pt x="227" y="280"/>
                                </a:lnTo>
                                <a:lnTo>
                                  <a:pt x="153" y="255"/>
                                </a:lnTo>
                                <a:lnTo>
                                  <a:pt x="84" y="212"/>
                                </a:lnTo>
                                <a:lnTo>
                                  <a:pt x="20" y="152"/>
                                </a:lnTo>
                                <a:lnTo>
                                  <a:pt x="84" y="94"/>
                                </a:lnTo>
                                <a:lnTo>
                                  <a:pt x="153" y="51"/>
                                </a:lnTo>
                                <a:lnTo>
                                  <a:pt x="227" y="24"/>
                                </a:lnTo>
                                <a:lnTo>
                                  <a:pt x="305" y="15"/>
                                </a:lnTo>
                                <a:lnTo>
                                  <a:pt x="405" y="15"/>
                                </a:lnTo>
                                <a:lnTo>
                                  <a:pt x="388" y="9"/>
                                </a:lnTo>
                                <a:lnTo>
                                  <a:pt x="305" y="0"/>
                                </a:lnTo>
                                <a:close/>
                                <a:moveTo>
                                  <a:pt x="405" y="15"/>
                                </a:moveTo>
                                <a:lnTo>
                                  <a:pt x="305" y="15"/>
                                </a:lnTo>
                                <a:lnTo>
                                  <a:pt x="384" y="24"/>
                                </a:lnTo>
                                <a:lnTo>
                                  <a:pt x="458" y="51"/>
                                </a:lnTo>
                                <a:lnTo>
                                  <a:pt x="527" y="94"/>
                                </a:lnTo>
                                <a:lnTo>
                                  <a:pt x="591" y="152"/>
                                </a:lnTo>
                                <a:lnTo>
                                  <a:pt x="527" y="212"/>
                                </a:lnTo>
                                <a:lnTo>
                                  <a:pt x="458" y="255"/>
                                </a:lnTo>
                                <a:lnTo>
                                  <a:pt x="384" y="280"/>
                                </a:lnTo>
                                <a:lnTo>
                                  <a:pt x="305" y="289"/>
                                </a:lnTo>
                                <a:lnTo>
                                  <a:pt x="405" y="289"/>
                                </a:lnTo>
                                <a:lnTo>
                                  <a:pt x="467" y="267"/>
                                </a:lnTo>
                                <a:lnTo>
                                  <a:pt x="540" y="221"/>
                                </a:lnTo>
                                <a:lnTo>
                                  <a:pt x="606" y="157"/>
                                </a:lnTo>
                                <a:lnTo>
                                  <a:pt x="606" y="147"/>
                                </a:lnTo>
                                <a:lnTo>
                                  <a:pt x="540" y="83"/>
                                </a:lnTo>
                                <a:lnTo>
                                  <a:pt x="467" y="37"/>
                                </a:lnTo>
                                <a:lnTo>
                                  <a:pt x="405" y="15"/>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docshape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30" y="11794"/>
                            <a:ext cx="194" cy="198"/>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16"/>
                        <wps:cNvSpPr>
                          <a:spLocks/>
                        </wps:cNvSpPr>
                        <wps:spPr bwMode="auto">
                          <a:xfrm>
                            <a:off x="8097" y="12926"/>
                            <a:ext cx="412" cy="404"/>
                          </a:xfrm>
                          <a:custGeom>
                            <a:avLst/>
                            <a:gdLst>
                              <a:gd name="T0" fmla="+- 0 8303 8097"/>
                              <a:gd name="T1" fmla="*/ T0 w 412"/>
                              <a:gd name="T2" fmla="+- 0 12926 12926"/>
                              <a:gd name="T3" fmla="*/ 12926 h 404"/>
                              <a:gd name="T4" fmla="+- 0 8223 8097"/>
                              <a:gd name="T5" fmla="*/ T4 w 412"/>
                              <a:gd name="T6" fmla="+- 0 12942 12926"/>
                              <a:gd name="T7" fmla="*/ 12942 h 404"/>
                              <a:gd name="T8" fmla="+- 0 8157 8097"/>
                              <a:gd name="T9" fmla="*/ T8 w 412"/>
                              <a:gd name="T10" fmla="+- 0 12985 12926"/>
                              <a:gd name="T11" fmla="*/ 12985 h 404"/>
                              <a:gd name="T12" fmla="+- 0 8113 8097"/>
                              <a:gd name="T13" fmla="*/ T12 w 412"/>
                              <a:gd name="T14" fmla="+- 0 13049 12926"/>
                              <a:gd name="T15" fmla="*/ 13049 h 404"/>
                              <a:gd name="T16" fmla="+- 0 8097 8097"/>
                              <a:gd name="T17" fmla="*/ T16 w 412"/>
                              <a:gd name="T18" fmla="+- 0 13128 12926"/>
                              <a:gd name="T19" fmla="*/ 13128 h 404"/>
                              <a:gd name="T20" fmla="+- 0 8113 8097"/>
                              <a:gd name="T21" fmla="*/ T20 w 412"/>
                              <a:gd name="T22" fmla="+- 0 13206 12926"/>
                              <a:gd name="T23" fmla="*/ 13206 h 404"/>
                              <a:gd name="T24" fmla="+- 0 8157 8097"/>
                              <a:gd name="T25" fmla="*/ T24 w 412"/>
                              <a:gd name="T26" fmla="+- 0 13270 12926"/>
                              <a:gd name="T27" fmla="*/ 13270 h 404"/>
                              <a:gd name="T28" fmla="+- 0 8223 8097"/>
                              <a:gd name="T29" fmla="*/ T28 w 412"/>
                              <a:gd name="T30" fmla="+- 0 13313 12926"/>
                              <a:gd name="T31" fmla="*/ 13313 h 404"/>
                              <a:gd name="T32" fmla="+- 0 8303 8097"/>
                              <a:gd name="T33" fmla="*/ T32 w 412"/>
                              <a:gd name="T34" fmla="+- 0 13329 12926"/>
                              <a:gd name="T35" fmla="*/ 13329 h 404"/>
                              <a:gd name="T36" fmla="+- 0 8383 8097"/>
                              <a:gd name="T37" fmla="*/ T36 w 412"/>
                              <a:gd name="T38" fmla="+- 0 13313 12926"/>
                              <a:gd name="T39" fmla="*/ 13313 h 404"/>
                              <a:gd name="T40" fmla="+- 0 8448 8097"/>
                              <a:gd name="T41" fmla="*/ T40 w 412"/>
                              <a:gd name="T42" fmla="+- 0 13270 12926"/>
                              <a:gd name="T43" fmla="*/ 13270 h 404"/>
                              <a:gd name="T44" fmla="+- 0 8492 8097"/>
                              <a:gd name="T45" fmla="*/ T44 w 412"/>
                              <a:gd name="T46" fmla="+- 0 13206 12926"/>
                              <a:gd name="T47" fmla="*/ 13206 h 404"/>
                              <a:gd name="T48" fmla="+- 0 8509 8097"/>
                              <a:gd name="T49" fmla="*/ T48 w 412"/>
                              <a:gd name="T50" fmla="+- 0 13128 12926"/>
                              <a:gd name="T51" fmla="*/ 13128 h 404"/>
                              <a:gd name="T52" fmla="+- 0 8492 8097"/>
                              <a:gd name="T53" fmla="*/ T52 w 412"/>
                              <a:gd name="T54" fmla="+- 0 13049 12926"/>
                              <a:gd name="T55" fmla="*/ 13049 h 404"/>
                              <a:gd name="T56" fmla="+- 0 8448 8097"/>
                              <a:gd name="T57" fmla="*/ T56 w 412"/>
                              <a:gd name="T58" fmla="+- 0 12985 12926"/>
                              <a:gd name="T59" fmla="*/ 12985 h 404"/>
                              <a:gd name="T60" fmla="+- 0 8383 8097"/>
                              <a:gd name="T61" fmla="*/ T60 w 412"/>
                              <a:gd name="T62" fmla="+- 0 12942 12926"/>
                              <a:gd name="T63" fmla="*/ 12942 h 404"/>
                              <a:gd name="T64" fmla="+- 0 8303 8097"/>
                              <a:gd name="T65" fmla="*/ T64 w 412"/>
                              <a:gd name="T66" fmla="+- 0 12926 12926"/>
                              <a:gd name="T67" fmla="*/ 1292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2" h="404">
                                <a:moveTo>
                                  <a:pt x="206" y="0"/>
                                </a:moveTo>
                                <a:lnTo>
                                  <a:pt x="126" y="16"/>
                                </a:lnTo>
                                <a:lnTo>
                                  <a:pt x="60" y="59"/>
                                </a:lnTo>
                                <a:lnTo>
                                  <a:pt x="16" y="123"/>
                                </a:lnTo>
                                <a:lnTo>
                                  <a:pt x="0" y="202"/>
                                </a:lnTo>
                                <a:lnTo>
                                  <a:pt x="16" y="280"/>
                                </a:lnTo>
                                <a:lnTo>
                                  <a:pt x="60" y="344"/>
                                </a:lnTo>
                                <a:lnTo>
                                  <a:pt x="126" y="387"/>
                                </a:lnTo>
                                <a:lnTo>
                                  <a:pt x="206" y="403"/>
                                </a:lnTo>
                                <a:lnTo>
                                  <a:pt x="286" y="387"/>
                                </a:lnTo>
                                <a:lnTo>
                                  <a:pt x="351" y="344"/>
                                </a:lnTo>
                                <a:lnTo>
                                  <a:pt x="395" y="280"/>
                                </a:lnTo>
                                <a:lnTo>
                                  <a:pt x="412" y="202"/>
                                </a:lnTo>
                                <a:lnTo>
                                  <a:pt x="395" y="123"/>
                                </a:lnTo>
                                <a:lnTo>
                                  <a:pt x="351" y="59"/>
                                </a:lnTo>
                                <a:lnTo>
                                  <a:pt x="286" y="16"/>
                                </a:lnTo>
                                <a:lnTo>
                                  <a:pt x="206" y="0"/>
                                </a:lnTo>
                                <a:close/>
                              </a:path>
                            </a:pathLst>
                          </a:custGeom>
                          <a:solidFill>
                            <a:srgbClr val="DFC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47" y="12975"/>
                            <a:ext cx="307" cy="259"/>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8"/>
                        <wps:cNvSpPr>
                          <a:spLocks/>
                        </wps:cNvSpPr>
                        <wps:spPr bwMode="auto">
                          <a:xfrm>
                            <a:off x="8162" y="13384"/>
                            <a:ext cx="86" cy="279"/>
                          </a:xfrm>
                          <a:custGeom>
                            <a:avLst/>
                            <a:gdLst>
                              <a:gd name="T0" fmla="+- 0 8248 8162"/>
                              <a:gd name="T1" fmla="*/ T0 w 86"/>
                              <a:gd name="T2" fmla="+- 0 13424 13384"/>
                              <a:gd name="T3" fmla="*/ 13424 h 279"/>
                              <a:gd name="T4" fmla="+- 0 8244 8162"/>
                              <a:gd name="T5" fmla="*/ T4 w 86"/>
                              <a:gd name="T6" fmla="+- 0 13409 13384"/>
                              <a:gd name="T7" fmla="*/ 13409 h 279"/>
                              <a:gd name="T8" fmla="+- 0 8234 8162"/>
                              <a:gd name="T9" fmla="*/ T8 w 86"/>
                              <a:gd name="T10" fmla="+- 0 13396 13384"/>
                              <a:gd name="T11" fmla="*/ 13396 h 279"/>
                              <a:gd name="T12" fmla="+- 0 8220 8162"/>
                              <a:gd name="T13" fmla="*/ T12 w 86"/>
                              <a:gd name="T14" fmla="+- 0 13387 13384"/>
                              <a:gd name="T15" fmla="*/ 13387 h 279"/>
                              <a:gd name="T16" fmla="+- 0 8202 8162"/>
                              <a:gd name="T17" fmla="*/ T16 w 86"/>
                              <a:gd name="T18" fmla="+- 0 13384 13384"/>
                              <a:gd name="T19" fmla="*/ 13384 h 279"/>
                              <a:gd name="T20" fmla="+- 0 8188 8162"/>
                              <a:gd name="T21" fmla="*/ T20 w 86"/>
                              <a:gd name="T22" fmla="+- 0 13387 13384"/>
                              <a:gd name="T23" fmla="*/ 13387 h 279"/>
                              <a:gd name="T24" fmla="+- 0 8175 8162"/>
                              <a:gd name="T25" fmla="*/ T24 w 86"/>
                              <a:gd name="T26" fmla="+- 0 13396 13384"/>
                              <a:gd name="T27" fmla="*/ 13396 h 279"/>
                              <a:gd name="T28" fmla="+- 0 8166 8162"/>
                              <a:gd name="T29" fmla="*/ T28 w 86"/>
                              <a:gd name="T30" fmla="+- 0 13409 13384"/>
                              <a:gd name="T31" fmla="*/ 13409 h 279"/>
                              <a:gd name="T32" fmla="+- 0 8162 8162"/>
                              <a:gd name="T33" fmla="*/ T32 w 86"/>
                              <a:gd name="T34" fmla="+- 0 13424 13384"/>
                              <a:gd name="T35" fmla="*/ 13424 h 279"/>
                              <a:gd name="T36" fmla="+- 0 8162 8162"/>
                              <a:gd name="T37" fmla="*/ T36 w 86"/>
                              <a:gd name="T38" fmla="+- 0 13663 13384"/>
                              <a:gd name="T39" fmla="*/ 13663 h 279"/>
                              <a:gd name="T40" fmla="+- 0 8177 8162"/>
                              <a:gd name="T41" fmla="*/ T40 w 86"/>
                              <a:gd name="T42" fmla="+- 0 13663 13384"/>
                              <a:gd name="T43" fmla="*/ 13663 h 279"/>
                              <a:gd name="T44" fmla="+- 0 8177 8162"/>
                              <a:gd name="T45" fmla="*/ T44 w 86"/>
                              <a:gd name="T46" fmla="+- 0 13424 13384"/>
                              <a:gd name="T47" fmla="*/ 13424 h 279"/>
                              <a:gd name="T48" fmla="+- 0 8177 8162"/>
                              <a:gd name="T49" fmla="*/ T48 w 86"/>
                              <a:gd name="T50" fmla="+- 0 13409 13384"/>
                              <a:gd name="T51" fmla="*/ 13409 h 279"/>
                              <a:gd name="T52" fmla="+- 0 8187 8162"/>
                              <a:gd name="T53" fmla="*/ T52 w 86"/>
                              <a:gd name="T54" fmla="+- 0 13399 13384"/>
                              <a:gd name="T55" fmla="*/ 13399 h 279"/>
                              <a:gd name="T56" fmla="+- 0 8222 8162"/>
                              <a:gd name="T57" fmla="*/ T56 w 86"/>
                              <a:gd name="T58" fmla="+- 0 13399 13384"/>
                              <a:gd name="T59" fmla="*/ 13399 h 279"/>
                              <a:gd name="T60" fmla="+- 0 8233 8162"/>
                              <a:gd name="T61" fmla="*/ T60 w 86"/>
                              <a:gd name="T62" fmla="+- 0 13409 13384"/>
                              <a:gd name="T63" fmla="*/ 13409 h 279"/>
                              <a:gd name="T64" fmla="+- 0 8233 8162"/>
                              <a:gd name="T65" fmla="*/ T64 w 86"/>
                              <a:gd name="T66" fmla="+- 0 13424 13384"/>
                              <a:gd name="T67" fmla="*/ 13424 h 279"/>
                              <a:gd name="T68" fmla="+- 0 8248 8162"/>
                              <a:gd name="T69" fmla="*/ T68 w 86"/>
                              <a:gd name="T70" fmla="+- 0 13424 13384"/>
                              <a:gd name="T71" fmla="*/ 1342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279">
                                <a:moveTo>
                                  <a:pt x="86" y="40"/>
                                </a:moveTo>
                                <a:lnTo>
                                  <a:pt x="82" y="25"/>
                                </a:lnTo>
                                <a:lnTo>
                                  <a:pt x="72" y="12"/>
                                </a:lnTo>
                                <a:lnTo>
                                  <a:pt x="58" y="3"/>
                                </a:lnTo>
                                <a:lnTo>
                                  <a:pt x="40" y="0"/>
                                </a:lnTo>
                                <a:lnTo>
                                  <a:pt x="26" y="3"/>
                                </a:lnTo>
                                <a:lnTo>
                                  <a:pt x="13" y="12"/>
                                </a:lnTo>
                                <a:lnTo>
                                  <a:pt x="4" y="25"/>
                                </a:lnTo>
                                <a:lnTo>
                                  <a:pt x="0" y="40"/>
                                </a:lnTo>
                                <a:lnTo>
                                  <a:pt x="0" y="279"/>
                                </a:lnTo>
                                <a:lnTo>
                                  <a:pt x="15" y="279"/>
                                </a:lnTo>
                                <a:lnTo>
                                  <a:pt x="15" y="40"/>
                                </a:lnTo>
                                <a:lnTo>
                                  <a:pt x="15" y="25"/>
                                </a:lnTo>
                                <a:lnTo>
                                  <a:pt x="25" y="15"/>
                                </a:lnTo>
                                <a:lnTo>
                                  <a:pt x="60" y="15"/>
                                </a:lnTo>
                                <a:lnTo>
                                  <a:pt x="71" y="25"/>
                                </a:lnTo>
                                <a:lnTo>
                                  <a:pt x="71" y="40"/>
                                </a:lnTo>
                                <a:lnTo>
                                  <a:pt x="86" y="40"/>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9"/>
                        <wps:cNvSpPr>
                          <a:spLocks/>
                        </wps:cNvSpPr>
                        <wps:spPr bwMode="auto">
                          <a:xfrm>
                            <a:off x="8262" y="13090"/>
                            <a:ext cx="76" cy="453"/>
                          </a:xfrm>
                          <a:custGeom>
                            <a:avLst/>
                            <a:gdLst>
                              <a:gd name="T0" fmla="+- 0 8303 8263"/>
                              <a:gd name="T1" fmla="*/ T0 w 76"/>
                              <a:gd name="T2" fmla="+- 0 13090 13090"/>
                              <a:gd name="T3" fmla="*/ 13090 h 453"/>
                              <a:gd name="T4" fmla="+- 0 8288 8263"/>
                              <a:gd name="T5" fmla="*/ T4 w 76"/>
                              <a:gd name="T6" fmla="+- 0 13093 13090"/>
                              <a:gd name="T7" fmla="*/ 13093 h 453"/>
                              <a:gd name="T8" fmla="+- 0 8275 8263"/>
                              <a:gd name="T9" fmla="*/ T8 w 76"/>
                              <a:gd name="T10" fmla="+- 0 13100 13090"/>
                              <a:gd name="T11" fmla="*/ 13100 h 453"/>
                              <a:gd name="T12" fmla="+- 0 8266 8263"/>
                              <a:gd name="T13" fmla="*/ T12 w 76"/>
                              <a:gd name="T14" fmla="+- 0 13111 13090"/>
                              <a:gd name="T15" fmla="*/ 13111 h 453"/>
                              <a:gd name="T16" fmla="+- 0 8263 8263"/>
                              <a:gd name="T17" fmla="*/ T16 w 76"/>
                              <a:gd name="T18" fmla="+- 0 13125 13090"/>
                              <a:gd name="T19" fmla="*/ 13125 h 453"/>
                              <a:gd name="T20" fmla="+- 0 8263 8263"/>
                              <a:gd name="T21" fmla="*/ T20 w 76"/>
                              <a:gd name="T22" fmla="+- 0 13543 13090"/>
                              <a:gd name="T23" fmla="*/ 13543 h 453"/>
                              <a:gd name="T24" fmla="+- 0 8338 8263"/>
                              <a:gd name="T25" fmla="*/ T24 w 76"/>
                              <a:gd name="T26" fmla="+- 0 13543 13090"/>
                              <a:gd name="T27" fmla="*/ 13543 h 453"/>
                              <a:gd name="T28" fmla="+- 0 8338 8263"/>
                              <a:gd name="T29" fmla="*/ T28 w 76"/>
                              <a:gd name="T30" fmla="+- 0 13125 13090"/>
                              <a:gd name="T31" fmla="*/ 13125 h 453"/>
                              <a:gd name="T32" fmla="+- 0 8335 8263"/>
                              <a:gd name="T33" fmla="*/ T32 w 76"/>
                              <a:gd name="T34" fmla="+- 0 13111 13090"/>
                              <a:gd name="T35" fmla="*/ 13111 h 453"/>
                              <a:gd name="T36" fmla="+- 0 8328 8263"/>
                              <a:gd name="T37" fmla="*/ T36 w 76"/>
                              <a:gd name="T38" fmla="+- 0 13100 13090"/>
                              <a:gd name="T39" fmla="*/ 13100 h 453"/>
                              <a:gd name="T40" fmla="+- 0 8317 8263"/>
                              <a:gd name="T41" fmla="*/ T40 w 76"/>
                              <a:gd name="T42" fmla="+- 0 13093 13090"/>
                              <a:gd name="T43" fmla="*/ 13093 h 453"/>
                              <a:gd name="T44" fmla="+- 0 8303 8263"/>
                              <a:gd name="T45" fmla="*/ T44 w 76"/>
                              <a:gd name="T46" fmla="+- 0 13090 13090"/>
                              <a:gd name="T47" fmla="*/ 13090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453">
                                <a:moveTo>
                                  <a:pt x="40" y="0"/>
                                </a:moveTo>
                                <a:lnTo>
                                  <a:pt x="25" y="3"/>
                                </a:lnTo>
                                <a:lnTo>
                                  <a:pt x="12" y="10"/>
                                </a:lnTo>
                                <a:lnTo>
                                  <a:pt x="3" y="21"/>
                                </a:lnTo>
                                <a:lnTo>
                                  <a:pt x="0" y="35"/>
                                </a:lnTo>
                                <a:lnTo>
                                  <a:pt x="0" y="453"/>
                                </a:lnTo>
                                <a:lnTo>
                                  <a:pt x="75" y="453"/>
                                </a:lnTo>
                                <a:lnTo>
                                  <a:pt x="75" y="35"/>
                                </a:lnTo>
                                <a:lnTo>
                                  <a:pt x="72" y="21"/>
                                </a:lnTo>
                                <a:lnTo>
                                  <a:pt x="65" y="10"/>
                                </a:lnTo>
                                <a:lnTo>
                                  <a:pt x="54"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0"/>
                        <wps:cNvSpPr>
                          <a:spLocks/>
                        </wps:cNvSpPr>
                        <wps:spPr bwMode="auto">
                          <a:xfrm>
                            <a:off x="8257" y="13085"/>
                            <a:ext cx="86" cy="458"/>
                          </a:xfrm>
                          <a:custGeom>
                            <a:avLst/>
                            <a:gdLst>
                              <a:gd name="T0" fmla="+- 0 8303 8258"/>
                              <a:gd name="T1" fmla="*/ T0 w 86"/>
                              <a:gd name="T2" fmla="+- 0 13085 13085"/>
                              <a:gd name="T3" fmla="*/ 13085 h 458"/>
                              <a:gd name="T4" fmla="+- 0 8285 8258"/>
                              <a:gd name="T5" fmla="*/ T4 w 86"/>
                              <a:gd name="T6" fmla="+- 0 13089 13085"/>
                              <a:gd name="T7" fmla="*/ 13089 h 458"/>
                              <a:gd name="T8" fmla="+- 0 8271 8258"/>
                              <a:gd name="T9" fmla="*/ T8 w 86"/>
                              <a:gd name="T10" fmla="+- 0 13098 13085"/>
                              <a:gd name="T11" fmla="*/ 13098 h 458"/>
                              <a:gd name="T12" fmla="+- 0 8261 8258"/>
                              <a:gd name="T13" fmla="*/ T12 w 86"/>
                              <a:gd name="T14" fmla="+- 0 13111 13085"/>
                              <a:gd name="T15" fmla="*/ 13111 h 458"/>
                              <a:gd name="T16" fmla="+- 0 8258 8258"/>
                              <a:gd name="T17" fmla="*/ T16 w 86"/>
                              <a:gd name="T18" fmla="+- 0 13125 13085"/>
                              <a:gd name="T19" fmla="*/ 13125 h 458"/>
                              <a:gd name="T20" fmla="+- 0 8258 8258"/>
                              <a:gd name="T21" fmla="*/ T20 w 86"/>
                              <a:gd name="T22" fmla="+- 0 13543 13085"/>
                              <a:gd name="T23" fmla="*/ 13543 h 458"/>
                              <a:gd name="T24" fmla="+- 0 8273 8258"/>
                              <a:gd name="T25" fmla="*/ T24 w 86"/>
                              <a:gd name="T26" fmla="+- 0 13543 13085"/>
                              <a:gd name="T27" fmla="*/ 13543 h 458"/>
                              <a:gd name="T28" fmla="+- 0 8273 8258"/>
                              <a:gd name="T29" fmla="*/ T28 w 86"/>
                              <a:gd name="T30" fmla="+- 0 13110 13085"/>
                              <a:gd name="T31" fmla="*/ 13110 h 458"/>
                              <a:gd name="T32" fmla="+- 0 8288 8258"/>
                              <a:gd name="T33" fmla="*/ T32 w 86"/>
                              <a:gd name="T34" fmla="+- 0 13100 13085"/>
                              <a:gd name="T35" fmla="*/ 13100 h 458"/>
                              <a:gd name="T36" fmla="+- 0 8318 8258"/>
                              <a:gd name="T37" fmla="*/ T36 w 86"/>
                              <a:gd name="T38" fmla="+- 0 13100 13085"/>
                              <a:gd name="T39" fmla="*/ 13100 h 458"/>
                              <a:gd name="T40" fmla="+- 0 8328 8258"/>
                              <a:gd name="T41" fmla="*/ T40 w 86"/>
                              <a:gd name="T42" fmla="+- 0 13110 13085"/>
                              <a:gd name="T43" fmla="*/ 13110 h 458"/>
                              <a:gd name="T44" fmla="+- 0 8328 8258"/>
                              <a:gd name="T45" fmla="*/ T44 w 86"/>
                              <a:gd name="T46" fmla="+- 0 13543 13085"/>
                              <a:gd name="T47" fmla="*/ 13543 h 458"/>
                              <a:gd name="T48" fmla="+- 0 8343 8258"/>
                              <a:gd name="T49" fmla="*/ T48 w 86"/>
                              <a:gd name="T50" fmla="+- 0 13543 13085"/>
                              <a:gd name="T51" fmla="*/ 13543 h 458"/>
                              <a:gd name="T52" fmla="+- 0 8343 8258"/>
                              <a:gd name="T53" fmla="*/ T52 w 86"/>
                              <a:gd name="T54" fmla="+- 0 13125 13085"/>
                              <a:gd name="T55" fmla="*/ 13125 h 458"/>
                              <a:gd name="T56" fmla="+- 0 8340 8258"/>
                              <a:gd name="T57" fmla="*/ T56 w 86"/>
                              <a:gd name="T58" fmla="+- 0 13111 13085"/>
                              <a:gd name="T59" fmla="*/ 13111 h 458"/>
                              <a:gd name="T60" fmla="+- 0 8330 8258"/>
                              <a:gd name="T61" fmla="*/ T60 w 86"/>
                              <a:gd name="T62" fmla="+- 0 13098 13085"/>
                              <a:gd name="T63" fmla="*/ 13098 h 458"/>
                              <a:gd name="T64" fmla="+- 0 8318 8258"/>
                              <a:gd name="T65" fmla="*/ T64 w 86"/>
                              <a:gd name="T66" fmla="+- 0 13089 13085"/>
                              <a:gd name="T67" fmla="*/ 13089 h 458"/>
                              <a:gd name="T68" fmla="+- 0 8303 8258"/>
                              <a:gd name="T69" fmla="*/ T68 w 86"/>
                              <a:gd name="T70" fmla="+- 0 13085 13085"/>
                              <a:gd name="T71" fmla="*/ 13085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458">
                                <a:moveTo>
                                  <a:pt x="45" y="0"/>
                                </a:moveTo>
                                <a:lnTo>
                                  <a:pt x="27" y="4"/>
                                </a:lnTo>
                                <a:lnTo>
                                  <a:pt x="13" y="13"/>
                                </a:lnTo>
                                <a:lnTo>
                                  <a:pt x="3" y="26"/>
                                </a:lnTo>
                                <a:lnTo>
                                  <a:pt x="0" y="40"/>
                                </a:lnTo>
                                <a:lnTo>
                                  <a:pt x="0" y="458"/>
                                </a:lnTo>
                                <a:lnTo>
                                  <a:pt x="15" y="458"/>
                                </a:lnTo>
                                <a:lnTo>
                                  <a:pt x="15" y="25"/>
                                </a:lnTo>
                                <a:lnTo>
                                  <a:pt x="30" y="15"/>
                                </a:lnTo>
                                <a:lnTo>
                                  <a:pt x="60" y="15"/>
                                </a:lnTo>
                                <a:lnTo>
                                  <a:pt x="70" y="25"/>
                                </a:lnTo>
                                <a:lnTo>
                                  <a:pt x="70" y="458"/>
                                </a:lnTo>
                                <a:lnTo>
                                  <a:pt x="85" y="458"/>
                                </a:lnTo>
                                <a:lnTo>
                                  <a:pt x="85" y="40"/>
                                </a:lnTo>
                                <a:lnTo>
                                  <a:pt x="82" y="26"/>
                                </a:lnTo>
                                <a:lnTo>
                                  <a:pt x="72" y="13"/>
                                </a:lnTo>
                                <a:lnTo>
                                  <a:pt x="60" y="4"/>
                                </a:lnTo>
                                <a:lnTo>
                                  <a:pt x="45" y="0"/>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62" y="13359"/>
                            <a:ext cx="472" cy="5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3B75B" id="docshapegroup1" o:spid="_x0000_s1026" style="position:absolute;margin-left:15pt;margin-top:9.75pt;width:596.95pt;height:754.4pt;z-index:-487586306;mso-position-horizontal-relative:page;mso-position-vertical-relative:page" coordorigin="243,94" coordsize="11757,15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MD0410901-IMG02 " style="position:absolute;left:243;top:94;width:1152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">
                  <v:imagedata r:id="rId14" o:title="MD0410901-IMG02 "/>
                </v:shape>
                <v:shape id="docshape3" o:spid="_x0000_s1028" style="position:absolute;left:1324;top:2136;width:6835;height:13046;visibility:visible;mso-wrap-style:square;v-text-anchor:top" coordsize="6835,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" path="m6269,l566,,489,5,416,20,346,44,280,77r-60,41l166,166r-48,54l77,280,44,346,20,416,5,489,,566,,12480r5,77l20,12630r24,70l77,12766r41,60l166,12880r54,48l280,12969r66,33l416,13026r73,15l566,13046r5703,l6346,13041r73,-15l6489,13002r66,-33l6615,12928r54,-48l6717,12826r41,-60l6791,12700r24,-70l6830,12557r5,-77l6835,566r-5,-77l6815,416r-24,-70l6758,280r-41,-60l6669,166r-54,-48l6555,77,6489,44,6419,20,6346,5,6269,xe" fillcolor="#fffffd" stroked="f">
                  <v:path arrowok="t" o:connecttype="custom" o:connectlocs="6269,2136;566,2136;489,2141;416,2156;346,2180;280,2213;220,2254;166,2302;118,2356;77,2416;44,2482;20,2552;5,2625;0,2702;0,14616;5,14693;20,14766;44,14836;77,14902;118,14962;166,15016;220,15064;280,15105;346,15138;416,15162;489,15177;566,15182;6269,15182;6346,15177;6419,15162;6489,15138;6555,15105;6615,15064;6669,15016;6717,14962;6758,14902;6791,14836;6815,14766;6830,14693;6835,14616;6835,2702;6830,2625;6815,2552;6791,2482;6758,2416;6717,2356;6669,2302;6615,2254;6555,2213;6489,2180;6419,2156;6346,2141;6269,2136" o:connectangles="0,0,0,0,0,0,0,0,0,0,0,0,0,0,0,0,0,0,0,0,0,0,0,0,0,0,0,0,0,0,0,0,0,0,0,0,0,0,0,0,0,0,0,0,0,0,0,0,0,0,0,0,0"/>
                </v:shape>
                <v:shape id="docshape4" o:spid="_x0000_s1029" type="#_x0000_t75" style="position:absolute;left:10387;top:3668;width:225;height:2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">
                  <v:imagedata r:id="rId15" o:title=""/>
                </v:shape>
                <v:shape id="docshape5" o:spid="_x0000_s1030" style="position:absolute;left:10016;top:3405;width:744;height:1110;visibility:visible;mso-wrap-style:square;v-text-anchor:top" coordsize="74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" path="m458,l104,353,77,396,55,454r-9,67l58,591r40,66l174,712r59,26l337,776r41,15l398,809r11,20l413,845r,6l413,1040r-70,-14l277,1000,219,963,168,917,126,862,94,800,73,733,65,662,44,640,27,617,14,595,5,572,2,591,1,610,,628r,19l6,720r16,69l48,854r36,59l127,966r51,46l236,1050r63,30l366,1100r72,10l438,831,426,758,393,690,342,633,278,591,204,567r82,17l357,622r56,55l453,747r-1,-30l445,657,404,560,348,510,283,476,222,453,179,438r-11,-7l157,426r-9,-6l139,413r15,-18l167,380r15,-14l199,353r,-5l458,90,717,348r,5l722,353r5,5l727,363r15,-26l744,313r-7,-22l727,274,458,xe" fillcolor="#528bc0" stroked="f">
                  <v:path arrowok="t" o:connecttype="custom" o:connectlocs="104,3598;55,3699;58,3836;174,3957;337,4021;398,4054;413,4090;413,4285;277,4245;168,4162;94,4045;65,3907;27,3862;5,3817;1,3855;0,3892;22,4034;84,4158;178,4257;299,4325;438,4355;426,4003;342,3878;204,3812;357,3867;453,3992;445,3902;348,3755;222,3698;168,3676;148,3665;154,3640;182,3611;199,3593;717,3593;722,3598;727,3608;744,3558;727,3519" o:connectangles="0,0,0,0,0,0,0,0,0,0,0,0,0,0,0,0,0,0,0,0,0,0,0,0,0,0,0,0,0,0,0,0,0,0,0,0,0,0,0"/>
                </v:shape>
                <v:shape id="docshape6" o:spid="_x0000_s1031" style="position:absolute;left:10494;top:3758;width:454;height:757;visibility:visible;mso-wrap-style:square;v-text-anchor:top" coordsize="4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" path="m446,214r-197,l175,238r-64,42l60,337,27,405,15,478r,279l86,747r68,-20l217,697r15,-10l40,687r,-189l40,475r4,-14l54,451,75,438r41,-15l165,406r55,-21l279,359r40,-25l350,305r23,-32l388,239r60,l446,214xm448,239r-60,l389,254r2,15l392,282r1,12l386,369r-20,70l334,503r-43,57l239,608r-60,38l112,673,40,687r192,l274,659r51,-46l369,560r35,-59l431,436r16,-69l453,294r-5,-55xm348,7r,7l341,32,319,56,274,85r-43,15l171,123r-64,34l50,207,15,274,8,304,4,334,1,364,,394,40,324,98,269r71,-38l249,214r197,l446,213,424,136,390,64,348,7xm348,r-5,l348,7r,-7xe" fillcolor="#df5261" stroked="f">
                  <v:path arrowok="t" o:connecttype="custom" o:connectlocs="249,3812;111,3878;27,4003;15,4355;154,4325;232,4285;40,4096;44,4059;75,4036;165,4004;279,3957;350,3903;388,3837;446,3812;388,3837;391,3867;393,3892;366,4037;291,4158;179,4244;40,4285;274,4257;369,4158;431,4034;453,3892;348,3605;341,3630;274,3683;171,3721;50,3805;8,3902;1,3962;40,3922;169,3829;446,3812;424,3734;348,3605;343,3598;348,3598" o:connectangles="0,0,0,0,0,0,0,0,0,0,0,0,0,0,0,0,0,0,0,0,0,0,0,0,0,0,0,0,0,0,0,0,0,0,0,0,0,0,0"/>
                </v:shape>
                <v:rect id="docshape7" o:spid="_x0000_s1032" style="position:absolute;left:1410;top:8608;width:6270;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docshape8" o:spid="_x0000_s1033" style="position:absolute;left:1531;top:12088;width:60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docshape10" o:spid="_x0000_s1034" style="position:absolute;left:7950;top:8609;width:405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docshape11" o:spid="_x0000_s1035" type="#_x0000_t75" style="position:absolute;left:8375;top:10333;width:23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">
                  <v:imagedata r:id="rId16" o:title=""/>
                </v:shape>
                <v:shape id="docshape12" o:spid="_x0000_s1036" style="position:absolute;left:8020;top:10094;width:837;height:2207;visibility:visible;mso-wrap-style:square;v-text-anchor:top" coordsize="83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" path="m815,1792r-357,l805,1701r-5,-15l455,1778,764,1600r-5,-11l447,1768,703,1513r-10,-10l440,1755,616,1448r-10,-5l430,1743r90,-336l504,1402r-91,344l413,1392r-16,l397,1727,311,1402r-15,5l387,1750,209,1443r-15,5l368,1748,122,1503r-10,10l368,1768,56,1589r-5,11l360,1778,15,1686r-5,15l357,1792,,1792r,15l349,1807,10,1898r5,10l360,1818,51,1994r5,16l361,1833,112,2080r10,11l371,1843,194,2146r15,11l385,1850r-89,337l311,2192r86,-326l397,2207r16,l413,1848r91,344l520,2187,432,1857r174,300l616,2146,437,1836r256,255l703,2080,454,1833r305,177l764,1994,455,1818r345,90l805,1898,466,1807r349,l815,1792xm836,449l824,371r-3,-5l821,449r-11,73l778,585r-49,50l667,667r-74,11l520,667,489,651r10,-5l551,593r35,-67l597,456r21,-11l670,390r35,-68l716,253r13,7l778,310r32,65l821,449r,-83l789,303,737,248,716,237,705,167r-3,-5l702,245r-11,74l659,383r-49,51l597,441,586,371r-3,-5l583,448r-2,1l581,465r-9,57l540,585r-48,50l474,644r-15,-8l459,651r-30,16l356,678,282,667,218,635,168,585,135,522,123,449r12,-74l168,310r50,-50l228,254r12,68l276,390r54,55l347,454r12,72l394,593r54,53l459,651r,-15l456,635,405,585,372,522r-9,-60l397,481r78,13l551,481r4,-2l581,465r,-16l548,467r-73,12l401,467,361,446r11,-71l405,310r51,-50l474,250r18,10l540,310r32,65l583,448r,-82l551,303,499,248r-11,-5l520,226r73,-12l667,226r35,19l702,162r-2,-4l700,229,674,214r-4,-2l593,199r-77,13l474,235r-15,-8l459,243r-11,5l394,303r-35,68l347,439r-10,-5l287,383,254,319,242,247r40,-21l356,214r73,12l459,243r,-16l436,214r-4,-2l356,199r-77,13l244,231r10,-60l287,108,337,58,401,26,475,15r73,11l610,58r49,50l691,171r9,58l700,158,670,100,618,47,556,15r-5,-2l475,,397,13,330,47r-54,53l240,167r-12,72l211,248r-54,55l121,371r-13,78l121,526r36,67l211,646r68,35l356,693r76,-12l437,678r37,-19l516,681r77,12l670,681r5,-3l737,646r52,-53l824,526r12,-77xe" fillcolor="#20201f" stroked="f">
                  <v:path arrowok="t" o:connecttype="custom" o:connectlocs="800,11780;447,11862;616,11542;504,11496;397,11821;209,11537;112,11607;360,11872;0,11886;15,12002;361,11927;194,12240;311,12286;413,11942;606,12251;703,12174;455,11912;815,11901;821,10460;729,10729;489,10745;597,10550;716,10347;821,10543;716,10331;691,10413;586,10465;581,10559;474,10738;356,10772;135,10616;218,10354;330,10539;448,10740;405,10679;475,10588;581,10543;361,10540;474,10344;583,10542;488,10337;702,10339;674,10308;474,10329;394,10397;287,10477;356,10308;436,10308;244,10325;401,10120;659,10202;670,10194;475,10094;240,10261;121,10465;211,10740;437,10772;670,10775;824,10620" o:connectangles="0,0,0,0,0,0,0,0,0,0,0,0,0,0,0,0,0,0,0,0,0,0,0,0,0,0,0,0,0,0,0,0,0,0,0,0,0,0,0,0,0,0,0,0,0,0,0,0,0,0,0,0,0,0,0,0,0,0,0"/>
                </v:shape>
                <v:shape id="docshape13" o:spid="_x0000_s1037" style="position:absolute;left:8086;top:11551;width:683;height:6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" path="m683,339r-9,-78l648,190,608,127,555,74,492,34,420,9,341,,263,9,191,34,128,74,75,127,35,190,9,261,,339r9,78l35,488r40,63l128,604r63,40l263,669r78,9l420,669r72,-25l555,604r53,-53l648,488r26,-71l683,339xe" stroked="f">
                  <v:path arrowok="t" o:connecttype="custom" o:connectlocs="683,11891;674,11813;648,11742;608,11679;555,11626;492,11586;420,11561;341,11552;263,11561;191,11586;128,11626;75,11679;35,11742;9,11813;0,11891;9,11969;35,12040;75,12103;128,12156;191,12196;263,12221;341,12230;420,12221;492,12196;555,12156;608,12103;648,12040;674,11969;683,11891" o:connectangles="0,0,0,0,0,0,0,0,0,0,0,0,0,0,0,0,0,0,0,0,0,0,0,0,0,0,0,0,0"/>
                </v:shape>
                <v:shape id="docshape14" o:spid="_x0000_s1038" style="position:absolute;left:8121;top:11739;width:607;height:304;visibility:visible;mso-wrap-style:square;v-text-anchor:top" coordsize="60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" path="m305,l223,9,144,37,71,83,5,147,,152r5,5l71,221r73,46l223,294r82,10l388,294r17,-5l305,289r-78,-9l153,255,84,212,20,152,84,94,153,51,227,24r78,-9l405,15,388,9,305,xm405,15r-100,l384,24r74,27l527,94r64,58l527,212r-69,43l384,280r-79,9l405,289r62,-22l540,221r66,-64l606,147,540,83,467,37,405,15xe" fillcolor="#20201f" stroked="f">
                  <v:path arrowok="t" o:connecttype="custom" o:connectlocs="305,11739;223,11748;144,11776;71,11822;5,11886;0,11891;5,11896;71,11960;144,12006;223,12033;305,12043;388,12033;405,12028;305,12028;227,12019;153,11994;84,11951;20,11891;84,11833;153,11790;227,11763;305,11754;405,11754;388,11748;305,11739;405,11754;305,11754;384,11763;458,11790;527,11833;591,11891;527,11951;458,11994;384,12019;305,12028;405,12028;467,12006;540,11960;606,11896;606,11886;540,11822;467,11776;405,11754" o:connectangles="0,0,0,0,0,0,0,0,0,0,0,0,0,0,0,0,0,0,0,0,0,0,0,0,0,0,0,0,0,0,0,0,0,0,0,0,0,0,0,0,0,0,0"/>
                </v:shape>
                <v:shape id="docshape15" o:spid="_x0000_s1039" type="#_x0000_t75" style="position:absolute;left:8330;top:11794;width:19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">
                  <v:imagedata r:id="rId17" o:title=""/>
                </v:shape>
                <v:shape id="docshape16" o:spid="_x0000_s1040" style="position:absolute;left:8097;top:12926;width:412;height:404;visibility:visible;mso-wrap-style:square;v-text-anchor:top" coordsize="4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" path="m206,l126,16,60,59,16,123,,202r16,78l60,344r66,43l206,403r80,-16l351,344r44,-64l412,202,395,123,351,59,286,16,206,xe" fillcolor="#dfc639" stroked="f">
                  <v:path arrowok="t" o:connecttype="custom" o:connectlocs="206,12926;126,12942;60,12985;16,13049;0,13128;16,13206;60,13270;126,13313;206,13329;286,13313;351,13270;395,13206;412,13128;395,13049;351,12985;286,12942;206,12926" o:connectangles="0,0,0,0,0,0,0,0,0,0,0,0,0,0,0,0,0"/>
                </v:shape>
                <v:shape id="docshape17" o:spid="_x0000_s1041" type="#_x0000_t75" style="position:absolute;left:8147;top:12975;width:30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">
                  <v:imagedata r:id="rId18" o:title=""/>
                </v:shape>
                <v:shape id="docshape18" o:spid="_x0000_s1042" style="position:absolute;left:8162;top:13384;width:86;height:279;visibility:visible;mso-wrap-style:square;v-text-anchor:top" coordsize="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" path="m86,40l82,25,72,12,58,3,40,,26,3,13,12,4,25,,40,,279r15,l15,40r,-15l25,15r35,l71,25r,15l86,40xe" fillcolor="#20201f" stroked="f">
                  <v:path arrowok="t" o:connecttype="custom" o:connectlocs="86,13424;82,13409;72,13396;58,13387;40,13384;26,13387;13,13396;4,13409;0,13424;0,13663;15,13663;15,13424;15,13409;25,13399;60,13399;71,13409;71,13424;86,13424" o:connectangles="0,0,0,0,0,0,0,0,0,0,0,0,0,0,0,0,0,0"/>
                </v:shape>
                <v:shape id="docshape19" o:spid="_x0000_s1043" style="position:absolute;left:8262;top:13090;width:76;height:453;visibility:visible;mso-wrap-style:square;v-text-anchor:top" coordsize="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" path="m40,l25,3,12,10,3,21,,35,,453r75,l75,35,72,21,65,10,54,3,40,xe" stroked="f">
                  <v:path arrowok="t" o:connecttype="custom" o:connectlocs="40,13090;25,13093;12,13100;3,13111;0,13125;0,13543;75,13543;75,13125;72,13111;65,13100;54,13093;40,13090" o:connectangles="0,0,0,0,0,0,0,0,0,0,0,0"/>
                </v:shape>
                <v:shape id="docshape20" o:spid="_x0000_s1044" style="position:absolute;left:8257;top:13085;width:86;height:458;visibility:visible;mso-wrap-style:square;v-text-anchor:top" coordsize="8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" path="m45,l27,4,13,13,3,26,,40,,458r15,l15,25,30,15r30,l70,25r,433l85,458,85,40,82,26,72,13,60,4,45,xe" fillcolor="#20201f" stroked="f">
                  <v:path arrowok="t" o:connecttype="custom" o:connectlocs="45,13085;27,13089;13,13098;3,13111;0,13125;0,13543;15,13543;15,13110;30,13100;60,13100;70,13110;70,13543;85,13543;85,13125;82,13111;72,13098;60,13089;45,13085" o:connectangles="0,0,0,0,0,0,0,0,0,0,0,0,0,0,0,0,0,0"/>
                </v:shape>
                <v:shape id="docshape21" o:spid="_x0000_s1045" type="#_x0000_t75" style="position:absolute;left:8162;top:13359;width:47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">
                  <v:imagedata r:id="rId19" o:title=""/>
                </v:shape>
                <w10:wrap anchorx="page" anchory="page"/>
              </v:group>
            </w:pict>
          </mc:Fallback>
        </mc:AlternateContent>
      </w:r>
      <w:r>
        <w:rPr>
          <w:noProof/>
          <w:color w:val="20201F"/>
          <w:sz w:val="21"/>
          <w:szCs w:val="21"/>
        </w:rPr>
        <w:drawing>
          <wp:anchor distT="0" distB="0" distL="114300" distR="114300" simplePos="0" relativeHeight="487355392" behindDoc="1" locked="0" layoutInCell="1" allowOverlap="1" wp14:anchorId="252FD5CB" wp14:editId="14D2D16B">
            <wp:simplePos x="0" y="0"/>
            <wp:positionH relativeFrom="margin">
              <wp:posOffset>1538605</wp:posOffset>
            </wp:positionH>
            <wp:positionV relativeFrom="paragraph">
              <wp:posOffset>34925</wp:posOffset>
            </wp:positionV>
            <wp:extent cx="4429125" cy="8691880"/>
            <wp:effectExtent l="0" t="0" r="0" b="0"/>
            <wp:wrapNone/>
            <wp:docPr id="63" name="Picture 63"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1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ab/>
      </w:r>
    </w:p>
    <w:p w14:paraId="672429B9" w14:textId="06CC1498" w:rsidR="00177290" w:rsidRDefault="00177290">
      <w:pPr>
        <w:pStyle w:val="BodyText"/>
        <w:rPr>
          <w:rFonts w:ascii="Times New Roman"/>
          <w:sz w:val="20"/>
        </w:rPr>
      </w:pPr>
    </w:p>
    <w:p w14:paraId="716190B2" w14:textId="7572716D" w:rsidR="00177290" w:rsidRDefault="003D19F1">
      <w:pPr>
        <w:spacing w:before="238"/>
        <w:ind w:left="1065" w:right="3920"/>
        <w:jc w:val="center"/>
        <w:rPr>
          <w:sz w:val="48"/>
        </w:rPr>
      </w:pPr>
      <w:bookmarkStart w:id="0" w:name="_Hlk110503092"/>
      <w:r>
        <w:rPr>
          <w:color w:val="000066"/>
          <w:sz w:val="48"/>
        </w:rPr>
        <w:t>Recovery</w:t>
      </w:r>
      <w:r>
        <w:rPr>
          <w:color w:val="000066"/>
          <w:spacing w:val="-6"/>
          <w:sz w:val="48"/>
        </w:rPr>
        <w:t xml:space="preserve"> </w:t>
      </w:r>
      <w:r>
        <w:rPr>
          <w:color w:val="000066"/>
          <w:spacing w:val="-2"/>
          <w:sz w:val="48"/>
        </w:rPr>
        <w:t>Management</w:t>
      </w:r>
    </w:p>
    <w:p w14:paraId="46F8EB7C" w14:textId="0B9BEBE9" w:rsidR="00177290" w:rsidRDefault="003D19F1">
      <w:pPr>
        <w:pStyle w:val="Title"/>
      </w:pPr>
      <w:r>
        <w:rPr>
          <w:color w:val="DF5261"/>
        </w:rPr>
        <w:t>Planning</w:t>
      </w:r>
      <w:r>
        <w:rPr>
          <w:color w:val="DF5261"/>
          <w:spacing w:val="-35"/>
        </w:rPr>
        <w:t xml:space="preserve"> </w:t>
      </w:r>
      <w:r>
        <w:rPr>
          <w:color w:val="528BC0"/>
          <w:spacing w:val="-4"/>
        </w:rPr>
        <w:t>Tool</w:t>
      </w:r>
    </w:p>
    <w:bookmarkEnd w:id="0"/>
    <w:p w14:paraId="566EC066" w14:textId="77777777" w:rsidR="00177290" w:rsidRDefault="00177290">
      <w:pPr>
        <w:pStyle w:val="BodyText"/>
        <w:rPr>
          <w:sz w:val="20"/>
        </w:rPr>
      </w:pPr>
    </w:p>
    <w:p w14:paraId="71D7E66A" w14:textId="10717828" w:rsidR="00177290" w:rsidRDefault="00177290">
      <w:pPr>
        <w:pStyle w:val="BodyText"/>
        <w:spacing w:before="8"/>
        <w:rPr>
          <w:sz w:val="26"/>
        </w:rPr>
      </w:pPr>
    </w:p>
    <w:p w14:paraId="02AF56CA" w14:textId="23FCD5E3" w:rsidR="00177290" w:rsidRDefault="006807D6">
      <w:pPr>
        <w:pStyle w:val="Heading1"/>
        <w:ind w:right="498"/>
        <w:jc w:val="right"/>
      </w:pPr>
      <w:r>
        <w:rPr>
          <w:color w:val="0000FF"/>
        </w:rPr>
        <w:br/>
      </w:r>
      <w:r w:rsidR="00D6289C">
        <w:rPr>
          <w:color w:val="0000FF"/>
        </w:rPr>
        <w:t xml:space="preserve">   </w:t>
      </w:r>
      <w:r w:rsidR="003D19F1">
        <w:rPr>
          <w:color w:val="0000FF"/>
        </w:rPr>
        <w:t>Planning</w:t>
      </w:r>
      <w:r w:rsidR="003D19F1">
        <w:rPr>
          <w:color w:val="0000FF"/>
          <w:spacing w:val="-1"/>
        </w:rPr>
        <w:t xml:space="preserve"> </w:t>
      </w:r>
      <w:r w:rsidR="003D19F1">
        <w:rPr>
          <w:color w:val="0000FF"/>
        </w:rPr>
        <w:t>for</w:t>
      </w:r>
      <w:r w:rsidR="003D19F1">
        <w:rPr>
          <w:color w:val="0000FF"/>
          <w:spacing w:val="-2"/>
        </w:rPr>
        <w:t xml:space="preserve"> Success</w:t>
      </w:r>
    </w:p>
    <w:p w14:paraId="1BA1349D" w14:textId="783FF042" w:rsidR="00177290" w:rsidRDefault="002A47DB" w:rsidP="002A47DB">
      <w:pPr>
        <w:pStyle w:val="BodyText"/>
        <w:tabs>
          <w:tab w:val="left" w:pos="7905"/>
        </w:tabs>
        <w:spacing w:before="2"/>
        <w:rPr>
          <w:rFonts w:ascii="Times New Roman"/>
          <w:sz w:val="29"/>
        </w:rPr>
      </w:pPr>
      <w:r>
        <w:rPr>
          <w:rFonts w:ascii="Times New Roman"/>
          <w:sz w:val="29"/>
        </w:rPr>
        <w:tab/>
      </w:r>
    </w:p>
    <w:p w14:paraId="126C2B7B" w14:textId="3DF984AD" w:rsidR="00177290" w:rsidRDefault="00F671E9">
      <w:pPr>
        <w:spacing w:before="94"/>
        <w:ind w:left="1391" w:right="4367"/>
        <w:rPr>
          <w:sz w:val="21"/>
        </w:rPr>
      </w:pPr>
      <w:bookmarkStart w:id="1" w:name="_Hlk110503165"/>
      <w:r>
        <w:rPr>
          <w:noProof/>
        </w:rPr>
        <w:drawing>
          <wp:anchor distT="0" distB="0" distL="114300" distR="114300" simplePos="0" relativeHeight="487354368" behindDoc="0" locked="0" layoutInCell="1" allowOverlap="1" wp14:anchorId="1A107CC0" wp14:editId="0DFD08ED">
            <wp:simplePos x="0" y="0"/>
            <wp:positionH relativeFrom="margin">
              <wp:align>right</wp:align>
            </wp:positionH>
            <wp:positionV relativeFrom="paragraph">
              <wp:posOffset>72390</wp:posOffset>
            </wp:positionV>
            <wp:extent cx="2819639" cy="2074892"/>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639" cy="2074892"/>
                    </a:xfrm>
                    <a:prstGeom prst="rect">
                      <a:avLst/>
                    </a:prstGeom>
                  </pic:spPr>
                </pic:pic>
              </a:graphicData>
            </a:graphic>
          </wp:anchor>
        </w:drawing>
      </w:r>
      <w:r w:rsidR="003D19F1">
        <w:rPr>
          <w:color w:val="2EA106"/>
          <w:sz w:val="21"/>
        </w:rPr>
        <w:t>This is especially true when you become stressed, if you experience a break in your motivation, or if you find yourself facing temptation. You will discover that if you have a written management plan that is sufficiently detailed it will greatly improve</w:t>
      </w:r>
      <w:r w:rsidR="003D19F1">
        <w:rPr>
          <w:color w:val="2EA106"/>
          <w:spacing w:val="-4"/>
          <w:sz w:val="21"/>
        </w:rPr>
        <w:t xml:space="preserve"> </w:t>
      </w:r>
      <w:r w:rsidR="003D19F1">
        <w:rPr>
          <w:color w:val="2EA106"/>
          <w:sz w:val="21"/>
        </w:rPr>
        <w:t>your</w:t>
      </w:r>
      <w:r w:rsidR="003D19F1">
        <w:rPr>
          <w:color w:val="2EA106"/>
          <w:spacing w:val="-5"/>
          <w:sz w:val="21"/>
        </w:rPr>
        <w:t xml:space="preserve"> </w:t>
      </w:r>
      <w:r w:rsidR="003D19F1">
        <w:rPr>
          <w:color w:val="2EA106"/>
          <w:sz w:val="21"/>
        </w:rPr>
        <w:t>chances</w:t>
      </w:r>
      <w:r w:rsidR="003D19F1">
        <w:rPr>
          <w:color w:val="2EA106"/>
          <w:spacing w:val="-4"/>
          <w:sz w:val="21"/>
        </w:rPr>
        <w:t xml:space="preserve"> </w:t>
      </w:r>
      <w:r w:rsidR="003D19F1">
        <w:rPr>
          <w:color w:val="2EA106"/>
          <w:sz w:val="21"/>
        </w:rPr>
        <w:t>of</w:t>
      </w:r>
      <w:r w:rsidR="003D19F1">
        <w:rPr>
          <w:color w:val="2EA106"/>
          <w:spacing w:val="-5"/>
          <w:sz w:val="21"/>
        </w:rPr>
        <w:t xml:space="preserve"> </w:t>
      </w:r>
      <w:r w:rsidR="003D19F1">
        <w:rPr>
          <w:color w:val="2EA106"/>
          <w:sz w:val="21"/>
        </w:rPr>
        <w:t>sustaining</w:t>
      </w:r>
      <w:r w:rsidR="003D19F1">
        <w:rPr>
          <w:color w:val="2EA106"/>
          <w:spacing w:val="-4"/>
          <w:sz w:val="21"/>
        </w:rPr>
        <w:t xml:space="preserve"> </w:t>
      </w:r>
      <w:r w:rsidR="003D19F1">
        <w:rPr>
          <w:color w:val="2EA106"/>
          <w:sz w:val="21"/>
        </w:rPr>
        <w:t>your</w:t>
      </w:r>
      <w:r w:rsidR="003D19F1">
        <w:rPr>
          <w:color w:val="2EA106"/>
          <w:spacing w:val="-5"/>
          <w:sz w:val="21"/>
        </w:rPr>
        <w:t xml:space="preserve"> </w:t>
      </w:r>
      <w:r w:rsidR="003D19F1">
        <w:rPr>
          <w:color w:val="2EA106"/>
          <w:sz w:val="21"/>
        </w:rPr>
        <w:t>recovery</w:t>
      </w:r>
      <w:r w:rsidR="003D19F1">
        <w:rPr>
          <w:color w:val="2EA106"/>
          <w:spacing w:val="-4"/>
          <w:sz w:val="21"/>
        </w:rPr>
        <w:t xml:space="preserve"> </w:t>
      </w:r>
      <w:r w:rsidR="003D19F1">
        <w:rPr>
          <w:color w:val="2EA106"/>
          <w:sz w:val="21"/>
        </w:rPr>
        <w:t>efforts.</w:t>
      </w:r>
      <w:r w:rsidR="003D19F1">
        <w:rPr>
          <w:color w:val="2EA106"/>
          <w:spacing w:val="-5"/>
          <w:sz w:val="21"/>
        </w:rPr>
        <w:t xml:space="preserve"> </w:t>
      </w:r>
      <w:r w:rsidR="003D19F1">
        <w:rPr>
          <w:color w:val="2EA106"/>
          <w:sz w:val="21"/>
        </w:rPr>
        <w:t>Focus your plan on the next year.</w:t>
      </w:r>
    </w:p>
    <w:bookmarkEnd w:id="1"/>
    <w:p w14:paraId="4952F0E7" w14:textId="2644D263" w:rsidR="006F4E54" w:rsidRDefault="006F4E54">
      <w:pPr>
        <w:spacing w:before="18" w:line="218" w:lineRule="auto"/>
        <w:ind w:left="1391" w:right="4212"/>
        <w:rPr>
          <w:color w:val="20201F"/>
          <w:spacing w:val="-2"/>
          <w:sz w:val="21"/>
        </w:rPr>
      </w:pPr>
    </w:p>
    <w:p w14:paraId="7E6745B4" w14:textId="77777777" w:rsidR="003D7899" w:rsidRDefault="003D7899" w:rsidP="003D7899">
      <w:pPr>
        <w:pStyle w:val="Default"/>
      </w:pPr>
    </w:p>
    <w:p w14:paraId="6D1C5BAB" w14:textId="4F136BE7" w:rsidR="00177290" w:rsidRPr="006F4E54" w:rsidRDefault="003D7899" w:rsidP="003D7899">
      <w:pPr>
        <w:spacing w:before="18" w:line="218" w:lineRule="auto"/>
        <w:ind w:left="1391" w:right="4212"/>
        <w:rPr>
          <w:sz w:val="20"/>
          <w:szCs w:val="20"/>
        </w:rPr>
      </w:pPr>
      <w:bookmarkStart w:id="2" w:name="_Hlk110503205"/>
      <w:r>
        <w:rPr>
          <w:color w:val="20201F"/>
          <w:sz w:val="21"/>
          <w:szCs w:val="21"/>
        </w:rPr>
        <w:t>In Part I, you’ll assess your recovery capital. Recovery Capital refers to your resources, or personal strengths in key areas of your life that you can use, rely on, or build on to strengthen your recovery. We make positive changes based upon our strengths, not on our weaknesses so recovery capital is essential to recovery management.</w:t>
      </w:r>
      <w:bookmarkEnd w:id="2"/>
    </w:p>
    <w:p w14:paraId="73F5A5BB" w14:textId="77777777" w:rsidR="00177290" w:rsidRPr="006F4E54" w:rsidRDefault="00177290">
      <w:pPr>
        <w:pStyle w:val="BodyText"/>
        <w:spacing w:before="3"/>
      </w:pPr>
    </w:p>
    <w:p w14:paraId="31E3E574" w14:textId="77777777" w:rsidR="00177290" w:rsidRDefault="00177290">
      <w:pPr>
        <w:rPr>
          <w:sz w:val="17"/>
        </w:rPr>
        <w:sectPr w:rsidR="00177290" w:rsidSect="00157A74">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710" w:right="160" w:bottom="280" w:left="260" w:header="720" w:footer="720" w:gutter="0"/>
          <w:cols w:space="720"/>
        </w:sectPr>
      </w:pPr>
    </w:p>
    <w:p w14:paraId="0EE669FC" w14:textId="77777777" w:rsidR="00177290" w:rsidRDefault="003D19F1">
      <w:pPr>
        <w:spacing w:before="129"/>
        <w:ind w:left="1300"/>
        <w:rPr>
          <w:b/>
        </w:rPr>
      </w:pPr>
      <w:bookmarkStart w:id="3" w:name="_Hlk110503233"/>
      <w:r>
        <w:rPr>
          <w:b/>
          <w:color w:val="0000FF"/>
        </w:rPr>
        <w:t>Part</w:t>
      </w:r>
      <w:r>
        <w:rPr>
          <w:b/>
          <w:color w:val="0000FF"/>
          <w:spacing w:val="30"/>
        </w:rPr>
        <w:t xml:space="preserve"> </w:t>
      </w:r>
      <w:r>
        <w:rPr>
          <w:b/>
          <w:color w:val="0000FF"/>
        </w:rPr>
        <w:t>I:</w:t>
      </w:r>
      <w:r>
        <w:rPr>
          <w:b/>
          <w:color w:val="0000FF"/>
          <w:spacing w:val="35"/>
        </w:rPr>
        <w:t xml:space="preserve"> </w:t>
      </w:r>
      <w:r>
        <w:rPr>
          <w:b/>
          <w:color w:val="0000FF"/>
          <w:u w:val="single" w:color="0000FF"/>
        </w:rPr>
        <w:t>Recovery</w:t>
      </w:r>
      <w:r>
        <w:rPr>
          <w:b/>
          <w:color w:val="0000FF"/>
          <w:spacing w:val="33"/>
          <w:u w:val="single" w:color="0000FF"/>
        </w:rPr>
        <w:t xml:space="preserve"> </w:t>
      </w:r>
      <w:r>
        <w:rPr>
          <w:b/>
          <w:color w:val="0000FF"/>
          <w:u w:val="single" w:color="0000FF"/>
        </w:rPr>
        <w:t>Capital</w:t>
      </w:r>
      <w:r>
        <w:rPr>
          <w:b/>
          <w:color w:val="0000FF"/>
          <w:spacing w:val="31"/>
          <w:u w:val="single" w:color="0000FF"/>
        </w:rPr>
        <w:t xml:space="preserve"> </w:t>
      </w:r>
      <w:r>
        <w:rPr>
          <w:b/>
          <w:color w:val="0000FF"/>
          <w:spacing w:val="-2"/>
          <w:u w:val="single" w:color="0000FF"/>
        </w:rPr>
        <w:t>Inventory</w:t>
      </w:r>
      <w:bookmarkEnd w:id="3"/>
    </w:p>
    <w:p w14:paraId="387CB007" w14:textId="77777777" w:rsidR="00177290" w:rsidRDefault="00177290">
      <w:pPr>
        <w:pStyle w:val="BodyText"/>
        <w:spacing w:before="3"/>
        <w:rPr>
          <w:b/>
        </w:rPr>
      </w:pPr>
    </w:p>
    <w:p w14:paraId="2279E153" w14:textId="77777777" w:rsidR="00177290" w:rsidRDefault="003D19F1">
      <w:pPr>
        <w:pStyle w:val="ListParagraph"/>
        <w:numPr>
          <w:ilvl w:val="0"/>
          <w:numId w:val="1"/>
        </w:numPr>
        <w:tabs>
          <w:tab w:val="left" w:pos="2465"/>
        </w:tabs>
        <w:spacing w:before="0"/>
        <w:ind w:hanging="246"/>
        <w:jc w:val="left"/>
        <w:rPr>
          <w:u w:val="none"/>
        </w:rPr>
      </w:pPr>
      <w:bookmarkStart w:id="4" w:name="_Hlk110503260"/>
      <w:r>
        <w:rPr>
          <w:b/>
          <w:color w:val="000066"/>
          <w:u w:color="000066"/>
        </w:rPr>
        <w:t>Social</w:t>
      </w:r>
      <w:r>
        <w:rPr>
          <w:b/>
          <w:color w:val="000066"/>
          <w:spacing w:val="-5"/>
          <w:u w:color="000066"/>
        </w:rPr>
        <w:t xml:space="preserve"> </w:t>
      </w:r>
      <w:r>
        <w:rPr>
          <w:b/>
          <w:color w:val="000066"/>
          <w:spacing w:val="-2"/>
          <w:u w:color="000066"/>
        </w:rPr>
        <w:t>Capital</w:t>
      </w:r>
    </w:p>
    <w:bookmarkEnd w:id="4"/>
    <w:p w14:paraId="38C5EC65" w14:textId="77777777" w:rsidR="00177290" w:rsidRDefault="003D19F1">
      <w:pPr>
        <w:pStyle w:val="Heading2"/>
        <w:spacing w:before="154" w:line="177" w:lineRule="auto"/>
        <w:ind w:left="1300" w:right="449"/>
        <w:jc w:val="both"/>
      </w:pPr>
      <w:r>
        <w:rPr>
          <w:i w:val="0"/>
        </w:rPr>
        <w:br w:type="column"/>
      </w:r>
      <w:r>
        <w:rPr>
          <w:color w:val="000066"/>
        </w:rPr>
        <w:t>Before</w:t>
      </w:r>
      <w:r>
        <w:rPr>
          <w:color w:val="000066"/>
          <w:spacing w:val="-5"/>
        </w:rPr>
        <w:t xml:space="preserve"> </w:t>
      </w:r>
      <w:r>
        <w:rPr>
          <w:color w:val="000066"/>
        </w:rPr>
        <w:t>you</w:t>
      </w:r>
      <w:r>
        <w:rPr>
          <w:color w:val="000066"/>
          <w:spacing w:val="-4"/>
        </w:rPr>
        <w:t xml:space="preserve"> </w:t>
      </w:r>
      <w:r>
        <w:rPr>
          <w:color w:val="000066"/>
        </w:rPr>
        <w:t>begin</w:t>
      </w:r>
      <w:r>
        <w:rPr>
          <w:color w:val="000066"/>
          <w:spacing w:val="-4"/>
        </w:rPr>
        <w:t xml:space="preserve"> </w:t>
      </w:r>
      <w:r>
        <w:rPr>
          <w:color w:val="000066"/>
        </w:rPr>
        <w:t>to</w:t>
      </w:r>
      <w:r>
        <w:rPr>
          <w:color w:val="000066"/>
          <w:spacing w:val="-5"/>
        </w:rPr>
        <w:t xml:space="preserve"> </w:t>
      </w:r>
      <w:r>
        <w:rPr>
          <w:color w:val="000066"/>
        </w:rPr>
        <w:t>write</w:t>
      </w:r>
      <w:r>
        <w:rPr>
          <w:color w:val="000066"/>
          <w:spacing w:val="-5"/>
        </w:rPr>
        <w:t xml:space="preserve"> </w:t>
      </w:r>
      <w:r>
        <w:rPr>
          <w:color w:val="000066"/>
        </w:rPr>
        <w:t>out</w:t>
      </w:r>
      <w:r>
        <w:rPr>
          <w:color w:val="000066"/>
          <w:spacing w:val="-4"/>
        </w:rPr>
        <w:t xml:space="preserve"> </w:t>
      </w:r>
      <w:r>
        <w:rPr>
          <w:color w:val="000066"/>
        </w:rPr>
        <w:t>a</w:t>
      </w:r>
      <w:r>
        <w:rPr>
          <w:color w:val="000066"/>
          <w:spacing w:val="-1"/>
        </w:rPr>
        <w:t xml:space="preserve"> </w:t>
      </w:r>
      <w:r>
        <w:rPr>
          <w:color w:val="000066"/>
        </w:rPr>
        <w:t>plan</w:t>
      </w:r>
      <w:r>
        <w:rPr>
          <w:color w:val="000066"/>
          <w:spacing w:val="-4"/>
        </w:rPr>
        <w:t xml:space="preserve"> </w:t>
      </w:r>
      <w:r>
        <w:rPr>
          <w:color w:val="000066"/>
        </w:rPr>
        <w:t>of</w:t>
      </w:r>
      <w:r>
        <w:rPr>
          <w:color w:val="000066"/>
          <w:spacing w:val="-4"/>
        </w:rPr>
        <w:t xml:space="preserve"> </w:t>
      </w:r>
      <w:r>
        <w:rPr>
          <w:color w:val="000066"/>
        </w:rPr>
        <w:t>action for</w:t>
      </w:r>
      <w:r>
        <w:rPr>
          <w:color w:val="000066"/>
          <w:spacing w:val="-6"/>
        </w:rPr>
        <w:t xml:space="preserve"> </w:t>
      </w:r>
      <w:r>
        <w:rPr>
          <w:color w:val="000066"/>
        </w:rPr>
        <w:t>your</w:t>
      </w:r>
      <w:r>
        <w:rPr>
          <w:color w:val="000066"/>
          <w:spacing w:val="-6"/>
        </w:rPr>
        <w:t xml:space="preserve"> </w:t>
      </w:r>
      <w:r>
        <w:rPr>
          <w:color w:val="000066"/>
        </w:rPr>
        <w:t>recovery,</w:t>
      </w:r>
      <w:r>
        <w:rPr>
          <w:color w:val="000066"/>
          <w:spacing w:val="-5"/>
        </w:rPr>
        <w:t xml:space="preserve"> </w:t>
      </w:r>
      <w:r>
        <w:rPr>
          <w:color w:val="000066"/>
        </w:rPr>
        <w:t>you</w:t>
      </w:r>
      <w:r>
        <w:rPr>
          <w:color w:val="000066"/>
          <w:spacing w:val="-5"/>
        </w:rPr>
        <w:t xml:space="preserve"> </w:t>
      </w:r>
      <w:r>
        <w:rPr>
          <w:color w:val="000066"/>
        </w:rPr>
        <w:t>need</w:t>
      </w:r>
      <w:r>
        <w:rPr>
          <w:color w:val="000066"/>
          <w:spacing w:val="-5"/>
        </w:rPr>
        <w:t xml:space="preserve"> </w:t>
      </w:r>
      <w:r>
        <w:rPr>
          <w:color w:val="000066"/>
        </w:rPr>
        <w:t>to</w:t>
      </w:r>
      <w:r>
        <w:rPr>
          <w:color w:val="000066"/>
          <w:spacing w:val="-6"/>
        </w:rPr>
        <w:t xml:space="preserve"> </w:t>
      </w:r>
      <w:r>
        <w:rPr>
          <w:color w:val="000066"/>
        </w:rPr>
        <w:t>first</w:t>
      </w:r>
      <w:r>
        <w:rPr>
          <w:color w:val="000066"/>
          <w:spacing w:val="-5"/>
        </w:rPr>
        <w:t xml:space="preserve"> </w:t>
      </w:r>
      <w:r>
        <w:rPr>
          <w:color w:val="000066"/>
        </w:rPr>
        <w:t>assess</w:t>
      </w:r>
      <w:r>
        <w:rPr>
          <w:color w:val="000066"/>
          <w:spacing w:val="-6"/>
        </w:rPr>
        <w:t xml:space="preserve"> </w:t>
      </w:r>
      <w:r>
        <w:rPr>
          <w:color w:val="000066"/>
        </w:rPr>
        <w:t>your current</w:t>
      </w:r>
      <w:r>
        <w:rPr>
          <w:color w:val="000066"/>
          <w:spacing w:val="-4"/>
        </w:rPr>
        <w:t xml:space="preserve"> </w:t>
      </w:r>
      <w:r>
        <w:rPr>
          <w:color w:val="000066"/>
        </w:rPr>
        <w:t>status.</w:t>
      </w:r>
      <w:r>
        <w:rPr>
          <w:color w:val="000066"/>
          <w:spacing w:val="-4"/>
        </w:rPr>
        <w:t xml:space="preserve"> </w:t>
      </w:r>
      <w:r>
        <w:rPr>
          <w:color w:val="000066"/>
        </w:rPr>
        <w:t>This</w:t>
      </w:r>
      <w:r>
        <w:rPr>
          <w:color w:val="000066"/>
          <w:spacing w:val="-5"/>
        </w:rPr>
        <w:t xml:space="preserve"> </w:t>
      </w:r>
      <w:r>
        <w:rPr>
          <w:color w:val="000066"/>
        </w:rPr>
        <w:t>Inventory</w:t>
      </w:r>
      <w:r>
        <w:rPr>
          <w:color w:val="000066"/>
          <w:spacing w:val="-3"/>
        </w:rPr>
        <w:t xml:space="preserve"> </w:t>
      </w:r>
      <w:r>
        <w:rPr>
          <w:color w:val="000066"/>
        </w:rPr>
        <w:t>helps</w:t>
      </w:r>
      <w:r>
        <w:rPr>
          <w:color w:val="000066"/>
          <w:spacing w:val="-5"/>
        </w:rPr>
        <w:t xml:space="preserve"> </w:t>
      </w:r>
      <w:r>
        <w:rPr>
          <w:color w:val="000066"/>
        </w:rPr>
        <w:t>you</w:t>
      </w:r>
      <w:r>
        <w:rPr>
          <w:color w:val="000066"/>
          <w:spacing w:val="-4"/>
        </w:rPr>
        <w:t xml:space="preserve"> </w:t>
      </w:r>
      <w:r>
        <w:rPr>
          <w:color w:val="000066"/>
        </w:rPr>
        <w:t xml:space="preserve">with </w:t>
      </w:r>
      <w:r>
        <w:rPr>
          <w:color w:val="000066"/>
          <w:spacing w:val="-2"/>
        </w:rPr>
        <w:t>that.</w:t>
      </w:r>
    </w:p>
    <w:p w14:paraId="1C0A9DDC" w14:textId="77777777" w:rsidR="00177290" w:rsidRDefault="00177290">
      <w:pPr>
        <w:spacing w:line="177" w:lineRule="auto"/>
        <w:jc w:val="both"/>
        <w:sectPr w:rsidR="00177290">
          <w:type w:val="continuous"/>
          <w:pgSz w:w="12240" w:h="15840"/>
          <w:pgMar w:top="1820" w:right="160" w:bottom="280" w:left="260" w:header="720" w:footer="720" w:gutter="0"/>
          <w:cols w:num="2" w:space="720" w:equalWidth="0">
            <w:col w:w="5063" w:space="1477"/>
            <w:col w:w="5280"/>
          </w:cols>
        </w:sectPr>
      </w:pPr>
    </w:p>
    <w:p w14:paraId="5E56B91E" w14:textId="77777777" w:rsidR="00177290" w:rsidRDefault="00177290">
      <w:pPr>
        <w:pStyle w:val="BodyText"/>
        <w:spacing w:before="9"/>
        <w:rPr>
          <w:rFonts w:ascii="Garamond"/>
          <w:i/>
          <w:sz w:val="19"/>
        </w:rPr>
      </w:pPr>
    </w:p>
    <w:p w14:paraId="40089694" w14:textId="77777777" w:rsidR="00177290" w:rsidRDefault="00177290">
      <w:pPr>
        <w:rPr>
          <w:rFonts w:ascii="Garamond"/>
          <w:sz w:val="19"/>
        </w:rPr>
        <w:sectPr w:rsidR="00177290">
          <w:type w:val="continuous"/>
          <w:pgSz w:w="12240" w:h="15840"/>
          <w:pgMar w:top="1820" w:right="160" w:bottom="280" w:left="260" w:header="720" w:footer="720" w:gutter="0"/>
          <w:cols w:space="720"/>
        </w:sectPr>
      </w:pPr>
    </w:p>
    <w:p w14:paraId="75CC0945" w14:textId="77777777" w:rsidR="00E92562" w:rsidRDefault="00025F9D" w:rsidP="00312398">
      <w:pPr>
        <w:pStyle w:val="BodyText"/>
        <w:spacing w:before="93"/>
        <w:ind w:left="1300"/>
        <w:rPr>
          <w:spacing w:val="56"/>
          <w:u w:val="single"/>
        </w:rPr>
      </w:pPr>
      <w:r>
        <w:rPr>
          <w:spacing w:val="59"/>
          <w:u w:val="single"/>
        </w:rPr>
        <w:t>___</w:t>
      </w:r>
      <w:bookmarkStart w:id="5" w:name="_Hlk110503307"/>
      <w:r w:rsidR="00E17F8E" w:rsidRPr="00E17F8E">
        <w:rPr>
          <w:spacing w:val="-2"/>
        </w:rPr>
        <w:t>___I associate with other sober members of my community and have mentors that I look up to.</w:t>
      </w:r>
    </w:p>
    <w:p w14:paraId="32A82E5E" w14:textId="126A4AAE" w:rsidR="00177290" w:rsidRDefault="00F54E7C" w:rsidP="00312398">
      <w:pPr>
        <w:pStyle w:val="BodyText"/>
        <w:spacing w:before="93"/>
        <w:ind w:left="1300"/>
      </w:pPr>
      <w:r>
        <w:rPr>
          <w:spacing w:val="56"/>
          <w:u w:val="single"/>
        </w:rPr>
        <w:t xml:space="preserve">___  </w:t>
      </w:r>
      <w:r w:rsidR="00E92562" w:rsidRPr="00E92562">
        <w:rPr>
          <w:spacing w:val="56"/>
        </w:rPr>
        <w:t xml:space="preserve"> I</w:t>
      </w:r>
      <w:r w:rsidR="003D19F1">
        <w:t>have</w:t>
      </w:r>
      <w:r w:rsidR="003D19F1">
        <w:rPr>
          <w:spacing w:val="-4"/>
        </w:rPr>
        <w:t xml:space="preserve"> </w:t>
      </w:r>
      <w:r w:rsidR="003D19F1">
        <w:t>drug</w:t>
      </w:r>
      <w:r w:rsidR="003D19F1">
        <w:rPr>
          <w:spacing w:val="-4"/>
        </w:rPr>
        <w:t xml:space="preserve"> </w:t>
      </w:r>
      <w:r w:rsidR="003D19F1">
        <w:t>free</w:t>
      </w:r>
      <w:r w:rsidR="003D19F1">
        <w:rPr>
          <w:spacing w:val="-4"/>
        </w:rPr>
        <w:t xml:space="preserve"> </w:t>
      </w:r>
      <w:r w:rsidR="003D19F1">
        <w:t>friends</w:t>
      </w:r>
      <w:r w:rsidR="003D19F1">
        <w:rPr>
          <w:spacing w:val="-1"/>
        </w:rPr>
        <w:t xml:space="preserve"> </w:t>
      </w:r>
      <w:r w:rsidR="003D19F1">
        <w:t>who</w:t>
      </w:r>
      <w:r w:rsidR="003D19F1">
        <w:rPr>
          <w:spacing w:val="-2"/>
        </w:rPr>
        <w:t xml:space="preserve"> </w:t>
      </w:r>
      <w:r w:rsidR="003D19F1">
        <w:t>support</w:t>
      </w:r>
      <w:r w:rsidR="003D19F1">
        <w:rPr>
          <w:spacing w:val="-3"/>
        </w:rPr>
        <w:t xml:space="preserve"> </w:t>
      </w:r>
      <w:r w:rsidR="003D19F1">
        <w:t>my</w:t>
      </w:r>
      <w:r w:rsidR="003D19F1">
        <w:rPr>
          <w:spacing w:val="-4"/>
        </w:rPr>
        <w:t xml:space="preserve"> </w:t>
      </w:r>
      <w:r w:rsidR="003D19F1">
        <w:rPr>
          <w:spacing w:val="-2"/>
        </w:rPr>
        <w:t>recovery</w:t>
      </w:r>
    </w:p>
    <w:p w14:paraId="7907A037" w14:textId="425740F5" w:rsidR="00177290" w:rsidRDefault="00025F9D">
      <w:pPr>
        <w:pStyle w:val="BodyText"/>
        <w:spacing w:before="126"/>
        <w:ind w:left="1300"/>
        <w:rPr>
          <w:spacing w:val="-2"/>
        </w:rPr>
      </w:pPr>
      <w:r>
        <w:rPr>
          <w:spacing w:val="56"/>
          <w:u w:val="single"/>
        </w:rPr>
        <w:t>___</w:t>
      </w:r>
      <w:r w:rsidR="003D19F1">
        <w:rPr>
          <w:spacing w:val="56"/>
          <w:u w:val="single"/>
        </w:rPr>
        <w:t xml:space="preserve">  </w:t>
      </w:r>
      <w:r w:rsidR="00312398">
        <w:t xml:space="preserve"> </w:t>
      </w:r>
      <w:r w:rsidR="00E17F8E">
        <w:t>I</w:t>
      </w:r>
      <w:r w:rsidR="00E17F8E">
        <w:rPr>
          <w:spacing w:val="-1"/>
        </w:rPr>
        <w:t xml:space="preserve"> </w:t>
      </w:r>
      <w:r w:rsidR="00E17F8E">
        <w:t>have</w:t>
      </w:r>
      <w:r w:rsidR="00E17F8E">
        <w:rPr>
          <w:spacing w:val="-5"/>
        </w:rPr>
        <w:t xml:space="preserve"> </w:t>
      </w:r>
      <w:r w:rsidR="00E17F8E">
        <w:t>meaningful</w:t>
      </w:r>
      <w:r w:rsidR="00E17F8E">
        <w:rPr>
          <w:spacing w:val="-3"/>
        </w:rPr>
        <w:t xml:space="preserve"> </w:t>
      </w:r>
      <w:r w:rsidR="00E17F8E">
        <w:t>relationships</w:t>
      </w:r>
      <w:r w:rsidR="00E17F8E">
        <w:rPr>
          <w:spacing w:val="-2"/>
        </w:rPr>
        <w:t xml:space="preserve"> </w:t>
      </w:r>
      <w:r w:rsidR="00E17F8E">
        <w:t>with</w:t>
      </w:r>
      <w:r w:rsidR="00E17F8E">
        <w:rPr>
          <w:spacing w:val="-5"/>
        </w:rPr>
        <w:t xml:space="preserve"> </w:t>
      </w:r>
      <w:r w:rsidR="00E17F8E">
        <w:t>my</w:t>
      </w:r>
      <w:r w:rsidR="00E17F8E">
        <w:rPr>
          <w:spacing w:val="-5"/>
        </w:rPr>
        <w:t xml:space="preserve"> </w:t>
      </w:r>
      <w:r w:rsidR="00E17F8E">
        <w:rPr>
          <w:spacing w:val="-2"/>
        </w:rPr>
        <w:t>family. This can include all extended relatives.</w:t>
      </w:r>
    </w:p>
    <w:p w14:paraId="7282068B" w14:textId="73A52264" w:rsidR="00E17F8E" w:rsidRDefault="00D6289C" w:rsidP="00F54E7C">
      <w:pPr>
        <w:pStyle w:val="BodyText"/>
        <w:tabs>
          <w:tab w:val="left" w:pos="1300"/>
        </w:tabs>
        <w:spacing w:before="126"/>
        <w:ind w:left="1300"/>
      </w:pPr>
      <w:r>
        <w:rPr>
          <w:noProof/>
        </w:rPr>
        <mc:AlternateContent>
          <mc:Choice Requires="wps">
            <w:drawing>
              <wp:anchor distT="0" distB="0" distL="114300" distR="114300" simplePos="0" relativeHeight="487387136" behindDoc="0" locked="1" layoutInCell="1" allowOverlap="1" wp14:anchorId="2125509D" wp14:editId="320D2BC1">
                <wp:simplePos x="0" y="0"/>
                <wp:positionH relativeFrom="column">
                  <wp:posOffset>806450</wp:posOffset>
                </wp:positionH>
                <wp:positionV relativeFrom="page">
                  <wp:posOffset>7740015</wp:posOffset>
                </wp:positionV>
                <wp:extent cx="3987165" cy="3810"/>
                <wp:effectExtent l="0" t="19050" r="32385" b="34290"/>
                <wp:wrapNone/>
                <wp:docPr id="81" name="Straight Connector 81"/>
                <wp:cNvGraphicFramePr/>
                <a:graphic xmlns:a="http://schemas.openxmlformats.org/drawingml/2006/main">
                  <a:graphicData uri="http://schemas.microsoft.com/office/word/2010/wordprocessingShape">
                    <wps:wsp>
                      <wps:cNvCnPr/>
                      <wps:spPr>
                        <a:xfrm>
                          <a:off x="0" y="0"/>
                          <a:ext cx="3987165" cy="38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88F02" id="Straight Connector 81" o:spid="_x0000_s1026" style="position:absolute;z-index:48738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3.5pt,609.45pt" to="377.45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" strokecolor="white [3212]" strokeweight="2.25pt">
                <w10:wrap anchory="page"/>
                <w10:anchorlock/>
              </v:line>
            </w:pict>
          </mc:Fallback>
        </mc:AlternateContent>
      </w:r>
      <w:r w:rsidR="00E17F8E">
        <w:t>___</w:t>
      </w:r>
      <w:r w:rsidR="00E17F8E" w:rsidRPr="00E17F8E">
        <w:t xml:space="preserve">I attend recovery related </w:t>
      </w:r>
      <w:r w:rsidR="00D62CAE" w:rsidRPr="00E17F8E">
        <w:t>activities</w:t>
      </w:r>
      <w:r w:rsidR="00E17F8E" w:rsidRPr="00E17F8E">
        <w:t xml:space="preserve"> in my community, Examples: meetings, sober activities, classes, e</w:t>
      </w:r>
      <w:r w:rsidR="00E92562">
        <w:t>tc.</w:t>
      </w:r>
    </w:p>
    <w:p w14:paraId="4E4B2A29" w14:textId="39BCE98B" w:rsidR="00025F9D" w:rsidRDefault="00CF472C">
      <w:pPr>
        <w:pStyle w:val="BodyText"/>
        <w:spacing w:before="126"/>
        <w:ind w:left="1300"/>
      </w:pPr>
      <w:r>
        <w:t>___</w:t>
      </w:r>
      <w:r w:rsidR="00025F9D">
        <w:t>I attend community based social events and activities. Examples: fun run and walks, powwows, health fairs, et</w:t>
      </w:r>
      <w:r w:rsidR="006807D6">
        <w:t>c.</w:t>
      </w:r>
      <w:r w:rsidR="00025F9D">
        <w:t xml:space="preserve"> </w:t>
      </w:r>
    </w:p>
    <w:p w14:paraId="349A568B" w14:textId="75373474" w:rsidR="00177290" w:rsidRDefault="00CF472C">
      <w:pPr>
        <w:pStyle w:val="BodyText"/>
        <w:spacing w:before="126"/>
        <w:ind w:left="1300"/>
      </w:pPr>
      <w:r>
        <w:rPr>
          <w:spacing w:val="56"/>
          <w:u w:val="single"/>
        </w:rPr>
        <w:t>___</w:t>
      </w:r>
      <w:r w:rsidR="003D19F1">
        <w:rPr>
          <w:spacing w:val="56"/>
          <w:u w:val="single"/>
        </w:rPr>
        <w:t xml:space="preserve">  </w:t>
      </w:r>
      <w:r w:rsidR="00025F9D">
        <w:t xml:space="preserve"> </w:t>
      </w:r>
    </w:p>
    <w:p w14:paraId="143889C3" w14:textId="098BC0B4" w:rsidR="00025F9D" w:rsidRDefault="00CF472C">
      <w:pPr>
        <w:pStyle w:val="BodyText"/>
        <w:spacing w:before="126"/>
        <w:ind w:left="1300"/>
      </w:pPr>
      <w:r>
        <w:t>___</w:t>
      </w:r>
      <w:r w:rsidR="00025F9D">
        <w:t xml:space="preserve">I have access to elders and spiritual leaders for guidance, support, and education. </w:t>
      </w:r>
    </w:p>
    <w:p w14:paraId="1FF6D004" w14:textId="1954097F" w:rsidR="00177290" w:rsidRDefault="00177290">
      <w:pPr>
        <w:pStyle w:val="BodyText"/>
        <w:spacing w:before="128"/>
        <w:ind w:left="1300"/>
        <w:rPr>
          <w:spacing w:val="-2"/>
        </w:rPr>
      </w:pPr>
    </w:p>
    <w:bookmarkEnd w:id="5"/>
    <w:p w14:paraId="69613FB9" w14:textId="77777777" w:rsidR="00177290" w:rsidRDefault="003D19F1">
      <w:pPr>
        <w:spacing w:before="153"/>
        <w:ind w:left="1300"/>
        <w:rPr>
          <w:i/>
        </w:rPr>
      </w:pPr>
      <w:r>
        <w:rPr>
          <w:i/>
          <w:color w:val="0000FF"/>
        </w:rPr>
        <w:t>Deficit</w:t>
      </w:r>
      <w:r>
        <w:rPr>
          <w:i/>
          <w:color w:val="0000FF"/>
          <w:spacing w:val="-2"/>
        </w:rPr>
        <w:t xml:space="preserve"> </w:t>
      </w:r>
      <w:r>
        <w:rPr>
          <w:i/>
          <w:color w:val="0000FF"/>
        </w:rPr>
        <w:t>area[s]</w:t>
      </w:r>
      <w:r>
        <w:rPr>
          <w:i/>
          <w:color w:val="0000FF"/>
          <w:spacing w:val="-4"/>
        </w:rPr>
        <w:t xml:space="preserve"> </w:t>
      </w:r>
      <w:r>
        <w:rPr>
          <w:i/>
          <w:color w:val="0000FF"/>
        </w:rPr>
        <w:t>I</w:t>
      </w:r>
      <w:r>
        <w:rPr>
          <w:i/>
          <w:color w:val="0000FF"/>
          <w:spacing w:val="-1"/>
        </w:rPr>
        <w:t xml:space="preserve"> </w:t>
      </w:r>
      <w:r>
        <w:rPr>
          <w:i/>
          <w:color w:val="0000FF"/>
        </w:rPr>
        <w:t>need</w:t>
      </w:r>
      <w:r>
        <w:rPr>
          <w:i/>
          <w:color w:val="0000FF"/>
          <w:spacing w:val="-5"/>
        </w:rPr>
        <w:t xml:space="preserve"> </w:t>
      </w:r>
      <w:r>
        <w:rPr>
          <w:i/>
          <w:color w:val="0000FF"/>
        </w:rPr>
        <w:t>to</w:t>
      </w:r>
      <w:r>
        <w:rPr>
          <w:i/>
          <w:color w:val="0000FF"/>
          <w:spacing w:val="-7"/>
        </w:rPr>
        <w:t xml:space="preserve"> </w:t>
      </w:r>
      <w:r>
        <w:rPr>
          <w:i/>
          <w:color w:val="0000FF"/>
        </w:rPr>
        <w:t>work</w:t>
      </w:r>
      <w:r>
        <w:rPr>
          <w:i/>
          <w:color w:val="0000FF"/>
          <w:spacing w:val="-2"/>
        </w:rPr>
        <w:t xml:space="preserve"> </w:t>
      </w:r>
      <w:r>
        <w:rPr>
          <w:i/>
          <w:color w:val="0000FF"/>
          <w:spacing w:val="-5"/>
        </w:rPr>
        <w:t>on:</w:t>
      </w:r>
    </w:p>
    <w:p w14:paraId="0E43D96F" w14:textId="317D46F7" w:rsidR="00177290" w:rsidRPr="00D6289C" w:rsidRDefault="003D19F1" w:rsidP="00D6289C">
      <w:pPr>
        <w:ind w:left="580" w:firstLine="720"/>
        <w:rPr>
          <w:i/>
          <w:sz w:val="18"/>
        </w:rPr>
      </w:pPr>
      <w:r>
        <w:br w:type="column"/>
      </w:r>
      <w:r>
        <w:rPr>
          <w:b/>
          <w:color w:val="528BC0"/>
          <w:spacing w:val="-2"/>
          <w:sz w:val="16"/>
        </w:rPr>
        <w:lastRenderedPageBreak/>
        <w:t>ORGANIZE</w:t>
      </w:r>
    </w:p>
    <w:p w14:paraId="5BF91DFC" w14:textId="77777777" w:rsidR="00177290" w:rsidRDefault="003D19F1">
      <w:pPr>
        <w:spacing w:before="4" w:line="232" w:lineRule="auto"/>
        <w:ind w:left="1300" w:right="289" w:firstLine="50"/>
        <w:rPr>
          <w:b/>
          <w:i/>
          <w:sz w:val="18"/>
        </w:rPr>
      </w:pPr>
      <w:r>
        <w:rPr>
          <w:b/>
          <w:i/>
          <w:color w:val="999A9A"/>
          <w:sz w:val="18"/>
        </w:rPr>
        <w:t>It’s time for a change. Plan your work each day in advance.</w:t>
      </w:r>
      <w:r>
        <w:rPr>
          <w:b/>
          <w:i/>
          <w:color w:val="999A9A"/>
          <w:spacing w:val="-9"/>
          <w:sz w:val="18"/>
        </w:rPr>
        <w:t xml:space="preserve"> </w:t>
      </w:r>
      <w:r>
        <w:rPr>
          <w:b/>
          <w:i/>
          <w:color w:val="999A9A"/>
          <w:sz w:val="18"/>
        </w:rPr>
        <w:t>Leave</w:t>
      </w:r>
      <w:r>
        <w:rPr>
          <w:b/>
          <w:i/>
          <w:color w:val="999A9A"/>
          <w:spacing w:val="-11"/>
          <w:sz w:val="18"/>
        </w:rPr>
        <w:t xml:space="preserve"> </w:t>
      </w:r>
      <w:r>
        <w:rPr>
          <w:b/>
          <w:i/>
          <w:color w:val="999A9A"/>
          <w:sz w:val="18"/>
        </w:rPr>
        <w:t>free</w:t>
      </w:r>
      <w:r>
        <w:rPr>
          <w:b/>
          <w:i/>
          <w:color w:val="999A9A"/>
          <w:spacing w:val="-8"/>
          <w:sz w:val="18"/>
        </w:rPr>
        <w:t xml:space="preserve"> </w:t>
      </w:r>
      <w:r>
        <w:rPr>
          <w:b/>
          <w:i/>
          <w:color w:val="999A9A"/>
          <w:sz w:val="18"/>
        </w:rPr>
        <w:t>time</w:t>
      </w:r>
      <w:r>
        <w:rPr>
          <w:b/>
          <w:i/>
          <w:color w:val="999A9A"/>
          <w:spacing w:val="-9"/>
          <w:sz w:val="18"/>
        </w:rPr>
        <w:t xml:space="preserve"> </w:t>
      </w:r>
      <w:r>
        <w:rPr>
          <w:b/>
          <w:i/>
          <w:color w:val="999A9A"/>
          <w:sz w:val="18"/>
        </w:rPr>
        <w:t xml:space="preserve">for children, hobbies and </w:t>
      </w:r>
      <w:r>
        <w:rPr>
          <w:b/>
          <w:i/>
          <w:color w:val="999A9A"/>
          <w:spacing w:val="-2"/>
          <w:sz w:val="18"/>
        </w:rPr>
        <w:t>relationships</w:t>
      </w:r>
    </w:p>
    <w:p w14:paraId="7F004241" w14:textId="77777777" w:rsidR="00177290" w:rsidRDefault="00177290">
      <w:pPr>
        <w:pStyle w:val="BodyText"/>
        <w:rPr>
          <w:b/>
          <w:i/>
          <w:sz w:val="20"/>
        </w:rPr>
      </w:pPr>
    </w:p>
    <w:p w14:paraId="47FAC587" w14:textId="77777777" w:rsidR="00177290" w:rsidRDefault="00177290">
      <w:pPr>
        <w:pStyle w:val="BodyText"/>
        <w:spacing w:before="2"/>
        <w:rPr>
          <w:b/>
          <w:i/>
          <w:sz w:val="16"/>
        </w:rPr>
      </w:pPr>
    </w:p>
    <w:p w14:paraId="7A78A714" w14:textId="77777777" w:rsidR="00177290" w:rsidRDefault="003D19F1">
      <w:pPr>
        <w:spacing w:line="182" w:lineRule="exact"/>
        <w:ind w:left="1398"/>
        <w:rPr>
          <w:b/>
          <w:sz w:val="16"/>
        </w:rPr>
      </w:pPr>
      <w:r>
        <w:rPr>
          <w:b/>
          <w:color w:val="528BC0"/>
          <w:spacing w:val="-2"/>
          <w:sz w:val="16"/>
        </w:rPr>
        <w:t>REVIEW</w:t>
      </w:r>
    </w:p>
    <w:p w14:paraId="01AE9EB5" w14:textId="77777777" w:rsidR="00177290" w:rsidRDefault="003D19F1">
      <w:pPr>
        <w:spacing w:before="3" w:line="232" w:lineRule="auto"/>
        <w:ind w:left="1398" w:right="799"/>
        <w:rPr>
          <w:b/>
          <w:i/>
          <w:sz w:val="18"/>
        </w:rPr>
      </w:pPr>
      <w:r>
        <w:rPr>
          <w:b/>
          <w:i/>
          <w:color w:val="999A9A"/>
          <w:sz w:val="18"/>
        </w:rPr>
        <w:t>Use a notebook for weekly planning. Schedule</w:t>
      </w:r>
      <w:r>
        <w:rPr>
          <w:b/>
          <w:i/>
          <w:color w:val="999A9A"/>
          <w:spacing w:val="-15"/>
          <w:sz w:val="18"/>
        </w:rPr>
        <w:t xml:space="preserve"> </w:t>
      </w:r>
      <w:r>
        <w:rPr>
          <w:b/>
          <w:i/>
          <w:color w:val="999A9A"/>
          <w:sz w:val="18"/>
        </w:rPr>
        <w:t>your</w:t>
      </w:r>
      <w:r>
        <w:rPr>
          <w:b/>
          <w:i/>
          <w:color w:val="999A9A"/>
          <w:spacing w:val="-12"/>
          <w:sz w:val="18"/>
        </w:rPr>
        <w:t xml:space="preserve"> </w:t>
      </w:r>
      <w:r>
        <w:rPr>
          <w:b/>
          <w:i/>
          <w:color w:val="999A9A"/>
          <w:sz w:val="18"/>
        </w:rPr>
        <w:t>time.</w:t>
      </w:r>
    </w:p>
    <w:p w14:paraId="230B43B9" w14:textId="77777777" w:rsidR="00177290" w:rsidRDefault="00177290">
      <w:pPr>
        <w:pStyle w:val="BodyText"/>
        <w:rPr>
          <w:b/>
          <w:i/>
          <w:sz w:val="20"/>
        </w:rPr>
      </w:pPr>
    </w:p>
    <w:p w14:paraId="0231CC02" w14:textId="06789690" w:rsidR="00177290" w:rsidRDefault="00FC40BD">
      <w:pPr>
        <w:spacing w:before="164" w:line="220" w:lineRule="auto"/>
        <w:ind w:left="1403" w:right="799"/>
        <w:rPr>
          <w:sz w:val="19"/>
        </w:rPr>
      </w:pPr>
      <w:r>
        <w:rPr>
          <w:noProof/>
        </w:rPr>
        <mc:AlternateContent>
          <mc:Choice Requires="wps">
            <w:drawing>
              <wp:anchor distT="0" distB="0" distL="114300" distR="114300" simplePos="0" relativeHeight="487350272" behindDoc="1" locked="0" layoutInCell="1" allowOverlap="1" wp14:anchorId="6F720C3F" wp14:editId="21AD0A80">
                <wp:simplePos x="0" y="0"/>
                <wp:positionH relativeFrom="page">
                  <wp:posOffset>3854450</wp:posOffset>
                </wp:positionH>
                <wp:positionV relativeFrom="paragraph">
                  <wp:posOffset>1278255</wp:posOffset>
                </wp:positionV>
                <wp:extent cx="63500" cy="140335"/>
                <wp:effectExtent l="0" t="0" r="0" b="0"/>
                <wp:wrapNone/>
                <wp:docPr id="4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53C2" w14:textId="77777777" w:rsidR="00177290" w:rsidRDefault="003D19F1">
                            <w:pPr>
                              <w:spacing w:line="221" w:lineRule="exact"/>
                              <w:rPr>
                                <w:rFonts w:ascii="Times New Roman"/>
                                <w:sz w:val="20"/>
                              </w:rPr>
                            </w:pPr>
                            <w:r>
                              <w:rPr>
                                <w:rFonts w:ascii="Times New Roman"/>
                                <w:color w:val="20201F"/>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20C3F" id="_x0000_t202" coordsize="21600,21600" o:spt="202" path="m,l,21600r21600,l21600,xe">
                <v:stroke joinstyle="miter"/>
                <v:path gradientshapeok="t" o:connecttype="rect"/>
              </v:shapetype>
              <v:shape id="docshape22" o:spid="_x0000_s1026" type="#_x0000_t202" style="position:absolute;left:0;text-align:left;margin-left:303.5pt;margin-top:100.65pt;width:5pt;height:11.05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" filled="f" stroked="f">
                <v:textbox inset="0,0,0,0">
                  <w:txbxContent>
                    <w:p w14:paraId="0AAB53C2" w14:textId="77777777" w:rsidR="00177290" w:rsidRDefault="003D19F1">
                      <w:pPr>
                        <w:spacing w:line="221" w:lineRule="exact"/>
                        <w:rPr>
                          <w:rFonts w:ascii="Times New Roman"/>
                          <w:sz w:val="20"/>
                        </w:rPr>
                      </w:pPr>
                      <w:r>
                        <w:rPr>
                          <w:rFonts w:ascii="Times New Roman"/>
                          <w:color w:val="20201F"/>
                          <w:w w:val="99"/>
                          <w:sz w:val="20"/>
                        </w:rPr>
                        <w:t>1</w:t>
                      </w:r>
                    </w:p>
                  </w:txbxContent>
                </v:textbox>
                <w10:wrap anchorx="page"/>
              </v:shape>
            </w:pict>
          </mc:Fallback>
        </mc:AlternateContent>
      </w:r>
      <w:r w:rsidR="003D19F1">
        <w:rPr>
          <w:b/>
          <w:color w:val="528BC0"/>
          <w:sz w:val="19"/>
        </w:rPr>
        <w:t xml:space="preserve">Check Your Plan </w:t>
      </w:r>
      <w:r w:rsidR="003D19F1">
        <w:rPr>
          <w:color w:val="999A9A"/>
          <w:sz w:val="19"/>
        </w:rPr>
        <w:t>Check your Plan 1</w:t>
      </w:r>
      <w:r w:rsidR="003D19F1">
        <w:rPr>
          <w:color w:val="999A9A"/>
          <w:sz w:val="19"/>
          <w:vertAlign w:val="superscript"/>
        </w:rPr>
        <w:t>st</w:t>
      </w:r>
      <w:r w:rsidR="003D19F1">
        <w:rPr>
          <w:color w:val="999A9A"/>
          <w:sz w:val="19"/>
        </w:rPr>
        <w:t xml:space="preserve"> thing in the morning. Planning</w:t>
      </w:r>
      <w:r w:rsidR="003D19F1">
        <w:rPr>
          <w:color w:val="999A9A"/>
          <w:spacing w:val="-13"/>
          <w:sz w:val="19"/>
        </w:rPr>
        <w:t xml:space="preserve"> </w:t>
      </w:r>
      <w:r w:rsidR="003D19F1">
        <w:rPr>
          <w:color w:val="999A9A"/>
          <w:sz w:val="19"/>
        </w:rPr>
        <w:t>will</w:t>
      </w:r>
      <w:r w:rsidR="003D19F1">
        <w:rPr>
          <w:color w:val="999A9A"/>
          <w:spacing w:val="-12"/>
          <w:sz w:val="19"/>
        </w:rPr>
        <w:t xml:space="preserve"> </w:t>
      </w:r>
      <w:r w:rsidR="003D19F1">
        <w:rPr>
          <w:color w:val="999A9A"/>
          <w:sz w:val="19"/>
        </w:rPr>
        <w:t>only</w:t>
      </w:r>
      <w:r w:rsidR="003D19F1">
        <w:rPr>
          <w:color w:val="999A9A"/>
          <w:spacing w:val="-12"/>
          <w:sz w:val="19"/>
        </w:rPr>
        <w:t xml:space="preserve"> </w:t>
      </w:r>
      <w:r w:rsidR="003D19F1">
        <w:rPr>
          <w:color w:val="999A9A"/>
          <w:sz w:val="19"/>
        </w:rPr>
        <w:t xml:space="preserve">help you if you follow the </w:t>
      </w:r>
      <w:r w:rsidR="003D19F1">
        <w:rPr>
          <w:color w:val="999A9A"/>
          <w:spacing w:val="-2"/>
          <w:sz w:val="19"/>
        </w:rPr>
        <w:t>Plan.</w:t>
      </w:r>
    </w:p>
    <w:p w14:paraId="4B6C0AE5" w14:textId="77777777" w:rsidR="00177290" w:rsidRDefault="00177290">
      <w:pPr>
        <w:spacing w:line="220" w:lineRule="auto"/>
        <w:rPr>
          <w:sz w:val="19"/>
        </w:rPr>
        <w:sectPr w:rsidR="00177290">
          <w:type w:val="continuous"/>
          <w:pgSz w:w="12240" w:h="15840"/>
          <w:pgMar w:top="1820" w:right="160" w:bottom="280" w:left="260" w:header="720" w:footer="720" w:gutter="0"/>
          <w:cols w:num="2" w:space="720" w:equalWidth="0">
            <w:col w:w="7016" w:space="573"/>
            <w:col w:w="4231"/>
          </w:cols>
        </w:sectPr>
      </w:pPr>
    </w:p>
    <w:p w14:paraId="0AEAC671" w14:textId="72793083" w:rsidR="00177290" w:rsidRDefault="006807D6">
      <w:pPr>
        <w:pStyle w:val="BodyText"/>
        <w:rPr>
          <w:sz w:val="20"/>
        </w:rPr>
      </w:pPr>
      <w:r>
        <w:rPr>
          <w:noProof/>
        </w:rPr>
        <w:lastRenderedPageBreak/>
        <w:drawing>
          <wp:anchor distT="0" distB="0" distL="114300" distR="114300" simplePos="0" relativeHeight="487386112" behindDoc="0" locked="0" layoutInCell="1" allowOverlap="1" wp14:anchorId="2E4716F7" wp14:editId="33E51EB4">
            <wp:simplePos x="0" y="0"/>
            <wp:positionH relativeFrom="margin">
              <wp:align>right</wp:align>
            </wp:positionH>
            <wp:positionV relativeFrom="paragraph">
              <wp:posOffset>-991235</wp:posOffset>
            </wp:positionV>
            <wp:extent cx="7505700" cy="1168400"/>
            <wp:effectExtent l="0" t="0" r="0" b="0"/>
            <wp:wrapNone/>
            <wp:docPr id="36" name="docshape25" descr="MD0410901-IMG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25" descr="MD0410901-IMG02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700" cy="1168400"/>
                    </a:xfrm>
                    <a:prstGeom prst="rect">
                      <a:avLst/>
                    </a:prstGeom>
                    <a:noFill/>
                  </pic:spPr>
                </pic:pic>
              </a:graphicData>
            </a:graphic>
            <wp14:sizeRelH relativeFrom="margin">
              <wp14:pctWidth>0</wp14:pctWidth>
            </wp14:sizeRelH>
          </wp:anchor>
        </w:drawing>
      </w:r>
      <w:r w:rsidR="00061A3E">
        <w:rPr>
          <w:noProof/>
          <w:color w:val="20201F"/>
          <w:sz w:val="21"/>
          <w:szCs w:val="21"/>
        </w:rPr>
        <w:drawing>
          <wp:anchor distT="0" distB="0" distL="114300" distR="114300" simplePos="0" relativeHeight="487357440" behindDoc="1" locked="0" layoutInCell="1" allowOverlap="1" wp14:anchorId="4AD4FC7B" wp14:editId="3E6CE425">
            <wp:simplePos x="0" y="0"/>
            <wp:positionH relativeFrom="page">
              <wp:posOffset>1946275</wp:posOffset>
            </wp:positionH>
            <wp:positionV relativeFrom="paragraph">
              <wp:posOffset>4445</wp:posOffset>
            </wp:positionV>
            <wp:extent cx="4429125" cy="8692494"/>
            <wp:effectExtent l="0" t="0" r="0" b="0"/>
            <wp:wrapNone/>
            <wp:docPr id="64" name="Picture 6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2494"/>
                    </a:xfrm>
                    <a:prstGeom prst="rect">
                      <a:avLst/>
                    </a:prstGeom>
                  </pic:spPr>
                </pic:pic>
              </a:graphicData>
            </a:graphic>
            <wp14:sizeRelH relativeFrom="margin">
              <wp14:pctWidth>0</wp14:pctWidth>
            </wp14:sizeRelH>
            <wp14:sizeRelV relativeFrom="margin">
              <wp14:pctHeight>0</wp14:pctHeight>
            </wp14:sizeRelV>
          </wp:anchor>
        </w:drawing>
      </w:r>
    </w:p>
    <w:p w14:paraId="6BCB9FF6" w14:textId="77777777" w:rsidR="00177290" w:rsidRDefault="00177290">
      <w:pPr>
        <w:pStyle w:val="BodyText"/>
        <w:rPr>
          <w:sz w:val="20"/>
        </w:rPr>
      </w:pPr>
    </w:p>
    <w:p w14:paraId="7DC48212" w14:textId="3D7E2FA8" w:rsidR="00177290" w:rsidRDefault="00177290">
      <w:pPr>
        <w:pStyle w:val="BodyText"/>
        <w:spacing w:before="11"/>
        <w:rPr>
          <w:sz w:val="17"/>
        </w:rPr>
      </w:pPr>
    </w:p>
    <w:p w14:paraId="76BEE758" w14:textId="21812961" w:rsidR="00177290" w:rsidRDefault="003D19F1">
      <w:pPr>
        <w:pStyle w:val="Heading4"/>
        <w:numPr>
          <w:ilvl w:val="0"/>
          <w:numId w:val="1"/>
        </w:numPr>
        <w:tabs>
          <w:tab w:val="left" w:pos="5558"/>
        </w:tabs>
        <w:ind w:left="5557" w:hanging="277"/>
        <w:jc w:val="left"/>
        <w:rPr>
          <w:rFonts w:ascii="Times New Roman"/>
          <w:i w:val="0"/>
          <w:color w:val="20201F"/>
          <w:u w:val="none"/>
        </w:rPr>
      </w:pPr>
      <w:r>
        <w:rPr>
          <w:color w:val="000066"/>
          <w:u w:color="000066"/>
        </w:rPr>
        <w:t>Human</w:t>
      </w:r>
      <w:r>
        <w:rPr>
          <w:color w:val="000066"/>
          <w:spacing w:val="-4"/>
          <w:u w:color="000066"/>
        </w:rPr>
        <w:t xml:space="preserve"> </w:t>
      </w:r>
      <w:r>
        <w:rPr>
          <w:color w:val="000066"/>
          <w:spacing w:val="-2"/>
          <w:u w:color="000066"/>
        </w:rPr>
        <w:t>Capital</w:t>
      </w:r>
    </w:p>
    <w:p w14:paraId="14BE1016" w14:textId="0174A68A" w:rsidR="00177290" w:rsidRDefault="00177290">
      <w:pPr>
        <w:pStyle w:val="BodyText"/>
        <w:rPr>
          <w:b/>
          <w:i/>
          <w:sz w:val="20"/>
        </w:rPr>
      </w:pPr>
    </w:p>
    <w:p w14:paraId="5A7BCBDF" w14:textId="77777777" w:rsidR="00177290" w:rsidRDefault="00177290">
      <w:pPr>
        <w:pStyle w:val="BodyText"/>
        <w:spacing w:before="11"/>
        <w:rPr>
          <w:b/>
          <w:i/>
          <w:sz w:val="15"/>
        </w:rPr>
      </w:pPr>
    </w:p>
    <w:p w14:paraId="5A490679" w14:textId="77777777" w:rsidR="00177290" w:rsidRDefault="003D19F1">
      <w:pPr>
        <w:spacing w:before="94"/>
        <w:ind w:left="1127"/>
      </w:pPr>
      <w:r>
        <w:rPr>
          <w:rFonts w:ascii="Times New Roman"/>
          <w:color w:val="000066"/>
          <w:spacing w:val="64"/>
          <w:u w:val="single" w:color="1F1F1E"/>
        </w:rPr>
        <w:t xml:space="preserve">  </w:t>
      </w:r>
      <w:r>
        <w:rPr>
          <w:rFonts w:ascii="Times New Roman"/>
          <w:color w:val="000066"/>
          <w:spacing w:val="5"/>
        </w:rPr>
        <w:t xml:space="preserve"> </w:t>
      </w:r>
      <w:r>
        <w:rPr>
          <w:i/>
          <w:color w:val="000066"/>
          <w:u w:val="single" w:color="000066"/>
        </w:rPr>
        <w:t>I</w:t>
      </w:r>
      <w:r>
        <w:rPr>
          <w:i/>
          <w:color w:val="000066"/>
          <w:spacing w:val="-2"/>
          <w:u w:val="single" w:color="000066"/>
        </w:rPr>
        <w:t xml:space="preserve"> </w:t>
      </w:r>
      <w:r>
        <w:rPr>
          <w:i/>
          <w:color w:val="000066"/>
          <w:u w:val="single" w:color="000066"/>
        </w:rPr>
        <w:t>have</w:t>
      </w:r>
      <w:r>
        <w:rPr>
          <w:i/>
          <w:color w:val="000066"/>
          <w:spacing w:val="-4"/>
          <w:u w:val="single" w:color="000066"/>
        </w:rPr>
        <w:t xml:space="preserve"> </w:t>
      </w:r>
      <w:r>
        <w:rPr>
          <w:i/>
          <w:color w:val="000066"/>
          <w:u w:val="single" w:color="000066"/>
        </w:rPr>
        <w:t>the</w:t>
      </w:r>
      <w:r>
        <w:rPr>
          <w:i/>
          <w:color w:val="000066"/>
          <w:spacing w:val="-3"/>
          <w:u w:val="single" w:color="000066"/>
        </w:rPr>
        <w:t xml:space="preserve"> </w:t>
      </w:r>
      <w:r>
        <w:rPr>
          <w:i/>
          <w:color w:val="000066"/>
          <w:u w:val="single" w:color="000066"/>
        </w:rPr>
        <w:t>following</w:t>
      </w:r>
      <w:r>
        <w:rPr>
          <w:i/>
          <w:color w:val="000066"/>
          <w:spacing w:val="-1"/>
          <w:u w:val="single" w:color="000066"/>
        </w:rPr>
        <w:t xml:space="preserve"> </w:t>
      </w:r>
      <w:r>
        <w:rPr>
          <w:i/>
          <w:color w:val="000066"/>
          <w:spacing w:val="-2"/>
          <w:u w:val="single" w:color="000066"/>
        </w:rPr>
        <w:t>skills</w:t>
      </w:r>
      <w:r>
        <w:rPr>
          <w:color w:val="20201F"/>
          <w:spacing w:val="-2"/>
        </w:rPr>
        <w:t>:</w:t>
      </w:r>
    </w:p>
    <w:p w14:paraId="3E8A2F57" w14:textId="77777777" w:rsidR="00177290" w:rsidRDefault="00177290">
      <w:pPr>
        <w:pStyle w:val="BodyText"/>
        <w:spacing w:before="9"/>
        <w:rPr>
          <w:sz w:val="21"/>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177290" w14:paraId="7CB995F4" w14:textId="77777777">
        <w:trPr>
          <w:trHeight w:val="256"/>
        </w:trPr>
        <w:tc>
          <w:tcPr>
            <w:tcW w:w="9924" w:type="dxa"/>
          </w:tcPr>
          <w:p w14:paraId="5646FF36" w14:textId="77777777" w:rsidR="00177290" w:rsidRDefault="00177290">
            <w:pPr>
              <w:pStyle w:val="TableParagraph"/>
              <w:rPr>
                <w:rFonts w:ascii="Times New Roman"/>
                <w:sz w:val="18"/>
                <w:u w:val="none"/>
              </w:rPr>
            </w:pPr>
            <w:bookmarkStart w:id="6" w:name="_Hlk110503823"/>
          </w:p>
        </w:tc>
      </w:tr>
      <w:tr w:rsidR="00177290" w14:paraId="6FEFC3B3" w14:textId="77777777">
        <w:trPr>
          <w:trHeight w:val="254"/>
        </w:trPr>
        <w:tc>
          <w:tcPr>
            <w:tcW w:w="9924" w:type="dxa"/>
          </w:tcPr>
          <w:p w14:paraId="76BA9B96" w14:textId="77777777" w:rsidR="00177290" w:rsidRDefault="00177290">
            <w:pPr>
              <w:pStyle w:val="TableParagraph"/>
              <w:rPr>
                <w:rFonts w:ascii="Times New Roman"/>
                <w:sz w:val="18"/>
                <w:u w:val="none"/>
              </w:rPr>
            </w:pPr>
          </w:p>
        </w:tc>
      </w:tr>
      <w:tr w:rsidR="00177290" w14:paraId="40D21C53" w14:textId="77777777">
        <w:trPr>
          <w:trHeight w:val="270"/>
        </w:trPr>
        <w:tc>
          <w:tcPr>
            <w:tcW w:w="9924" w:type="dxa"/>
          </w:tcPr>
          <w:p w14:paraId="5C338DC1" w14:textId="77777777" w:rsidR="00177290" w:rsidRDefault="00177290">
            <w:pPr>
              <w:pStyle w:val="TableParagraph"/>
              <w:rPr>
                <w:rFonts w:ascii="Times New Roman"/>
                <w:sz w:val="20"/>
                <w:u w:val="none"/>
              </w:rPr>
            </w:pPr>
          </w:p>
        </w:tc>
      </w:tr>
      <w:bookmarkEnd w:id="6"/>
    </w:tbl>
    <w:p w14:paraId="5795759E" w14:textId="77777777" w:rsidR="00177290" w:rsidRDefault="00177290">
      <w:pPr>
        <w:pStyle w:val="BodyText"/>
        <w:rPr>
          <w:sz w:val="24"/>
        </w:rPr>
      </w:pPr>
    </w:p>
    <w:p w14:paraId="496CA5DA" w14:textId="77777777" w:rsidR="00177290" w:rsidRDefault="00177290">
      <w:pPr>
        <w:pStyle w:val="BodyText"/>
        <w:rPr>
          <w:sz w:val="24"/>
        </w:rPr>
      </w:pPr>
    </w:p>
    <w:p w14:paraId="6823688C" w14:textId="77777777" w:rsidR="00177290" w:rsidRDefault="003D19F1">
      <w:pPr>
        <w:spacing w:before="186"/>
        <w:ind w:left="1071"/>
      </w:pPr>
      <w:bookmarkStart w:id="7" w:name="_Hlk110503906"/>
      <w:r>
        <w:rPr>
          <w:rFonts w:ascii="Times New Roman"/>
          <w:color w:val="000066"/>
          <w:spacing w:val="62"/>
          <w:sz w:val="23"/>
          <w:u w:val="single" w:color="1F1F1E"/>
        </w:rPr>
        <w:t xml:space="preserve">  </w:t>
      </w:r>
      <w:r>
        <w:rPr>
          <w:rFonts w:ascii="Times New Roman"/>
          <w:color w:val="000066"/>
          <w:spacing w:val="4"/>
          <w:sz w:val="23"/>
        </w:rPr>
        <w:t xml:space="preserve"> </w:t>
      </w:r>
      <w:r>
        <w:rPr>
          <w:i/>
          <w:color w:val="000066"/>
          <w:sz w:val="23"/>
          <w:u w:val="single" w:color="000066"/>
        </w:rPr>
        <w:t>I have</w:t>
      </w:r>
      <w:r>
        <w:rPr>
          <w:i/>
          <w:color w:val="000066"/>
          <w:spacing w:val="-2"/>
          <w:sz w:val="23"/>
          <w:u w:val="single" w:color="000066"/>
        </w:rPr>
        <w:t xml:space="preserve"> </w:t>
      </w:r>
      <w:r>
        <w:rPr>
          <w:i/>
          <w:color w:val="000066"/>
          <w:sz w:val="23"/>
          <w:u w:val="single" w:color="000066"/>
        </w:rPr>
        <w:t>goals:</w:t>
      </w:r>
      <w:r>
        <w:rPr>
          <w:i/>
          <w:color w:val="000066"/>
          <w:sz w:val="23"/>
        </w:rPr>
        <w:t xml:space="preserve"> </w:t>
      </w:r>
      <w:r>
        <w:rPr>
          <w:color w:val="20201F"/>
        </w:rPr>
        <w:t>[list</w:t>
      </w:r>
      <w:r>
        <w:rPr>
          <w:color w:val="20201F"/>
          <w:spacing w:val="-1"/>
        </w:rPr>
        <w:t xml:space="preserve"> </w:t>
      </w:r>
      <w:r>
        <w:rPr>
          <w:color w:val="20201F"/>
          <w:spacing w:val="-4"/>
        </w:rPr>
        <w:t>them]</w:t>
      </w:r>
    </w:p>
    <w:p w14:paraId="316EA039" w14:textId="77777777" w:rsidR="00177290" w:rsidRDefault="00177290">
      <w:pPr>
        <w:pStyle w:val="BodyText"/>
        <w:spacing w:before="9"/>
        <w:rPr>
          <w:sz w:val="21"/>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0"/>
      </w:tblGrid>
      <w:tr w:rsidR="00177290" w14:paraId="76D82D46" w14:textId="77777777">
        <w:trPr>
          <w:trHeight w:val="256"/>
        </w:trPr>
        <w:tc>
          <w:tcPr>
            <w:tcW w:w="9910" w:type="dxa"/>
          </w:tcPr>
          <w:p w14:paraId="7C056A9E" w14:textId="77777777" w:rsidR="00177290" w:rsidRDefault="00177290">
            <w:pPr>
              <w:pStyle w:val="TableParagraph"/>
              <w:rPr>
                <w:rFonts w:ascii="Times New Roman"/>
                <w:sz w:val="18"/>
                <w:u w:val="none"/>
              </w:rPr>
            </w:pPr>
          </w:p>
        </w:tc>
      </w:tr>
      <w:tr w:rsidR="00177290" w14:paraId="6C15CC40" w14:textId="77777777">
        <w:trPr>
          <w:trHeight w:val="254"/>
        </w:trPr>
        <w:tc>
          <w:tcPr>
            <w:tcW w:w="9910" w:type="dxa"/>
          </w:tcPr>
          <w:p w14:paraId="5E4DDCA0" w14:textId="77777777" w:rsidR="00177290" w:rsidRDefault="00177290">
            <w:pPr>
              <w:pStyle w:val="TableParagraph"/>
              <w:rPr>
                <w:rFonts w:ascii="Times New Roman"/>
                <w:sz w:val="18"/>
                <w:u w:val="none"/>
              </w:rPr>
            </w:pPr>
          </w:p>
        </w:tc>
      </w:tr>
      <w:tr w:rsidR="00177290" w14:paraId="73067706" w14:textId="77777777">
        <w:trPr>
          <w:trHeight w:val="270"/>
        </w:trPr>
        <w:tc>
          <w:tcPr>
            <w:tcW w:w="9910" w:type="dxa"/>
          </w:tcPr>
          <w:p w14:paraId="1B49A332" w14:textId="77777777" w:rsidR="00177290" w:rsidRDefault="00177290">
            <w:pPr>
              <w:pStyle w:val="TableParagraph"/>
              <w:rPr>
                <w:rFonts w:ascii="Times New Roman"/>
                <w:sz w:val="20"/>
                <w:u w:val="none"/>
              </w:rPr>
            </w:pPr>
          </w:p>
        </w:tc>
      </w:tr>
    </w:tbl>
    <w:p w14:paraId="5A11146B" w14:textId="77777777" w:rsidR="00177290" w:rsidRDefault="00177290">
      <w:pPr>
        <w:pStyle w:val="BodyText"/>
        <w:spacing w:before="11"/>
        <w:rPr>
          <w:sz w:val="21"/>
        </w:rPr>
      </w:pPr>
    </w:p>
    <w:p w14:paraId="5C4934CC" w14:textId="60EC8BBC" w:rsidR="00177290" w:rsidRDefault="003D19F1">
      <w:pPr>
        <w:pStyle w:val="BodyText"/>
        <w:ind w:left="1071"/>
      </w:pPr>
      <w:r>
        <w:rPr>
          <w:color w:val="20201F"/>
          <w:spacing w:val="58"/>
          <w:u w:val="single" w:color="1F1F1E"/>
        </w:rPr>
        <w:t xml:space="preserve">  </w:t>
      </w:r>
      <w:r w:rsidR="00246BD5">
        <w:rPr>
          <w:color w:val="20201F"/>
        </w:rPr>
        <w:t xml:space="preserve">I have a good sense of balance in the areas of my mental, physical, emotional, and spiritual health. </w:t>
      </w:r>
    </w:p>
    <w:p w14:paraId="7F7B4D79" w14:textId="77777777" w:rsidR="00177290" w:rsidRDefault="00177290">
      <w:pPr>
        <w:pStyle w:val="BodyText"/>
        <w:spacing w:before="10"/>
        <w:rPr>
          <w:sz w:val="13"/>
        </w:rPr>
      </w:pPr>
    </w:p>
    <w:p w14:paraId="38581338" w14:textId="366CAD77" w:rsidR="00177290" w:rsidRDefault="003D19F1">
      <w:pPr>
        <w:pStyle w:val="BodyText"/>
        <w:spacing w:before="94"/>
        <w:ind w:left="1071"/>
      </w:pPr>
      <w:r>
        <w:rPr>
          <w:color w:val="20201F"/>
          <w:spacing w:val="59"/>
          <w:u w:val="single" w:color="1F1F1E"/>
        </w:rPr>
        <w:t xml:space="preserve">  </w:t>
      </w:r>
      <w:r w:rsidR="00246BD5">
        <w:rPr>
          <w:color w:val="20201F"/>
        </w:rPr>
        <w:t xml:space="preserve">I live in the present moment and have </w:t>
      </w:r>
      <w:r w:rsidR="00B51350">
        <w:rPr>
          <w:color w:val="20201F"/>
        </w:rPr>
        <w:t xml:space="preserve">a </w:t>
      </w:r>
      <w:r w:rsidR="00246BD5">
        <w:rPr>
          <w:color w:val="20201F"/>
        </w:rPr>
        <w:t xml:space="preserve">positive outlook regarding my future. </w:t>
      </w:r>
    </w:p>
    <w:p w14:paraId="25E6135A" w14:textId="77777777" w:rsidR="00177290" w:rsidRDefault="00177290">
      <w:pPr>
        <w:pStyle w:val="BodyText"/>
        <w:spacing w:before="10"/>
        <w:rPr>
          <w:sz w:val="13"/>
        </w:rPr>
      </w:pPr>
    </w:p>
    <w:p w14:paraId="29831D43" w14:textId="2EBF9C2A" w:rsidR="00177290" w:rsidRDefault="003D19F1" w:rsidP="006807D6">
      <w:pPr>
        <w:pStyle w:val="BodyText"/>
        <w:spacing w:before="94"/>
        <w:ind w:left="1071"/>
      </w:pPr>
      <w:r>
        <w:rPr>
          <w:color w:val="20201F"/>
          <w:spacing w:val="56"/>
          <w:u w:val="single" w:color="1F1F1E"/>
        </w:rPr>
        <w:t xml:space="preserve">  </w:t>
      </w:r>
      <w:r>
        <w:rPr>
          <w:color w:val="20201F"/>
        </w:rPr>
        <w:t>Service</w:t>
      </w:r>
      <w:r>
        <w:rPr>
          <w:color w:val="20201F"/>
          <w:spacing w:val="-3"/>
        </w:rPr>
        <w:t xml:space="preserve"> </w:t>
      </w:r>
      <w:r>
        <w:rPr>
          <w:color w:val="20201F"/>
        </w:rPr>
        <w:t>to</w:t>
      </w:r>
      <w:r>
        <w:rPr>
          <w:color w:val="20201F"/>
          <w:spacing w:val="-4"/>
        </w:rPr>
        <w:t xml:space="preserve"> </w:t>
      </w:r>
      <w:r>
        <w:rPr>
          <w:color w:val="20201F"/>
        </w:rPr>
        <w:t>others</w:t>
      </w:r>
      <w:r w:rsidR="00B51350">
        <w:rPr>
          <w:color w:val="20201F"/>
        </w:rPr>
        <w:t>, my community, and my nation as whole</w:t>
      </w:r>
      <w:r>
        <w:rPr>
          <w:color w:val="20201F"/>
          <w:spacing w:val="-4"/>
        </w:rPr>
        <w:t xml:space="preserve"> </w:t>
      </w:r>
      <w:r>
        <w:rPr>
          <w:color w:val="20201F"/>
        </w:rPr>
        <w:t>is</w:t>
      </w:r>
      <w:r>
        <w:rPr>
          <w:color w:val="20201F"/>
          <w:spacing w:val="-1"/>
        </w:rPr>
        <w:t xml:space="preserve"> </w:t>
      </w:r>
      <w:r>
        <w:rPr>
          <w:color w:val="20201F"/>
        </w:rPr>
        <w:t>now</w:t>
      </w:r>
      <w:r>
        <w:rPr>
          <w:color w:val="20201F"/>
          <w:spacing w:val="-2"/>
        </w:rPr>
        <w:t xml:space="preserve"> </w:t>
      </w:r>
      <w:r>
        <w:rPr>
          <w:color w:val="20201F"/>
        </w:rPr>
        <w:t>an</w:t>
      </w:r>
      <w:r>
        <w:rPr>
          <w:color w:val="20201F"/>
          <w:spacing w:val="-3"/>
        </w:rPr>
        <w:t xml:space="preserve"> </w:t>
      </w:r>
      <w:r>
        <w:rPr>
          <w:color w:val="20201F"/>
        </w:rPr>
        <w:t>important part</w:t>
      </w:r>
      <w:r>
        <w:rPr>
          <w:color w:val="20201F"/>
          <w:spacing w:val="-2"/>
        </w:rPr>
        <w:t xml:space="preserve"> </w:t>
      </w:r>
      <w:r>
        <w:rPr>
          <w:color w:val="20201F"/>
        </w:rPr>
        <w:t>of</w:t>
      </w:r>
      <w:r>
        <w:rPr>
          <w:color w:val="20201F"/>
          <w:spacing w:val="-5"/>
        </w:rPr>
        <w:t xml:space="preserve"> </w:t>
      </w:r>
      <w:r>
        <w:rPr>
          <w:color w:val="20201F"/>
        </w:rPr>
        <w:t>my</w:t>
      </w:r>
      <w:r>
        <w:rPr>
          <w:color w:val="20201F"/>
          <w:spacing w:val="-2"/>
        </w:rPr>
        <w:t xml:space="preserve"> life.</w:t>
      </w:r>
    </w:p>
    <w:p w14:paraId="26065940" w14:textId="77777777" w:rsidR="00177290" w:rsidRDefault="00177290">
      <w:pPr>
        <w:pStyle w:val="BodyText"/>
        <w:rPr>
          <w:sz w:val="14"/>
        </w:rPr>
      </w:pPr>
    </w:p>
    <w:p w14:paraId="5C9AB1C8" w14:textId="2C5F1EC0" w:rsidR="00177290" w:rsidRDefault="00E92562">
      <w:pPr>
        <w:spacing w:before="93"/>
        <w:ind w:left="1316"/>
        <w:rPr>
          <w:color w:val="20201F"/>
          <w:spacing w:val="-4"/>
        </w:rPr>
      </w:pPr>
      <w:r>
        <w:rPr>
          <w:i/>
          <w:color w:val="000066"/>
          <w:sz w:val="23"/>
        </w:rPr>
        <w:t xml:space="preserve"> </w:t>
      </w:r>
      <w:r w:rsidR="003D19F1">
        <w:rPr>
          <w:i/>
          <w:color w:val="000066"/>
          <w:sz w:val="23"/>
        </w:rPr>
        <w:t>I</w:t>
      </w:r>
      <w:r w:rsidR="003D19F1">
        <w:rPr>
          <w:i/>
          <w:color w:val="000066"/>
          <w:spacing w:val="-2"/>
          <w:sz w:val="23"/>
        </w:rPr>
        <w:t xml:space="preserve"> </w:t>
      </w:r>
      <w:r w:rsidR="003D19F1">
        <w:rPr>
          <w:i/>
          <w:color w:val="000066"/>
          <w:sz w:val="23"/>
        </w:rPr>
        <w:t>believe</w:t>
      </w:r>
      <w:r w:rsidR="003D19F1">
        <w:rPr>
          <w:i/>
          <w:color w:val="000066"/>
          <w:spacing w:val="-4"/>
          <w:sz w:val="23"/>
        </w:rPr>
        <w:t xml:space="preserve"> </w:t>
      </w:r>
      <w:r w:rsidR="003D19F1">
        <w:rPr>
          <w:i/>
          <w:color w:val="000066"/>
          <w:sz w:val="23"/>
        </w:rPr>
        <w:t>I</w:t>
      </w:r>
      <w:r w:rsidR="003D19F1">
        <w:rPr>
          <w:i/>
          <w:color w:val="000066"/>
          <w:spacing w:val="-2"/>
          <w:sz w:val="23"/>
        </w:rPr>
        <w:t xml:space="preserve"> </w:t>
      </w:r>
      <w:r w:rsidR="003D19F1">
        <w:rPr>
          <w:i/>
          <w:color w:val="000066"/>
          <w:sz w:val="23"/>
        </w:rPr>
        <w:t>have</w:t>
      </w:r>
      <w:r w:rsidR="003D19F1">
        <w:rPr>
          <w:i/>
          <w:color w:val="000066"/>
          <w:spacing w:val="-3"/>
          <w:sz w:val="23"/>
        </w:rPr>
        <w:t xml:space="preserve"> </w:t>
      </w:r>
      <w:r w:rsidR="003D19F1">
        <w:rPr>
          <w:i/>
          <w:color w:val="000066"/>
          <w:sz w:val="23"/>
        </w:rPr>
        <w:t>personal</w:t>
      </w:r>
      <w:r w:rsidR="003D19F1">
        <w:rPr>
          <w:i/>
          <w:color w:val="000066"/>
          <w:spacing w:val="-3"/>
          <w:sz w:val="23"/>
        </w:rPr>
        <w:t xml:space="preserve"> </w:t>
      </w:r>
      <w:r w:rsidR="003D19F1">
        <w:rPr>
          <w:i/>
          <w:color w:val="000066"/>
          <w:sz w:val="23"/>
        </w:rPr>
        <w:t>resources</w:t>
      </w:r>
      <w:r w:rsidR="003D19F1">
        <w:rPr>
          <w:color w:val="20201F"/>
        </w:rPr>
        <w:t>:</w:t>
      </w:r>
      <w:r w:rsidR="003D19F1">
        <w:rPr>
          <w:color w:val="20201F"/>
          <w:spacing w:val="-1"/>
        </w:rPr>
        <w:t xml:space="preserve"> </w:t>
      </w:r>
      <w:r w:rsidR="003D19F1">
        <w:rPr>
          <w:color w:val="20201F"/>
        </w:rPr>
        <w:t xml:space="preserve">[list </w:t>
      </w:r>
      <w:r w:rsidR="003D19F1">
        <w:rPr>
          <w:color w:val="20201F"/>
          <w:spacing w:val="-4"/>
        </w:rPr>
        <w:t>some]</w:t>
      </w:r>
    </w:p>
    <w:p w14:paraId="0D72E7B9" w14:textId="77777777" w:rsidR="00177290" w:rsidRDefault="00177290">
      <w:pPr>
        <w:pStyle w:val="BodyText"/>
        <w:spacing w:before="11"/>
        <w:rPr>
          <w:sz w:val="21"/>
        </w:rPr>
      </w:pPr>
    </w:p>
    <w:tbl>
      <w:tblPr>
        <w:tblpPr w:leftFromText="180" w:rightFromText="180"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2"/>
      </w:tblGrid>
      <w:tr w:rsidR="006807D6" w14:paraId="0962D86A" w14:textId="77777777" w:rsidTr="006807D6">
        <w:trPr>
          <w:trHeight w:val="318"/>
        </w:trPr>
        <w:tc>
          <w:tcPr>
            <w:tcW w:w="9862" w:type="dxa"/>
          </w:tcPr>
          <w:p w14:paraId="1A7804F5" w14:textId="77777777" w:rsidR="006807D6" w:rsidRDefault="006807D6" w:rsidP="006807D6">
            <w:pPr>
              <w:pStyle w:val="TableParagraph"/>
              <w:rPr>
                <w:rFonts w:ascii="Times New Roman"/>
                <w:u w:val="none"/>
              </w:rPr>
            </w:pPr>
          </w:p>
        </w:tc>
      </w:tr>
      <w:tr w:rsidR="006807D6" w14:paraId="3333894E" w14:textId="77777777" w:rsidTr="006807D6">
        <w:trPr>
          <w:trHeight w:val="316"/>
        </w:trPr>
        <w:tc>
          <w:tcPr>
            <w:tcW w:w="9862" w:type="dxa"/>
          </w:tcPr>
          <w:p w14:paraId="301510D5" w14:textId="77777777" w:rsidR="006807D6" w:rsidRDefault="006807D6" w:rsidP="006807D6">
            <w:pPr>
              <w:pStyle w:val="TableParagraph"/>
              <w:rPr>
                <w:rFonts w:ascii="Times New Roman"/>
                <w:u w:val="none"/>
              </w:rPr>
            </w:pPr>
          </w:p>
        </w:tc>
      </w:tr>
      <w:tr w:rsidR="006807D6" w14:paraId="0D8B493B" w14:textId="77777777" w:rsidTr="006807D6">
        <w:trPr>
          <w:trHeight w:val="338"/>
        </w:trPr>
        <w:tc>
          <w:tcPr>
            <w:tcW w:w="9862" w:type="dxa"/>
          </w:tcPr>
          <w:p w14:paraId="5B274B94" w14:textId="77777777" w:rsidR="006807D6" w:rsidRDefault="006807D6" w:rsidP="006807D6">
            <w:pPr>
              <w:pStyle w:val="TableParagraph"/>
              <w:rPr>
                <w:rFonts w:ascii="Times New Roman"/>
                <w:u w:val="none"/>
              </w:rPr>
            </w:pPr>
          </w:p>
        </w:tc>
      </w:tr>
    </w:tbl>
    <w:p w14:paraId="1394E5C0" w14:textId="77777777" w:rsidR="006807D6" w:rsidRDefault="003D19F1">
      <w:pPr>
        <w:pStyle w:val="BodyText"/>
        <w:ind w:left="1071"/>
        <w:rPr>
          <w:color w:val="20201F"/>
          <w:spacing w:val="59"/>
          <w:u w:color="1F1F1E"/>
        </w:rPr>
      </w:pPr>
      <w:r w:rsidRPr="00E92562">
        <w:rPr>
          <w:color w:val="20201F"/>
          <w:spacing w:val="59"/>
          <w:u w:color="1F1F1E"/>
        </w:rPr>
        <w:t xml:space="preserve"> </w:t>
      </w:r>
      <w:r w:rsidR="00D45149" w:rsidRPr="00E92562">
        <w:rPr>
          <w:color w:val="20201F"/>
          <w:spacing w:val="59"/>
          <w:u w:color="1F1F1E"/>
        </w:rPr>
        <w:t xml:space="preserve"> </w:t>
      </w:r>
    </w:p>
    <w:p w14:paraId="494EC228" w14:textId="77777777" w:rsidR="006807D6" w:rsidRDefault="006807D6">
      <w:pPr>
        <w:pStyle w:val="BodyText"/>
        <w:ind w:left="1071"/>
        <w:rPr>
          <w:color w:val="20201F"/>
          <w:spacing w:val="59"/>
          <w:u w:color="1F1F1E"/>
        </w:rPr>
      </w:pPr>
    </w:p>
    <w:p w14:paraId="2E2822CA" w14:textId="77777777" w:rsidR="006807D6" w:rsidRDefault="006807D6">
      <w:pPr>
        <w:pStyle w:val="BodyText"/>
        <w:ind w:left="1071"/>
        <w:rPr>
          <w:color w:val="20201F"/>
          <w:spacing w:val="59"/>
          <w:u w:color="1F1F1E"/>
        </w:rPr>
      </w:pPr>
    </w:p>
    <w:p w14:paraId="1BCB5ED5" w14:textId="77777777" w:rsidR="006807D6" w:rsidRDefault="006807D6">
      <w:pPr>
        <w:pStyle w:val="BodyText"/>
        <w:ind w:left="1071"/>
        <w:rPr>
          <w:color w:val="20201F"/>
          <w:spacing w:val="59"/>
          <w:u w:color="1F1F1E"/>
        </w:rPr>
      </w:pPr>
    </w:p>
    <w:p w14:paraId="33D58CA0" w14:textId="77777777" w:rsidR="006807D6" w:rsidRDefault="006807D6">
      <w:pPr>
        <w:pStyle w:val="BodyText"/>
        <w:ind w:left="1071"/>
        <w:rPr>
          <w:color w:val="20201F"/>
          <w:spacing w:val="59"/>
          <w:u w:color="1F1F1E"/>
        </w:rPr>
      </w:pPr>
    </w:p>
    <w:p w14:paraId="3EF3DC81" w14:textId="77777777" w:rsidR="006807D6" w:rsidRDefault="006807D6">
      <w:pPr>
        <w:pStyle w:val="BodyText"/>
        <w:ind w:left="1071"/>
        <w:rPr>
          <w:color w:val="20201F"/>
          <w:spacing w:val="59"/>
          <w:u w:color="1F1F1E"/>
        </w:rPr>
      </w:pPr>
    </w:p>
    <w:p w14:paraId="0C305118" w14:textId="2280B6DC" w:rsidR="00177290" w:rsidRPr="00E92562" w:rsidRDefault="00D45149">
      <w:pPr>
        <w:pStyle w:val="BodyText"/>
        <w:ind w:left="1071"/>
      </w:pPr>
      <w:r w:rsidRPr="00E92562">
        <w:rPr>
          <w:color w:val="20201F"/>
          <w:spacing w:val="59"/>
          <w:u w:val="single" w:color="1F1F1E"/>
        </w:rPr>
        <w:t xml:space="preserve">As a native person, my unique understanding of my life </w:t>
      </w:r>
      <w:r w:rsidR="00E92562" w:rsidRPr="00E92562">
        <w:rPr>
          <w:color w:val="20201F"/>
          <w:spacing w:val="59"/>
          <w:u w:val="single" w:color="1F1F1E"/>
        </w:rPr>
        <w:br/>
      </w:r>
      <w:r w:rsidRPr="00E92562">
        <w:rPr>
          <w:color w:val="20201F"/>
          <w:spacing w:val="59"/>
          <w:u w:val="single" w:color="1F1F1E"/>
        </w:rPr>
        <w:t>experiences</w:t>
      </w:r>
      <w:r w:rsidR="00E92562" w:rsidRPr="00E92562">
        <w:rPr>
          <w:color w:val="20201F"/>
          <w:spacing w:val="59"/>
          <w:u w:val="single" w:color="1F1F1E"/>
        </w:rPr>
        <w:t xml:space="preserve"> </w:t>
      </w:r>
      <w:r w:rsidRPr="00E92562">
        <w:rPr>
          <w:color w:val="20201F"/>
          <w:spacing w:val="59"/>
          <w:u w:val="single" w:color="1F1F1E"/>
        </w:rPr>
        <w:t>and my surroundings help me to understand my pat</w:t>
      </w:r>
      <w:r w:rsidR="00E92562">
        <w:rPr>
          <w:color w:val="20201F"/>
          <w:spacing w:val="59"/>
          <w:u w:val="single" w:color="1F1F1E"/>
        </w:rPr>
        <w:t>h</w:t>
      </w:r>
      <w:r w:rsidR="00E92562" w:rsidRPr="00E92562">
        <w:rPr>
          <w:color w:val="20201F"/>
          <w:spacing w:val="59"/>
          <w:u w:val="single" w:color="1F1F1E"/>
        </w:rPr>
        <w:br/>
      </w:r>
      <w:r w:rsidRPr="00E92562">
        <w:rPr>
          <w:color w:val="20201F"/>
          <w:spacing w:val="59"/>
          <w:u w:val="single" w:color="1F1F1E"/>
        </w:rPr>
        <w:t>has led me right to this place in time and my life has a purpose</w:t>
      </w:r>
      <w:r w:rsidRPr="00E92562">
        <w:rPr>
          <w:color w:val="20201F"/>
          <w:spacing w:val="59"/>
          <w:u w:color="1F1F1E"/>
        </w:rPr>
        <w:t xml:space="preserve">. </w:t>
      </w:r>
    </w:p>
    <w:p w14:paraId="34A3B1A1" w14:textId="77777777" w:rsidR="00177290" w:rsidRDefault="00177290">
      <w:pPr>
        <w:pStyle w:val="BodyText"/>
        <w:spacing w:before="1"/>
      </w:pPr>
    </w:p>
    <w:p w14:paraId="272C59FA" w14:textId="77777777" w:rsidR="00D6289C" w:rsidRDefault="00D6289C">
      <w:pPr>
        <w:pStyle w:val="Heading3"/>
        <w:rPr>
          <w:color w:val="000066"/>
          <w:u w:color="000066"/>
        </w:rPr>
      </w:pPr>
    </w:p>
    <w:p w14:paraId="557613E2" w14:textId="77777777" w:rsidR="00D6289C" w:rsidRDefault="00D6289C">
      <w:pPr>
        <w:pStyle w:val="Heading3"/>
        <w:rPr>
          <w:color w:val="000066"/>
          <w:u w:color="000066"/>
        </w:rPr>
      </w:pPr>
    </w:p>
    <w:p w14:paraId="06E231E7" w14:textId="6B8481D7" w:rsidR="00177290" w:rsidRDefault="003D19F1">
      <w:pPr>
        <w:pStyle w:val="Heading3"/>
        <w:rPr>
          <w:i w:val="0"/>
          <w:sz w:val="22"/>
          <w:u w:val="none"/>
        </w:rPr>
      </w:pPr>
      <w:r>
        <w:rPr>
          <w:color w:val="000066"/>
          <w:u w:color="000066"/>
        </w:rPr>
        <w:t>Deficit</w:t>
      </w:r>
      <w:r>
        <w:rPr>
          <w:color w:val="000066"/>
          <w:spacing w:val="-2"/>
          <w:u w:color="000066"/>
        </w:rPr>
        <w:t xml:space="preserve"> </w:t>
      </w:r>
      <w:r>
        <w:rPr>
          <w:color w:val="000066"/>
          <w:u w:color="000066"/>
        </w:rPr>
        <w:t>areas</w:t>
      </w:r>
      <w:r>
        <w:rPr>
          <w:color w:val="000066"/>
          <w:spacing w:val="-2"/>
          <w:u w:color="000066"/>
        </w:rPr>
        <w:t xml:space="preserve"> </w:t>
      </w:r>
      <w:r>
        <w:rPr>
          <w:color w:val="000066"/>
          <w:u w:color="000066"/>
        </w:rPr>
        <w:t>I</w:t>
      </w:r>
      <w:r>
        <w:rPr>
          <w:color w:val="000066"/>
          <w:spacing w:val="-1"/>
          <w:u w:color="000066"/>
        </w:rPr>
        <w:t xml:space="preserve"> </w:t>
      </w:r>
      <w:r>
        <w:rPr>
          <w:color w:val="000066"/>
          <w:u w:color="000066"/>
        </w:rPr>
        <w:t>need</w:t>
      </w:r>
      <w:r>
        <w:rPr>
          <w:color w:val="000066"/>
          <w:spacing w:val="-3"/>
          <w:u w:color="000066"/>
        </w:rPr>
        <w:t xml:space="preserve"> </w:t>
      </w:r>
      <w:r>
        <w:rPr>
          <w:color w:val="000066"/>
          <w:u w:color="000066"/>
        </w:rPr>
        <w:t>to</w:t>
      </w:r>
      <w:r>
        <w:rPr>
          <w:color w:val="000066"/>
          <w:spacing w:val="-2"/>
          <w:u w:color="000066"/>
        </w:rPr>
        <w:t xml:space="preserve"> </w:t>
      </w:r>
      <w:r>
        <w:rPr>
          <w:color w:val="000066"/>
          <w:u w:color="000066"/>
        </w:rPr>
        <w:t>work</w:t>
      </w:r>
      <w:r>
        <w:rPr>
          <w:color w:val="000066"/>
          <w:spacing w:val="-2"/>
          <w:u w:color="000066"/>
        </w:rPr>
        <w:t xml:space="preserve"> </w:t>
      </w:r>
      <w:r>
        <w:rPr>
          <w:color w:val="000066"/>
          <w:spacing w:val="-5"/>
          <w:u w:color="000066"/>
        </w:rPr>
        <w:t>on</w:t>
      </w:r>
      <w:r>
        <w:rPr>
          <w:i w:val="0"/>
          <w:color w:val="20201F"/>
          <w:spacing w:val="-5"/>
          <w:sz w:val="22"/>
          <w:u w:val="none"/>
        </w:rPr>
        <w:t>:</w:t>
      </w:r>
    </w:p>
    <w:p w14:paraId="2EA1182D" w14:textId="77777777" w:rsidR="00177290" w:rsidRDefault="00177290">
      <w:pPr>
        <w:pStyle w:val="BodyText"/>
        <w:spacing w:before="9" w:after="1"/>
        <w:rPr>
          <w:sz w:val="21"/>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5"/>
      </w:tblGrid>
      <w:tr w:rsidR="00177290" w14:paraId="4B4CA640" w14:textId="77777777">
        <w:trPr>
          <w:trHeight w:val="277"/>
        </w:trPr>
        <w:tc>
          <w:tcPr>
            <w:tcW w:w="9955" w:type="dxa"/>
          </w:tcPr>
          <w:p w14:paraId="75294518" w14:textId="7CF3C863" w:rsidR="00177290" w:rsidRDefault="00177290">
            <w:pPr>
              <w:pStyle w:val="TableParagraph"/>
              <w:rPr>
                <w:rFonts w:ascii="Times New Roman"/>
                <w:sz w:val="20"/>
                <w:u w:val="none"/>
              </w:rPr>
            </w:pPr>
          </w:p>
        </w:tc>
      </w:tr>
      <w:tr w:rsidR="00177290" w14:paraId="5618AE45" w14:textId="77777777">
        <w:trPr>
          <w:trHeight w:val="275"/>
        </w:trPr>
        <w:tc>
          <w:tcPr>
            <w:tcW w:w="9955" w:type="dxa"/>
          </w:tcPr>
          <w:p w14:paraId="5692BAE4" w14:textId="77777777" w:rsidR="00177290" w:rsidRDefault="00177290">
            <w:pPr>
              <w:pStyle w:val="TableParagraph"/>
              <w:rPr>
                <w:rFonts w:ascii="Times New Roman"/>
                <w:sz w:val="20"/>
                <w:u w:val="none"/>
              </w:rPr>
            </w:pPr>
          </w:p>
        </w:tc>
      </w:tr>
      <w:tr w:rsidR="00177290" w14:paraId="079863B3" w14:textId="77777777">
        <w:trPr>
          <w:trHeight w:val="261"/>
        </w:trPr>
        <w:tc>
          <w:tcPr>
            <w:tcW w:w="9955" w:type="dxa"/>
          </w:tcPr>
          <w:p w14:paraId="0BE2670F" w14:textId="77777777" w:rsidR="00177290" w:rsidRDefault="00177290">
            <w:pPr>
              <w:pStyle w:val="TableParagraph"/>
              <w:rPr>
                <w:rFonts w:ascii="Times New Roman"/>
                <w:sz w:val="18"/>
                <w:u w:val="none"/>
              </w:rPr>
            </w:pPr>
          </w:p>
        </w:tc>
      </w:tr>
      <w:tr w:rsidR="00177290" w14:paraId="29CF1E8A" w14:textId="77777777">
        <w:trPr>
          <w:trHeight w:val="275"/>
        </w:trPr>
        <w:tc>
          <w:tcPr>
            <w:tcW w:w="9955" w:type="dxa"/>
          </w:tcPr>
          <w:p w14:paraId="7C3574CF" w14:textId="77777777" w:rsidR="00177290" w:rsidRDefault="00177290">
            <w:pPr>
              <w:pStyle w:val="TableParagraph"/>
              <w:rPr>
                <w:rFonts w:ascii="Times New Roman"/>
                <w:sz w:val="20"/>
                <w:u w:val="none"/>
              </w:rPr>
            </w:pPr>
          </w:p>
        </w:tc>
      </w:tr>
      <w:bookmarkEnd w:id="7"/>
    </w:tbl>
    <w:p w14:paraId="09D358FF" w14:textId="77777777" w:rsidR="00177290" w:rsidRDefault="00177290">
      <w:pPr>
        <w:rPr>
          <w:rFonts w:ascii="Times New Roman"/>
          <w:sz w:val="20"/>
        </w:rPr>
        <w:sectPr w:rsidR="00177290">
          <w:footerReference w:type="default" r:id="rId29"/>
          <w:pgSz w:w="12240" w:h="15840"/>
          <w:pgMar w:top="1820" w:right="160" w:bottom="1160" w:left="260" w:header="0" w:footer="971" w:gutter="0"/>
          <w:pgNumType w:start="2"/>
          <w:cols w:space="720"/>
        </w:sectPr>
      </w:pPr>
    </w:p>
    <w:p w14:paraId="0C09DF58" w14:textId="43F69909" w:rsidR="00177290" w:rsidRDefault="0044477E">
      <w:pPr>
        <w:pStyle w:val="BodyText"/>
        <w:rPr>
          <w:sz w:val="20"/>
        </w:rPr>
      </w:pPr>
      <w:r>
        <w:rPr>
          <w:noProof/>
          <w:color w:val="20201F"/>
          <w:sz w:val="21"/>
          <w:szCs w:val="21"/>
        </w:rPr>
        <w:lastRenderedPageBreak/>
        <mc:AlternateContent>
          <mc:Choice Requires="wps">
            <w:drawing>
              <wp:anchor distT="0" distB="0" distL="114300" distR="114300" simplePos="0" relativeHeight="487362560" behindDoc="1" locked="0" layoutInCell="1" allowOverlap="1" wp14:anchorId="7E7BC681" wp14:editId="1D7B6A8E">
                <wp:simplePos x="0" y="0"/>
                <wp:positionH relativeFrom="column">
                  <wp:posOffset>454025</wp:posOffset>
                </wp:positionH>
                <wp:positionV relativeFrom="paragraph">
                  <wp:posOffset>6350</wp:posOffset>
                </wp:positionV>
                <wp:extent cx="6915150" cy="9029700"/>
                <wp:effectExtent l="0" t="0" r="0" b="0"/>
                <wp:wrapNone/>
                <wp:docPr id="68" name="Rectangle: Rounded Corners 68"/>
                <wp:cNvGraphicFramePr/>
                <a:graphic xmlns:a="http://schemas.openxmlformats.org/drawingml/2006/main">
                  <a:graphicData uri="http://schemas.microsoft.com/office/word/2010/wordprocessingShape">
                    <wps:wsp>
                      <wps:cNvSpPr/>
                      <wps:spPr>
                        <a:xfrm>
                          <a:off x="0" y="0"/>
                          <a:ext cx="6915150" cy="9029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002E6" id="Rectangle: Rounded Corners 68" o:spid="_x0000_s1026" style="position:absolute;margin-left:35.75pt;margin-top:.5pt;width:544.5pt;height:711pt;z-index:-15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" fillcolor="white [3212]" stroked="f" strokeweight="2pt"/>
            </w:pict>
          </mc:Fallback>
        </mc:AlternateContent>
      </w:r>
      <w:r>
        <w:rPr>
          <w:noProof/>
          <w:color w:val="20201F"/>
          <w:sz w:val="21"/>
          <w:szCs w:val="21"/>
        </w:rPr>
        <w:drawing>
          <wp:anchor distT="0" distB="0" distL="114300" distR="114300" simplePos="0" relativeHeight="487364608" behindDoc="1" locked="0" layoutInCell="1" allowOverlap="1" wp14:anchorId="07DB159B" wp14:editId="377F9863">
            <wp:simplePos x="0" y="0"/>
            <wp:positionH relativeFrom="page">
              <wp:posOffset>1803400</wp:posOffset>
            </wp:positionH>
            <wp:positionV relativeFrom="paragraph">
              <wp:posOffset>100330</wp:posOffset>
            </wp:positionV>
            <wp:extent cx="4429125" cy="8692494"/>
            <wp:effectExtent l="0" t="0" r="0" b="0"/>
            <wp:wrapNone/>
            <wp:docPr id="69" name="Picture 6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24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15731199" behindDoc="1" locked="0" layoutInCell="1" allowOverlap="1" wp14:anchorId="508E5FCA" wp14:editId="646D644C">
            <wp:simplePos x="0" y="0"/>
            <wp:positionH relativeFrom="column">
              <wp:posOffset>101600</wp:posOffset>
            </wp:positionH>
            <wp:positionV relativeFrom="paragraph">
              <wp:posOffset>-708025</wp:posOffset>
            </wp:positionV>
            <wp:extent cx="7315200" cy="3212465"/>
            <wp:effectExtent l="0" t="0" r="0" b="6985"/>
            <wp:wrapNone/>
            <wp:docPr id="67" name="docshape25" descr="MD0410901-IMG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25" descr="MD0410901-IMG02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0" cy="3212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C9E8FD" w14:textId="3289D487" w:rsidR="00177290" w:rsidRDefault="00177290">
      <w:pPr>
        <w:pStyle w:val="BodyText"/>
        <w:rPr>
          <w:sz w:val="20"/>
        </w:rPr>
      </w:pPr>
    </w:p>
    <w:p w14:paraId="69FC30B0" w14:textId="44A0848F" w:rsidR="00177290" w:rsidRDefault="00061A3E">
      <w:pPr>
        <w:pStyle w:val="BodyText"/>
        <w:rPr>
          <w:sz w:val="20"/>
        </w:rPr>
      </w:pPr>
      <w:r>
        <w:rPr>
          <w:noProof/>
          <w:color w:val="20201F"/>
          <w:sz w:val="21"/>
          <w:szCs w:val="21"/>
        </w:rPr>
        <w:drawing>
          <wp:anchor distT="0" distB="0" distL="114300" distR="114300" simplePos="0" relativeHeight="487359488" behindDoc="1" locked="0" layoutInCell="1" allowOverlap="1" wp14:anchorId="3C282395" wp14:editId="0875F591">
            <wp:simplePos x="0" y="0"/>
            <wp:positionH relativeFrom="margin">
              <wp:posOffset>1662430</wp:posOffset>
            </wp:positionH>
            <wp:positionV relativeFrom="paragraph">
              <wp:posOffset>6985</wp:posOffset>
            </wp:positionV>
            <wp:extent cx="4429125" cy="8692494"/>
            <wp:effectExtent l="0" t="0" r="0" b="0"/>
            <wp:wrapNone/>
            <wp:docPr id="65" name="Picture 65"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2494"/>
                    </a:xfrm>
                    <a:prstGeom prst="rect">
                      <a:avLst/>
                    </a:prstGeom>
                  </pic:spPr>
                </pic:pic>
              </a:graphicData>
            </a:graphic>
            <wp14:sizeRelH relativeFrom="margin">
              <wp14:pctWidth>0</wp14:pctWidth>
            </wp14:sizeRelH>
            <wp14:sizeRelV relativeFrom="margin">
              <wp14:pctHeight>0</wp14:pctHeight>
            </wp14:sizeRelV>
          </wp:anchor>
        </w:drawing>
      </w:r>
    </w:p>
    <w:p w14:paraId="0AE4B6AB" w14:textId="194E7F78" w:rsidR="00177290" w:rsidRDefault="00177290">
      <w:pPr>
        <w:pStyle w:val="BodyText"/>
        <w:rPr>
          <w:sz w:val="28"/>
        </w:rPr>
      </w:pPr>
    </w:p>
    <w:p w14:paraId="034072BA" w14:textId="79A7511A" w:rsidR="00177290" w:rsidRDefault="003D19F1">
      <w:pPr>
        <w:pStyle w:val="Heading4"/>
        <w:numPr>
          <w:ilvl w:val="0"/>
          <w:numId w:val="1"/>
        </w:numPr>
        <w:tabs>
          <w:tab w:val="left" w:pos="5484"/>
        </w:tabs>
        <w:ind w:left="5483" w:hanging="277"/>
        <w:jc w:val="left"/>
        <w:rPr>
          <w:rFonts w:ascii="Times New Roman"/>
          <w:i w:val="0"/>
          <w:color w:val="20201F"/>
          <w:u w:val="none"/>
        </w:rPr>
      </w:pPr>
      <w:r>
        <w:rPr>
          <w:color w:val="000066"/>
          <w:u w:color="000066"/>
        </w:rPr>
        <w:t>Physical</w:t>
      </w:r>
      <w:r>
        <w:rPr>
          <w:color w:val="000066"/>
          <w:spacing w:val="-5"/>
          <w:u w:color="000066"/>
        </w:rPr>
        <w:t xml:space="preserve"> </w:t>
      </w:r>
      <w:r>
        <w:rPr>
          <w:color w:val="000066"/>
          <w:spacing w:val="-2"/>
          <w:u w:color="000066"/>
        </w:rPr>
        <w:t>Capital</w:t>
      </w:r>
    </w:p>
    <w:p w14:paraId="5A7DEA50" w14:textId="77777777" w:rsidR="00177290" w:rsidRDefault="00177290">
      <w:pPr>
        <w:pStyle w:val="BodyText"/>
        <w:spacing w:before="1"/>
        <w:rPr>
          <w:b/>
          <w:i/>
          <w:sz w:val="14"/>
        </w:rPr>
      </w:pPr>
    </w:p>
    <w:p w14:paraId="2B92E75E" w14:textId="528C1DD4" w:rsidR="00177290" w:rsidRDefault="003D19F1">
      <w:pPr>
        <w:pStyle w:val="BodyText"/>
        <w:spacing w:before="93"/>
        <w:ind w:left="1134"/>
        <w:rPr>
          <w:spacing w:val="-2"/>
        </w:rPr>
      </w:pPr>
      <w:r>
        <w:rPr>
          <w:spacing w:val="-1"/>
          <w:u w:val="single"/>
        </w:rPr>
        <w:t xml:space="preserve"> </w:t>
      </w:r>
      <w:bookmarkStart w:id="8" w:name="_Hlk110504086"/>
      <w:r>
        <w:rPr>
          <w:u w:val="single"/>
        </w:rPr>
        <w:t>_</w:t>
      </w:r>
      <w:r>
        <w:rPr>
          <w:spacing w:val="-4"/>
        </w:rPr>
        <w:t xml:space="preserve"> </w:t>
      </w:r>
      <w:r>
        <w:t>I</w:t>
      </w:r>
      <w:r>
        <w:rPr>
          <w:spacing w:val="-2"/>
        </w:rPr>
        <w:t xml:space="preserve"> </w:t>
      </w:r>
      <w:r>
        <w:t>have</w:t>
      </w:r>
      <w:r>
        <w:rPr>
          <w:spacing w:val="-2"/>
        </w:rPr>
        <w:t xml:space="preserve"> </w:t>
      </w:r>
      <w:r>
        <w:t>health</w:t>
      </w:r>
      <w:r>
        <w:rPr>
          <w:spacing w:val="-1"/>
        </w:rPr>
        <w:t xml:space="preserve"> </w:t>
      </w:r>
      <w:r>
        <w:rPr>
          <w:spacing w:val="-2"/>
        </w:rPr>
        <w:t>insurance</w:t>
      </w:r>
    </w:p>
    <w:p w14:paraId="2307D0F3" w14:textId="2ECF7CE2" w:rsidR="00B51350" w:rsidRDefault="00B51350">
      <w:pPr>
        <w:pStyle w:val="BodyText"/>
        <w:spacing w:before="93"/>
        <w:ind w:left="1134"/>
      </w:pPr>
      <w:r>
        <w:rPr>
          <w:color w:val="20201F"/>
        </w:rPr>
        <w:t>_I have access to healthcare services and seek service when needed</w:t>
      </w:r>
    </w:p>
    <w:p w14:paraId="3DC2C5A2" w14:textId="651E1FFC" w:rsidR="00177290" w:rsidRDefault="00177290">
      <w:pPr>
        <w:pStyle w:val="BodyText"/>
        <w:spacing w:before="9"/>
        <w:rPr>
          <w:sz w:val="24"/>
        </w:rPr>
      </w:pPr>
    </w:p>
    <w:p w14:paraId="7424B270" w14:textId="041D7727" w:rsidR="00177290" w:rsidRDefault="003D19F1">
      <w:pPr>
        <w:pStyle w:val="BodyText"/>
        <w:spacing w:before="94"/>
        <w:ind w:left="1071"/>
      </w:pPr>
      <w:r>
        <w:rPr>
          <w:spacing w:val="55"/>
          <w:u w:val="single"/>
        </w:rPr>
        <w:t xml:space="preserve">  </w:t>
      </w:r>
      <w:r>
        <w:rPr>
          <w:spacing w:val="-1"/>
        </w:rPr>
        <w:t xml:space="preserve"> </w:t>
      </w:r>
      <w:r>
        <w:t>I</w:t>
      </w:r>
      <w:r>
        <w:rPr>
          <w:spacing w:val="-3"/>
        </w:rPr>
        <w:t xml:space="preserve"> </w:t>
      </w:r>
      <w:r>
        <w:t>have</w:t>
      </w:r>
      <w:r>
        <w:rPr>
          <w:spacing w:val="-4"/>
        </w:rPr>
        <w:t xml:space="preserve"> </w:t>
      </w:r>
      <w:r>
        <w:t>sufficient</w:t>
      </w:r>
      <w:r>
        <w:rPr>
          <w:spacing w:val="-4"/>
        </w:rPr>
        <w:t xml:space="preserve"> </w:t>
      </w:r>
      <w:r>
        <w:t>financial</w:t>
      </w:r>
      <w:r>
        <w:rPr>
          <w:spacing w:val="-2"/>
        </w:rPr>
        <w:t xml:space="preserve"> </w:t>
      </w:r>
      <w:r>
        <w:t>resources</w:t>
      </w:r>
      <w:r>
        <w:rPr>
          <w:spacing w:val="-6"/>
        </w:rPr>
        <w:t xml:space="preserve"> </w:t>
      </w:r>
      <w:r>
        <w:t>to</w:t>
      </w:r>
      <w:r>
        <w:rPr>
          <w:spacing w:val="-3"/>
        </w:rPr>
        <w:t xml:space="preserve"> </w:t>
      </w:r>
      <w:r>
        <w:t>cover</w:t>
      </w:r>
      <w:r>
        <w:rPr>
          <w:spacing w:val="-3"/>
        </w:rPr>
        <w:t xml:space="preserve"> </w:t>
      </w:r>
      <w:r>
        <w:t>my</w:t>
      </w:r>
      <w:r>
        <w:rPr>
          <w:spacing w:val="-2"/>
        </w:rPr>
        <w:t xml:space="preserve"> expenses</w:t>
      </w:r>
    </w:p>
    <w:p w14:paraId="3EDE63AE" w14:textId="471073C9" w:rsidR="00177290" w:rsidRDefault="00177290">
      <w:pPr>
        <w:pStyle w:val="BodyText"/>
        <w:spacing w:before="11"/>
        <w:rPr>
          <w:sz w:val="24"/>
        </w:rPr>
      </w:pPr>
    </w:p>
    <w:p w14:paraId="74A2E0C0" w14:textId="4248B254" w:rsidR="00177290" w:rsidRDefault="003D19F1">
      <w:pPr>
        <w:pStyle w:val="BodyText"/>
        <w:spacing w:before="93"/>
        <w:ind w:left="1071"/>
      </w:pPr>
      <w:r>
        <w:rPr>
          <w:spacing w:val="56"/>
          <w:u w:val="single"/>
        </w:rPr>
        <w:t xml:space="preserve">  </w:t>
      </w:r>
      <w:r>
        <w:rPr>
          <w:spacing w:val="1"/>
        </w:rPr>
        <w:t xml:space="preserve"> </w:t>
      </w:r>
      <w:r>
        <w:t>I</w:t>
      </w:r>
      <w:r>
        <w:rPr>
          <w:spacing w:val="-3"/>
        </w:rPr>
        <w:t xml:space="preserve"> </w:t>
      </w:r>
      <w:r>
        <w:t>have</w:t>
      </w:r>
      <w:r>
        <w:rPr>
          <w:spacing w:val="-2"/>
        </w:rPr>
        <w:t xml:space="preserve"> </w:t>
      </w:r>
      <w:r>
        <w:t>a</w:t>
      </w:r>
      <w:r>
        <w:rPr>
          <w:spacing w:val="-5"/>
        </w:rPr>
        <w:t xml:space="preserve"> </w:t>
      </w:r>
      <w:r>
        <w:t>job/employment</w:t>
      </w:r>
      <w:r>
        <w:rPr>
          <w:spacing w:val="-3"/>
        </w:rPr>
        <w:t xml:space="preserve"> </w:t>
      </w:r>
      <w:r>
        <w:t>that</w:t>
      </w:r>
      <w:r>
        <w:rPr>
          <w:spacing w:val="-3"/>
        </w:rPr>
        <w:t xml:space="preserve"> </w:t>
      </w:r>
      <w:r>
        <w:t>is</w:t>
      </w:r>
      <w:r>
        <w:rPr>
          <w:spacing w:val="-4"/>
        </w:rPr>
        <w:t xml:space="preserve"> </w:t>
      </w:r>
      <w:r>
        <w:rPr>
          <w:spacing w:val="-2"/>
        </w:rPr>
        <w:t>meaningful</w:t>
      </w:r>
      <w:r w:rsidR="003B35BB">
        <w:rPr>
          <w:spacing w:val="-2"/>
        </w:rPr>
        <w:t xml:space="preserve"> and supportive of my recovery</w:t>
      </w:r>
    </w:p>
    <w:p w14:paraId="27951E16" w14:textId="2DA5E116" w:rsidR="00177290" w:rsidRDefault="00177290">
      <w:pPr>
        <w:pStyle w:val="BodyText"/>
        <w:rPr>
          <w:sz w:val="25"/>
        </w:rPr>
      </w:pPr>
    </w:p>
    <w:p w14:paraId="1EB0010B" w14:textId="18E09D09" w:rsidR="00177290" w:rsidRDefault="003D19F1">
      <w:pPr>
        <w:pStyle w:val="BodyText"/>
        <w:spacing w:before="94"/>
        <w:ind w:left="1071"/>
      </w:pPr>
      <w:r>
        <w:rPr>
          <w:spacing w:val="56"/>
          <w:u w:val="single"/>
        </w:rPr>
        <w:t xml:space="preserve">  </w:t>
      </w:r>
      <w:r>
        <w:rPr>
          <w:spacing w:val="-1"/>
        </w:rPr>
        <w:t xml:space="preserve"> </w:t>
      </w:r>
      <w:r>
        <w:t>I</w:t>
      </w:r>
      <w:r>
        <w:rPr>
          <w:spacing w:val="-2"/>
        </w:rPr>
        <w:t xml:space="preserve"> </w:t>
      </w:r>
      <w:r>
        <w:t>have</w:t>
      </w:r>
      <w:r>
        <w:rPr>
          <w:spacing w:val="-4"/>
        </w:rPr>
        <w:t xml:space="preserve"> </w:t>
      </w:r>
      <w:r>
        <w:t>safe, drug</w:t>
      </w:r>
      <w:r>
        <w:rPr>
          <w:spacing w:val="-4"/>
        </w:rPr>
        <w:t xml:space="preserve"> </w:t>
      </w:r>
      <w:r>
        <w:t>free,</w:t>
      </w:r>
      <w:r>
        <w:rPr>
          <w:spacing w:val="-2"/>
        </w:rPr>
        <w:t xml:space="preserve"> </w:t>
      </w:r>
      <w:r>
        <w:t>affordable</w:t>
      </w:r>
      <w:r>
        <w:rPr>
          <w:spacing w:val="-2"/>
        </w:rPr>
        <w:t xml:space="preserve"> housing</w:t>
      </w:r>
    </w:p>
    <w:p w14:paraId="6124CEAC" w14:textId="77777777" w:rsidR="00177290" w:rsidRDefault="00177290">
      <w:pPr>
        <w:pStyle w:val="BodyText"/>
        <w:spacing w:before="8"/>
        <w:rPr>
          <w:sz w:val="24"/>
        </w:rPr>
      </w:pPr>
    </w:p>
    <w:p w14:paraId="5C1987DB" w14:textId="3872118E" w:rsidR="00177290" w:rsidRDefault="003D19F1">
      <w:pPr>
        <w:pStyle w:val="BodyText"/>
        <w:spacing w:before="94"/>
        <w:ind w:left="1071"/>
        <w:rPr>
          <w:spacing w:val="-2"/>
        </w:rPr>
      </w:pPr>
      <w:r>
        <w:rPr>
          <w:spacing w:val="59"/>
          <w:u w:val="single"/>
        </w:rPr>
        <w:t xml:space="preserve">  </w:t>
      </w:r>
      <w:r>
        <w:rPr>
          <w:spacing w:val="1"/>
        </w:rPr>
        <w:t xml:space="preserve"> </w:t>
      </w:r>
      <w:r>
        <w:t>I</w:t>
      </w:r>
      <w:r>
        <w:rPr>
          <w:spacing w:val="-1"/>
        </w:rPr>
        <w:t xml:space="preserve"> </w:t>
      </w:r>
      <w:r>
        <w:t>have</w:t>
      </w:r>
      <w:r>
        <w:rPr>
          <w:spacing w:val="-3"/>
        </w:rPr>
        <w:t xml:space="preserve"> </w:t>
      </w:r>
      <w:r>
        <w:rPr>
          <w:spacing w:val="-2"/>
        </w:rPr>
        <w:t>transportation</w:t>
      </w:r>
      <w:r w:rsidR="0059290B">
        <w:rPr>
          <w:spacing w:val="-2"/>
        </w:rPr>
        <w:br/>
      </w:r>
    </w:p>
    <w:p w14:paraId="076EF57D" w14:textId="1AFF093C" w:rsidR="00D45149" w:rsidRDefault="00D45149">
      <w:pPr>
        <w:pStyle w:val="BodyText"/>
        <w:spacing w:before="94"/>
        <w:ind w:left="1071"/>
      </w:pPr>
      <w:r>
        <w:rPr>
          <w:spacing w:val="-2"/>
        </w:rPr>
        <w:t xml:space="preserve">__I am aware of </w:t>
      </w:r>
      <w:r w:rsidR="00FE6DCA">
        <w:rPr>
          <w:spacing w:val="-2"/>
        </w:rPr>
        <w:t>all</w:t>
      </w:r>
      <w:r>
        <w:rPr>
          <w:spacing w:val="-2"/>
        </w:rPr>
        <w:t xml:space="preserve"> the services available to me and am aware of how and where to acquire them.</w:t>
      </w:r>
    </w:p>
    <w:p w14:paraId="5A7DC190" w14:textId="77777777" w:rsidR="00177290" w:rsidRDefault="00177290">
      <w:pPr>
        <w:pStyle w:val="BodyText"/>
        <w:spacing w:before="10"/>
        <w:rPr>
          <w:sz w:val="32"/>
        </w:rPr>
      </w:pPr>
    </w:p>
    <w:p w14:paraId="25778575" w14:textId="37EEF5DF" w:rsidR="00177290" w:rsidRDefault="003D19F1">
      <w:pPr>
        <w:pStyle w:val="Heading3"/>
        <w:rPr>
          <w:i w:val="0"/>
          <w:sz w:val="22"/>
          <w:u w:val="none"/>
        </w:rPr>
      </w:pPr>
      <w:r>
        <w:rPr>
          <w:color w:val="000066"/>
          <w:u w:color="000066"/>
        </w:rPr>
        <w:t>Deficit</w:t>
      </w:r>
      <w:r>
        <w:rPr>
          <w:color w:val="000066"/>
          <w:spacing w:val="-2"/>
          <w:u w:color="000066"/>
        </w:rPr>
        <w:t xml:space="preserve"> </w:t>
      </w:r>
      <w:r>
        <w:rPr>
          <w:color w:val="000066"/>
          <w:u w:color="000066"/>
        </w:rPr>
        <w:t>Areas</w:t>
      </w:r>
      <w:r>
        <w:rPr>
          <w:color w:val="000066"/>
          <w:spacing w:val="-2"/>
          <w:u w:color="000066"/>
        </w:rPr>
        <w:t xml:space="preserve"> </w:t>
      </w:r>
      <w:r>
        <w:rPr>
          <w:color w:val="000066"/>
          <w:u w:color="000066"/>
        </w:rPr>
        <w:t>I</w:t>
      </w:r>
      <w:r>
        <w:rPr>
          <w:color w:val="000066"/>
          <w:spacing w:val="-1"/>
          <w:u w:color="000066"/>
        </w:rPr>
        <w:t xml:space="preserve"> </w:t>
      </w:r>
      <w:r>
        <w:rPr>
          <w:color w:val="000066"/>
          <w:u w:color="000066"/>
        </w:rPr>
        <w:t>need</w:t>
      </w:r>
      <w:r>
        <w:rPr>
          <w:color w:val="000066"/>
          <w:spacing w:val="-3"/>
          <w:u w:color="000066"/>
        </w:rPr>
        <w:t xml:space="preserve"> </w:t>
      </w:r>
      <w:r>
        <w:rPr>
          <w:color w:val="000066"/>
          <w:u w:color="000066"/>
        </w:rPr>
        <w:t>to</w:t>
      </w:r>
      <w:r>
        <w:rPr>
          <w:color w:val="000066"/>
          <w:spacing w:val="-2"/>
          <w:u w:color="000066"/>
        </w:rPr>
        <w:t xml:space="preserve"> </w:t>
      </w:r>
      <w:r>
        <w:rPr>
          <w:color w:val="000066"/>
          <w:u w:color="000066"/>
        </w:rPr>
        <w:t>work</w:t>
      </w:r>
      <w:r>
        <w:rPr>
          <w:color w:val="000066"/>
          <w:spacing w:val="-2"/>
          <w:u w:color="000066"/>
        </w:rPr>
        <w:t xml:space="preserve"> </w:t>
      </w:r>
      <w:r>
        <w:rPr>
          <w:color w:val="000066"/>
          <w:spacing w:val="-5"/>
          <w:u w:color="000066"/>
        </w:rPr>
        <w:t>on</w:t>
      </w:r>
      <w:r>
        <w:rPr>
          <w:i w:val="0"/>
          <w:spacing w:val="-5"/>
          <w:sz w:val="22"/>
          <w:u w:val="none"/>
        </w:rPr>
        <w:t>:</w:t>
      </w:r>
    </w:p>
    <w:p w14:paraId="7547B2AA" w14:textId="019D1FD0" w:rsidR="00177290" w:rsidRDefault="00177290">
      <w:pPr>
        <w:pStyle w:val="BodyText"/>
        <w:rPr>
          <w:sz w:val="20"/>
        </w:rPr>
      </w:pPr>
    </w:p>
    <w:p w14:paraId="5A9E29CE" w14:textId="20045D54" w:rsidR="00177290" w:rsidRDefault="0059290B" w:rsidP="0059290B">
      <w:pPr>
        <w:pStyle w:val="BodyText"/>
        <w:tabs>
          <w:tab w:val="left" w:pos="1200"/>
        </w:tabs>
        <w:rPr>
          <w:sz w:val="20"/>
        </w:rPr>
      </w:pPr>
      <w:r>
        <w:rPr>
          <w:sz w:val="20"/>
        </w:rPr>
        <w:tab/>
      </w:r>
    </w:p>
    <w:p w14:paraId="72334D2D" w14:textId="3524A651" w:rsidR="0059290B" w:rsidRDefault="0059290B" w:rsidP="0059290B">
      <w:pPr>
        <w:pStyle w:val="BodyText"/>
        <w:tabs>
          <w:tab w:val="left" w:pos="1200"/>
        </w:tabs>
        <w:rPr>
          <w:sz w:val="20"/>
        </w:rPr>
      </w:pPr>
    </w:p>
    <w:p w14:paraId="5A0D4BB7" w14:textId="76499266" w:rsidR="0059290B" w:rsidRDefault="0059290B" w:rsidP="0059290B">
      <w:pPr>
        <w:pStyle w:val="BodyText"/>
        <w:tabs>
          <w:tab w:val="left" w:pos="1200"/>
        </w:tabs>
        <w:rPr>
          <w:sz w:val="20"/>
        </w:rPr>
      </w:pPr>
    </w:p>
    <w:p w14:paraId="50120A2C" w14:textId="39E244EF" w:rsidR="00177290" w:rsidRDefault="00177290" w:rsidP="0059290B">
      <w:pPr>
        <w:pStyle w:val="BodyText"/>
        <w:tabs>
          <w:tab w:val="left" w:pos="1620"/>
        </w:tabs>
        <w:rPr>
          <w:sz w:val="20"/>
        </w:rPr>
      </w:pPr>
    </w:p>
    <w:p w14:paraId="5F1D097B" w14:textId="4704D6C4" w:rsidR="00177290" w:rsidRPr="0059290B" w:rsidRDefault="003D19F1" w:rsidP="0059290B">
      <w:pPr>
        <w:pStyle w:val="Heading4"/>
        <w:numPr>
          <w:ilvl w:val="0"/>
          <w:numId w:val="1"/>
        </w:numPr>
        <w:tabs>
          <w:tab w:val="left" w:pos="5501"/>
        </w:tabs>
        <w:spacing w:before="214"/>
        <w:ind w:left="5500" w:hanging="249"/>
        <w:jc w:val="left"/>
        <w:rPr>
          <w:u w:val="none"/>
        </w:rPr>
      </w:pPr>
      <w:r>
        <w:t>Cultural</w:t>
      </w:r>
      <w:r w:rsidRPr="0059290B">
        <w:rPr>
          <w:spacing w:val="-7"/>
        </w:rPr>
        <w:t xml:space="preserve"> </w:t>
      </w:r>
      <w:r w:rsidRPr="0059290B">
        <w:rPr>
          <w:spacing w:val="-2"/>
        </w:rPr>
        <w:t>Capital</w:t>
      </w:r>
    </w:p>
    <w:p w14:paraId="7801A92B" w14:textId="734D0128" w:rsidR="00177290" w:rsidRDefault="00177290">
      <w:pPr>
        <w:pStyle w:val="BodyText"/>
        <w:spacing w:before="5"/>
        <w:rPr>
          <w:b/>
          <w:i/>
          <w:sz w:val="16"/>
        </w:rPr>
      </w:pPr>
    </w:p>
    <w:p w14:paraId="72C3CFA1" w14:textId="5F9467E9" w:rsidR="00177290" w:rsidRDefault="003D19F1">
      <w:pPr>
        <w:pStyle w:val="BodyText"/>
        <w:spacing w:before="94"/>
        <w:ind w:left="1071"/>
      </w:pPr>
      <w:r>
        <w:rPr>
          <w:spacing w:val="55"/>
          <w:u w:val="single"/>
        </w:rPr>
        <w:t xml:space="preserve">  </w:t>
      </w:r>
      <w:r w:rsidR="00CF472C" w:rsidRPr="00CF472C">
        <w:t xml:space="preserve">I </w:t>
      </w:r>
      <w:r w:rsidR="00FE6DCA" w:rsidRPr="00CF472C">
        <w:t>understand</w:t>
      </w:r>
      <w:r w:rsidR="00CF472C" w:rsidRPr="00CF472C">
        <w:t xml:space="preserve"> the medicine wheel or other equivalent source</w:t>
      </w:r>
      <w:r w:rsidR="00AD74C4">
        <w:t>s</w:t>
      </w:r>
      <w:r w:rsidR="00CF472C" w:rsidRPr="00CF472C">
        <w:t xml:space="preserve"> of spiritual guidance to my specific traditional beliefs.</w:t>
      </w:r>
    </w:p>
    <w:p w14:paraId="5D013AD0" w14:textId="5C9602C1" w:rsidR="00177290" w:rsidRDefault="00177290">
      <w:pPr>
        <w:pStyle w:val="BodyText"/>
        <w:spacing w:before="8"/>
        <w:rPr>
          <w:sz w:val="24"/>
        </w:rPr>
      </w:pPr>
    </w:p>
    <w:p w14:paraId="133A29FD" w14:textId="5DCCBD5A" w:rsidR="00177290" w:rsidRDefault="003D19F1">
      <w:pPr>
        <w:pStyle w:val="BodyText"/>
        <w:spacing w:before="94"/>
        <w:ind w:left="1071"/>
        <w:rPr>
          <w:spacing w:val="-2"/>
        </w:rPr>
      </w:pPr>
      <w:r>
        <w:rPr>
          <w:spacing w:val="54"/>
          <w:u w:val="single"/>
        </w:rPr>
        <w:t xml:space="preserve">  </w:t>
      </w:r>
      <w:r w:rsidR="00CF472C" w:rsidRPr="00CF472C">
        <w:t>I have possession of or access to traditional medicines used to heal and cleanse. Examples: sage, cedar, sweetgrass, etc.</w:t>
      </w:r>
    </w:p>
    <w:p w14:paraId="36654875" w14:textId="6C326074" w:rsidR="00CF472C" w:rsidRDefault="00E92562">
      <w:pPr>
        <w:pStyle w:val="BodyText"/>
        <w:spacing w:before="94"/>
        <w:ind w:left="1071"/>
        <w:rPr>
          <w:spacing w:val="-2"/>
        </w:rPr>
      </w:pPr>
      <w:r>
        <w:rPr>
          <w:noProof/>
          <w:spacing w:val="-2"/>
        </w:rPr>
        <w:drawing>
          <wp:anchor distT="0" distB="0" distL="114300" distR="114300" simplePos="0" relativeHeight="487383040" behindDoc="0" locked="0" layoutInCell="1" allowOverlap="1" wp14:anchorId="11718A3C" wp14:editId="2EFE40C3">
            <wp:simplePos x="0" y="0"/>
            <wp:positionH relativeFrom="column">
              <wp:posOffset>4416425</wp:posOffset>
            </wp:positionH>
            <wp:positionV relativeFrom="paragraph">
              <wp:posOffset>80010</wp:posOffset>
            </wp:positionV>
            <wp:extent cx="2876550" cy="1917700"/>
            <wp:effectExtent l="0" t="0" r="0" b="6350"/>
            <wp:wrapSquare wrapText="bothSides"/>
            <wp:docPr id="79" name="Picture 79" descr="A close-up of hands holding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hands holding a wir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1917700"/>
                    </a:xfrm>
                    <a:prstGeom prst="rect">
                      <a:avLst/>
                    </a:prstGeom>
                  </pic:spPr>
                </pic:pic>
              </a:graphicData>
            </a:graphic>
            <wp14:sizeRelH relativeFrom="margin">
              <wp14:pctWidth>0</wp14:pctWidth>
            </wp14:sizeRelH>
            <wp14:sizeRelV relativeFrom="margin">
              <wp14:pctHeight>0</wp14:pctHeight>
            </wp14:sizeRelV>
          </wp:anchor>
        </w:drawing>
      </w:r>
    </w:p>
    <w:p w14:paraId="6024995A" w14:textId="01C3E4C4" w:rsidR="00CF472C" w:rsidRDefault="00061A3E">
      <w:pPr>
        <w:pStyle w:val="BodyText"/>
        <w:spacing w:before="94"/>
        <w:ind w:left="1071"/>
      </w:pPr>
      <w:r>
        <w:t xml:space="preserve">__ </w:t>
      </w:r>
      <w:r w:rsidR="00CF472C" w:rsidRPr="00CF472C">
        <w:t>I attend or participate in ceremonial practices.</w:t>
      </w:r>
    </w:p>
    <w:p w14:paraId="39697C05" w14:textId="77777777" w:rsidR="00177290" w:rsidRDefault="00177290">
      <w:pPr>
        <w:pStyle w:val="BodyText"/>
        <w:spacing w:before="11"/>
        <w:rPr>
          <w:sz w:val="24"/>
        </w:rPr>
      </w:pPr>
    </w:p>
    <w:p w14:paraId="2B5FFAFC" w14:textId="040AEDC4" w:rsidR="00E17F8E" w:rsidRDefault="0059290B" w:rsidP="00F671E9">
      <w:pPr>
        <w:pStyle w:val="BodyText"/>
        <w:tabs>
          <w:tab w:val="left" w:pos="9743"/>
        </w:tabs>
        <w:spacing w:before="94" w:line="600" w:lineRule="auto"/>
        <w:ind w:left="1072" w:right="2073"/>
      </w:pPr>
      <w:r>
        <w:t xml:space="preserve">__ </w:t>
      </w:r>
      <w:r w:rsidR="00CF472C" w:rsidRPr="00CF472C">
        <w:t xml:space="preserve">I participate in other culturally relevant activities. Examples: hunting, fishing, gathering, beadwork, horsemanship, </w:t>
      </w:r>
      <w:r w:rsidR="00D62CAE">
        <w:t>etc.</w:t>
      </w:r>
    </w:p>
    <w:p w14:paraId="3428D650" w14:textId="6EFB1186" w:rsidR="0059290B" w:rsidRDefault="0059290B" w:rsidP="00F671E9">
      <w:pPr>
        <w:pStyle w:val="BodyText"/>
        <w:tabs>
          <w:tab w:val="left" w:pos="9743"/>
        </w:tabs>
        <w:spacing w:before="94" w:line="600" w:lineRule="auto"/>
        <w:ind w:left="1072" w:right="2073"/>
      </w:pPr>
    </w:p>
    <w:p w14:paraId="653B4848" w14:textId="53E654FA" w:rsidR="0059290B" w:rsidRDefault="00157A74" w:rsidP="00F671E9">
      <w:pPr>
        <w:pStyle w:val="BodyText"/>
        <w:tabs>
          <w:tab w:val="left" w:pos="9743"/>
        </w:tabs>
        <w:spacing w:before="94" w:line="600" w:lineRule="auto"/>
        <w:ind w:left="1072" w:right="2073"/>
      </w:pPr>
      <w:r>
        <w:rPr>
          <w:noProof/>
          <w:color w:val="20201F"/>
          <w:sz w:val="21"/>
          <w:szCs w:val="21"/>
        </w:rPr>
        <w:lastRenderedPageBreak/>
        <w:drawing>
          <wp:anchor distT="0" distB="0" distL="114300" distR="114300" simplePos="0" relativeHeight="487370752" behindDoc="1" locked="0" layoutInCell="1" allowOverlap="1" wp14:anchorId="7E3AD6A9" wp14:editId="2AD7FD48">
            <wp:simplePos x="0" y="0"/>
            <wp:positionH relativeFrom="page">
              <wp:posOffset>1565275</wp:posOffset>
            </wp:positionH>
            <wp:positionV relativeFrom="paragraph">
              <wp:posOffset>46355</wp:posOffset>
            </wp:positionV>
            <wp:extent cx="4429125" cy="8692494"/>
            <wp:effectExtent l="0" t="0" r="0" b="0"/>
            <wp:wrapNone/>
            <wp:docPr id="72" name="Picture 7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2494"/>
                    </a:xfrm>
                    <a:prstGeom prst="rect">
                      <a:avLst/>
                    </a:prstGeom>
                  </pic:spPr>
                </pic:pic>
              </a:graphicData>
            </a:graphic>
            <wp14:sizeRelH relativeFrom="margin">
              <wp14:pctWidth>0</wp14:pctWidth>
            </wp14:sizeRelH>
            <wp14:sizeRelV relativeFrom="margin">
              <wp14:pctHeight>0</wp14:pctHeight>
            </wp14:sizeRelV>
          </wp:anchor>
        </w:drawing>
      </w:r>
      <w:r w:rsidR="00817DF9">
        <w:rPr>
          <w:noProof/>
          <w:color w:val="20201F"/>
          <w:sz w:val="21"/>
          <w:szCs w:val="21"/>
        </w:rPr>
        <mc:AlternateContent>
          <mc:Choice Requires="wps">
            <w:drawing>
              <wp:anchor distT="0" distB="0" distL="114300" distR="114300" simplePos="0" relativeHeight="487368704" behindDoc="1" locked="0" layoutInCell="1" allowOverlap="1" wp14:anchorId="695B34B7" wp14:editId="48755EA3">
                <wp:simplePos x="0" y="0"/>
                <wp:positionH relativeFrom="column">
                  <wp:posOffset>215900</wp:posOffset>
                </wp:positionH>
                <wp:positionV relativeFrom="paragraph">
                  <wp:posOffset>3810</wp:posOffset>
                </wp:positionV>
                <wp:extent cx="6915150" cy="90868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915150" cy="9086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E10C2" id="Rectangle: Rounded Corners 71" o:spid="_x0000_s1026" style="position:absolute;margin-left:17pt;margin-top:.3pt;width:544.5pt;height:715.5pt;z-index:-1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" fillcolor="white [3212]" stroked="f" strokeweight="2pt"/>
            </w:pict>
          </mc:Fallback>
        </mc:AlternateContent>
      </w:r>
      <w:r w:rsidR="00817DF9">
        <w:rPr>
          <w:noProof/>
        </w:rPr>
        <w:drawing>
          <wp:anchor distT="0" distB="0" distL="114300" distR="114300" simplePos="0" relativeHeight="487366656" behindDoc="1" locked="0" layoutInCell="1" allowOverlap="1" wp14:anchorId="1DA3253B" wp14:editId="2F79064B">
            <wp:simplePos x="0" y="0"/>
            <wp:positionH relativeFrom="margin">
              <wp:posOffset>-28575</wp:posOffset>
            </wp:positionH>
            <wp:positionV relativeFrom="paragraph">
              <wp:posOffset>-708025</wp:posOffset>
            </wp:positionV>
            <wp:extent cx="7315200" cy="3212465"/>
            <wp:effectExtent l="0" t="0" r="0" b="6985"/>
            <wp:wrapNone/>
            <wp:docPr id="70" name="docshape25" descr="MD0410901-IMG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25" descr="MD0410901-IMG02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0" cy="3212465"/>
                    </a:xfrm>
                    <a:prstGeom prst="rect">
                      <a:avLst/>
                    </a:prstGeom>
                    <a:noFill/>
                  </pic:spPr>
                </pic:pic>
              </a:graphicData>
            </a:graphic>
          </wp:anchor>
        </w:drawing>
      </w:r>
    </w:p>
    <w:p w14:paraId="6DB17BAB" w14:textId="6323C8E5" w:rsidR="0059290B" w:rsidRDefault="0059290B" w:rsidP="00F671E9">
      <w:pPr>
        <w:pStyle w:val="BodyText"/>
        <w:tabs>
          <w:tab w:val="left" w:pos="9743"/>
        </w:tabs>
        <w:spacing w:before="94" w:line="600" w:lineRule="auto"/>
        <w:ind w:left="1072" w:right="2073"/>
        <w:rPr>
          <w:spacing w:val="40"/>
        </w:rPr>
      </w:pPr>
    </w:p>
    <w:p w14:paraId="56AACC51" w14:textId="4B4D195B" w:rsidR="00061A3E" w:rsidRDefault="00061A3E" w:rsidP="00F671E9">
      <w:pPr>
        <w:pStyle w:val="BodyText"/>
        <w:tabs>
          <w:tab w:val="left" w:pos="9743"/>
        </w:tabs>
        <w:spacing w:before="94" w:line="600" w:lineRule="auto"/>
        <w:ind w:left="1072" w:right="2073"/>
        <w:rPr>
          <w:spacing w:val="40"/>
        </w:rPr>
      </w:pPr>
    </w:p>
    <w:p w14:paraId="6DD4FE88" w14:textId="1B294CAC" w:rsidR="0044477E" w:rsidRDefault="00817DF9" w:rsidP="00F671E9">
      <w:pPr>
        <w:pStyle w:val="BodyText"/>
        <w:tabs>
          <w:tab w:val="left" w:pos="9743"/>
        </w:tabs>
        <w:spacing w:before="94" w:line="600" w:lineRule="auto"/>
        <w:ind w:left="1072" w:right="2073"/>
        <w:rPr>
          <w:spacing w:val="40"/>
        </w:rPr>
      </w:pPr>
      <w:r>
        <w:rPr>
          <w:noProof/>
        </w:rPr>
        <w:drawing>
          <wp:anchor distT="0" distB="0" distL="114300" distR="114300" simplePos="0" relativeHeight="487379968" behindDoc="0" locked="0" layoutInCell="1" allowOverlap="1" wp14:anchorId="07D00907" wp14:editId="5F214F72">
            <wp:simplePos x="0" y="0"/>
            <wp:positionH relativeFrom="column">
              <wp:posOffset>3721100</wp:posOffset>
            </wp:positionH>
            <wp:positionV relativeFrom="paragraph">
              <wp:posOffset>196850</wp:posOffset>
            </wp:positionV>
            <wp:extent cx="3409950" cy="2271395"/>
            <wp:effectExtent l="0" t="0" r="0" b="0"/>
            <wp:wrapSquare wrapText="bothSides"/>
            <wp:docPr id="77" name="Picture 77" descr="A person playing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erson playing a musical instrumen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9950" cy="2271395"/>
                    </a:xfrm>
                    <a:prstGeom prst="rect">
                      <a:avLst/>
                    </a:prstGeom>
                  </pic:spPr>
                </pic:pic>
              </a:graphicData>
            </a:graphic>
            <wp14:sizeRelH relativeFrom="margin">
              <wp14:pctWidth>0</wp14:pctWidth>
            </wp14:sizeRelH>
            <wp14:sizeRelV relativeFrom="margin">
              <wp14:pctHeight>0</wp14:pctHeight>
            </wp14:sizeRelV>
          </wp:anchor>
        </w:drawing>
      </w:r>
    </w:p>
    <w:p w14:paraId="64EB05C4" w14:textId="2B168CEE" w:rsidR="0044477E" w:rsidRDefault="0044477E" w:rsidP="00F671E9">
      <w:pPr>
        <w:pStyle w:val="BodyText"/>
        <w:tabs>
          <w:tab w:val="left" w:pos="9743"/>
        </w:tabs>
        <w:spacing w:before="94" w:line="600" w:lineRule="auto"/>
        <w:ind w:left="1072" w:right="2073"/>
        <w:rPr>
          <w:spacing w:val="40"/>
        </w:rPr>
      </w:pPr>
    </w:p>
    <w:p w14:paraId="692818B1" w14:textId="2B0CA99D" w:rsidR="00E17F8E" w:rsidRDefault="00E17F8E" w:rsidP="00F671E9">
      <w:pPr>
        <w:pStyle w:val="BodyText"/>
        <w:tabs>
          <w:tab w:val="left" w:pos="9743"/>
        </w:tabs>
        <w:spacing w:before="94" w:line="600" w:lineRule="auto"/>
        <w:ind w:left="1072" w:right="2073"/>
        <w:rPr>
          <w:spacing w:val="40"/>
        </w:rPr>
      </w:pPr>
      <w:r w:rsidRPr="00E17F8E">
        <w:rPr>
          <w:spacing w:val="40"/>
        </w:rPr>
        <w:t>I have access to elders and spiritual leaders for guidance, support, and education.</w:t>
      </w:r>
    </w:p>
    <w:p w14:paraId="5E9281F5" w14:textId="13C5B943" w:rsidR="00E17F8E" w:rsidRDefault="00061A3E" w:rsidP="00F671E9">
      <w:pPr>
        <w:pStyle w:val="BodyText"/>
        <w:tabs>
          <w:tab w:val="left" w:pos="9743"/>
        </w:tabs>
        <w:spacing w:before="94" w:line="600" w:lineRule="auto"/>
        <w:ind w:left="1072" w:right="2073"/>
        <w:rPr>
          <w:spacing w:val="40"/>
        </w:rPr>
      </w:pPr>
      <w:r>
        <w:rPr>
          <w:noProof/>
          <w:color w:val="20201F"/>
          <w:sz w:val="21"/>
          <w:szCs w:val="21"/>
        </w:rPr>
        <w:drawing>
          <wp:anchor distT="0" distB="0" distL="114300" distR="114300" simplePos="0" relativeHeight="487361536" behindDoc="1" locked="0" layoutInCell="1" allowOverlap="1" wp14:anchorId="36EEE002" wp14:editId="7D295C3B">
            <wp:simplePos x="0" y="0"/>
            <wp:positionH relativeFrom="page">
              <wp:posOffset>1708150</wp:posOffset>
            </wp:positionH>
            <wp:positionV relativeFrom="paragraph">
              <wp:posOffset>66040</wp:posOffset>
            </wp:positionV>
            <wp:extent cx="4429125" cy="8692494"/>
            <wp:effectExtent l="0" t="0" r="0" b="0"/>
            <wp:wrapNone/>
            <wp:docPr id="66" name="Picture 66"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2494"/>
                    </a:xfrm>
                    <a:prstGeom prst="rect">
                      <a:avLst/>
                    </a:prstGeom>
                  </pic:spPr>
                </pic:pic>
              </a:graphicData>
            </a:graphic>
            <wp14:sizeRelH relativeFrom="margin">
              <wp14:pctWidth>0</wp14:pctWidth>
            </wp14:sizeRelH>
            <wp14:sizeRelV relativeFrom="margin">
              <wp14:pctHeight>0</wp14:pctHeight>
            </wp14:sizeRelV>
          </wp:anchor>
        </w:drawing>
      </w:r>
    </w:p>
    <w:p w14:paraId="7B7074E5" w14:textId="41747042" w:rsidR="00E17F8E" w:rsidRDefault="00E17F8E" w:rsidP="00F671E9">
      <w:pPr>
        <w:pStyle w:val="BodyText"/>
        <w:tabs>
          <w:tab w:val="left" w:pos="9743"/>
        </w:tabs>
        <w:spacing w:before="94" w:line="600" w:lineRule="auto"/>
        <w:ind w:left="1072" w:right="2073"/>
      </w:pPr>
    </w:p>
    <w:p w14:paraId="1EC78CA2" w14:textId="278EDC63" w:rsidR="00177290" w:rsidRDefault="003D19F1" w:rsidP="00F671E9">
      <w:pPr>
        <w:pStyle w:val="BodyText"/>
        <w:tabs>
          <w:tab w:val="left" w:pos="9743"/>
        </w:tabs>
        <w:spacing w:before="94" w:line="600" w:lineRule="auto"/>
        <w:ind w:left="1072" w:right="2073"/>
      </w:pPr>
      <w:r>
        <w:t>and some of these are:</w:t>
      </w:r>
      <w:bookmarkStart w:id="9" w:name="_Hlk110504302"/>
      <w:r>
        <w:rPr>
          <w:u w:val="single"/>
        </w:rPr>
        <w:tab/>
      </w:r>
      <w:bookmarkEnd w:id="9"/>
    </w:p>
    <w:p w14:paraId="686ADAE5" w14:textId="77C68D4C" w:rsidR="00177290" w:rsidRDefault="00177290">
      <w:pPr>
        <w:pStyle w:val="BodyText"/>
        <w:rPr>
          <w:sz w:val="20"/>
        </w:rPr>
      </w:pPr>
    </w:p>
    <w:p w14:paraId="665C7E4C" w14:textId="4CEE3385" w:rsidR="00177290" w:rsidRDefault="00177290">
      <w:pPr>
        <w:pStyle w:val="BodyText"/>
        <w:spacing w:before="6"/>
        <w:rPr>
          <w:sz w:val="26"/>
        </w:rPr>
      </w:pPr>
    </w:p>
    <w:p w14:paraId="05661429" w14:textId="733C887F" w:rsidR="00177290" w:rsidRDefault="003D19F1">
      <w:pPr>
        <w:pStyle w:val="Heading3"/>
        <w:spacing w:before="93"/>
        <w:rPr>
          <w:i w:val="0"/>
          <w:sz w:val="22"/>
          <w:u w:val="none"/>
        </w:rPr>
      </w:pPr>
      <w:r>
        <w:rPr>
          <w:color w:val="000066"/>
          <w:u w:color="000066"/>
        </w:rPr>
        <w:t>Deficit</w:t>
      </w:r>
      <w:r>
        <w:rPr>
          <w:color w:val="000066"/>
          <w:spacing w:val="-2"/>
          <w:u w:color="000066"/>
        </w:rPr>
        <w:t xml:space="preserve"> </w:t>
      </w:r>
      <w:r>
        <w:rPr>
          <w:color w:val="000066"/>
          <w:u w:color="000066"/>
        </w:rPr>
        <w:t>Areas</w:t>
      </w:r>
      <w:r>
        <w:rPr>
          <w:color w:val="000066"/>
          <w:spacing w:val="-2"/>
          <w:u w:color="000066"/>
        </w:rPr>
        <w:t xml:space="preserve"> </w:t>
      </w:r>
      <w:r>
        <w:rPr>
          <w:color w:val="000066"/>
          <w:u w:color="000066"/>
        </w:rPr>
        <w:t>I</w:t>
      </w:r>
      <w:r>
        <w:rPr>
          <w:color w:val="000066"/>
          <w:spacing w:val="-1"/>
          <w:u w:color="000066"/>
        </w:rPr>
        <w:t xml:space="preserve"> </w:t>
      </w:r>
      <w:r>
        <w:rPr>
          <w:color w:val="000066"/>
          <w:u w:color="000066"/>
        </w:rPr>
        <w:t>need</w:t>
      </w:r>
      <w:r>
        <w:rPr>
          <w:color w:val="000066"/>
          <w:spacing w:val="-3"/>
          <w:u w:color="000066"/>
        </w:rPr>
        <w:t xml:space="preserve"> </w:t>
      </w:r>
      <w:r>
        <w:rPr>
          <w:color w:val="000066"/>
          <w:u w:color="000066"/>
        </w:rPr>
        <w:t>to</w:t>
      </w:r>
      <w:r>
        <w:rPr>
          <w:color w:val="000066"/>
          <w:spacing w:val="-2"/>
          <w:u w:color="000066"/>
        </w:rPr>
        <w:t xml:space="preserve"> </w:t>
      </w:r>
      <w:r>
        <w:rPr>
          <w:color w:val="000066"/>
          <w:u w:color="000066"/>
        </w:rPr>
        <w:t>work</w:t>
      </w:r>
      <w:r>
        <w:rPr>
          <w:color w:val="000066"/>
          <w:spacing w:val="-2"/>
          <w:u w:color="000066"/>
        </w:rPr>
        <w:t xml:space="preserve"> </w:t>
      </w:r>
      <w:r>
        <w:rPr>
          <w:color w:val="000066"/>
          <w:spacing w:val="-5"/>
          <w:u w:color="000066"/>
        </w:rPr>
        <w:t>on</w:t>
      </w:r>
      <w:r>
        <w:rPr>
          <w:i w:val="0"/>
          <w:spacing w:val="-5"/>
          <w:sz w:val="22"/>
          <w:u w:val="none"/>
        </w:rPr>
        <w:t>:</w:t>
      </w:r>
    </w:p>
    <w:bookmarkEnd w:id="8"/>
    <w:p w14:paraId="3820279C" w14:textId="6B0F96DC" w:rsidR="00177290" w:rsidRDefault="00177290">
      <w:pPr>
        <w:sectPr w:rsidR="00177290" w:rsidSect="00DF0581">
          <w:pgSz w:w="12240" w:h="15840"/>
          <w:pgMar w:top="1820" w:right="160" w:bottom="180" w:left="260" w:header="0" w:footer="971" w:gutter="0"/>
          <w:cols w:space="720"/>
        </w:sectPr>
      </w:pPr>
    </w:p>
    <w:p w14:paraId="449C66C9" w14:textId="20C2A967" w:rsidR="00177290" w:rsidRDefault="00DF0581">
      <w:pPr>
        <w:pStyle w:val="BodyText"/>
        <w:ind w:left="107"/>
        <w:rPr>
          <w:sz w:val="20"/>
        </w:rPr>
      </w:pPr>
      <w:r>
        <w:rPr>
          <w:noProof/>
          <w:color w:val="20201F"/>
          <w:sz w:val="21"/>
          <w:szCs w:val="21"/>
        </w:rPr>
        <w:lastRenderedPageBreak/>
        <w:drawing>
          <wp:anchor distT="0" distB="0" distL="114300" distR="114300" simplePos="0" relativeHeight="487372800" behindDoc="1" locked="0" layoutInCell="1" allowOverlap="1" wp14:anchorId="5AA60C37" wp14:editId="4143D749">
            <wp:simplePos x="0" y="0"/>
            <wp:positionH relativeFrom="page">
              <wp:posOffset>1717675</wp:posOffset>
            </wp:positionH>
            <wp:positionV relativeFrom="paragraph">
              <wp:posOffset>786765</wp:posOffset>
            </wp:positionV>
            <wp:extent cx="4429125" cy="8691880"/>
            <wp:effectExtent l="0" t="0" r="0" b="0"/>
            <wp:wrapNone/>
            <wp:docPr id="73" name="Picture 73"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188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487376896" behindDoc="0" locked="0" layoutInCell="1" allowOverlap="1" wp14:anchorId="67598D22" wp14:editId="72CE028A">
            <wp:simplePos x="0" y="0"/>
            <wp:positionH relativeFrom="column">
              <wp:posOffset>44450</wp:posOffset>
            </wp:positionH>
            <wp:positionV relativeFrom="paragraph">
              <wp:posOffset>0</wp:posOffset>
            </wp:positionV>
            <wp:extent cx="7272655" cy="1120140"/>
            <wp:effectExtent l="0" t="0" r="4445" b="3810"/>
            <wp:wrapSquare wrapText="bothSides"/>
            <wp:docPr id="1" name="image1.jpeg" descr="MD0410901-IMG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72655" cy="1120140"/>
                    </a:xfrm>
                    <a:prstGeom prst="rect">
                      <a:avLst/>
                    </a:prstGeom>
                  </pic:spPr>
                </pic:pic>
              </a:graphicData>
            </a:graphic>
          </wp:anchor>
        </w:drawing>
      </w:r>
    </w:p>
    <w:p w14:paraId="3F200210" w14:textId="77777777" w:rsidR="00177290" w:rsidRDefault="00177290">
      <w:pPr>
        <w:pStyle w:val="BodyText"/>
        <w:rPr>
          <w:sz w:val="20"/>
        </w:rPr>
      </w:pPr>
    </w:p>
    <w:p w14:paraId="49FBFFDF" w14:textId="77777777" w:rsidR="00177290" w:rsidRDefault="00177290">
      <w:pPr>
        <w:pStyle w:val="BodyText"/>
        <w:spacing w:before="10"/>
        <w:rPr>
          <w:sz w:val="19"/>
        </w:rPr>
      </w:pPr>
    </w:p>
    <w:p w14:paraId="6393E29B" w14:textId="3DED708A" w:rsidR="00177290" w:rsidRDefault="003D19F1">
      <w:pPr>
        <w:spacing w:before="93"/>
        <w:ind w:left="1543" w:right="1050"/>
        <w:jc w:val="center"/>
        <w:rPr>
          <w:b/>
        </w:rPr>
      </w:pPr>
      <w:bookmarkStart w:id="10" w:name="_Hlk110504368"/>
      <w:r>
        <w:rPr>
          <w:b/>
          <w:color w:val="0000FF"/>
        </w:rPr>
        <w:t>Part</w:t>
      </w:r>
      <w:r>
        <w:rPr>
          <w:b/>
          <w:color w:val="0000FF"/>
          <w:spacing w:val="35"/>
        </w:rPr>
        <w:t xml:space="preserve"> </w:t>
      </w:r>
      <w:r>
        <w:rPr>
          <w:b/>
          <w:color w:val="0000FF"/>
        </w:rPr>
        <w:t>II:</w:t>
      </w:r>
      <w:r>
        <w:rPr>
          <w:b/>
          <w:color w:val="0000FF"/>
          <w:spacing w:val="39"/>
        </w:rPr>
        <w:t xml:space="preserve"> </w:t>
      </w:r>
      <w:r>
        <w:rPr>
          <w:b/>
          <w:color w:val="0000FF"/>
          <w:u w:val="single" w:color="0000FF"/>
        </w:rPr>
        <w:t>Relapse</w:t>
      </w:r>
      <w:r>
        <w:rPr>
          <w:b/>
          <w:color w:val="0000FF"/>
          <w:spacing w:val="36"/>
          <w:u w:val="single" w:color="0000FF"/>
        </w:rPr>
        <w:t xml:space="preserve"> </w:t>
      </w:r>
      <w:r>
        <w:rPr>
          <w:b/>
          <w:color w:val="0000FF"/>
          <w:u w:val="single" w:color="0000FF"/>
        </w:rPr>
        <w:t>Prevention</w:t>
      </w:r>
      <w:r>
        <w:rPr>
          <w:b/>
          <w:color w:val="0000FF"/>
          <w:spacing w:val="38"/>
          <w:u w:val="single" w:color="0000FF"/>
        </w:rPr>
        <w:t xml:space="preserve"> </w:t>
      </w:r>
      <w:r>
        <w:rPr>
          <w:b/>
          <w:color w:val="0000FF"/>
          <w:spacing w:val="-4"/>
          <w:u w:val="single" w:color="0000FF"/>
        </w:rPr>
        <w:t>Plan</w:t>
      </w:r>
    </w:p>
    <w:p w14:paraId="3B6930EC" w14:textId="77777777" w:rsidR="00177290" w:rsidRDefault="00177290">
      <w:pPr>
        <w:pStyle w:val="BodyText"/>
        <w:rPr>
          <w:b/>
          <w:sz w:val="20"/>
        </w:rPr>
      </w:pPr>
    </w:p>
    <w:p w14:paraId="4D8694B1" w14:textId="77777777" w:rsidR="00177290" w:rsidRDefault="00177290">
      <w:pPr>
        <w:pStyle w:val="BodyText"/>
        <w:rPr>
          <w:b/>
          <w:sz w:val="21"/>
        </w:rPr>
      </w:pPr>
    </w:p>
    <w:p w14:paraId="3F0324AA" w14:textId="4303C849" w:rsidR="00177290" w:rsidRDefault="003D19F1">
      <w:pPr>
        <w:pStyle w:val="BodyText"/>
        <w:spacing w:before="1"/>
        <w:ind w:left="808"/>
      </w:pPr>
      <w:r>
        <w:rPr>
          <w:color w:val="20201F"/>
        </w:rPr>
        <w:t>My</w:t>
      </w:r>
      <w:r>
        <w:rPr>
          <w:color w:val="20201F"/>
          <w:spacing w:val="-4"/>
        </w:rPr>
        <w:t xml:space="preserve"> </w:t>
      </w:r>
      <w:r>
        <w:rPr>
          <w:color w:val="20201F"/>
        </w:rPr>
        <w:t>goal</w:t>
      </w:r>
      <w:r>
        <w:rPr>
          <w:color w:val="20201F"/>
          <w:spacing w:val="-6"/>
        </w:rPr>
        <w:t xml:space="preserve"> </w:t>
      </w:r>
      <w:r>
        <w:rPr>
          <w:color w:val="20201F"/>
        </w:rPr>
        <w:t>is</w:t>
      </w:r>
      <w:r>
        <w:rPr>
          <w:color w:val="20201F"/>
          <w:spacing w:val="-1"/>
        </w:rPr>
        <w:t xml:space="preserve"> </w:t>
      </w:r>
      <w:r>
        <w:rPr>
          <w:color w:val="20201F"/>
        </w:rPr>
        <w:t>to</w:t>
      </w:r>
      <w:r>
        <w:rPr>
          <w:color w:val="20201F"/>
          <w:spacing w:val="-5"/>
        </w:rPr>
        <w:t xml:space="preserve"> </w:t>
      </w:r>
      <w:r>
        <w:rPr>
          <w:color w:val="20201F"/>
        </w:rPr>
        <w:t>use</w:t>
      </w:r>
      <w:r>
        <w:rPr>
          <w:color w:val="20201F"/>
          <w:spacing w:val="-4"/>
        </w:rPr>
        <w:t xml:space="preserve"> </w:t>
      </w:r>
      <w:r>
        <w:rPr>
          <w:color w:val="20201F"/>
        </w:rPr>
        <w:t>my</w:t>
      </w:r>
      <w:r>
        <w:rPr>
          <w:color w:val="20201F"/>
          <w:spacing w:val="-5"/>
        </w:rPr>
        <w:t xml:space="preserve"> </w:t>
      </w:r>
      <w:r>
        <w:rPr>
          <w:color w:val="20201F"/>
        </w:rPr>
        <w:t>recovery</w:t>
      </w:r>
      <w:r>
        <w:rPr>
          <w:color w:val="20201F"/>
          <w:spacing w:val="-5"/>
        </w:rPr>
        <w:t xml:space="preserve"> </w:t>
      </w:r>
      <w:r>
        <w:rPr>
          <w:color w:val="20201F"/>
        </w:rPr>
        <w:t>capital</w:t>
      </w:r>
      <w:r>
        <w:rPr>
          <w:color w:val="20201F"/>
          <w:spacing w:val="-2"/>
        </w:rPr>
        <w:t xml:space="preserve"> </w:t>
      </w:r>
      <w:r>
        <w:rPr>
          <w:color w:val="20201F"/>
        </w:rPr>
        <w:t>to</w:t>
      </w:r>
      <w:r>
        <w:rPr>
          <w:color w:val="20201F"/>
          <w:spacing w:val="-7"/>
        </w:rPr>
        <w:t xml:space="preserve"> </w:t>
      </w:r>
      <w:r>
        <w:rPr>
          <w:color w:val="20201F"/>
        </w:rPr>
        <w:t>maintain</w:t>
      </w:r>
      <w:r>
        <w:rPr>
          <w:color w:val="20201F"/>
          <w:spacing w:val="-4"/>
        </w:rPr>
        <w:t xml:space="preserve"> </w:t>
      </w:r>
      <w:r>
        <w:rPr>
          <w:color w:val="20201F"/>
        </w:rPr>
        <w:t>an</w:t>
      </w:r>
      <w:r>
        <w:rPr>
          <w:color w:val="20201F"/>
          <w:spacing w:val="-3"/>
        </w:rPr>
        <w:t xml:space="preserve"> </w:t>
      </w:r>
      <w:r>
        <w:rPr>
          <w:color w:val="20201F"/>
        </w:rPr>
        <w:t>abstinence-based</w:t>
      </w:r>
      <w:r>
        <w:rPr>
          <w:color w:val="20201F"/>
          <w:spacing w:val="-3"/>
        </w:rPr>
        <w:t xml:space="preserve"> </w:t>
      </w:r>
      <w:r w:rsidR="00FE6DCA">
        <w:rPr>
          <w:color w:val="20201F"/>
        </w:rPr>
        <w:t>lifestyle</w:t>
      </w:r>
      <w:r>
        <w:rPr>
          <w:color w:val="20201F"/>
        </w:rPr>
        <w:t>.</w:t>
      </w:r>
      <w:r>
        <w:rPr>
          <w:color w:val="20201F"/>
          <w:spacing w:val="54"/>
        </w:rPr>
        <w:t xml:space="preserve"> </w:t>
      </w:r>
      <w:r>
        <w:rPr>
          <w:color w:val="20201F"/>
        </w:rPr>
        <w:t>In</w:t>
      </w:r>
      <w:r>
        <w:rPr>
          <w:color w:val="20201F"/>
          <w:spacing w:val="-3"/>
        </w:rPr>
        <w:t xml:space="preserve"> </w:t>
      </w:r>
      <w:r>
        <w:rPr>
          <w:color w:val="20201F"/>
        </w:rPr>
        <w:t>order</w:t>
      </w:r>
      <w:r>
        <w:rPr>
          <w:color w:val="20201F"/>
          <w:spacing w:val="-3"/>
        </w:rPr>
        <w:t xml:space="preserve"> </w:t>
      </w:r>
      <w:r>
        <w:rPr>
          <w:color w:val="20201F"/>
        </w:rPr>
        <w:t>to</w:t>
      </w:r>
      <w:r>
        <w:rPr>
          <w:color w:val="20201F"/>
          <w:spacing w:val="-5"/>
        </w:rPr>
        <w:t xml:space="preserve"> </w:t>
      </w:r>
      <w:r>
        <w:rPr>
          <w:color w:val="20201F"/>
        </w:rPr>
        <w:t>do</w:t>
      </w:r>
      <w:r>
        <w:rPr>
          <w:color w:val="20201F"/>
          <w:spacing w:val="-4"/>
        </w:rPr>
        <w:t xml:space="preserve"> </w:t>
      </w:r>
      <w:r>
        <w:rPr>
          <w:color w:val="20201F"/>
          <w:spacing w:val="-2"/>
        </w:rPr>
        <w:t>this:</w:t>
      </w:r>
    </w:p>
    <w:p w14:paraId="76A269D7" w14:textId="4264F51C" w:rsidR="00177290" w:rsidRDefault="00177290">
      <w:pPr>
        <w:pStyle w:val="BodyText"/>
        <w:tabs>
          <w:tab w:val="left" w:pos="3252"/>
        </w:tabs>
        <w:spacing w:before="126"/>
        <w:ind w:left="808"/>
        <w:rPr>
          <w:color w:val="20201F"/>
          <w:spacing w:val="-2"/>
        </w:rPr>
      </w:pPr>
    </w:p>
    <w:p w14:paraId="7C3C91BA" w14:textId="0F842E4B" w:rsidR="00AD74C4" w:rsidRDefault="00AD74C4">
      <w:pPr>
        <w:pStyle w:val="BodyText"/>
        <w:tabs>
          <w:tab w:val="left" w:pos="3252"/>
        </w:tabs>
        <w:spacing w:before="126"/>
        <w:ind w:left="808"/>
      </w:pPr>
      <w:r>
        <w:rPr>
          <w:color w:val="20201F"/>
          <w:spacing w:val="-2"/>
        </w:rPr>
        <w:t xml:space="preserve">I will </w:t>
      </w:r>
      <w:r w:rsidR="002F3CE9">
        <w:rPr>
          <w:color w:val="20201F"/>
          <w:spacing w:val="-2"/>
        </w:rPr>
        <w:t xml:space="preserve">fully </w:t>
      </w:r>
      <w:r>
        <w:rPr>
          <w:color w:val="20201F"/>
          <w:spacing w:val="-2"/>
        </w:rPr>
        <w:t xml:space="preserve">commit to use the recovery capital assets listed in my recovery management planning tool. </w:t>
      </w:r>
    </w:p>
    <w:p w14:paraId="4FC36660" w14:textId="7027EE40" w:rsidR="00177290" w:rsidRDefault="00FC40BD">
      <w:pPr>
        <w:pStyle w:val="BodyText"/>
        <w:spacing w:line="20" w:lineRule="exact"/>
        <w:ind w:left="1911"/>
        <w:rPr>
          <w:sz w:val="2"/>
        </w:rPr>
      </w:pPr>
      <w:r>
        <w:rPr>
          <w:noProof/>
          <w:sz w:val="2"/>
        </w:rPr>
        <mc:AlternateContent>
          <mc:Choice Requires="wpg">
            <w:drawing>
              <wp:inline distT="0" distB="0" distL="0" distR="0" wp14:anchorId="21E77E32" wp14:editId="4D0266A0">
                <wp:extent cx="853440" cy="8890"/>
                <wp:effectExtent l="6985" t="8890" r="6350" b="1270"/>
                <wp:docPr id="2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8890"/>
                          <a:chOff x="0" y="0"/>
                          <a:chExt cx="1344" cy="14"/>
                        </a:xfrm>
                      </wpg:grpSpPr>
                      <wps:wsp>
                        <wps:cNvPr id="28" name="Line 26"/>
                        <wps:cNvCnPr>
                          <a:cxnSpLocks noChangeShapeType="1"/>
                        </wps:cNvCnPr>
                        <wps:spPr bwMode="auto">
                          <a:xfrm>
                            <a:off x="0" y="7"/>
                            <a:ext cx="1343" cy="0"/>
                          </a:xfrm>
                          <a:prstGeom prst="line">
                            <a:avLst/>
                          </a:prstGeom>
                          <a:noFill/>
                          <a:ln w="8833">
                            <a:solidFill>
                              <a:srgbClr val="1F1F1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D0F70E" id="docshapegroup33" o:spid="_x0000_s1026" style="width:67.2pt;height:.7pt;mso-position-horizontal-relative:char;mso-position-vertical-relative:line" coordsize="13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">
                <v:line id="Line 26" o:spid="_x0000_s1027" style="position:absolute;visibility:visible;mso-wrap-style:square" from="0,7" to="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" strokecolor="#1f1f1e" strokeweight=".24536mm"/>
                <w10:anchorlock/>
              </v:group>
            </w:pict>
          </mc:Fallback>
        </mc:AlternateContent>
      </w:r>
    </w:p>
    <w:p w14:paraId="163B41BA" w14:textId="003DA843" w:rsidR="00177290" w:rsidRDefault="00AD74C4">
      <w:pPr>
        <w:pStyle w:val="BodyText"/>
        <w:tabs>
          <w:tab w:val="left" w:pos="4721"/>
        </w:tabs>
        <w:spacing w:before="106"/>
        <w:ind w:left="808"/>
      </w:pPr>
      <w:r>
        <w:rPr>
          <w:color w:val="20201F"/>
        </w:rPr>
        <w:t xml:space="preserve">I will reach out to my mentor/sponsor, relatives, friends, community members, elders, spiritual leaders, recovery community, higher power, and/or any other positive resource for support </w:t>
      </w:r>
      <w:r w:rsidR="003D19F1">
        <w:rPr>
          <w:color w:val="20201F"/>
        </w:rPr>
        <w:t>when</w:t>
      </w:r>
      <w:r w:rsidR="003D19F1">
        <w:rPr>
          <w:color w:val="20201F"/>
          <w:spacing w:val="-6"/>
        </w:rPr>
        <w:t xml:space="preserve"> </w:t>
      </w:r>
      <w:r w:rsidR="003D19F1">
        <w:rPr>
          <w:color w:val="20201F"/>
        </w:rPr>
        <w:t>I</w:t>
      </w:r>
      <w:r w:rsidR="003D19F1">
        <w:rPr>
          <w:color w:val="20201F"/>
          <w:spacing w:val="-3"/>
        </w:rPr>
        <w:t xml:space="preserve"> </w:t>
      </w:r>
      <w:r w:rsidR="003D19F1">
        <w:rPr>
          <w:color w:val="20201F"/>
        </w:rPr>
        <w:t>am</w:t>
      </w:r>
      <w:r w:rsidR="003D19F1">
        <w:rPr>
          <w:color w:val="20201F"/>
          <w:spacing w:val="-5"/>
        </w:rPr>
        <w:t xml:space="preserve"> </w:t>
      </w:r>
      <w:r w:rsidR="003D19F1">
        <w:rPr>
          <w:color w:val="20201F"/>
        </w:rPr>
        <w:t>feeling</w:t>
      </w:r>
      <w:r w:rsidR="003D19F1">
        <w:rPr>
          <w:color w:val="20201F"/>
          <w:spacing w:val="-3"/>
        </w:rPr>
        <w:t xml:space="preserve"> </w:t>
      </w:r>
      <w:r w:rsidR="003D19F1">
        <w:rPr>
          <w:color w:val="20201F"/>
        </w:rPr>
        <w:t>weak</w:t>
      </w:r>
      <w:r w:rsidR="003D19F1">
        <w:rPr>
          <w:color w:val="20201F"/>
          <w:spacing w:val="-3"/>
        </w:rPr>
        <w:t xml:space="preserve"> </w:t>
      </w:r>
      <w:r w:rsidR="003D19F1">
        <w:rPr>
          <w:color w:val="20201F"/>
        </w:rPr>
        <w:t>or</w:t>
      </w:r>
      <w:r w:rsidR="003D19F1">
        <w:rPr>
          <w:color w:val="20201F"/>
          <w:spacing w:val="-1"/>
        </w:rPr>
        <w:t xml:space="preserve"> </w:t>
      </w:r>
      <w:r w:rsidR="003D19F1">
        <w:rPr>
          <w:color w:val="20201F"/>
        </w:rPr>
        <w:t>experiencing</w:t>
      </w:r>
      <w:r w:rsidR="003D19F1">
        <w:rPr>
          <w:color w:val="20201F"/>
          <w:spacing w:val="-4"/>
        </w:rPr>
        <w:t xml:space="preserve"> </w:t>
      </w:r>
      <w:r w:rsidR="003D19F1">
        <w:rPr>
          <w:color w:val="20201F"/>
        </w:rPr>
        <w:t>a</w:t>
      </w:r>
      <w:r w:rsidR="003D19F1">
        <w:rPr>
          <w:color w:val="20201F"/>
          <w:spacing w:val="-3"/>
        </w:rPr>
        <w:t xml:space="preserve"> </w:t>
      </w:r>
      <w:r w:rsidR="003D19F1">
        <w:rPr>
          <w:color w:val="20201F"/>
        </w:rPr>
        <w:t>need</w:t>
      </w:r>
      <w:r w:rsidR="003D19F1">
        <w:rPr>
          <w:color w:val="20201F"/>
          <w:spacing w:val="-5"/>
        </w:rPr>
        <w:t xml:space="preserve"> </w:t>
      </w:r>
      <w:r w:rsidR="003D19F1">
        <w:rPr>
          <w:color w:val="20201F"/>
        </w:rPr>
        <w:t>to</w:t>
      </w:r>
      <w:r w:rsidR="003D19F1">
        <w:rPr>
          <w:color w:val="20201F"/>
          <w:spacing w:val="-6"/>
        </w:rPr>
        <w:t xml:space="preserve"> </w:t>
      </w:r>
      <w:r w:rsidR="003D19F1">
        <w:rPr>
          <w:color w:val="20201F"/>
        </w:rPr>
        <w:t>drink</w:t>
      </w:r>
      <w:r w:rsidR="003D19F1">
        <w:rPr>
          <w:color w:val="20201F"/>
          <w:spacing w:val="-2"/>
        </w:rPr>
        <w:t xml:space="preserve"> </w:t>
      </w:r>
      <w:r w:rsidR="003D19F1">
        <w:rPr>
          <w:color w:val="20201F"/>
        </w:rPr>
        <w:t>or</w:t>
      </w:r>
      <w:r w:rsidR="003D19F1">
        <w:rPr>
          <w:color w:val="20201F"/>
          <w:spacing w:val="-5"/>
        </w:rPr>
        <w:t xml:space="preserve"> </w:t>
      </w:r>
      <w:r w:rsidR="003D19F1">
        <w:rPr>
          <w:color w:val="20201F"/>
        </w:rPr>
        <w:t>use</w:t>
      </w:r>
      <w:r w:rsidR="003D19F1">
        <w:rPr>
          <w:color w:val="20201F"/>
          <w:spacing w:val="-3"/>
        </w:rPr>
        <w:t xml:space="preserve"> </w:t>
      </w:r>
      <w:r w:rsidR="003D19F1">
        <w:rPr>
          <w:color w:val="20201F"/>
        </w:rPr>
        <w:t>or</w:t>
      </w:r>
      <w:r w:rsidR="003D19F1">
        <w:rPr>
          <w:color w:val="20201F"/>
          <w:spacing w:val="-4"/>
        </w:rPr>
        <w:t xml:space="preserve"> </w:t>
      </w:r>
      <w:r w:rsidR="003D19F1">
        <w:rPr>
          <w:color w:val="20201F"/>
          <w:spacing w:val="-10"/>
        </w:rPr>
        <w:t>I</w:t>
      </w:r>
    </w:p>
    <w:p w14:paraId="7A552FAB" w14:textId="69DB50E3" w:rsidR="00177290" w:rsidRDefault="00FC40BD">
      <w:pPr>
        <w:pStyle w:val="BodyText"/>
        <w:spacing w:line="20" w:lineRule="exact"/>
        <w:ind w:left="3253"/>
        <w:rPr>
          <w:sz w:val="2"/>
        </w:rPr>
      </w:pPr>
      <w:r>
        <w:rPr>
          <w:noProof/>
          <w:sz w:val="2"/>
        </w:rPr>
        <mc:AlternateContent>
          <mc:Choice Requires="wpg">
            <w:drawing>
              <wp:inline distT="0" distB="0" distL="0" distR="0" wp14:anchorId="7D6E935F" wp14:editId="0A61ED5A">
                <wp:extent cx="932180" cy="8890"/>
                <wp:effectExtent l="11430" t="1905" r="8890" b="8255"/>
                <wp:docPr id="2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8890"/>
                          <a:chOff x="0" y="0"/>
                          <a:chExt cx="1468" cy="14"/>
                        </a:xfrm>
                      </wpg:grpSpPr>
                      <wps:wsp>
                        <wps:cNvPr id="26" name="Line 24"/>
                        <wps:cNvCnPr>
                          <a:cxnSpLocks noChangeShapeType="1"/>
                        </wps:cNvCnPr>
                        <wps:spPr bwMode="auto">
                          <a:xfrm>
                            <a:off x="0" y="7"/>
                            <a:ext cx="1468" cy="0"/>
                          </a:xfrm>
                          <a:prstGeom prst="line">
                            <a:avLst/>
                          </a:prstGeom>
                          <a:noFill/>
                          <a:ln w="8833">
                            <a:solidFill>
                              <a:srgbClr val="1F1F1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D9BCF" id="docshapegroup34" o:spid="_x0000_s1026" style="width:73.4pt;height:.7pt;mso-position-horizontal-relative:char;mso-position-vertical-relative:line" coordsize="14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">
                <v:line id="Line 24" o:spid="_x0000_s1027" style="position:absolute;visibility:visible;mso-wrap-style:square" from="0,7" to="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" strokecolor="#1f1f1e" strokeweight=".24536mm"/>
                <w10:anchorlock/>
              </v:group>
            </w:pict>
          </mc:Fallback>
        </mc:AlternateContent>
      </w:r>
    </w:p>
    <w:p w14:paraId="3112AEAE" w14:textId="1DE3BFF4" w:rsidR="00177290" w:rsidRDefault="003D19F1">
      <w:pPr>
        <w:pStyle w:val="BodyText"/>
        <w:spacing w:before="106"/>
        <w:ind w:left="808"/>
      </w:pPr>
      <w:r>
        <w:rPr>
          <w:color w:val="20201F"/>
        </w:rPr>
        <w:t>am</w:t>
      </w:r>
      <w:r>
        <w:rPr>
          <w:color w:val="20201F"/>
          <w:spacing w:val="-3"/>
        </w:rPr>
        <w:t xml:space="preserve"> </w:t>
      </w:r>
      <w:r>
        <w:rPr>
          <w:color w:val="20201F"/>
        </w:rPr>
        <w:t>having</w:t>
      </w:r>
      <w:r>
        <w:rPr>
          <w:color w:val="20201F"/>
          <w:spacing w:val="-6"/>
        </w:rPr>
        <w:t xml:space="preserve"> </w:t>
      </w:r>
      <w:r>
        <w:rPr>
          <w:color w:val="20201F"/>
        </w:rPr>
        <w:t>trouble</w:t>
      </w:r>
      <w:r>
        <w:rPr>
          <w:color w:val="20201F"/>
          <w:spacing w:val="-4"/>
        </w:rPr>
        <w:t xml:space="preserve"> </w:t>
      </w:r>
      <w:r>
        <w:rPr>
          <w:color w:val="20201F"/>
        </w:rPr>
        <w:t>staying</w:t>
      </w:r>
      <w:r>
        <w:rPr>
          <w:color w:val="20201F"/>
          <w:spacing w:val="-4"/>
        </w:rPr>
        <w:t xml:space="preserve"> </w:t>
      </w:r>
      <w:r>
        <w:rPr>
          <w:color w:val="20201F"/>
        </w:rPr>
        <w:t>positive</w:t>
      </w:r>
      <w:r>
        <w:rPr>
          <w:color w:val="20201F"/>
          <w:spacing w:val="-4"/>
        </w:rPr>
        <w:t xml:space="preserve"> </w:t>
      </w:r>
      <w:r>
        <w:rPr>
          <w:color w:val="20201F"/>
        </w:rPr>
        <w:t>in</w:t>
      </w:r>
      <w:r>
        <w:rPr>
          <w:color w:val="20201F"/>
          <w:spacing w:val="-6"/>
        </w:rPr>
        <w:t xml:space="preserve"> </w:t>
      </w:r>
      <w:r>
        <w:rPr>
          <w:color w:val="20201F"/>
        </w:rPr>
        <w:t>my</w:t>
      </w:r>
      <w:r>
        <w:rPr>
          <w:color w:val="20201F"/>
          <w:spacing w:val="-5"/>
        </w:rPr>
        <w:t xml:space="preserve"> </w:t>
      </w:r>
      <w:r>
        <w:rPr>
          <w:color w:val="20201F"/>
          <w:spacing w:val="-2"/>
        </w:rPr>
        <w:t>program.</w:t>
      </w:r>
    </w:p>
    <w:p w14:paraId="34C410EB" w14:textId="20D8311A" w:rsidR="00177290" w:rsidRDefault="00177290">
      <w:pPr>
        <w:pStyle w:val="BodyText"/>
        <w:rPr>
          <w:sz w:val="24"/>
        </w:rPr>
      </w:pPr>
    </w:p>
    <w:p w14:paraId="60C9DAB1" w14:textId="77777777" w:rsidR="00177290" w:rsidRDefault="00177290">
      <w:pPr>
        <w:pStyle w:val="BodyText"/>
        <w:spacing w:before="2"/>
        <w:rPr>
          <w:sz w:val="20"/>
        </w:rPr>
      </w:pPr>
    </w:p>
    <w:p w14:paraId="3AD7918B" w14:textId="06D8F947" w:rsidR="00177290" w:rsidRDefault="003D19F1">
      <w:pPr>
        <w:pStyle w:val="Heading2"/>
        <w:rPr>
          <w:rFonts w:ascii="Arial"/>
        </w:rPr>
      </w:pPr>
      <w:r>
        <w:rPr>
          <w:rFonts w:ascii="Arial"/>
          <w:color w:val="000066"/>
          <w:u w:val="single" w:color="000066"/>
        </w:rPr>
        <w:t>These</w:t>
      </w:r>
      <w:r>
        <w:rPr>
          <w:rFonts w:ascii="Arial"/>
          <w:color w:val="000066"/>
          <w:spacing w:val="-3"/>
          <w:u w:val="single" w:color="000066"/>
        </w:rPr>
        <w:t xml:space="preserve"> </w:t>
      </w:r>
      <w:r>
        <w:rPr>
          <w:rFonts w:ascii="Arial"/>
          <w:color w:val="000066"/>
          <w:u w:val="single" w:color="000066"/>
        </w:rPr>
        <w:t>are</w:t>
      </w:r>
      <w:r>
        <w:rPr>
          <w:rFonts w:ascii="Arial"/>
          <w:color w:val="000066"/>
          <w:spacing w:val="-1"/>
          <w:u w:val="single" w:color="000066"/>
        </w:rPr>
        <w:t xml:space="preserve"> </w:t>
      </w:r>
      <w:r>
        <w:rPr>
          <w:rFonts w:ascii="Arial"/>
          <w:color w:val="000066"/>
          <w:u w:val="single" w:color="000066"/>
        </w:rPr>
        <w:t>the</w:t>
      </w:r>
      <w:r>
        <w:rPr>
          <w:rFonts w:ascii="Arial"/>
          <w:color w:val="000066"/>
          <w:spacing w:val="-1"/>
          <w:u w:val="single" w:color="000066"/>
        </w:rPr>
        <w:t xml:space="preserve"> </w:t>
      </w:r>
      <w:r>
        <w:rPr>
          <w:rFonts w:ascii="Arial"/>
          <w:color w:val="000066"/>
          <w:u w:val="single" w:color="000066"/>
        </w:rPr>
        <w:t>People /</w:t>
      </w:r>
      <w:r>
        <w:rPr>
          <w:rFonts w:ascii="Arial"/>
          <w:color w:val="000066"/>
          <w:spacing w:val="-4"/>
          <w:u w:val="single" w:color="000066"/>
        </w:rPr>
        <w:t xml:space="preserve"> </w:t>
      </w:r>
      <w:r>
        <w:rPr>
          <w:rFonts w:ascii="Arial"/>
          <w:color w:val="000066"/>
          <w:u w:val="single" w:color="000066"/>
        </w:rPr>
        <w:t>Things</w:t>
      </w:r>
      <w:r>
        <w:rPr>
          <w:rFonts w:ascii="Arial"/>
          <w:color w:val="000066"/>
          <w:spacing w:val="-2"/>
          <w:u w:val="single" w:color="000066"/>
        </w:rPr>
        <w:t xml:space="preserve"> </w:t>
      </w:r>
      <w:r>
        <w:rPr>
          <w:rFonts w:ascii="Arial"/>
          <w:color w:val="000066"/>
          <w:u w:val="single" w:color="000066"/>
        </w:rPr>
        <w:t>I</w:t>
      </w:r>
      <w:r>
        <w:rPr>
          <w:rFonts w:ascii="Arial"/>
          <w:color w:val="000066"/>
          <w:spacing w:val="-3"/>
          <w:u w:val="single" w:color="000066"/>
        </w:rPr>
        <w:t xml:space="preserve"> </w:t>
      </w:r>
      <w:r>
        <w:rPr>
          <w:rFonts w:ascii="Arial"/>
          <w:color w:val="000066"/>
          <w:u w:val="single" w:color="000066"/>
        </w:rPr>
        <w:t>will</w:t>
      </w:r>
      <w:r>
        <w:rPr>
          <w:rFonts w:ascii="Arial"/>
          <w:color w:val="000066"/>
          <w:spacing w:val="-2"/>
          <w:u w:val="single" w:color="000066"/>
        </w:rPr>
        <w:t xml:space="preserve"> </w:t>
      </w:r>
      <w:r>
        <w:rPr>
          <w:rFonts w:ascii="Arial"/>
          <w:color w:val="000066"/>
          <w:u w:val="single" w:color="000066"/>
        </w:rPr>
        <w:t>avoid</w:t>
      </w:r>
      <w:r>
        <w:rPr>
          <w:rFonts w:ascii="Arial"/>
          <w:color w:val="000066"/>
          <w:spacing w:val="-3"/>
          <w:u w:val="single" w:color="000066"/>
        </w:rPr>
        <w:t xml:space="preserve"> </w:t>
      </w:r>
      <w:r>
        <w:rPr>
          <w:rFonts w:ascii="Arial"/>
          <w:color w:val="000066"/>
          <w:u w:val="single" w:color="000066"/>
        </w:rPr>
        <w:t>or</w:t>
      </w:r>
      <w:r>
        <w:rPr>
          <w:rFonts w:ascii="Arial"/>
          <w:color w:val="000066"/>
          <w:spacing w:val="-2"/>
          <w:u w:val="single" w:color="000066"/>
        </w:rPr>
        <w:t xml:space="preserve"> change:</w:t>
      </w:r>
    </w:p>
    <w:p w14:paraId="7AF741C8" w14:textId="77777777" w:rsidR="00177290" w:rsidRDefault="00177290">
      <w:pPr>
        <w:pStyle w:val="BodyText"/>
        <w:rPr>
          <w:i/>
          <w:sz w:val="20"/>
        </w:rPr>
      </w:pPr>
    </w:p>
    <w:p w14:paraId="7AA39003" w14:textId="77C1AF5B" w:rsidR="00177290" w:rsidRDefault="00177290">
      <w:pPr>
        <w:pStyle w:val="BodyText"/>
        <w:rPr>
          <w:i/>
          <w:sz w:val="20"/>
        </w:rPr>
      </w:pPr>
    </w:p>
    <w:p w14:paraId="6FD8B4C1" w14:textId="77777777" w:rsidR="00177290" w:rsidRDefault="00177290">
      <w:pPr>
        <w:pStyle w:val="BodyText"/>
        <w:spacing w:before="8"/>
        <w:rPr>
          <w:i/>
          <w:sz w:val="29"/>
        </w:rPr>
      </w:pPr>
    </w:p>
    <w:p w14:paraId="679B3F14" w14:textId="4F581B33" w:rsidR="00177290" w:rsidRDefault="003D19F1">
      <w:pPr>
        <w:spacing w:before="93"/>
        <w:ind w:left="808"/>
        <w:rPr>
          <w:sz w:val="23"/>
        </w:rPr>
      </w:pPr>
      <w:r>
        <w:rPr>
          <w:color w:val="000066"/>
          <w:spacing w:val="-2"/>
          <w:sz w:val="23"/>
          <w:u w:val="single" w:color="000066"/>
        </w:rPr>
        <w:t>People</w:t>
      </w:r>
      <w:r>
        <w:rPr>
          <w:color w:val="000066"/>
          <w:spacing w:val="-2"/>
          <w:sz w:val="23"/>
        </w:rPr>
        <w:t>:</w:t>
      </w:r>
    </w:p>
    <w:p w14:paraId="49CFE2EB" w14:textId="05DE7C91" w:rsidR="00177290" w:rsidRDefault="00177290">
      <w:pPr>
        <w:pStyle w:val="BodyText"/>
        <w:rPr>
          <w:sz w:val="20"/>
        </w:rPr>
      </w:pPr>
    </w:p>
    <w:p w14:paraId="4741267D" w14:textId="2863FD94" w:rsidR="00177290" w:rsidRDefault="00177290">
      <w:pPr>
        <w:pStyle w:val="BodyText"/>
        <w:rPr>
          <w:sz w:val="20"/>
        </w:rPr>
      </w:pPr>
    </w:p>
    <w:p w14:paraId="296E7070" w14:textId="4432A003" w:rsidR="00177290" w:rsidRDefault="00177290">
      <w:pPr>
        <w:pStyle w:val="BodyText"/>
        <w:rPr>
          <w:sz w:val="20"/>
        </w:rPr>
      </w:pPr>
    </w:p>
    <w:p w14:paraId="0CDC492A" w14:textId="77777777" w:rsidR="00177290" w:rsidRDefault="00177290">
      <w:pPr>
        <w:pStyle w:val="BodyText"/>
        <w:rPr>
          <w:sz w:val="20"/>
        </w:rPr>
      </w:pPr>
    </w:p>
    <w:p w14:paraId="79EF86E1" w14:textId="6095C65F" w:rsidR="00177290" w:rsidRDefault="00177290">
      <w:pPr>
        <w:pStyle w:val="BodyText"/>
        <w:rPr>
          <w:sz w:val="20"/>
        </w:rPr>
      </w:pPr>
    </w:p>
    <w:p w14:paraId="75164F89" w14:textId="77777777" w:rsidR="00177290" w:rsidRDefault="00177290">
      <w:pPr>
        <w:pStyle w:val="BodyText"/>
        <w:rPr>
          <w:sz w:val="20"/>
        </w:rPr>
      </w:pPr>
    </w:p>
    <w:p w14:paraId="73F626E3" w14:textId="1F927BDD" w:rsidR="00177290" w:rsidRDefault="00177290">
      <w:pPr>
        <w:pStyle w:val="BodyText"/>
        <w:spacing w:before="6"/>
        <w:rPr>
          <w:sz w:val="23"/>
        </w:rPr>
      </w:pPr>
    </w:p>
    <w:p w14:paraId="453ED6DD" w14:textId="77777777" w:rsidR="00177290" w:rsidRDefault="003D19F1">
      <w:pPr>
        <w:spacing w:before="1"/>
        <w:ind w:left="808"/>
        <w:rPr>
          <w:sz w:val="23"/>
        </w:rPr>
      </w:pPr>
      <w:r>
        <w:rPr>
          <w:color w:val="000066"/>
          <w:spacing w:val="-2"/>
          <w:sz w:val="23"/>
          <w:u w:val="single" w:color="000066"/>
        </w:rPr>
        <w:t>Places</w:t>
      </w:r>
      <w:r>
        <w:rPr>
          <w:color w:val="000066"/>
          <w:spacing w:val="-2"/>
          <w:sz w:val="23"/>
        </w:rPr>
        <w:t>:</w:t>
      </w:r>
    </w:p>
    <w:p w14:paraId="16C5B4A1" w14:textId="77777777" w:rsidR="00177290" w:rsidRDefault="00177290">
      <w:pPr>
        <w:pStyle w:val="BodyText"/>
        <w:rPr>
          <w:sz w:val="20"/>
        </w:rPr>
      </w:pPr>
    </w:p>
    <w:p w14:paraId="39AF3DE2" w14:textId="70014DB7" w:rsidR="00177290" w:rsidRDefault="00177290">
      <w:pPr>
        <w:pStyle w:val="BodyText"/>
        <w:rPr>
          <w:sz w:val="20"/>
        </w:rPr>
      </w:pPr>
    </w:p>
    <w:p w14:paraId="12E5E630" w14:textId="207AE0E6" w:rsidR="00177290" w:rsidRDefault="00177290">
      <w:pPr>
        <w:pStyle w:val="BodyText"/>
        <w:rPr>
          <w:sz w:val="20"/>
        </w:rPr>
      </w:pPr>
    </w:p>
    <w:p w14:paraId="18BC862C" w14:textId="77777777" w:rsidR="00177290" w:rsidRDefault="00177290">
      <w:pPr>
        <w:pStyle w:val="BodyText"/>
        <w:rPr>
          <w:sz w:val="20"/>
        </w:rPr>
      </w:pPr>
    </w:p>
    <w:p w14:paraId="13740B72" w14:textId="6FA4EA54" w:rsidR="00177290" w:rsidRDefault="00177290">
      <w:pPr>
        <w:pStyle w:val="BodyText"/>
        <w:rPr>
          <w:sz w:val="20"/>
        </w:rPr>
      </w:pPr>
    </w:p>
    <w:p w14:paraId="65E7D680" w14:textId="58DD4677" w:rsidR="00177290" w:rsidRDefault="00177290">
      <w:pPr>
        <w:pStyle w:val="BodyText"/>
        <w:rPr>
          <w:sz w:val="20"/>
        </w:rPr>
      </w:pPr>
    </w:p>
    <w:p w14:paraId="0A1CCE49" w14:textId="34226F6B" w:rsidR="00177290" w:rsidRDefault="00177290">
      <w:pPr>
        <w:pStyle w:val="BodyText"/>
        <w:spacing w:before="6"/>
        <w:rPr>
          <w:sz w:val="23"/>
        </w:rPr>
      </w:pPr>
    </w:p>
    <w:p w14:paraId="0E227B92" w14:textId="1F9FC0DC" w:rsidR="00177290" w:rsidRDefault="003D19F1">
      <w:pPr>
        <w:ind w:left="808"/>
        <w:rPr>
          <w:sz w:val="23"/>
        </w:rPr>
      </w:pPr>
      <w:r>
        <w:rPr>
          <w:color w:val="000066"/>
          <w:spacing w:val="-2"/>
          <w:sz w:val="23"/>
          <w:u w:val="single" w:color="000066"/>
        </w:rPr>
        <w:t>Things</w:t>
      </w:r>
      <w:r>
        <w:rPr>
          <w:color w:val="20201F"/>
          <w:spacing w:val="-2"/>
          <w:sz w:val="23"/>
        </w:rPr>
        <w:t>:</w:t>
      </w:r>
    </w:p>
    <w:bookmarkEnd w:id="10"/>
    <w:p w14:paraId="5BEB5A97" w14:textId="77777777" w:rsidR="00177290" w:rsidRDefault="00177290">
      <w:pPr>
        <w:rPr>
          <w:sz w:val="23"/>
        </w:rPr>
        <w:sectPr w:rsidR="00177290" w:rsidSect="00DF0581">
          <w:pgSz w:w="12240" w:h="15840"/>
          <w:pgMar w:top="720" w:right="160" w:bottom="1160" w:left="260" w:header="0" w:footer="971" w:gutter="0"/>
          <w:cols w:space="720"/>
        </w:sectPr>
      </w:pPr>
    </w:p>
    <w:p w14:paraId="6EFF48CA" w14:textId="23E14790" w:rsidR="00177290" w:rsidRDefault="00DF0581">
      <w:pPr>
        <w:pStyle w:val="BodyText"/>
        <w:ind w:left="184"/>
        <w:rPr>
          <w:sz w:val="20"/>
        </w:rPr>
      </w:pPr>
      <w:r>
        <w:rPr>
          <w:noProof/>
          <w:color w:val="20201F"/>
          <w:sz w:val="21"/>
          <w:szCs w:val="21"/>
        </w:rPr>
        <w:lastRenderedPageBreak/>
        <w:drawing>
          <wp:anchor distT="0" distB="0" distL="114300" distR="114300" simplePos="0" relativeHeight="487374848" behindDoc="1" locked="0" layoutInCell="1" allowOverlap="1" wp14:anchorId="056A843C" wp14:editId="07939199">
            <wp:simplePos x="0" y="0"/>
            <wp:positionH relativeFrom="page">
              <wp:posOffset>1574800</wp:posOffset>
            </wp:positionH>
            <wp:positionV relativeFrom="paragraph">
              <wp:posOffset>992505</wp:posOffset>
            </wp:positionV>
            <wp:extent cx="4429125" cy="8691880"/>
            <wp:effectExtent l="0" t="0" r="0" b="0"/>
            <wp:wrapNone/>
            <wp:docPr id="74" name="Picture 7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188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487375872" behindDoc="0" locked="0" layoutInCell="1" allowOverlap="1" wp14:anchorId="161898B4" wp14:editId="6BD9738C">
            <wp:simplePos x="0" y="0"/>
            <wp:positionH relativeFrom="margin">
              <wp:align>center</wp:align>
            </wp:positionH>
            <wp:positionV relativeFrom="paragraph">
              <wp:posOffset>228600</wp:posOffset>
            </wp:positionV>
            <wp:extent cx="7319645" cy="1009650"/>
            <wp:effectExtent l="0" t="0" r="0" b="0"/>
            <wp:wrapSquare wrapText="bothSides"/>
            <wp:docPr id="3" name="image1.jpeg" descr="MD0410901-IMG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9645" cy="1009650"/>
                    </a:xfrm>
                    <a:prstGeom prst="rect">
                      <a:avLst/>
                    </a:prstGeom>
                  </pic:spPr>
                </pic:pic>
              </a:graphicData>
            </a:graphic>
          </wp:anchor>
        </w:drawing>
      </w:r>
    </w:p>
    <w:p w14:paraId="529869D7" w14:textId="10C65C8A" w:rsidR="00177290" w:rsidRDefault="00177290">
      <w:pPr>
        <w:pStyle w:val="BodyText"/>
        <w:rPr>
          <w:sz w:val="20"/>
        </w:rPr>
      </w:pPr>
    </w:p>
    <w:p w14:paraId="3C212BB5" w14:textId="46AA29F8" w:rsidR="00177290" w:rsidRDefault="00177290">
      <w:pPr>
        <w:pStyle w:val="BodyText"/>
        <w:rPr>
          <w:sz w:val="20"/>
        </w:rPr>
      </w:pPr>
    </w:p>
    <w:p w14:paraId="5F9686FC" w14:textId="45ABB1C6" w:rsidR="00177290" w:rsidRDefault="00177290">
      <w:pPr>
        <w:pStyle w:val="BodyText"/>
        <w:rPr>
          <w:sz w:val="20"/>
        </w:rPr>
      </w:pPr>
    </w:p>
    <w:p w14:paraId="2CC54F49" w14:textId="7F4AA220" w:rsidR="00177290" w:rsidRDefault="003D19F1">
      <w:pPr>
        <w:spacing w:before="213"/>
        <w:ind w:left="1543" w:right="1715"/>
        <w:jc w:val="center"/>
        <w:rPr>
          <w:sz w:val="24"/>
        </w:rPr>
      </w:pPr>
      <w:bookmarkStart w:id="11" w:name="_Hlk110504496"/>
      <w:r>
        <w:rPr>
          <w:b/>
          <w:i/>
          <w:color w:val="000066"/>
          <w:sz w:val="24"/>
        </w:rPr>
        <w:t>These</w:t>
      </w:r>
      <w:r>
        <w:rPr>
          <w:b/>
          <w:i/>
          <w:color w:val="000066"/>
          <w:spacing w:val="-6"/>
          <w:sz w:val="24"/>
        </w:rPr>
        <w:t xml:space="preserve"> </w:t>
      </w:r>
      <w:r>
        <w:rPr>
          <w:b/>
          <w:i/>
          <w:color w:val="000066"/>
          <w:sz w:val="24"/>
        </w:rPr>
        <w:t>are</w:t>
      </w:r>
      <w:r>
        <w:rPr>
          <w:b/>
          <w:i/>
          <w:color w:val="000066"/>
          <w:spacing w:val="-1"/>
          <w:sz w:val="24"/>
        </w:rPr>
        <w:t xml:space="preserve"> </w:t>
      </w:r>
      <w:r>
        <w:rPr>
          <w:b/>
          <w:i/>
          <w:color w:val="000066"/>
          <w:sz w:val="24"/>
        </w:rPr>
        <w:t>my</w:t>
      </w:r>
      <w:r>
        <w:rPr>
          <w:b/>
          <w:i/>
          <w:color w:val="000066"/>
          <w:spacing w:val="-1"/>
          <w:sz w:val="24"/>
        </w:rPr>
        <w:t xml:space="preserve"> </w:t>
      </w:r>
      <w:r>
        <w:rPr>
          <w:b/>
          <w:i/>
          <w:color w:val="000066"/>
          <w:sz w:val="24"/>
        </w:rPr>
        <w:t>high</w:t>
      </w:r>
      <w:r w:rsidR="00E03A7A">
        <w:rPr>
          <w:b/>
          <w:i/>
          <w:color w:val="000066"/>
          <w:sz w:val="24"/>
        </w:rPr>
        <w:t>-</w:t>
      </w:r>
      <w:r>
        <w:rPr>
          <w:b/>
          <w:i/>
          <w:color w:val="000066"/>
          <w:sz w:val="24"/>
        </w:rPr>
        <w:t>risk</w:t>
      </w:r>
      <w:r>
        <w:rPr>
          <w:b/>
          <w:i/>
          <w:color w:val="000066"/>
          <w:spacing w:val="-2"/>
          <w:sz w:val="24"/>
        </w:rPr>
        <w:t xml:space="preserve"> </w:t>
      </w:r>
      <w:r>
        <w:rPr>
          <w:b/>
          <w:i/>
          <w:color w:val="000066"/>
          <w:sz w:val="24"/>
        </w:rPr>
        <w:t>times</w:t>
      </w:r>
      <w:r>
        <w:rPr>
          <w:b/>
          <w:i/>
          <w:color w:val="000066"/>
          <w:spacing w:val="-1"/>
          <w:sz w:val="24"/>
        </w:rPr>
        <w:t xml:space="preserve"> </w:t>
      </w:r>
      <w:r>
        <w:rPr>
          <w:b/>
          <w:i/>
          <w:color w:val="000066"/>
          <w:sz w:val="24"/>
        </w:rPr>
        <w:t>and</w:t>
      </w:r>
      <w:r>
        <w:rPr>
          <w:b/>
          <w:i/>
          <w:color w:val="000066"/>
          <w:spacing w:val="-5"/>
          <w:sz w:val="24"/>
        </w:rPr>
        <w:t xml:space="preserve"> </w:t>
      </w:r>
      <w:r>
        <w:rPr>
          <w:b/>
          <w:i/>
          <w:color w:val="000066"/>
          <w:sz w:val="24"/>
        </w:rPr>
        <w:t>situations</w:t>
      </w:r>
      <w:r>
        <w:rPr>
          <w:b/>
          <w:i/>
          <w:color w:val="000066"/>
          <w:spacing w:val="-1"/>
          <w:sz w:val="24"/>
        </w:rPr>
        <w:t xml:space="preserve"> </w:t>
      </w:r>
      <w:r>
        <w:rPr>
          <w:b/>
          <w:i/>
          <w:color w:val="000066"/>
          <w:sz w:val="24"/>
        </w:rPr>
        <w:t>and</w:t>
      </w:r>
      <w:r>
        <w:rPr>
          <w:b/>
          <w:i/>
          <w:color w:val="000066"/>
          <w:spacing w:val="-3"/>
          <w:sz w:val="24"/>
        </w:rPr>
        <w:t xml:space="preserve"> </w:t>
      </w:r>
      <w:r>
        <w:rPr>
          <w:b/>
          <w:i/>
          <w:color w:val="000066"/>
          <w:sz w:val="24"/>
        </w:rPr>
        <w:t>my</w:t>
      </w:r>
      <w:r>
        <w:rPr>
          <w:b/>
          <w:i/>
          <w:color w:val="000066"/>
          <w:spacing w:val="-3"/>
          <w:sz w:val="24"/>
        </w:rPr>
        <w:t xml:space="preserve"> </w:t>
      </w:r>
      <w:r>
        <w:rPr>
          <w:b/>
          <w:i/>
          <w:color w:val="000066"/>
          <w:sz w:val="24"/>
        </w:rPr>
        <w:t>plans</w:t>
      </w:r>
      <w:r>
        <w:rPr>
          <w:b/>
          <w:i/>
          <w:color w:val="000066"/>
          <w:spacing w:val="-3"/>
          <w:sz w:val="24"/>
        </w:rPr>
        <w:t xml:space="preserve"> </w:t>
      </w:r>
      <w:r>
        <w:rPr>
          <w:b/>
          <w:i/>
          <w:color w:val="000066"/>
          <w:sz w:val="24"/>
        </w:rPr>
        <w:t>to</w:t>
      </w:r>
      <w:r>
        <w:rPr>
          <w:b/>
          <w:i/>
          <w:color w:val="000066"/>
          <w:spacing w:val="-2"/>
          <w:sz w:val="24"/>
        </w:rPr>
        <w:t xml:space="preserve"> </w:t>
      </w:r>
      <w:r>
        <w:rPr>
          <w:b/>
          <w:i/>
          <w:color w:val="000066"/>
          <w:sz w:val="24"/>
        </w:rPr>
        <w:t>manage</w:t>
      </w:r>
      <w:r>
        <w:rPr>
          <w:b/>
          <w:i/>
          <w:color w:val="000066"/>
          <w:spacing w:val="-1"/>
          <w:sz w:val="24"/>
        </w:rPr>
        <w:t xml:space="preserve"> </w:t>
      </w:r>
      <w:r>
        <w:rPr>
          <w:b/>
          <w:i/>
          <w:color w:val="000066"/>
          <w:spacing w:val="-2"/>
          <w:sz w:val="24"/>
        </w:rPr>
        <w:t>them</w:t>
      </w:r>
      <w:r>
        <w:rPr>
          <w:color w:val="20201F"/>
          <w:spacing w:val="-2"/>
          <w:sz w:val="24"/>
        </w:rPr>
        <w:t>:</w:t>
      </w:r>
    </w:p>
    <w:p w14:paraId="287F5FEA" w14:textId="77777777" w:rsidR="00177290" w:rsidRDefault="00177290">
      <w:pPr>
        <w:pStyle w:val="BodyText"/>
        <w:rPr>
          <w:sz w:val="20"/>
        </w:rPr>
      </w:pPr>
    </w:p>
    <w:p w14:paraId="398F56EB" w14:textId="77777777" w:rsidR="00177290" w:rsidRDefault="00177290">
      <w:pPr>
        <w:pStyle w:val="BodyText"/>
        <w:rPr>
          <w:sz w:val="20"/>
        </w:rPr>
      </w:pPr>
    </w:p>
    <w:p w14:paraId="4B065714" w14:textId="06C0BC2C" w:rsidR="00177290" w:rsidRDefault="00177290">
      <w:pPr>
        <w:pStyle w:val="BodyText"/>
        <w:rPr>
          <w:sz w:val="20"/>
        </w:rPr>
      </w:pPr>
    </w:p>
    <w:p w14:paraId="4D476EB6" w14:textId="295603B2" w:rsidR="00177290" w:rsidRDefault="00177290">
      <w:pPr>
        <w:pStyle w:val="BodyText"/>
        <w:rPr>
          <w:sz w:val="20"/>
        </w:rPr>
      </w:pPr>
    </w:p>
    <w:p w14:paraId="486F0ACB" w14:textId="6AEDDCD5" w:rsidR="00177290" w:rsidRDefault="00177290">
      <w:pPr>
        <w:pStyle w:val="BodyText"/>
        <w:spacing w:before="10" w:after="1"/>
        <w:rPr>
          <w:sz w:val="29"/>
        </w:rPr>
      </w:pPr>
    </w:p>
    <w:tbl>
      <w:tblPr>
        <w:tblW w:w="0" w:type="auto"/>
        <w:tblInd w:w="26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7"/>
        <w:gridCol w:w="5614"/>
      </w:tblGrid>
      <w:tr w:rsidR="00177290" w14:paraId="3304632D" w14:textId="77777777" w:rsidTr="00157A74">
        <w:trPr>
          <w:trHeight w:val="657"/>
        </w:trPr>
        <w:tc>
          <w:tcPr>
            <w:tcW w:w="5657" w:type="dxa"/>
          </w:tcPr>
          <w:p w14:paraId="66FDDCF1" w14:textId="2FEE0591" w:rsidR="00177290" w:rsidRDefault="003D19F1">
            <w:pPr>
              <w:pStyle w:val="TableParagraph"/>
              <w:spacing w:before="201"/>
              <w:ind w:left="1943" w:right="1934"/>
              <w:jc w:val="center"/>
              <w:rPr>
                <w:b/>
                <w:i/>
                <w:u w:val="none"/>
              </w:rPr>
            </w:pPr>
            <w:r>
              <w:rPr>
                <w:b/>
                <w:i/>
                <w:color w:val="20201F"/>
                <w:spacing w:val="-2"/>
                <w:u w:color="20201F"/>
              </w:rPr>
              <w:t>Times/Situations</w:t>
            </w:r>
          </w:p>
        </w:tc>
        <w:tc>
          <w:tcPr>
            <w:tcW w:w="5614" w:type="dxa"/>
          </w:tcPr>
          <w:p w14:paraId="34120988" w14:textId="77777777" w:rsidR="00177290" w:rsidRDefault="003D19F1">
            <w:pPr>
              <w:pStyle w:val="TableParagraph"/>
              <w:spacing w:before="76"/>
              <w:ind w:left="2156" w:right="2102"/>
              <w:jc w:val="center"/>
              <w:rPr>
                <w:b/>
                <w:i/>
                <w:u w:val="none"/>
              </w:rPr>
            </w:pPr>
            <w:r>
              <w:rPr>
                <w:b/>
                <w:i/>
                <w:color w:val="000066"/>
                <w:u w:color="000066"/>
              </w:rPr>
              <w:t>Action</w:t>
            </w:r>
            <w:r>
              <w:rPr>
                <w:b/>
                <w:i/>
                <w:color w:val="000066"/>
                <w:spacing w:val="-2"/>
                <w:u w:color="000066"/>
              </w:rPr>
              <w:t xml:space="preserve"> </w:t>
            </w:r>
            <w:r>
              <w:rPr>
                <w:b/>
                <w:i/>
                <w:color w:val="000066"/>
                <w:spacing w:val="-4"/>
                <w:u w:color="000066"/>
              </w:rPr>
              <w:t>Plans</w:t>
            </w:r>
          </w:p>
        </w:tc>
      </w:tr>
      <w:tr w:rsidR="00177290" w14:paraId="01B86629" w14:textId="77777777" w:rsidTr="00157A74">
        <w:trPr>
          <w:trHeight w:val="772"/>
        </w:trPr>
        <w:tc>
          <w:tcPr>
            <w:tcW w:w="5657" w:type="dxa"/>
          </w:tcPr>
          <w:p w14:paraId="4A5D74BD" w14:textId="77777777" w:rsidR="00177290" w:rsidRDefault="00177290">
            <w:pPr>
              <w:pStyle w:val="TableParagraph"/>
              <w:rPr>
                <w:rFonts w:ascii="Times New Roman"/>
                <w:u w:val="none"/>
              </w:rPr>
            </w:pPr>
          </w:p>
        </w:tc>
        <w:tc>
          <w:tcPr>
            <w:tcW w:w="5614" w:type="dxa"/>
          </w:tcPr>
          <w:p w14:paraId="7E5443C2" w14:textId="77777777" w:rsidR="00177290" w:rsidRDefault="00177290">
            <w:pPr>
              <w:pStyle w:val="TableParagraph"/>
              <w:rPr>
                <w:rFonts w:ascii="Times New Roman"/>
                <w:u w:val="none"/>
              </w:rPr>
            </w:pPr>
          </w:p>
        </w:tc>
      </w:tr>
      <w:tr w:rsidR="00177290" w14:paraId="18BE9979" w14:textId="77777777" w:rsidTr="00157A74">
        <w:trPr>
          <w:trHeight w:val="818"/>
        </w:trPr>
        <w:tc>
          <w:tcPr>
            <w:tcW w:w="5657" w:type="dxa"/>
          </w:tcPr>
          <w:p w14:paraId="1A33EFF7" w14:textId="021E3627" w:rsidR="00177290" w:rsidRDefault="00177290">
            <w:pPr>
              <w:pStyle w:val="TableParagraph"/>
              <w:rPr>
                <w:rFonts w:ascii="Times New Roman"/>
                <w:u w:val="none"/>
              </w:rPr>
            </w:pPr>
          </w:p>
        </w:tc>
        <w:tc>
          <w:tcPr>
            <w:tcW w:w="5614" w:type="dxa"/>
          </w:tcPr>
          <w:p w14:paraId="55898BA2" w14:textId="77777777" w:rsidR="00177290" w:rsidRDefault="00177290">
            <w:pPr>
              <w:pStyle w:val="TableParagraph"/>
              <w:rPr>
                <w:rFonts w:ascii="Times New Roman"/>
                <w:u w:val="none"/>
              </w:rPr>
            </w:pPr>
          </w:p>
        </w:tc>
      </w:tr>
      <w:tr w:rsidR="00177290" w14:paraId="17CDA13B" w14:textId="77777777" w:rsidTr="00157A74">
        <w:trPr>
          <w:trHeight w:val="772"/>
        </w:trPr>
        <w:tc>
          <w:tcPr>
            <w:tcW w:w="5657" w:type="dxa"/>
          </w:tcPr>
          <w:p w14:paraId="631285B4" w14:textId="77777777" w:rsidR="00177290" w:rsidRDefault="00177290">
            <w:pPr>
              <w:pStyle w:val="TableParagraph"/>
              <w:rPr>
                <w:rFonts w:ascii="Times New Roman"/>
                <w:u w:val="none"/>
              </w:rPr>
            </w:pPr>
          </w:p>
        </w:tc>
        <w:tc>
          <w:tcPr>
            <w:tcW w:w="5614" w:type="dxa"/>
          </w:tcPr>
          <w:p w14:paraId="58A046EC" w14:textId="77777777" w:rsidR="00177290" w:rsidRDefault="00177290">
            <w:pPr>
              <w:pStyle w:val="TableParagraph"/>
              <w:rPr>
                <w:rFonts w:ascii="Times New Roman"/>
                <w:u w:val="none"/>
              </w:rPr>
            </w:pPr>
          </w:p>
        </w:tc>
      </w:tr>
      <w:tr w:rsidR="00177290" w14:paraId="136B23B7" w14:textId="77777777" w:rsidTr="00157A74">
        <w:trPr>
          <w:trHeight w:val="772"/>
        </w:trPr>
        <w:tc>
          <w:tcPr>
            <w:tcW w:w="5657" w:type="dxa"/>
          </w:tcPr>
          <w:p w14:paraId="46AF1193" w14:textId="77777777" w:rsidR="00177290" w:rsidRDefault="00177290">
            <w:pPr>
              <w:pStyle w:val="TableParagraph"/>
              <w:rPr>
                <w:rFonts w:ascii="Times New Roman"/>
                <w:u w:val="none"/>
              </w:rPr>
            </w:pPr>
          </w:p>
        </w:tc>
        <w:tc>
          <w:tcPr>
            <w:tcW w:w="5614" w:type="dxa"/>
          </w:tcPr>
          <w:p w14:paraId="454216A2" w14:textId="77777777" w:rsidR="00177290" w:rsidRDefault="00177290">
            <w:pPr>
              <w:pStyle w:val="TableParagraph"/>
              <w:rPr>
                <w:rFonts w:ascii="Times New Roman"/>
                <w:u w:val="none"/>
              </w:rPr>
            </w:pPr>
          </w:p>
        </w:tc>
      </w:tr>
      <w:tr w:rsidR="00177290" w14:paraId="5C1B1AA4" w14:textId="77777777" w:rsidTr="00157A74">
        <w:trPr>
          <w:trHeight w:val="772"/>
        </w:trPr>
        <w:tc>
          <w:tcPr>
            <w:tcW w:w="5657" w:type="dxa"/>
          </w:tcPr>
          <w:p w14:paraId="1045D550" w14:textId="1BB8E748" w:rsidR="00177290" w:rsidRDefault="00177290">
            <w:pPr>
              <w:pStyle w:val="TableParagraph"/>
              <w:rPr>
                <w:rFonts w:ascii="Times New Roman"/>
                <w:u w:val="none"/>
              </w:rPr>
            </w:pPr>
          </w:p>
        </w:tc>
        <w:tc>
          <w:tcPr>
            <w:tcW w:w="5614" w:type="dxa"/>
          </w:tcPr>
          <w:p w14:paraId="62150985" w14:textId="77777777" w:rsidR="00177290" w:rsidRDefault="00177290">
            <w:pPr>
              <w:pStyle w:val="TableParagraph"/>
              <w:rPr>
                <w:rFonts w:ascii="Times New Roman"/>
                <w:u w:val="none"/>
              </w:rPr>
            </w:pPr>
          </w:p>
        </w:tc>
      </w:tr>
      <w:tr w:rsidR="00177290" w14:paraId="4E9C21E1" w14:textId="77777777" w:rsidTr="00157A74">
        <w:trPr>
          <w:trHeight w:val="772"/>
        </w:trPr>
        <w:tc>
          <w:tcPr>
            <w:tcW w:w="5657" w:type="dxa"/>
          </w:tcPr>
          <w:p w14:paraId="16D9F1ED" w14:textId="77777777" w:rsidR="00177290" w:rsidRDefault="00177290">
            <w:pPr>
              <w:pStyle w:val="TableParagraph"/>
              <w:rPr>
                <w:rFonts w:ascii="Times New Roman"/>
                <w:u w:val="none"/>
              </w:rPr>
            </w:pPr>
          </w:p>
        </w:tc>
        <w:tc>
          <w:tcPr>
            <w:tcW w:w="5614" w:type="dxa"/>
          </w:tcPr>
          <w:p w14:paraId="4222DD9A" w14:textId="77777777" w:rsidR="00177290" w:rsidRDefault="00177290">
            <w:pPr>
              <w:pStyle w:val="TableParagraph"/>
              <w:rPr>
                <w:rFonts w:ascii="Times New Roman"/>
                <w:u w:val="none"/>
              </w:rPr>
            </w:pPr>
          </w:p>
        </w:tc>
      </w:tr>
      <w:tr w:rsidR="00177290" w14:paraId="6586ECF4" w14:textId="77777777" w:rsidTr="00157A74">
        <w:trPr>
          <w:trHeight w:val="818"/>
        </w:trPr>
        <w:tc>
          <w:tcPr>
            <w:tcW w:w="5657" w:type="dxa"/>
          </w:tcPr>
          <w:p w14:paraId="56CC92C6" w14:textId="6A36B6BA" w:rsidR="00177290" w:rsidRDefault="00177290">
            <w:pPr>
              <w:pStyle w:val="TableParagraph"/>
              <w:rPr>
                <w:rFonts w:ascii="Times New Roman"/>
                <w:u w:val="none"/>
              </w:rPr>
            </w:pPr>
          </w:p>
        </w:tc>
        <w:tc>
          <w:tcPr>
            <w:tcW w:w="5614" w:type="dxa"/>
          </w:tcPr>
          <w:p w14:paraId="01278E33" w14:textId="77777777" w:rsidR="00177290" w:rsidRDefault="00177290">
            <w:pPr>
              <w:pStyle w:val="TableParagraph"/>
              <w:rPr>
                <w:rFonts w:ascii="Times New Roman"/>
                <w:u w:val="none"/>
              </w:rPr>
            </w:pPr>
          </w:p>
        </w:tc>
      </w:tr>
      <w:tr w:rsidR="00177290" w14:paraId="461F12FE" w14:textId="77777777" w:rsidTr="00157A74">
        <w:trPr>
          <w:trHeight w:val="820"/>
        </w:trPr>
        <w:tc>
          <w:tcPr>
            <w:tcW w:w="5657" w:type="dxa"/>
          </w:tcPr>
          <w:p w14:paraId="043D2FDA" w14:textId="77777777" w:rsidR="00177290" w:rsidRDefault="00177290">
            <w:pPr>
              <w:pStyle w:val="TableParagraph"/>
              <w:rPr>
                <w:rFonts w:ascii="Times New Roman"/>
                <w:u w:val="none"/>
              </w:rPr>
            </w:pPr>
          </w:p>
        </w:tc>
        <w:tc>
          <w:tcPr>
            <w:tcW w:w="5614" w:type="dxa"/>
          </w:tcPr>
          <w:p w14:paraId="3A6169A8" w14:textId="77777777" w:rsidR="00177290" w:rsidRDefault="00177290">
            <w:pPr>
              <w:pStyle w:val="TableParagraph"/>
              <w:rPr>
                <w:rFonts w:ascii="Times New Roman"/>
                <w:u w:val="none"/>
              </w:rPr>
            </w:pPr>
          </w:p>
        </w:tc>
      </w:tr>
      <w:bookmarkEnd w:id="11"/>
    </w:tbl>
    <w:p w14:paraId="3128869F" w14:textId="629807E8" w:rsidR="00177290" w:rsidRDefault="00177290">
      <w:pPr>
        <w:rPr>
          <w:rFonts w:ascii="Times New Roman"/>
        </w:rPr>
        <w:sectPr w:rsidR="00177290">
          <w:pgSz w:w="12240" w:h="15840"/>
          <w:pgMar w:top="360" w:right="160" w:bottom="1160" w:left="260" w:header="0" w:footer="971" w:gutter="0"/>
          <w:cols w:space="720"/>
        </w:sectPr>
      </w:pPr>
    </w:p>
    <w:p w14:paraId="7AC14E43" w14:textId="0766D546" w:rsidR="00177290" w:rsidRDefault="00157A74">
      <w:pPr>
        <w:pStyle w:val="BodyText"/>
        <w:spacing w:before="11"/>
        <w:rPr>
          <w:sz w:val="24"/>
        </w:rPr>
      </w:pPr>
      <w:r>
        <w:rPr>
          <w:noProof/>
        </w:rPr>
        <w:lastRenderedPageBreak/>
        <mc:AlternateContent>
          <mc:Choice Requires="wpg">
            <w:drawing>
              <wp:anchor distT="0" distB="0" distL="114300" distR="114300" simplePos="0" relativeHeight="487353344" behindDoc="1" locked="0" layoutInCell="1" allowOverlap="1" wp14:anchorId="2392585F" wp14:editId="7F2E444B">
                <wp:simplePos x="0" y="0"/>
                <wp:positionH relativeFrom="page">
                  <wp:posOffset>228600</wp:posOffset>
                </wp:positionH>
                <wp:positionV relativeFrom="page">
                  <wp:posOffset>228600</wp:posOffset>
                </wp:positionV>
                <wp:extent cx="7315200" cy="9009380"/>
                <wp:effectExtent l="0" t="0" r="0" b="1270"/>
                <wp:wrapNone/>
                <wp:docPr id="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009380"/>
                          <a:chOff x="364" y="364"/>
                          <a:chExt cx="11520" cy="14188"/>
                        </a:xfrm>
                      </wpg:grpSpPr>
                      <pic:pic xmlns:pic="http://schemas.openxmlformats.org/drawingml/2006/picture">
                        <pic:nvPicPr>
                          <pic:cNvPr id="5" name="docshape37" descr="MD0410901-IMG02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4" y="364"/>
                            <a:ext cx="11520" cy="5059"/>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38"/>
                        <wps:cNvSpPr>
                          <a:spLocks/>
                        </wps:cNvSpPr>
                        <wps:spPr bwMode="auto">
                          <a:xfrm>
                            <a:off x="1087" y="1899"/>
                            <a:ext cx="6835" cy="12653"/>
                          </a:xfrm>
                          <a:custGeom>
                            <a:avLst/>
                            <a:gdLst>
                              <a:gd name="T0" fmla="+- 0 7356 1087"/>
                              <a:gd name="T1" fmla="*/ T0 w 6835"/>
                              <a:gd name="T2" fmla="+- 0 1899 1899"/>
                              <a:gd name="T3" fmla="*/ 1899 h 12653"/>
                              <a:gd name="T4" fmla="+- 0 1653 1087"/>
                              <a:gd name="T5" fmla="*/ T4 w 6835"/>
                              <a:gd name="T6" fmla="+- 0 1899 1899"/>
                              <a:gd name="T7" fmla="*/ 1899 h 12653"/>
                              <a:gd name="T8" fmla="+- 0 1576 1087"/>
                              <a:gd name="T9" fmla="*/ T8 w 6835"/>
                              <a:gd name="T10" fmla="+- 0 1904 1899"/>
                              <a:gd name="T11" fmla="*/ 1904 h 12653"/>
                              <a:gd name="T12" fmla="+- 0 1503 1087"/>
                              <a:gd name="T13" fmla="*/ T12 w 6835"/>
                              <a:gd name="T14" fmla="+- 0 1919 1899"/>
                              <a:gd name="T15" fmla="*/ 1919 h 12653"/>
                              <a:gd name="T16" fmla="+- 0 1433 1087"/>
                              <a:gd name="T17" fmla="*/ T16 w 6835"/>
                              <a:gd name="T18" fmla="+- 0 1943 1899"/>
                              <a:gd name="T19" fmla="*/ 1943 h 12653"/>
                              <a:gd name="T20" fmla="+- 0 1367 1087"/>
                              <a:gd name="T21" fmla="*/ T20 w 6835"/>
                              <a:gd name="T22" fmla="+- 0 1976 1899"/>
                              <a:gd name="T23" fmla="*/ 1976 h 12653"/>
                              <a:gd name="T24" fmla="+- 0 1307 1087"/>
                              <a:gd name="T25" fmla="*/ T24 w 6835"/>
                              <a:gd name="T26" fmla="+- 0 2017 1899"/>
                              <a:gd name="T27" fmla="*/ 2017 h 12653"/>
                              <a:gd name="T28" fmla="+- 0 1253 1087"/>
                              <a:gd name="T29" fmla="*/ T28 w 6835"/>
                              <a:gd name="T30" fmla="+- 0 2065 1899"/>
                              <a:gd name="T31" fmla="*/ 2065 h 12653"/>
                              <a:gd name="T32" fmla="+- 0 1205 1087"/>
                              <a:gd name="T33" fmla="*/ T32 w 6835"/>
                              <a:gd name="T34" fmla="+- 0 2119 1899"/>
                              <a:gd name="T35" fmla="*/ 2119 h 12653"/>
                              <a:gd name="T36" fmla="+- 0 1164 1087"/>
                              <a:gd name="T37" fmla="*/ T36 w 6835"/>
                              <a:gd name="T38" fmla="+- 0 2179 1899"/>
                              <a:gd name="T39" fmla="*/ 2179 h 12653"/>
                              <a:gd name="T40" fmla="+- 0 1131 1087"/>
                              <a:gd name="T41" fmla="*/ T40 w 6835"/>
                              <a:gd name="T42" fmla="+- 0 2245 1899"/>
                              <a:gd name="T43" fmla="*/ 2245 h 12653"/>
                              <a:gd name="T44" fmla="+- 0 1107 1087"/>
                              <a:gd name="T45" fmla="*/ T44 w 6835"/>
                              <a:gd name="T46" fmla="+- 0 2315 1899"/>
                              <a:gd name="T47" fmla="*/ 2315 h 12653"/>
                              <a:gd name="T48" fmla="+- 0 1092 1087"/>
                              <a:gd name="T49" fmla="*/ T48 w 6835"/>
                              <a:gd name="T50" fmla="+- 0 2388 1899"/>
                              <a:gd name="T51" fmla="*/ 2388 h 12653"/>
                              <a:gd name="T52" fmla="+- 0 1087 1087"/>
                              <a:gd name="T53" fmla="*/ T52 w 6835"/>
                              <a:gd name="T54" fmla="+- 0 2465 1899"/>
                              <a:gd name="T55" fmla="*/ 2465 h 12653"/>
                              <a:gd name="T56" fmla="+- 0 1087 1087"/>
                              <a:gd name="T57" fmla="*/ T56 w 6835"/>
                              <a:gd name="T58" fmla="+- 0 13986 1899"/>
                              <a:gd name="T59" fmla="*/ 13986 h 12653"/>
                              <a:gd name="T60" fmla="+- 0 1092 1087"/>
                              <a:gd name="T61" fmla="*/ T60 w 6835"/>
                              <a:gd name="T62" fmla="+- 0 14063 1899"/>
                              <a:gd name="T63" fmla="*/ 14063 h 12653"/>
                              <a:gd name="T64" fmla="+- 0 1107 1087"/>
                              <a:gd name="T65" fmla="*/ T64 w 6835"/>
                              <a:gd name="T66" fmla="+- 0 14136 1899"/>
                              <a:gd name="T67" fmla="*/ 14136 h 12653"/>
                              <a:gd name="T68" fmla="+- 0 1131 1087"/>
                              <a:gd name="T69" fmla="*/ T68 w 6835"/>
                              <a:gd name="T70" fmla="+- 0 14206 1899"/>
                              <a:gd name="T71" fmla="*/ 14206 h 12653"/>
                              <a:gd name="T72" fmla="+- 0 1164 1087"/>
                              <a:gd name="T73" fmla="*/ T72 w 6835"/>
                              <a:gd name="T74" fmla="+- 0 14272 1899"/>
                              <a:gd name="T75" fmla="*/ 14272 h 12653"/>
                              <a:gd name="T76" fmla="+- 0 1205 1087"/>
                              <a:gd name="T77" fmla="*/ T76 w 6835"/>
                              <a:gd name="T78" fmla="+- 0 14332 1899"/>
                              <a:gd name="T79" fmla="*/ 14332 h 12653"/>
                              <a:gd name="T80" fmla="+- 0 1253 1087"/>
                              <a:gd name="T81" fmla="*/ T80 w 6835"/>
                              <a:gd name="T82" fmla="+- 0 14386 1899"/>
                              <a:gd name="T83" fmla="*/ 14386 h 12653"/>
                              <a:gd name="T84" fmla="+- 0 1307 1087"/>
                              <a:gd name="T85" fmla="*/ T84 w 6835"/>
                              <a:gd name="T86" fmla="+- 0 14434 1899"/>
                              <a:gd name="T87" fmla="*/ 14434 h 12653"/>
                              <a:gd name="T88" fmla="+- 0 1367 1087"/>
                              <a:gd name="T89" fmla="*/ T88 w 6835"/>
                              <a:gd name="T90" fmla="+- 0 14475 1899"/>
                              <a:gd name="T91" fmla="*/ 14475 h 12653"/>
                              <a:gd name="T92" fmla="+- 0 1433 1087"/>
                              <a:gd name="T93" fmla="*/ T92 w 6835"/>
                              <a:gd name="T94" fmla="+- 0 14508 1899"/>
                              <a:gd name="T95" fmla="*/ 14508 h 12653"/>
                              <a:gd name="T96" fmla="+- 0 1503 1087"/>
                              <a:gd name="T97" fmla="*/ T96 w 6835"/>
                              <a:gd name="T98" fmla="+- 0 14532 1899"/>
                              <a:gd name="T99" fmla="*/ 14532 h 12653"/>
                              <a:gd name="T100" fmla="+- 0 1576 1087"/>
                              <a:gd name="T101" fmla="*/ T100 w 6835"/>
                              <a:gd name="T102" fmla="+- 0 14547 1899"/>
                              <a:gd name="T103" fmla="*/ 14547 h 12653"/>
                              <a:gd name="T104" fmla="+- 0 1653 1087"/>
                              <a:gd name="T105" fmla="*/ T104 w 6835"/>
                              <a:gd name="T106" fmla="+- 0 14552 1899"/>
                              <a:gd name="T107" fmla="*/ 14552 h 12653"/>
                              <a:gd name="T108" fmla="+- 0 7356 1087"/>
                              <a:gd name="T109" fmla="*/ T108 w 6835"/>
                              <a:gd name="T110" fmla="+- 0 14552 1899"/>
                              <a:gd name="T111" fmla="*/ 14552 h 12653"/>
                              <a:gd name="T112" fmla="+- 0 7433 1087"/>
                              <a:gd name="T113" fmla="*/ T112 w 6835"/>
                              <a:gd name="T114" fmla="+- 0 14547 1899"/>
                              <a:gd name="T115" fmla="*/ 14547 h 12653"/>
                              <a:gd name="T116" fmla="+- 0 7506 1087"/>
                              <a:gd name="T117" fmla="*/ T116 w 6835"/>
                              <a:gd name="T118" fmla="+- 0 14532 1899"/>
                              <a:gd name="T119" fmla="*/ 14532 h 12653"/>
                              <a:gd name="T120" fmla="+- 0 7576 1087"/>
                              <a:gd name="T121" fmla="*/ T120 w 6835"/>
                              <a:gd name="T122" fmla="+- 0 14508 1899"/>
                              <a:gd name="T123" fmla="*/ 14508 h 12653"/>
                              <a:gd name="T124" fmla="+- 0 7642 1087"/>
                              <a:gd name="T125" fmla="*/ T124 w 6835"/>
                              <a:gd name="T126" fmla="+- 0 14475 1899"/>
                              <a:gd name="T127" fmla="*/ 14475 h 12653"/>
                              <a:gd name="T128" fmla="+- 0 7702 1087"/>
                              <a:gd name="T129" fmla="*/ T128 w 6835"/>
                              <a:gd name="T130" fmla="+- 0 14434 1899"/>
                              <a:gd name="T131" fmla="*/ 14434 h 12653"/>
                              <a:gd name="T132" fmla="+- 0 7756 1087"/>
                              <a:gd name="T133" fmla="*/ T132 w 6835"/>
                              <a:gd name="T134" fmla="+- 0 14386 1899"/>
                              <a:gd name="T135" fmla="*/ 14386 h 12653"/>
                              <a:gd name="T136" fmla="+- 0 7804 1087"/>
                              <a:gd name="T137" fmla="*/ T136 w 6835"/>
                              <a:gd name="T138" fmla="+- 0 14332 1899"/>
                              <a:gd name="T139" fmla="*/ 14332 h 12653"/>
                              <a:gd name="T140" fmla="+- 0 7845 1087"/>
                              <a:gd name="T141" fmla="*/ T140 w 6835"/>
                              <a:gd name="T142" fmla="+- 0 14272 1899"/>
                              <a:gd name="T143" fmla="*/ 14272 h 12653"/>
                              <a:gd name="T144" fmla="+- 0 7878 1087"/>
                              <a:gd name="T145" fmla="*/ T144 w 6835"/>
                              <a:gd name="T146" fmla="+- 0 14206 1899"/>
                              <a:gd name="T147" fmla="*/ 14206 h 12653"/>
                              <a:gd name="T148" fmla="+- 0 7902 1087"/>
                              <a:gd name="T149" fmla="*/ T148 w 6835"/>
                              <a:gd name="T150" fmla="+- 0 14136 1899"/>
                              <a:gd name="T151" fmla="*/ 14136 h 12653"/>
                              <a:gd name="T152" fmla="+- 0 7917 1087"/>
                              <a:gd name="T153" fmla="*/ T152 w 6835"/>
                              <a:gd name="T154" fmla="+- 0 14063 1899"/>
                              <a:gd name="T155" fmla="*/ 14063 h 12653"/>
                              <a:gd name="T156" fmla="+- 0 7922 1087"/>
                              <a:gd name="T157" fmla="*/ T156 w 6835"/>
                              <a:gd name="T158" fmla="+- 0 13986 1899"/>
                              <a:gd name="T159" fmla="*/ 13986 h 12653"/>
                              <a:gd name="T160" fmla="+- 0 7922 1087"/>
                              <a:gd name="T161" fmla="*/ T160 w 6835"/>
                              <a:gd name="T162" fmla="+- 0 2465 1899"/>
                              <a:gd name="T163" fmla="*/ 2465 h 12653"/>
                              <a:gd name="T164" fmla="+- 0 7917 1087"/>
                              <a:gd name="T165" fmla="*/ T164 w 6835"/>
                              <a:gd name="T166" fmla="+- 0 2388 1899"/>
                              <a:gd name="T167" fmla="*/ 2388 h 12653"/>
                              <a:gd name="T168" fmla="+- 0 7902 1087"/>
                              <a:gd name="T169" fmla="*/ T168 w 6835"/>
                              <a:gd name="T170" fmla="+- 0 2315 1899"/>
                              <a:gd name="T171" fmla="*/ 2315 h 12653"/>
                              <a:gd name="T172" fmla="+- 0 7878 1087"/>
                              <a:gd name="T173" fmla="*/ T172 w 6835"/>
                              <a:gd name="T174" fmla="+- 0 2245 1899"/>
                              <a:gd name="T175" fmla="*/ 2245 h 12653"/>
                              <a:gd name="T176" fmla="+- 0 7845 1087"/>
                              <a:gd name="T177" fmla="*/ T176 w 6835"/>
                              <a:gd name="T178" fmla="+- 0 2179 1899"/>
                              <a:gd name="T179" fmla="*/ 2179 h 12653"/>
                              <a:gd name="T180" fmla="+- 0 7804 1087"/>
                              <a:gd name="T181" fmla="*/ T180 w 6835"/>
                              <a:gd name="T182" fmla="+- 0 2119 1899"/>
                              <a:gd name="T183" fmla="*/ 2119 h 12653"/>
                              <a:gd name="T184" fmla="+- 0 7756 1087"/>
                              <a:gd name="T185" fmla="*/ T184 w 6835"/>
                              <a:gd name="T186" fmla="+- 0 2065 1899"/>
                              <a:gd name="T187" fmla="*/ 2065 h 12653"/>
                              <a:gd name="T188" fmla="+- 0 7702 1087"/>
                              <a:gd name="T189" fmla="*/ T188 w 6835"/>
                              <a:gd name="T190" fmla="+- 0 2017 1899"/>
                              <a:gd name="T191" fmla="*/ 2017 h 12653"/>
                              <a:gd name="T192" fmla="+- 0 7642 1087"/>
                              <a:gd name="T193" fmla="*/ T192 w 6835"/>
                              <a:gd name="T194" fmla="+- 0 1976 1899"/>
                              <a:gd name="T195" fmla="*/ 1976 h 12653"/>
                              <a:gd name="T196" fmla="+- 0 7576 1087"/>
                              <a:gd name="T197" fmla="*/ T196 w 6835"/>
                              <a:gd name="T198" fmla="+- 0 1943 1899"/>
                              <a:gd name="T199" fmla="*/ 1943 h 12653"/>
                              <a:gd name="T200" fmla="+- 0 7506 1087"/>
                              <a:gd name="T201" fmla="*/ T200 w 6835"/>
                              <a:gd name="T202" fmla="+- 0 1919 1899"/>
                              <a:gd name="T203" fmla="*/ 1919 h 12653"/>
                              <a:gd name="T204" fmla="+- 0 7433 1087"/>
                              <a:gd name="T205" fmla="*/ T204 w 6835"/>
                              <a:gd name="T206" fmla="+- 0 1904 1899"/>
                              <a:gd name="T207" fmla="*/ 1904 h 12653"/>
                              <a:gd name="T208" fmla="+- 0 7356 1087"/>
                              <a:gd name="T209" fmla="*/ T208 w 6835"/>
                              <a:gd name="T210" fmla="+- 0 1899 1899"/>
                              <a:gd name="T211" fmla="*/ 1899 h 12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835" h="12653">
                                <a:moveTo>
                                  <a:pt x="6269" y="0"/>
                                </a:moveTo>
                                <a:lnTo>
                                  <a:pt x="566" y="0"/>
                                </a:lnTo>
                                <a:lnTo>
                                  <a:pt x="489" y="5"/>
                                </a:lnTo>
                                <a:lnTo>
                                  <a:pt x="416" y="20"/>
                                </a:lnTo>
                                <a:lnTo>
                                  <a:pt x="346" y="44"/>
                                </a:lnTo>
                                <a:lnTo>
                                  <a:pt x="280" y="77"/>
                                </a:lnTo>
                                <a:lnTo>
                                  <a:pt x="220" y="118"/>
                                </a:lnTo>
                                <a:lnTo>
                                  <a:pt x="166" y="166"/>
                                </a:lnTo>
                                <a:lnTo>
                                  <a:pt x="118" y="220"/>
                                </a:lnTo>
                                <a:lnTo>
                                  <a:pt x="77" y="280"/>
                                </a:lnTo>
                                <a:lnTo>
                                  <a:pt x="44" y="346"/>
                                </a:lnTo>
                                <a:lnTo>
                                  <a:pt x="20" y="416"/>
                                </a:lnTo>
                                <a:lnTo>
                                  <a:pt x="5" y="489"/>
                                </a:lnTo>
                                <a:lnTo>
                                  <a:pt x="0" y="566"/>
                                </a:lnTo>
                                <a:lnTo>
                                  <a:pt x="0" y="12087"/>
                                </a:lnTo>
                                <a:lnTo>
                                  <a:pt x="5" y="12164"/>
                                </a:lnTo>
                                <a:lnTo>
                                  <a:pt x="20" y="12237"/>
                                </a:lnTo>
                                <a:lnTo>
                                  <a:pt x="44" y="12307"/>
                                </a:lnTo>
                                <a:lnTo>
                                  <a:pt x="77" y="12373"/>
                                </a:lnTo>
                                <a:lnTo>
                                  <a:pt x="118" y="12433"/>
                                </a:lnTo>
                                <a:lnTo>
                                  <a:pt x="166" y="12487"/>
                                </a:lnTo>
                                <a:lnTo>
                                  <a:pt x="220" y="12535"/>
                                </a:lnTo>
                                <a:lnTo>
                                  <a:pt x="280" y="12576"/>
                                </a:lnTo>
                                <a:lnTo>
                                  <a:pt x="346" y="12609"/>
                                </a:lnTo>
                                <a:lnTo>
                                  <a:pt x="416" y="12633"/>
                                </a:lnTo>
                                <a:lnTo>
                                  <a:pt x="489" y="12648"/>
                                </a:lnTo>
                                <a:lnTo>
                                  <a:pt x="566" y="12653"/>
                                </a:lnTo>
                                <a:lnTo>
                                  <a:pt x="6269" y="12653"/>
                                </a:lnTo>
                                <a:lnTo>
                                  <a:pt x="6346" y="12648"/>
                                </a:lnTo>
                                <a:lnTo>
                                  <a:pt x="6419" y="12633"/>
                                </a:lnTo>
                                <a:lnTo>
                                  <a:pt x="6489" y="12609"/>
                                </a:lnTo>
                                <a:lnTo>
                                  <a:pt x="6555" y="12576"/>
                                </a:lnTo>
                                <a:lnTo>
                                  <a:pt x="6615" y="12535"/>
                                </a:lnTo>
                                <a:lnTo>
                                  <a:pt x="6669" y="12487"/>
                                </a:lnTo>
                                <a:lnTo>
                                  <a:pt x="6717" y="12433"/>
                                </a:lnTo>
                                <a:lnTo>
                                  <a:pt x="6758" y="12373"/>
                                </a:lnTo>
                                <a:lnTo>
                                  <a:pt x="6791" y="12307"/>
                                </a:lnTo>
                                <a:lnTo>
                                  <a:pt x="6815" y="12237"/>
                                </a:lnTo>
                                <a:lnTo>
                                  <a:pt x="6830" y="12164"/>
                                </a:lnTo>
                                <a:lnTo>
                                  <a:pt x="6835" y="12087"/>
                                </a:lnTo>
                                <a:lnTo>
                                  <a:pt x="6835" y="566"/>
                                </a:lnTo>
                                <a:lnTo>
                                  <a:pt x="6830" y="489"/>
                                </a:lnTo>
                                <a:lnTo>
                                  <a:pt x="6815" y="416"/>
                                </a:lnTo>
                                <a:lnTo>
                                  <a:pt x="6791" y="346"/>
                                </a:lnTo>
                                <a:lnTo>
                                  <a:pt x="6758" y="280"/>
                                </a:lnTo>
                                <a:lnTo>
                                  <a:pt x="6717" y="220"/>
                                </a:lnTo>
                                <a:lnTo>
                                  <a:pt x="6669" y="166"/>
                                </a:lnTo>
                                <a:lnTo>
                                  <a:pt x="6615" y="118"/>
                                </a:lnTo>
                                <a:lnTo>
                                  <a:pt x="6555" y="77"/>
                                </a:lnTo>
                                <a:lnTo>
                                  <a:pt x="6489" y="44"/>
                                </a:lnTo>
                                <a:lnTo>
                                  <a:pt x="6419" y="20"/>
                                </a:lnTo>
                                <a:lnTo>
                                  <a:pt x="6346" y="5"/>
                                </a:lnTo>
                                <a:lnTo>
                                  <a:pt x="6269" y="0"/>
                                </a:lnTo>
                                <a:close/>
                              </a:path>
                            </a:pathLst>
                          </a:custGeom>
                          <a:solidFill>
                            <a:srgbClr val="FF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02" y="3373"/>
                            <a:ext cx="145" cy="14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40"/>
                        <wps:cNvSpPr>
                          <a:spLocks/>
                        </wps:cNvSpPr>
                        <wps:spPr bwMode="auto">
                          <a:xfrm>
                            <a:off x="10013" y="3005"/>
                            <a:ext cx="744" cy="1110"/>
                          </a:xfrm>
                          <a:custGeom>
                            <a:avLst/>
                            <a:gdLst>
                              <a:gd name="T0" fmla="+- 0 10118 10014"/>
                              <a:gd name="T1" fmla="*/ T0 w 744"/>
                              <a:gd name="T2" fmla="+- 0 3358 3005"/>
                              <a:gd name="T3" fmla="*/ 3358 h 1110"/>
                              <a:gd name="T4" fmla="+- 0 10069 10014"/>
                              <a:gd name="T5" fmla="*/ T4 w 744"/>
                              <a:gd name="T6" fmla="+- 0 3459 3005"/>
                              <a:gd name="T7" fmla="*/ 3459 h 1110"/>
                              <a:gd name="T8" fmla="+- 0 10072 10014"/>
                              <a:gd name="T9" fmla="*/ T8 w 744"/>
                              <a:gd name="T10" fmla="+- 0 3596 3005"/>
                              <a:gd name="T11" fmla="*/ 3596 h 1110"/>
                              <a:gd name="T12" fmla="+- 0 10188 10014"/>
                              <a:gd name="T13" fmla="*/ T12 w 744"/>
                              <a:gd name="T14" fmla="+- 0 3717 3005"/>
                              <a:gd name="T15" fmla="*/ 3717 h 1110"/>
                              <a:gd name="T16" fmla="+- 0 10351 10014"/>
                              <a:gd name="T17" fmla="*/ T16 w 744"/>
                              <a:gd name="T18" fmla="+- 0 3781 3005"/>
                              <a:gd name="T19" fmla="*/ 3781 h 1110"/>
                              <a:gd name="T20" fmla="+- 0 10412 10014"/>
                              <a:gd name="T21" fmla="*/ T20 w 744"/>
                              <a:gd name="T22" fmla="+- 0 3814 3005"/>
                              <a:gd name="T23" fmla="*/ 3814 h 1110"/>
                              <a:gd name="T24" fmla="+- 0 10427 10014"/>
                              <a:gd name="T25" fmla="*/ T24 w 744"/>
                              <a:gd name="T26" fmla="+- 0 3850 3005"/>
                              <a:gd name="T27" fmla="*/ 3850 h 1110"/>
                              <a:gd name="T28" fmla="+- 0 10427 10014"/>
                              <a:gd name="T29" fmla="*/ T28 w 744"/>
                              <a:gd name="T30" fmla="+- 0 4045 3005"/>
                              <a:gd name="T31" fmla="*/ 4045 h 1110"/>
                              <a:gd name="T32" fmla="+- 0 10291 10014"/>
                              <a:gd name="T33" fmla="*/ T32 w 744"/>
                              <a:gd name="T34" fmla="+- 0 4005 3005"/>
                              <a:gd name="T35" fmla="*/ 4005 h 1110"/>
                              <a:gd name="T36" fmla="+- 0 10182 10014"/>
                              <a:gd name="T37" fmla="*/ T36 w 744"/>
                              <a:gd name="T38" fmla="+- 0 3922 3005"/>
                              <a:gd name="T39" fmla="*/ 3922 h 1110"/>
                              <a:gd name="T40" fmla="+- 0 10108 10014"/>
                              <a:gd name="T41" fmla="*/ T40 w 744"/>
                              <a:gd name="T42" fmla="+- 0 3805 3005"/>
                              <a:gd name="T43" fmla="*/ 3805 h 1110"/>
                              <a:gd name="T44" fmla="+- 0 10079 10014"/>
                              <a:gd name="T45" fmla="*/ T44 w 744"/>
                              <a:gd name="T46" fmla="+- 0 3667 3005"/>
                              <a:gd name="T47" fmla="*/ 3667 h 1110"/>
                              <a:gd name="T48" fmla="+- 0 10041 10014"/>
                              <a:gd name="T49" fmla="*/ T48 w 744"/>
                              <a:gd name="T50" fmla="+- 0 3622 3005"/>
                              <a:gd name="T51" fmla="*/ 3622 h 1110"/>
                              <a:gd name="T52" fmla="+- 0 10019 10014"/>
                              <a:gd name="T53" fmla="*/ T52 w 744"/>
                              <a:gd name="T54" fmla="+- 0 3577 3005"/>
                              <a:gd name="T55" fmla="*/ 3577 h 1110"/>
                              <a:gd name="T56" fmla="+- 0 10015 10014"/>
                              <a:gd name="T57" fmla="*/ T56 w 744"/>
                              <a:gd name="T58" fmla="+- 0 3615 3005"/>
                              <a:gd name="T59" fmla="*/ 3615 h 1110"/>
                              <a:gd name="T60" fmla="+- 0 10014 10014"/>
                              <a:gd name="T61" fmla="*/ T60 w 744"/>
                              <a:gd name="T62" fmla="+- 0 3652 3005"/>
                              <a:gd name="T63" fmla="*/ 3652 h 1110"/>
                              <a:gd name="T64" fmla="+- 0 10036 10014"/>
                              <a:gd name="T65" fmla="*/ T64 w 744"/>
                              <a:gd name="T66" fmla="+- 0 3794 3005"/>
                              <a:gd name="T67" fmla="*/ 3794 h 1110"/>
                              <a:gd name="T68" fmla="+- 0 10098 10014"/>
                              <a:gd name="T69" fmla="*/ T68 w 744"/>
                              <a:gd name="T70" fmla="+- 0 3918 3005"/>
                              <a:gd name="T71" fmla="*/ 3918 h 1110"/>
                              <a:gd name="T72" fmla="+- 0 10192 10014"/>
                              <a:gd name="T73" fmla="*/ T72 w 744"/>
                              <a:gd name="T74" fmla="+- 0 4017 3005"/>
                              <a:gd name="T75" fmla="*/ 4017 h 1110"/>
                              <a:gd name="T76" fmla="+- 0 10313 10014"/>
                              <a:gd name="T77" fmla="*/ T76 w 744"/>
                              <a:gd name="T78" fmla="+- 0 4085 3005"/>
                              <a:gd name="T79" fmla="*/ 4085 h 1110"/>
                              <a:gd name="T80" fmla="+- 0 10452 10014"/>
                              <a:gd name="T81" fmla="*/ T80 w 744"/>
                              <a:gd name="T82" fmla="+- 0 4115 3005"/>
                              <a:gd name="T83" fmla="*/ 4115 h 1110"/>
                              <a:gd name="T84" fmla="+- 0 10440 10014"/>
                              <a:gd name="T85" fmla="*/ T84 w 744"/>
                              <a:gd name="T86" fmla="+- 0 3763 3005"/>
                              <a:gd name="T87" fmla="*/ 3763 h 1110"/>
                              <a:gd name="T88" fmla="+- 0 10356 10014"/>
                              <a:gd name="T89" fmla="*/ T88 w 744"/>
                              <a:gd name="T90" fmla="+- 0 3638 3005"/>
                              <a:gd name="T91" fmla="*/ 3638 h 1110"/>
                              <a:gd name="T92" fmla="+- 0 10218 10014"/>
                              <a:gd name="T93" fmla="*/ T92 w 744"/>
                              <a:gd name="T94" fmla="+- 0 3572 3005"/>
                              <a:gd name="T95" fmla="*/ 3572 h 1110"/>
                              <a:gd name="T96" fmla="+- 0 10371 10014"/>
                              <a:gd name="T97" fmla="*/ T96 w 744"/>
                              <a:gd name="T98" fmla="+- 0 3627 3005"/>
                              <a:gd name="T99" fmla="*/ 3627 h 1110"/>
                              <a:gd name="T100" fmla="+- 0 10467 10014"/>
                              <a:gd name="T101" fmla="*/ T100 w 744"/>
                              <a:gd name="T102" fmla="+- 0 3752 3005"/>
                              <a:gd name="T103" fmla="*/ 3752 h 1110"/>
                              <a:gd name="T104" fmla="+- 0 10459 10014"/>
                              <a:gd name="T105" fmla="*/ T104 w 744"/>
                              <a:gd name="T106" fmla="+- 0 3662 3005"/>
                              <a:gd name="T107" fmla="*/ 3662 h 1110"/>
                              <a:gd name="T108" fmla="+- 0 10362 10014"/>
                              <a:gd name="T109" fmla="*/ T108 w 744"/>
                              <a:gd name="T110" fmla="+- 0 3515 3005"/>
                              <a:gd name="T111" fmla="*/ 3515 h 1110"/>
                              <a:gd name="T112" fmla="+- 0 10236 10014"/>
                              <a:gd name="T113" fmla="*/ T112 w 744"/>
                              <a:gd name="T114" fmla="+- 0 3458 3005"/>
                              <a:gd name="T115" fmla="*/ 3458 h 1110"/>
                              <a:gd name="T116" fmla="+- 0 10182 10014"/>
                              <a:gd name="T117" fmla="*/ T116 w 744"/>
                              <a:gd name="T118" fmla="+- 0 3436 3005"/>
                              <a:gd name="T119" fmla="*/ 3436 h 1110"/>
                              <a:gd name="T120" fmla="+- 0 10162 10014"/>
                              <a:gd name="T121" fmla="*/ T120 w 744"/>
                              <a:gd name="T122" fmla="+- 0 3425 3005"/>
                              <a:gd name="T123" fmla="*/ 3425 h 1110"/>
                              <a:gd name="T124" fmla="+- 0 10168 10014"/>
                              <a:gd name="T125" fmla="*/ T124 w 744"/>
                              <a:gd name="T126" fmla="+- 0 3400 3005"/>
                              <a:gd name="T127" fmla="*/ 3400 h 1110"/>
                              <a:gd name="T128" fmla="+- 0 10196 10014"/>
                              <a:gd name="T129" fmla="*/ T128 w 744"/>
                              <a:gd name="T130" fmla="+- 0 3371 3005"/>
                              <a:gd name="T131" fmla="*/ 3371 h 1110"/>
                              <a:gd name="T132" fmla="+- 0 10213 10014"/>
                              <a:gd name="T133" fmla="*/ T132 w 744"/>
                              <a:gd name="T134" fmla="+- 0 3353 3005"/>
                              <a:gd name="T135" fmla="*/ 3353 h 1110"/>
                              <a:gd name="T136" fmla="+- 0 10731 10014"/>
                              <a:gd name="T137" fmla="*/ T136 w 744"/>
                              <a:gd name="T138" fmla="+- 0 3353 3005"/>
                              <a:gd name="T139" fmla="*/ 3353 h 1110"/>
                              <a:gd name="T140" fmla="+- 0 10736 10014"/>
                              <a:gd name="T141" fmla="*/ T140 w 744"/>
                              <a:gd name="T142" fmla="+- 0 3358 3005"/>
                              <a:gd name="T143" fmla="*/ 3358 h 1110"/>
                              <a:gd name="T144" fmla="+- 0 10741 10014"/>
                              <a:gd name="T145" fmla="*/ T144 w 744"/>
                              <a:gd name="T146" fmla="+- 0 3368 3005"/>
                              <a:gd name="T147" fmla="*/ 3368 h 1110"/>
                              <a:gd name="T148" fmla="+- 0 10758 10014"/>
                              <a:gd name="T149" fmla="*/ T148 w 744"/>
                              <a:gd name="T150" fmla="+- 0 3318 3005"/>
                              <a:gd name="T151" fmla="*/ 3318 h 1110"/>
                              <a:gd name="T152" fmla="+- 0 10741 10014"/>
                              <a:gd name="T153" fmla="*/ T152 w 744"/>
                              <a:gd name="T154" fmla="+- 0 3279 3005"/>
                              <a:gd name="T155" fmla="*/ 3279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4" h="1110">
                                <a:moveTo>
                                  <a:pt x="458" y="0"/>
                                </a:moveTo>
                                <a:lnTo>
                                  <a:pt x="104" y="353"/>
                                </a:lnTo>
                                <a:lnTo>
                                  <a:pt x="77" y="396"/>
                                </a:lnTo>
                                <a:lnTo>
                                  <a:pt x="55" y="454"/>
                                </a:lnTo>
                                <a:lnTo>
                                  <a:pt x="46" y="521"/>
                                </a:lnTo>
                                <a:lnTo>
                                  <a:pt x="58" y="591"/>
                                </a:lnTo>
                                <a:lnTo>
                                  <a:pt x="98" y="657"/>
                                </a:lnTo>
                                <a:lnTo>
                                  <a:pt x="174" y="712"/>
                                </a:lnTo>
                                <a:lnTo>
                                  <a:pt x="233" y="738"/>
                                </a:lnTo>
                                <a:lnTo>
                                  <a:pt x="337" y="776"/>
                                </a:lnTo>
                                <a:lnTo>
                                  <a:pt x="378" y="791"/>
                                </a:lnTo>
                                <a:lnTo>
                                  <a:pt x="398" y="809"/>
                                </a:lnTo>
                                <a:lnTo>
                                  <a:pt x="409" y="829"/>
                                </a:lnTo>
                                <a:lnTo>
                                  <a:pt x="413" y="845"/>
                                </a:lnTo>
                                <a:lnTo>
                                  <a:pt x="413" y="851"/>
                                </a:lnTo>
                                <a:lnTo>
                                  <a:pt x="413" y="1040"/>
                                </a:lnTo>
                                <a:lnTo>
                                  <a:pt x="343" y="1026"/>
                                </a:lnTo>
                                <a:lnTo>
                                  <a:pt x="277" y="1000"/>
                                </a:lnTo>
                                <a:lnTo>
                                  <a:pt x="219" y="963"/>
                                </a:lnTo>
                                <a:lnTo>
                                  <a:pt x="168" y="917"/>
                                </a:lnTo>
                                <a:lnTo>
                                  <a:pt x="126" y="862"/>
                                </a:lnTo>
                                <a:lnTo>
                                  <a:pt x="94" y="800"/>
                                </a:lnTo>
                                <a:lnTo>
                                  <a:pt x="73" y="733"/>
                                </a:lnTo>
                                <a:lnTo>
                                  <a:pt x="65" y="662"/>
                                </a:lnTo>
                                <a:lnTo>
                                  <a:pt x="44" y="640"/>
                                </a:lnTo>
                                <a:lnTo>
                                  <a:pt x="27" y="617"/>
                                </a:lnTo>
                                <a:lnTo>
                                  <a:pt x="14" y="595"/>
                                </a:lnTo>
                                <a:lnTo>
                                  <a:pt x="5" y="572"/>
                                </a:lnTo>
                                <a:lnTo>
                                  <a:pt x="2" y="591"/>
                                </a:lnTo>
                                <a:lnTo>
                                  <a:pt x="1" y="610"/>
                                </a:lnTo>
                                <a:lnTo>
                                  <a:pt x="0" y="628"/>
                                </a:lnTo>
                                <a:lnTo>
                                  <a:pt x="0" y="647"/>
                                </a:lnTo>
                                <a:lnTo>
                                  <a:pt x="6" y="720"/>
                                </a:lnTo>
                                <a:lnTo>
                                  <a:pt x="22" y="789"/>
                                </a:lnTo>
                                <a:lnTo>
                                  <a:pt x="48" y="854"/>
                                </a:lnTo>
                                <a:lnTo>
                                  <a:pt x="84" y="913"/>
                                </a:lnTo>
                                <a:lnTo>
                                  <a:pt x="127" y="966"/>
                                </a:lnTo>
                                <a:lnTo>
                                  <a:pt x="178" y="1012"/>
                                </a:lnTo>
                                <a:lnTo>
                                  <a:pt x="236" y="1050"/>
                                </a:lnTo>
                                <a:lnTo>
                                  <a:pt x="299" y="1080"/>
                                </a:lnTo>
                                <a:lnTo>
                                  <a:pt x="366" y="1100"/>
                                </a:lnTo>
                                <a:lnTo>
                                  <a:pt x="438" y="1110"/>
                                </a:lnTo>
                                <a:lnTo>
                                  <a:pt x="438" y="831"/>
                                </a:lnTo>
                                <a:lnTo>
                                  <a:pt x="426" y="758"/>
                                </a:lnTo>
                                <a:lnTo>
                                  <a:pt x="393" y="690"/>
                                </a:lnTo>
                                <a:lnTo>
                                  <a:pt x="342" y="633"/>
                                </a:lnTo>
                                <a:lnTo>
                                  <a:pt x="278" y="591"/>
                                </a:lnTo>
                                <a:lnTo>
                                  <a:pt x="204" y="567"/>
                                </a:lnTo>
                                <a:lnTo>
                                  <a:pt x="286" y="584"/>
                                </a:lnTo>
                                <a:lnTo>
                                  <a:pt x="357" y="622"/>
                                </a:lnTo>
                                <a:lnTo>
                                  <a:pt x="413" y="677"/>
                                </a:lnTo>
                                <a:lnTo>
                                  <a:pt x="453" y="747"/>
                                </a:lnTo>
                                <a:lnTo>
                                  <a:pt x="452" y="717"/>
                                </a:lnTo>
                                <a:lnTo>
                                  <a:pt x="445" y="657"/>
                                </a:lnTo>
                                <a:lnTo>
                                  <a:pt x="404" y="560"/>
                                </a:lnTo>
                                <a:lnTo>
                                  <a:pt x="348" y="510"/>
                                </a:lnTo>
                                <a:lnTo>
                                  <a:pt x="283" y="476"/>
                                </a:lnTo>
                                <a:lnTo>
                                  <a:pt x="222" y="453"/>
                                </a:lnTo>
                                <a:lnTo>
                                  <a:pt x="179" y="438"/>
                                </a:lnTo>
                                <a:lnTo>
                                  <a:pt x="168" y="431"/>
                                </a:lnTo>
                                <a:lnTo>
                                  <a:pt x="157" y="426"/>
                                </a:lnTo>
                                <a:lnTo>
                                  <a:pt x="148" y="420"/>
                                </a:lnTo>
                                <a:lnTo>
                                  <a:pt x="139" y="413"/>
                                </a:lnTo>
                                <a:lnTo>
                                  <a:pt x="154" y="395"/>
                                </a:lnTo>
                                <a:lnTo>
                                  <a:pt x="167" y="380"/>
                                </a:lnTo>
                                <a:lnTo>
                                  <a:pt x="182" y="366"/>
                                </a:lnTo>
                                <a:lnTo>
                                  <a:pt x="199" y="353"/>
                                </a:lnTo>
                                <a:lnTo>
                                  <a:pt x="199" y="348"/>
                                </a:lnTo>
                                <a:lnTo>
                                  <a:pt x="458" y="90"/>
                                </a:lnTo>
                                <a:lnTo>
                                  <a:pt x="717" y="348"/>
                                </a:lnTo>
                                <a:lnTo>
                                  <a:pt x="717" y="353"/>
                                </a:lnTo>
                                <a:lnTo>
                                  <a:pt x="722" y="353"/>
                                </a:lnTo>
                                <a:lnTo>
                                  <a:pt x="727" y="358"/>
                                </a:lnTo>
                                <a:lnTo>
                                  <a:pt x="727" y="363"/>
                                </a:lnTo>
                                <a:lnTo>
                                  <a:pt x="742" y="337"/>
                                </a:lnTo>
                                <a:lnTo>
                                  <a:pt x="744" y="313"/>
                                </a:lnTo>
                                <a:lnTo>
                                  <a:pt x="737" y="291"/>
                                </a:lnTo>
                                <a:lnTo>
                                  <a:pt x="727" y="274"/>
                                </a:lnTo>
                                <a:lnTo>
                                  <a:pt x="458" y="0"/>
                                </a:lnTo>
                                <a:close/>
                              </a:path>
                            </a:pathLst>
                          </a:custGeom>
                          <a:solidFill>
                            <a:srgbClr val="52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41"/>
                        <wps:cNvSpPr>
                          <a:spLocks/>
                        </wps:cNvSpPr>
                        <wps:spPr bwMode="auto">
                          <a:xfrm>
                            <a:off x="10476" y="3358"/>
                            <a:ext cx="454" cy="757"/>
                          </a:xfrm>
                          <a:custGeom>
                            <a:avLst/>
                            <a:gdLst>
                              <a:gd name="T0" fmla="+- 0 10726 10477"/>
                              <a:gd name="T1" fmla="*/ T0 w 454"/>
                              <a:gd name="T2" fmla="+- 0 3572 3358"/>
                              <a:gd name="T3" fmla="*/ 3572 h 757"/>
                              <a:gd name="T4" fmla="+- 0 10588 10477"/>
                              <a:gd name="T5" fmla="*/ T4 w 454"/>
                              <a:gd name="T6" fmla="+- 0 3638 3358"/>
                              <a:gd name="T7" fmla="*/ 3638 h 757"/>
                              <a:gd name="T8" fmla="+- 0 10504 10477"/>
                              <a:gd name="T9" fmla="*/ T8 w 454"/>
                              <a:gd name="T10" fmla="+- 0 3763 3358"/>
                              <a:gd name="T11" fmla="*/ 3763 h 757"/>
                              <a:gd name="T12" fmla="+- 0 10492 10477"/>
                              <a:gd name="T13" fmla="*/ T12 w 454"/>
                              <a:gd name="T14" fmla="+- 0 4115 3358"/>
                              <a:gd name="T15" fmla="*/ 4115 h 757"/>
                              <a:gd name="T16" fmla="+- 0 10631 10477"/>
                              <a:gd name="T17" fmla="*/ T16 w 454"/>
                              <a:gd name="T18" fmla="+- 0 4085 3358"/>
                              <a:gd name="T19" fmla="*/ 4085 h 757"/>
                              <a:gd name="T20" fmla="+- 0 10709 10477"/>
                              <a:gd name="T21" fmla="*/ T20 w 454"/>
                              <a:gd name="T22" fmla="+- 0 4045 3358"/>
                              <a:gd name="T23" fmla="*/ 4045 h 757"/>
                              <a:gd name="T24" fmla="+- 0 10517 10477"/>
                              <a:gd name="T25" fmla="*/ T24 w 454"/>
                              <a:gd name="T26" fmla="+- 0 3856 3358"/>
                              <a:gd name="T27" fmla="*/ 3856 h 757"/>
                              <a:gd name="T28" fmla="+- 0 10521 10477"/>
                              <a:gd name="T29" fmla="*/ T28 w 454"/>
                              <a:gd name="T30" fmla="+- 0 3819 3358"/>
                              <a:gd name="T31" fmla="*/ 3819 h 757"/>
                              <a:gd name="T32" fmla="+- 0 10552 10477"/>
                              <a:gd name="T33" fmla="*/ T32 w 454"/>
                              <a:gd name="T34" fmla="+- 0 3796 3358"/>
                              <a:gd name="T35" fmla="*/ 3796 h 757"/>
                              <a:gd name="T36" fmla="+- 0 10642 10477"/>
                              <a:gd name="T37" fmla="*/ T36 w 454"/>
                              <a:gd name="T38" fmla="+- 0 3764 3358"/>
                              <a:gd name="T39" fmla="*/ 3764 h 757"/>
                              <a:gd name="T40" fmla="+- 0 10756 10477"/>
                              <a:gd name="T41" fmla="*/ T40 w 454"/>
                              <a:gd name="T42" fmla="+- 0 3717 3358"/>
                              <a:gd name="T43" fmla="*/ 3717 h 757"/>
                              <a:gd name="T44" fmla="+- 0 10827 10477"/>
                              <a:gd name="T45" fmla="*/ T44 w 454"/>
                              <a:gd name="T46" fmla="+- 0 3663 3358"/>
                              <a:gd name="T47" fmla="*/ 3663 h 757"/>
                              <a:gd name="T48" fmla="+- 0 10865 10477"/>
                              <a:gd name="T49" fmla="*/ T48 w 454"/>
                              <a:gd name="T50" fmla="+- 0 3597 3358"/>
                              <a:gd name="T51" fmla="*/ 3597 h 757"/>
                              <a:gd name="T52" fmla="+- 0 10923 10477"/>
                              <a:gd name="T53" fmla="*/ T52 w 454"/>
                              <a:gd name="T54" fmla="+- 0 3572 3358"/>
                              <a:gd name="T55" fmla="*/ 3572 h 757"/>
                              <a:gd name="T56" fmla="+- 0 10865 10477"/>
                              <a:gd name="T57" fmla="*/ T56 w 454"/>
                              <a:gd name="T58" fmla="+- 0 3597 3358"/>
                              <a:gd name="T59" fmla="*/ 3597 h 757"/>
                              <a:gd name="T60" fmla="+- 0 10868 10477"/>
                              <a:gd name="T61" fmla="*/ T60 w 454"/>
                              <a:gd name="T62" fmla="+- 0 3627 3358"/>
                              <a:gd name="T63" fmla="*/ 3627 h 757"/>
                              <a:gd name="T64" fmla="+- 0 10870 10477"/>
                              <a:gd name="T65" fmla="*/ T64 w 454"/>
                              <a:gd name="T66" fmla="+- 0 3652 3358"/>
                              <a:gd name="T67" fmla="*/ 3652 h 757"/>
                              <a:gd name="T68" fmla="+- 0 10843 10477"/>
                              <a:gd name="T69" fmla="*/ T68 w 454"/>
                              <a:gd name="T70" fmla="+- 0 3797 3358"/>
                              <a:gd name="T71" fmla="*/ 3797 h 757"/>
                              <a:gd name="T72" fmla="+- 0 10768 10477"/>
                              <a:gd name="T73" fmla="*/ T72 w 454"/>
                              <a:gd name="T74" fmla="+- 0 3918 3358"/>
                              <a:gd name="T75" fmla="*/ 3918 h 757"/>
                              <a:gd name="T76" fmla="+- 0 10656 10477"/>
                              <a:gd name="T77" fmla="*/ T76 w 454"/>
                              <a:gd name="T78" fmla="+- 0 4004 3358"/>
                              <a:gd name="T79" fmla="*/ 4004 h 757"/>
                              <a:gd name="T80" fmla="+- 0 10517 10477"/>
                              <a:gd name="T81" fmla="*/ T80 w 454"/>
                              <a:gd name="T82" fmla="+- 0 4045 3358"/>
                              <a:gd name="T83" fmla="*/ 4045 h 757"/>
                              <a:gd name="T84" fmla="+- 0 10751 10477"/>
                              <a:gd name="T85" fmla="*/ T84 w 454"/>
                              <a:gd name="T86" fmla="+- 0 4017 3358"/>
                              <a:gd name="T87" fmla="*/ 4017 h 757"/>
                              <a:gd name="T88" fmla="+- 0 10846 10477"/>
                              <a:gd name="T89" fmla="*/ T88 w 454"/>
                              <a:gd name="T90" fmla="+- 0 3918 3358"/>
                              <a:gd name="T91" fmla="*/ 3918 h 757"/>
                              <a:gd name="T92" fmla="+- 0 10908 10477"/>
                              <a:gd name="T93" fmla="*/ T92 w 454"/>
                              <a:gd name="T94" fmla="+- 0 3794 3358"/>
                              <a:gd name="T95" fmla="*/ 3794 h 757"/>
                              <a:gd name="T96" fmla="+- 0 10930 10477"/>
                              <a:gd name="T97" fmla="*/ T96 w 454"/>
                              <a:gd name="T98" fmla="+- 0 3652 3358"/>
                              <a:gd name="T99" fmla="*/ 3652 h 757"/>
                              <a:gd name="T100" fmla="+- 0 10825 10477"/>
                              <a:gd name="T101" fmla="*/ T100 w 454"/>
                              <a:gd name="T102" fmla="+- 0 3365 3358"/>
                              <a:gd name="T103" fmla="*/ 3365 h 757"/>
                              <a:gd name="T104" fmla="+- 0 10818 10477"/>
                              <a:gd name="T105" fmla="*/ T104 w 454"/>
                              <a:gd name="T106" fmla="+- 0 3390 3358"/>
                              <a:gd name="T107" fmla="*/ 3390 h 757"/>
                              <a:gd name="T108" fmla="+- 0 10751 10477"/>
                              <a:gd name="T109" fmla="*/ T108 w 454"/>
                              <a:gd name="T110" fmla="+- 0 3443 3358"/>
                              <a:gd name="T111" fmla="*/ 3443 h 757"/>
                              <a:gd name="T112" fmla="+- 0 10648 10477"/>
                              <a:gd name="T113" fmla="*/ T112 w 454"/>
                              <a:gd name="T114" fmla="+- 0 3481 3358"/>
                              <a:gd name="T115" fmla="*/ 3481 h 757"/>
                              <a:gd name="T116" fmla="+- 0 10527 10477"/>
                              <a:gd name="T117" fmla="*/ T116 w 454"/>
                              <a:gd name="T118" fmla="+- 0 3565 3358"/>
                              <a:gd name="T119" fmla="*/ 3565 h 757"/>
                              <a:gd name="T120" fmla="+- 0 10485 10477"/>
                              <a:gd name="T121" fmla="*/ T120 w 454"/>
                              <a:gd name="T122" fmla="+- 0 3662 3358"/>
                              <a:gd name="T123" fmla="*/ 3662 h 757"/>
                              <a:gd name="T124" fmla="+- 0 10478 10477"/>
                              <a:gd name="T125" fmla="*/ T124 w 454"/>
                              <a:gd name="T126" fmla="+- 0 3722 3358"/>
                              <a:gd name="T127" fmla="*/ 3722 h 757"/>
                              <a:gd name="T128" fmla="+- 0 10517 10477"/>
                              <a:gd name="T129" fmla="*/ T128 w 454"/>
                              <a:gd name="T130" fmla="+- 0 3682 3358"/>
                              <a:gd name="T131" fmla="*/ 3682 h 757"/>
                              <a:gd name="T132" fmla="+- 0 10646 10477"/>
                              <a:gd name="T133" fmla="*/ T132 w 454"/>
                              <a:gd name="T134" fmla="+- 0 3589 3358"/>
                              <a:gd name="T135" fmla="*/ 3589 h 757"/>
                              <a:gd name="T136" fmla="+- 0 10923 10477"/>
                              <a:gd name="T137" fmla="*/ T136 w 454"/>
                              <a:gd name="T138" fmla="+- 0 3572 3358"/>
                              <a:gd name="T139" fmla="*/ 3572 h 757"/>
                              <a:gd name="T140" fmla="+- 0 10901 10477"/>
                              <a:gd name="T141" fmla="*/ T140 w 454"/>
                              <a:gd name="T142" fmla="+- 0 3494 3358"/>
                              <a:gd name="T143" fmla="*/ 3494 h 757"/>
                              <a:gd name="T144" fmla="+- 0 10825 10477"/>
                              <a:gd name="T145" fmla="*/ T144 w 454"/>
                              <a:gd name="T146" fmla="+- 0 3365 3358"/>
                              <a:gd name="T147" fmla="*/ 3365 h 757"/>
                              <a:gd name="T148" fmla="+- 0 10820 10477"/>
                              <a:gd name="T149" fmla="*/ T148 w 454"/>
                              <a:gd name="T150" fmla="+- 0 3358 3358"/>
                              <a:gd name="T151" fmla="*/ 3358 h 757"/>
                              <a:gd name="T152" fmla="+- 0 10825 10477"/>
                              <a:gd name="T153" fmla="*/ T152 w 454"/>
                              <a:gd name="T154" fmla="+- 0 3358 3358"/>
                              <a:gd name="T155" fmla="*/ 335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4" h="757">
                                <a:moveTo>
                                  <a:pt x="446" y="214"/>
                                </a:moveTo>
                                <a:lnTo>
                                  <a:pt x="249" y="214"/>
                                </a:lnTo>
                                <a:lnTo>
                                  <a:pt x="175" y="238"/>
                                </a:lnTo>
                                <a:lnTo>
                                  <a:pt x="111" y="280"/>
                                </a:lnTo>
                                <a:lnTo>
                                  <a:pt x="60" y="337"/>
                                </a:lnTo>
                                <a:lnTo>
                                  <a:pt x="27" y="405"/>
                                </a:lnTo>
                                <a:lnTo>
                                  <a:pt x="15" y="478"/>
                                </a:lnTo>
                                <a:lnTo>
                                  <a:pt x="15" y="757"/>
                                </a:lnTo>
                                <a:lnTo>
                                  <a:pt x="86" y="747"/>
                                </a:lnTo>
                                <a:lnTo>
                                  <a:pt x="154" y="727"/>
                                </a:lnTo>
                                <a:lnTo>
                                  <a:pt x="217" y="697"/>
                                </a:lnTo>
                                <a:lnTo>
                                  <a:pt x="232" y="687"/>
                                </a:lnTo>
                                <a:lnTo>
                                  <a:pt x="40" y="687"/>
                                </a:lnTo>
                                <a:lnTo>
                                  <a:pt x="40" y="498"/>
                                </a:lnTo>
                                <a:lnTo>
                                  <a:pt x="40" y="475"/>
                                </a:lnTo>
                                <a:lnTo>
                                  <a:pt x="44" y="461"/>
                                </a:lnTo>
                                <a:lnTo>
                                  <a:pt x="54" y="451"/>
                                </a:lnTo>
                                <a:lnTo>
                                  <a:pt x="75" y="438"/>
                                </a:lnTo>
                                <a:lnTo>
                                  <a:pt x="116" y="423"/>
                                </a:lnTo>
                                <a:lnTo>
                                  <a:pt x="165" y="406"/>
                                </a:lnTo>
                                <a:lnTo>
                                  <a:pt x="220" y="385"/>
                                </a:lnTo>
                                <a:lnTo>
                                  <a:pt x="279" y="359"/>
                                </a:lnTo>
                                <a:lnTo>
                                  <a:pt x="319" y="334"/>
                                </a:lnTo>
                                <a:lnTo>
                                  <a:pt x="350" y="305"/>
                                </a:lnTo>
                                <a:lnTo>
                                  <a:pt x="373" y="273"/>
                                </a:lnTo>
                                <a:lnTo>
                                  <a:pt x="388" y="239"/>
                                </a:lnTo>
                                <a:lnTo>
                                  <a:pt x="448" y="239"/>
                                </a:lnTo>
                                <a:lnTo>
                                  <a:pt x="446" y="214"/>
                                </a:lnTo>
                                <a:close/>
                                <a:moveTo>
                                  <a:pt x="448" y="239"/>
                                </a:moveTo>
                                <a:lnTo>
                                  <a:pt x="388" y="239"/>
                                </a:lnTo>
                                <a:lnTo>
                                  <a:pt x="389" y="254"/>
                                </a:lnTo>
                                <a:lnTo>
                                  <a:pt x="391" y="269"/>
                                </a:lnTo>
                                <a:lnTo>
                                  <a:pt x="392" y="282"/>
                                </a:lnTo>
                                <a:lnTo>
                                  <a:pt x="393" y="294"/>
                                </a:lnTo>
                                <a:lnTo>
                                  <a:pt x="386" y="369"/>
                                </a:lnTo>
                                <a:lnTo>
                                  <a:pt x="366" y="439"/>
                                </a:lnTo>
                                <a:lnTo>
                                  <a:pt x="334" y="503"/>
                                </a:lnTo>
                                <a:lnTo>
                                  <a:pt x="291" y="560"/>
                                </a:lnTo>
                                <a:lnTo>
                                  <a:pt x="239" y="608"/>
                                </a:lnTo>
                                <a:lnTo>
                                  <a:pt x="179" y="646"/>
                                </a:lnTo>
                                <a:lnTo>
                                  <a:pt x="112" y="673"/>
                                </a:lnTo>
                                <a:lnTo>
                                  <a:pt x="40" y="687"/>
                                </a:lnTo>
                                <a:lnTo>
                                  <a:pt x="232" y="687"/>
                                </a:lnTo>
                                <a:lnTo>
                                  <a:pt x="274" y="659"/>
                                </a:lnTo>
                                <a:lnTo>
                                  <a:pt x="325" y="613"/>
                                </a:lnTo>
                                <a:lnTo>
                                  <a:pt x="369" y="560"/>
                                </a:lnTo>
                                <a:lnTo>
                                  <a:pt x="404" y="501"/>
                                </a:lnTo>
                                <a:lnTo>
                                  <a:pt x="431" y="436"/>
                                </a:lnTo>
                                <a:lnTo>
                                  <a:pt x="447" y="367"/>
                                </a:lnTo>
                                <a:lnTo>
                                  <a:pt x="453" y="294"/>
                                </a:lnTo>
                                <a:lnTo>
                                  <a:pt x="448" y="239"/>
                                </a:lnTo>
                                <a:close/>
                                <a:moveTo>
                                  <a:pt x="348" y="7"/>
                                </a:moveTo>
                                <a:lnTo>
                                  <a:pt x="348" y="14"/>
                                </a:lnTo>
                                <a:lnTo>
                                  <a:pt x="341" y="32"/>
                                </a:lnTo>
                                <a:lnTo>
                                  <a:pt x="319" y="56"/>
                                </a:lnTo>
                                <a:lnTo>
                                  <a:pt x="274" y="85"/>
                                </a:lnTo>
                                <a:lnTo>
                                  <a:pt x="231" y="100"/>
                                </a:lnTo>
                                <a:lnTo>
                                  <a:pt x="171" y="123"/>
                                </a:lnTo>
                                <a:lnTo>
                                  <a:pt x="107" y="157"/>
                                </a:lnTo>
                                <a:lnTo>
                                  <a:pt x="50" y="207"/>
                                </a:lnTo>
                                <a:lnTo>
                                  <a:pt x="15" y="274"/>
                                </a:lnTo>
                                <a:lnTo>
                                  <a:pt x="8" y="304"/>
                                </a:lnTo>
                                <a:lnTo>
                                  <a:pt x="4" y="334"/>
                                </a:lnTo>
                                <a:lnTo>
                                  <a:pt x="1" y="364"/>
                                </a:lnTo>
                                <a:lnTo>
                                  <a:pt x="0" y="394"/>
                                </a:lnTo>
                                <a:lnTo>
                                  <a:pt x="40" y="324"/>
                                </a:lnTo>
                                <a:lnTo>
                                  <a:pt x="98" y="269"/>
                                </a:lnTo>
                                <a:lnTo>
                                  <a:pt x="169" y="231"/>
                                </a:lnTo>
                                <a:lnTo>
                                  <a:pt x="249" y="214"/>
                                </a:lnTo>
                                <a:lnTo>
                                  <a:pt x="446" y="214"/>
                                </a:lnTo>
                                <a:lnTo>
                                  <a:pt x="446" y="213"/>
                                </a:lnTo>
                                <a:lnTo>
                                  <a:pt x="424" y="136"/>
                                </a:lnTo>
                                <a:lnTo>
                                  <a:pt x="390" y="64"/>
                                </a:lnTo>
                                <a:lnTo>
                                  <a:pt x="348" y="7"/>
                                </a:lnTo>
                                <a:close/>
                                <a:moveTo>
                                  <a:pt x="348" y="0"/>
                                </a:moveTo>
                                <a:lnTo>
                                  <a:pt x="343" y="0"/>
                                </a:lnTo>
                                <a:lnTo>
                                  <a:pt x="348" y="7"/>
                                </a:lnTo>
                                <a:lnTo>
                                  <a:pt x="348" y="0"/>
                                </a:lnTo>
                                <a:close/>
                              </a:path>
                            </a:pathLst>
                          </a:custGeom>
                          <a:solidFill>
                            <a:srgbClr val="DF5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43"/>
                        <wps:cNvSpPr>
                          <a:spLocks/>
                        </wps:cNvSpPr>
                        <wps:spPr bwMode="auto">
                          <a:xfrm>
                            <a:off x="8200" y="7875"/>
                            <a:ext cx="431" cy="436"/>
                          </a:xfrm>
                          <a:custGeom>
                            <a:avLst/>
                            <a:gdLst>
                              <a:gd name="T0" fmla="+- 0 8416 8200"/>
                              <a:gd name="T1" fmla="*/ T0 w 431"/>
                              <a:gd name="T2" fmla="+- 0 7875 7875"/>
                              <a:gd name="T3" fmla="*/ 7875 h 436"/>
                              <a:gd name="T4" fmla="+- 0 8348 8200"/>
                              <a:gd name="T5" fmla="*/ T4 w 431"/>
                              <a:gd name="T6" fmla="+- 0 7886 7875"/>
                              <a:gd name="T7" fmla="*/ 7886 h 436"/>
                              <a:gd name="T8" fmla="+- 0 8288 8200"/>
                              <a:gd name="T9" fmla="*/ T8 w 431"/>
                              <a:gd name="T10" fmla="+- 0 7917 7875"/>
                              <a:gd name="T11" fmla="*/ 7917 h 436"/>
                              <a:gd name="T12" fmla="+- 0 8242 8200"/>
                              <a:gd name="T13" fmla="*/ T12 w 431"/>
                              <a:gd name="T14" fmla="+- 0 7965 7875"/>
                              <a:gd name="T15" fmla="*/ 7965 h 436"/>
                              <a:gd name="T16" fmla="+- 0 8211 8200"/>
                              <a:gd name="T17" fmla="*/ T16 w 431"/>
                              <a:gd name="T18" fmla="+- 0 8024 7875"/>
                              <a:gd name="T19" fmla="*/ 8024 h 436"/>
                              <a:gd name="T20" fmla="+- 0 8200 8200"/>
                              <a:gd name="T21" fmla="*/ T20 w 431"/>
                              <a:gd name="T22" fmla="+- 0 8093 7875"/>
                              <a:gd name="T23" fmla="*/ 8093 h 436"/>
                              <a:gd name="T24" fmla="+- 0 8211 8200"/>
                              <a:gd name="T25" fmla="*/ T24 w 431"/>
                              <a:gd name="T26" fmla="+- 0 8162 7875"/>
                              <a:gd name="T27" fmla="*/ 8162 h 436"/>
                              <a:gd name="T28" fmla="+- 0 8242 8200"/>
                              <a:gd name="T29" fmla="*/ T28 w 431"/>
                              <a:gd name="T30" fmla="+- 0 8222 7875"/>
                              <a:gd name="T31" fmla="*/ 8222 h 436"/>
                              <a:gd name="T32" fmla="+- 0 8288 8200"/>
                              <a:gd name="T33" fmla="*/ T32 w 431"/>
                              <a:gd name="T34" fmla="+- 0 8269 7875"/>
                              <a:gd name="T35" fmla="*/ 8269 h 436"/>
                              <a:gd name="T36" fmla="+- 0 8348 8200"/>
                              <a:gd name="T37" fmla="*/ T36 w 431"/>
                              <a:gd name="T38" fmla="+- 0 8300 7875"/>
                              <a:gd name="T39" fmla="*/ 8300 h 436"/>
                              <a:gd name="T40" fmla="+- 0 8416 8200"/>
                              <a:gd name="T41" fmla="*/ T40 w 431"/>
                              <a:gd name="T42" fmla="+- 0 8311 7875"/>
                              <a:gd name="T43" fmla="*/ 8311 h 436"/>
                              <a:gd name="T44" fmla="+- 0 8484 8200"/>
                              <a:gd name="T45" fmla="*/ T44 w 431"/>
                              <a:gd name="T46" fmla="+- 0 8300 7875"/>
                              <a:gd name="T47" fmla="*/ 8300 h 436"/>
                              <a:gd name="T48" fmla="+- 0 8543 8200"/>
                              <a:gd name="T49" fmla="*/ T48 w 431"/>
                              <a:gd name="T50" fmla="+- 0 8269 7875"/>
                              <a:gd name="T51" fmla="*/ 8269 h 436"/>
                              <a:gd name="T52" fmla="+- 0 8589 8200"/>
                              <a:gd name="T53" fmla="*/ T52 w 431"/>
                              <a:gd name="T54" fmla="+- 0 8222 7875"/>
                              <a:gd name="T55" fmla="*/ 8222 h 436"/>
                              <a:gd name="T56" fmla="+- 0 8620 8200"/>
                              <a:gd name="T57" fmla="*/ T56 w 431"/>
                              <a:gd name="T58" fmla="+- 0 8162 7875"/>
                              <a:gd name="T59" fmla="*/ 8162 h 436"/>
                              <a:gd name="T60" fmla="+- 0 8631 8200"/>
                              <a:gd name="T61" fmla="*/ T60 w 431"/>
                              <a:gd name="T62" fmla="+- 0 8093 7875"/>
                              <a:gd name="T63" fmla="*/ 8093 h 436"/>
                              <a:gd name="T64" fmla="+- 0 8620 8200"/>
                              <a:gd name="T65" fmla="*/ T64 w 431"/>
                              <a:gd name="T66" fmla="+- 0 8024 7875"/>
                              <a:gd name="T67" fmla="*/ 8024 h 436"/>
                              <a:gd name="T68" fmla="+- 0 8589 8200"/>
                              <a:gd name="T69" fmla="*/ T68 w 431"/>
                              <a:gd name="T70" fmla="+- 0 7965 7875"/>
                              <a:gd name="T71" fmla="*/ 7965 h 436"/>
                              <a:gd name="T72" fmla="+- 0 8543 8200"/>
                              <a:gd name="T73" fmla="*/ T72 w 431"/>
                              <a:gd name="T74" fmla="+- 0 7917 7875"/>
                              <a:gd name="T75" fmla="*/ 7917 h 436"/>
                              <a:gd name="T76" fmla="+- 0 8484 8200"/>
                              <a:gd name="T77" fmla="*/ T76 w 431"/>
                              <a:gd name="T78" fmla="+- 0 7886 7875"/>
                              <a:gd name="T79" fmla="*/ 7886 h 436"/>
                              <a:gd name="T80" fmla="+- 0 8416 8200"/>
                              <a:gd name="T81" fmla="*/ T80 w 431"/>
                              <a:gd name="T82" fmla="+- 0 7875 7875"/>
                              <a:gd name="T83" fmla="*/ 787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 h="436">
                                <a:moveTo>
                                  <a:pt x="216" y="0"/>
                                </a:moveTo>
                                <a:lnTo>
                                  <a:pt x="148" y="11"/>
                                </a:lnTo>
                                <a:lnTo>
                                  <a:pt x="88" y="42"/>
                                </a:lnTo>
                                <a:lnTo>
                                  <a:pt x="42" y="90"/>
                                </a:lnTo>
                                <a:lnTo>
                                  <a:pt x="11" y="149"/>
                                </a:lnTo>
                                <a:lnTo>
                                  <a:pt x="0" y="218"/>
                                </a:lnTo>
                                <a:lnTo>
                                  <a:pt x="11" y="287"/>
                                </a:lnTo>
                                <a:lnTo>
                                  <a:pt x="42" y="347"/>
                                </a:lnTo>
                                <a:lnTo>
                                  <a:pt x="88" y="394"/>
                                </a:lnTo>
                                <a:lnTo>
                                  <a:pt x="148" y="425"/>
                                </a:lnTo>
                                <a:lnTo>
                                  <a:pt x="216" y="436"/>
                                </a:lnTo>
                                <a:lnTo>
                                  <a:pt x="284" y="425"/>
                                </a:lnTo>
                                <a:lnTo>
                                  <a:pt x="343" y="394"/>
                                </a:lnTo>
                                <a:lnTo>
                                  <a:pt x="389" y="347"/>
                                </a:lnTo>
                                <a:lnTo>
                                  <a:pt x="420" y="287"/>
                                </a:lnTo>
                                <a:lnTo>
                                  <a:pt x="431" y="218"/>
                                </a:lnTo>
                                <a:lnTo>
                                  <a:pt x="420" y="149"/>
                                </a:lnTo>
                                <a:lnTo>
                                  <a:pt x="389" y="90"/>
                                </a:lnTo>
                                <a:lnTo>
                                  <a:pt x="343" y="42"/>
                                </a:lnTo>
                                <a:lnTo>
                                  <a:pt x="284" y="11"/>
                                </a:lnTo>
                                <a:lnTo>
                                  <a:pt x="216" y="0"/>
                                </a:lnTo>
                                <a:close/>
                              </a:path>
                            </a:pathLst>
                          </a:custGeom>
                          <a:solidFill>
                            <a:srgbClr val="DFC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4"/>
                        <wps:cNvSpPr>
                          <a:spLocks noChangeArrowheads="1"/>
                        </wps:cNvSpPr>
                        <wps:spPr bwMode="auto">
                          <a:xfrm>
                            <a:off x="8343" y="8667"/>
                            <a:ext cx="144" cy="16"/>
                          </a:xfrm>
                          <a:prstGeom prst="rect">
                            <a:avLst/>
                          </a:prstGeom>
                          <a:solidFill>
                            <a:srgbClr val="20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45"/>
                        <wps:cNvSpPr>
                          <a:spLocks noChangeArrowheads="1"/>
                        </wps:cNvSpPr>
                        <wps:spPr bwMode="auto">
                          <a:xfrm>
                            <a:off x="8309" y="8481"/>
                            <a:ext cx="214" cy="186"/>
                          </a:xfrm>
                          <a:prstGeom prst="rect">
                            <a:avLst/>
                          </a:prstGeom>
                          <a:solidFill>
                            <a:srgbClr val="DFC6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46"/>
                        <wps:cNvSpPr>
                          <a:spLocks/>
                        </wps:cNvSpPr>
                        <wps:spPr bwMode="auto">
                          <a:xfrm>
                            <a:off x="8120" y="7800"/>
                            <a:ext cx="590" cy="832"/>
                          </a:xfrm>
                          <a:custGeom>
                            <a:avLst/>
                            <a:gdLst>
                              <a:gd name="T0" fmla="+- 0 8136 8121"/>
                              <a:gd name="T1" fmla="*/ T0 w 590"/>
                              <a:gd name="T2" fmla="+- 0 8096 7800"/>
                              <a:gd name="T3" fmla="*/ 8096 h 832"/>
                              <a:gd name="T4" fmla="+- 0 8121 8121"/>
                              <a:gd name="T5" fmla="*/ T4 w 590"/>
                              <a:gd name="T6" fmla="+- 0 8096 7800"/>
                              <a:gd name="T7" fmla="*/ 8096 h 832"/>
                              <a:gd name="T8" fmla="+- 0 8121 8121"/>
                              <a:gd name="T9" fmla="*/ T8 w 590"/>
                              <a:gd name="T10" fmla="+- 0 8381 7800"/>
                              <a:gd name="T11" fmla="*/ 8381 h 832"/>
                              <a:gd name="T12" fmla="+- 0 8136 8121"/>
                              <a:gd name="T13" fmla="*/ T12 w 590"/>
                              <a:gd name="T14" fmla="+- 0 8381 7800"/>
                              <a:gd name="T15" fmla="*/ 8381 h 832"/>
                              <a:gd name="T16" fmla="+- 0 8136 8121"/>
                              <a:gd name="T17" fmla="*/ T16 w 590"/>
                              <a:gd name="T18" fmla="+- 0 8096 7800"/>
                              <a:gd name="T19" fmla="*/ 8096 h 832"/>
                              <a:gd name="T20" fmla="+- 0 8418 8121"/>
                              <a:gd name="T21" fmla="*/ T20 w 590"/>
                              <a:gd name="T22" fmla="+- 0 7800 7800"/>
                              <a:gd name="T23" fmla="*/ 7800 h 832"/>
                              <a:gd name="T24" fmla="+- 0 8131 8121"/>
                              <a:gd name="T25" fmla="*/ T24 w 590"/>
                              <a:gd name="T26" fmla="+- 0 7800 7800"/>
                              <a:gd name="T27" fmla="*/ 7800 h 832"/>
                              <a:gd name="T28" fmla="+- 0 8131 8121"/>
                              <a:gd name="T29" fmla="*/ T28 w 590"/>
                              <a:gd name="T30" fmla="+- 0 7815 7800"/>
                              <a:gd name="T31" fmla="*/ 7815 h 832"/>
                              <a:gd name="T32" fmla="+- 0 8418 8121"/>
                              <a:gd name="T33" fmla="*/ T32 w 590"/>
                              <a:gd name="T34" fmla="+- 0 7815 7800"/>
                              <a:gd name="T35" fmla="*/ 7815 h 832"/>
                              <a:gd name="T36" fmla="+- 0 8418 8121"/>
                              <a:gd name="T37" fmla="*/ T36 w 590"/>
                              <a:gd name="T38" fmla="+- 0 7800 7800"/>
                              <a:gd name="T39" fmla="*/ 7800 h 832"/>
                              <a:gd name="T40" fmla="+- 0 8557 8121"/>
                              <a:gd name="T41" fmla="*/ T40 w 590"/>
                              <a:gd name="T42" fmla="+- 0 8617 7800"/>
                              <a:gd name="T43" fmla="*/ 8617 h 832"/>
                              <a:gd name="T44" fmla="+- 0 8274 8121"/>
                              <a:gd name="T45" fmla="*/ T44 w 590"/>
                              <a:gd name="T46" fmla="+- 0 8617 7800"/>
                              <a:gd name="T47" fmla="*/ 8617 h 832"/>
                              <a:gd name="T48" fmla="+- 0 8274 8121"/>
                              <a:gd name="T49" fmla="*/ T48 w 590"/>
                              <a:gd name="T50" fmla="+- 0 8632 7800"/>
                              <a:gd name="T51" fmla="*/ 8632 h 832"/>
                              <a:gd name="T52" fmla="+- 0 8557 8121"/>
                              <a:gd name="T53" fmla="*/ T52 w 590"/>
                              <a:gd name="T54" fmla="+- 0 8632 7800"/>
                              <a:gd name="T55" fmla="*/ 8632 h 832"/>
                              <a:gd name="T56" fmla="+- 0 8557 8121"/>
                              <a:gd name="T57" fmla="*/ T56 w 590"/>
                              <a:gd name="T58" fmla="+- 0 8617 7800"/>
                              <a:gd name="T59" fmla="*/ 8617 h 832"/>
                              <a:gd name="T60" fmla="+- 0 8557 8121"/>
                              <a:gd name="T61" fmla="*/ T60 w 590"/>
                              <a:gd name="T62" fmla="+- 0 8567 7800"/>
                              <a:gd name="T63" fmla="*/ 8567 h 832"/>
                              <a:gd name="T64" fmla="+- 0 8274 8121"/>
                              <a:gd name="T65" fmla="*/ T64 w 590"/>
                              <a:gd name="T66" fmla="+- 0 8567 7800"/>
                              <a:gd name="T67" fmla="*/ 8567 h 832"/>
                              <a:gd name="T68" fmla="+- 0 8274 8121"/>
                              <a:gd name="T69" fmla="*/ T68 w 590"/>
                              <a:gd name="T70" fmla="+- 0 8582 7800"/>
                              <a:gd name="T71" fmla="*/ 8582 h 832"/>
                              <a:gd name="T72" fmla="+- 0 8557 8121"/>
                              <a:gd name="T73" fmla="*/ T72 w 590"/>
                              <a:gd name="T74" fmla="+- 0 8582 7800"/>
                              <a:gd name="T75" fmla="*/ 8582 h 832"/>
                              <a:gd name="T76" fmla="+- 0 8557 8121"/>
                              <a:gd name="T77" fmla="*/ T76 w 590"/>
                              <a:gd name="T78" fmla="+- 0 8567 7800"/>
                              <a:gd name="T79" fmla="*/ 8567 h 832"/>
                              <a:gd name="T80" fmla="+- 0 8557 8121"/>
                              <a:gd name="T81" fmla="*/ T80 w 590"/>
                              <a:gd name="T82" fmla="+- 0 8522 7800"/>
                              <a:gd name="T83" fmla="*/ 8522 h 832"/>
                              <a:gd name="T84" fmla="+- 0 8274 8121"/>
                              <a:gd name="T85" fmla="*/ T84 w 590"/>
                              <a:gd name="T86" fmla="+- 0 8522 7800"/>
                              <a:gd name="T87" fmla="*/ 8522 h 832"/>
                              <a:gd name="T88" fmla="+- 0 8274 8121"/>
                              <a:gd name="T89" fmla="*/ T88 w 590"/>
                              <a:gd name="T90" fmla="+- 0 8537 7800"/>
                              <a:gd name="T91" fmla="*/ 8537 h 832"/>
                              <a:gd name="T92" fmla="+- 0 8557 8121"/>
                              <a:gd name="T93" fmla="*/ T92 w 590"/>
                              <a:gd name="T94" fmla="+- 0 8537 7800"/>
                              <a:gd name="T95" fmla="*/ 8537 h 832"/>
                              <a:gd name="T96" fmla="+- 0 8557 8121"/>
                              <a:gd name="T97" fmla="*/ T96 w 590"/>
                              <a:gd name="T98" fmla="+- 0 8522 7800"/>
                              <a:gd name="T99" fmla="*/ 8522 h 832"/>
                              <a:gd name="T100" fmla="+- 0 8557 8121"/>
                              <a:gd name="T101" fmla="*/ T100 w 590"/>
                              <a:gd name="T102" fmla="+- 0 8472 7800"/>
                              <a:gd name="T103" fmla="*/ 8472 h 832"/>
                              <a:gd name="T104" fmla="+- 0 8274 8121"/>
                              <a:gd name="T105" fmla="*/ T104 w 590"/>
                              <a:gd name="T106" fmla="+- 0 8472 7800"/>
                              <a:gd name="T107" fmla="*/ 8472 h 832"/>
                              <a:gd name="T108" fmla="+- 0 8274 8121"/>
                              <a:gd name="T109" fmla="*/ T108 w 590"/>
                              <a:gd name="T110" fmla="+- 0 8487 7800"/>
                              <a:gd name="T111" fmla="*/ 8487 h 832"/>
                              <a:gd name="T112" fmla="+- 0 8557 8121"/>
                              <a:gd name="T113" fmla="*/ T112 w 590"/>
                              <a:gd name="T114" fmla="+- 0 8487 7800"/>
                              <a:gd name="T115" fmla="*/ 8487 h 832"/>
                              <a:gd name="T116" fmla="+- 0 8557 8121"/>
                              <a:gd name="T117" fmla="*/ T116 w 590"/>
                              <a:gd name="T118" fmla="+- 0 8472 7800"/>
                              <a:gd name="T119" fmla="*/ 8472 h 832"/>
                              <a:gd name="T120" fmla="+- 0 8710 8121"/>
                              <a:gd name="T121" fmla="*/ T120 w 590"/>
                              <a:gd name="T122" fmla="+- 0 7805 7800"/>
                              <a:gd name="T123" fmla="*/ 7805 h 832"/>
                              <a:gd name="T124" fmla="+- 0 8695 8121"/>
                              <a:gd name="T125" fmla="*/ T124 w 590"/>
                              <a:gd name="T126" fmla="+- 0 7805 7800"/>
                              <a:gd name="T127" fmla="*/ 7805 h 832"/>
                              <a:gd name="T128" fmla="+- 0 8695 8121"/>
                              <a:gd name="T129" fmla="*/ T128 w 590"/>
                              <a:gd name="T130" fmla="+- 0 8096 7800"/>
                              <a:gd name="T131" fmla="*/ 8096 h 832"/>
                              <a:gd name="T132" fmla="+- 0 8710 8121"/>
                              <a:gd name="T133" fmla="*/ T132 w 590"/>
                              <a:gd name="T134" fmla="+- 0 8096 7800"/>
                              <a:gd name="T135" fmla="*/ 8096 h 832"/>
                              <a:gd name="T136" fmla="+- 0 8710 8121"/>
                              <a:gd name="T137" fmla="*/ T136 w 590"/>
                              <a:gd name="T138" fmla="+- 0 7805 7800"/>
                              <a:gd name="T139" fmla="*/ 780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90" h="832">
                                <a:moveTo>
                                  <a:pt x="15" y="296"/>
                                </a:moveTo>
                                <a:lnTo>
                                  <a:pt x="0" y="296"/>
                                </a:lnTo>
                                <a:lnTo>
                                  <a:pt x="0" y="581"/>
                                </a:lnTo>
                                <a:lnTo>
                                  <a:pt x="15" y="581"/>
                                </a:lnTo>
                                <a:lnTo>
                                  <a:pt x="15" y="296"/>
                                </a:lnTo>
                                <a:close/>
                                <a:moveTo>
                                  <a:pt x="297" y="0"/>
                                </a:moveTo>
                                <a:lnTo>
                                  <a:pt x="10" y="0"/>
                                </a:lnTo>
                                <a:lnTo>
                                  <a:pt x="10" y="15"/>
                                </a:lnTo>
                                <a:lnTo>
                                  <a:pt x="297" y="15"/>
                                </a:lnTo>
                                <a:lnTo>
                                  <a:pt x="297" y="0"/>
                                </a:lnTo>
                                <a:close/>
                                <a:moveTo>
                                  <a:pt x="436" y="817"/>
                                </a:moveTo>
                                <a:lnTo>
                                  <a:pt x="153" y="817"/>
                                </a:lnTo>
                                <a:lnTo>
                                  <a:pt x="153" y="832"/>
                                </a:lnTo>
                                <a:lnTo>
                                  <a:pt x="436" y="832"/>
                                </a:lnTo>
                                <a:lnTo>
                                  <a:pt x="436" y="817"/>
                                </a:lnTo>
                                <a:close/>
                                <a:moveTo>
                                  <a:pt x="436" y="767"/>
                                </a:moveTo>
                                <a:lnTo>
                                  <a:pt x="153" y="767"/>
                                </a:lnTo>
                                <a:lnTo>
                                  <a:pt x="153" y="782"/>
                                </a:lnTo>
                                <a:lnTo>
                                  <a:pt x="436" y="782"/>
                                </a:lnTo>
                                <a:lnTo>
                                  <a:pt x="436" y="767"/>
                                </a:lnTo>
                                <a:close/>
                                <a:moveTo>
                                  <a:pt x="436" y="722"/>
                                </a:moveTo>
                                <a:lnTo>
                                  <a:pt x="153" y="722"/>
                                </a:lnTo>
                                <a:lnTo>
                                  <a:pt x="153" y="737"/>
                                </a:lnTo>
                                <a:lnTo>
                                  <a:pt x="436" y="737"/>
                                </a:lnTo>
                                <a:lnTo>
                                  <a:pt x="436" y="722"/>
                                </a:lnTo>
                                <a:close/>
                                <a:moveTo>
                                  <a:pt x="436" y="672"/>
                                </a:moveTo>
                                <a:lnTo>
                                  <a:pt x="153" y="672"/>
                                </a:lnTo>
                                <a:lnTo>
                                  <a:pt x="153" y="687"/>
                                </a:lnTo>
                                <a:lnTo>
                                  <a:pt x="436" y="687"/>
                                </a:lnTo>
                                <a:lnTo>
                                  <a:pt x="436" y="672"/>
                                </a:lnTo>
                                <a:close/>
                                <a:moveTo>
                                  <a:pt x="589" y="5"/>
                                </a:moveTo>
                                <a:lnTo>
                                  <a:pt x="574" y="5"/>
                                </a:lnTo>
                                <a:lnTo>
                                  <a:pt x="574" y="296"/>
                                </a:lnTo>
                                <a:lnTo>
                                  <a:pt x="589" y="296"/>
                                </a:lnTo>
                                <a:lnTo>
                                  <a:pt x="589" y="5"/>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7"/>
                        <wps:cNvSpPr>
                          <a:spLocks/>
                        </wps:cNvSpPr>
                        <wps:spPr bwMode="auto">
                          <a:xfrm>
                            <a:off x="8393" y="8020"/>
                            <a:ext cx="45" cy="51"/>
                          </a:xfrm>
                          <a:custGeom>
                            <a:avLst/>
                            <a:gdLst>
                              <a:gd name="T0" fmla="+- 0 8418 8393"/>
                              <a:gd name="T1" fmla="*/ T0 w 45"/>
                              <a:gd name="T2" fmla="+- 0 8021 8021"/>
                              <a:gd name="T3" fmla="*/ 8021 h 51"/>
                              <a:gd name="T4" fmla="+- 0 8393 8393"/>
                              <a:gd name="T5" fmla="*/ T4 w 45"/>
                              <a:gd name="T6" fmla="+- 0 8071 8021"/>
                              <a:gd name="T7" fmla="*/ 8071 h 51"/>
                              <a:gd name="T8" fmla="+- 0 8438 8393"/>
                              <a:gd name="T9" fmla="*/ T8 w 45"/>
                              <a:gd name="T10" fmla="+- 0 8071 8021"/>
                              <a:gd name="T11" fmla="*/ 8071 h 51"/>
                              <a:gd name="T12" fmla="+- 0 8418 8393"/>
                              <a:gd name="T13" fmla="*/ T12 w 45"/>
                              <a:gd name="T14" fmla="+- 0 8021 8021"/>
                              <a:gd name="T15" fmla="*/ 8021 h 51"/>
                            </a:gdLst>
                            <a:ahLst/>
                            <a:cxnLst>
                              <a:cxn ang="0">
                                <a:pos x="T1" y="T3"/>
                              </a:cxn>
                              <a:cxn ang="0">
                                <a:pos x="T5" y="T7"/>
                              </a:cxn>
                              <a:cxn ang="0">
                                <a:pos x="T9" y="T11"/>
                              </a:cxn>
                              <a:cxn ang="0">
                                <a:pos x="T13" y="T15"/>
                              </a:cxn>
                            </a:cxnLst>
                            <a:rect l="0" t="0" r="r" b="b"/>
                            <a:pathLst>
                              <a:path w="45" h="51">
                                <a:moveTo>
                                  <a:pt x="25" y="0"/>
                                </a:moveTo>
                                <a:lnTo>
                                  <a:pt x="0" y="50"/>
                                </a:lnTo>
                                <a:lnTo>
                                  <a:pt x="45" y="50"/>
                                </a:lnTo>
                                <a:lnTo>
                                  <a:pt x="25" y="0"/>
                                </a:lnTo>
                                <a:close/>
                              </a:path>
                            </a:pathLst>
                          </a:custGeom>
                          <a:solidFill>
                            <a:srgbClr val="DFC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48"/>
                        <wps:cNvSpPr>
                          <a:spLocks/>
                        </wps:cNvSpPr>
                        <wps:spPr bwMode="auto">
                          <a:xfrm>
                            <a:off x="8120" y="7800"/>
                            <a:ext cx="590" cy="682"/>
                          </a:xfrm>
                          <a:custGeom>
                            <a:avLst/>
                            <a:gdLst>
                              <a:gd name="T0" fmla="+- 0 8463 8121"/>
                              <a:gd name="T1" fmla="*/ T0 w 590"/>
                              <a:gd name="T2" fmla="+- 0 8100 7800"/>
                              <a:gd name="T3" fmla="*/ 8100 h 682"/>
                              <a:gd name="T4" fmla="+- 0 8369 8121"/>
                              <a:gd name="T5" fmla="*/ T4 w 590"/>
                              <a:gd name="T6" fmla="+- 0 8136 7800"/>
                              <a:gd name="T7" fmla="*/ 8136 h 682"/>
                              <a:gd name="T8" fmla="+- 0 8435 8121"/>
                              <a:gd name="T9" fmla="*/ T8 w 590"/>
                              <a:gd name="T10" fmla="+- 0 8076 7800"/>
                              <a:gd name="T11" fmla="*/ 8076 h 682"/>
                              <a:gd name="T12" fmla="+- 0 8463 8121"/>
                              <a:gd name="T13" fmla="*/ T12 w 590"/>
                              <a:gd name="T14" fmla="+- 0 8100 7800"/>
                              <a:gd name="T15" fmla="*/ 8100 h 682"/>
                              <a:gd name="T16" fmla="+- 0 8427 8121"/>
                              <a:gd name="T17" fmla="*/ T16 w 590"/>
                              <a:gd name="T18" fmla="+- 0 8061 7800"/>
                              <a:gd name="T19" fmla="*/ 8061 h 682"/>
                              <a:gd name="T20" fmla="+- 0 8418 8121"/>
                              <a:gd name="T21" fmla="*/ T20 w 590"/>
                              <a:gd name="T22" fmla="+- 0 8041 7800"/>
                              <a:gd name="T23" fmla="*/ 8041 h 682"/>
                              <a:gd name="T24" fmla="+- 0 8427 8121"/>
                              <a:gd name="T25" fmla="*/ T24 w 590"/>
                              <a:gd name="T26" fmla="+- 0 8025 7800"/>
                              <a:gd name="T27" fmla="*/ 8025 h 682"/>
                              <a:gd name="T28" fmla="+- 0 8349 8121"/>
                              <a:gd name="T29" fmla="*/ T28 w 590"/>
                              <a:gd name="T30" fmla="+- 0 8141 7800"/>
                              <a:gd name="T31" fmla="*/ 8141 h 682"/>
                              <a:gd name="T32" fmla="+- 0 8364 8121"/>
                              <a:gd name="T33" fmla="*/ T32 w 590"/>
                              <a:gd name="T34" fmla="+- 0 8482 7800"/>
                              <a:gd name="T35" fmla="*/ 8482 h 682"/>
                              <a:gd name="T36" fmla="+- 0 8388 8121"/>
                              <a:gd name="T37" fmla="*/ T36 w 590"/>
                              <a:gd name="T38" fmla="+- 0 8151 7800"/>
                              <a:gd name="T39" fmla="*/ 8151 h 682"/>
                              <a:gd name="T40" fmla="+- 0 8403 8121"/>
                              <a:gd name="T41" fmla="*/ T40 w 590"/>
                              <a:gd name="T42" fmla="+- 0 8482 7800"/>
                              <a:gd name="T43" fmla="*/ 8482 h 682"/>
                              <a:gd name="T44" fmla="+- 0 8428 8121"/>
                              <a:gd name="T45" fmla="*/ T44 w 590"/>
                              <a:gd name="T46" fmla="+- 0 8151 7800"/>
                              <a:gd name="T47" fmla="*/ 8151 h 682"/>
                              <a:gd name="T48" fmla="+- 0 8443 8121"/>
                              <a:gd name="T49" fmla="*/ T48 w 590"/>
                              <a:gd name="T50" fmla="+- 0 8482 7800"/>
                              <a:gd name="T51" fmla="*/ 8482 h 682"/>
                              <a:gd name="T52" fmla="+- 0 8468 8121"/>
                              <a:gd name="T53" fmla="*/ T52 w 590"/>
                              <a:gd name="T54" fmla="+- 0 8151 7800"/>
                              <a:gd name="T55" fmla="*/ 8151 h 682"/>
                              <a:gd name="T56" fmla="+- 0 8482 8121"/>
                              <a:gd name="T57" fmla="*/ T56 w 590"/>
                              <a:gd name="T58" fmla="+- 0 8482 7800"/>
                              <a:gd name="T59" fmla="*/ 8482 h 682"/>
                              <a:gd name="T60" fmla="+- 0 8710 8121"/>
                              <a:gd name="T61" fmla="*/ T60 w 590"/>
                              <a:gd name="T62" fmla="+- 0 8096 7800"/>
                              <a:gd name="T63" fmla="*/ 8096 h 682"/>
                              <a:gd name="T64" fmla="+- 0 8670 8121"/>
                              <a:gd name="T65" fmla="*/ T64 w 590"/>
                              <a:gd name="T66" fmla="+- 0 7946 7800"/>
                              <a:gd name="T67" fmla="*/ 7946 h 682"/>
                              <a:gd name="T68" fmla="+- 0 8564 8121"/>
                              <a:gd name="T69" fmla="*/ T68 w 590"/>
                              <a:gd name="T70" fmla="+- 0 7840 7800"/>
                              <a:gd name="T71" fmla="*/ 7840 h 682"/>
                              <a:gd name="T72" fmla="+- 0 8418 8121"/>
                              <a:gd name="T73" fmla="*/ T72 w 590"/>
                              <a:gd name="T74" fmla="+- 0 7800 7800"/>
                              <a:gd name="T75" fmla="*/ 7800 h 682"/>
                              <a:gd name="T76" fmla="+- 0 8268 8121"/>
                              <a:gd name="T77" fmla="*/ T76 w 590"/>
                              <a:gd name="T78" fmla="+- 0 7840 7800"/>
                              <a:gd name="T79" fmla="*/ 7840 h 682"/>
                              <a:gd name="T80" fmla="+- 0 8162 8121"/>
                              <a:gd name="T81" fmla="*/ T80 w 590"/>
                              <a:gd name="T82" fmla="+- 0 7946 7800"/>
                              <a:gd name="T83" fmla="*/ 7946 h 682"/>
                              <a:gd name="T84" fmla="+- 0 8121 8121"/>
                              <a:gd name="T85" fmla="*/ T84 w 590"/>
                              <a:gd name="T86" fmla="+- 0 8096 7800"/>
                              <a:gd name="T87" fmla="*/ 8096 h 682"/>
                              <a:gd name="T88" fmla="+- 0 8151 8121"/>
                              <a:gd name="T89" fmla="*/ T88 w 590"/>
                              <a:gd name="T90" fmla="+- 0 8218 7800"/>
                              <a:gd name="T91" fmla="*/ 8218 h 682"/>
                              <a:gd name="T92" fmla="+- 0 8210 8121"/>
                              <a:gd name="T93" fmla="*/ T92 w 590"/>
                              <a:gd name="T94" fmla="+- 0 8306 7800"/>
                              <a:gd name="T95" fmla="*/ 8306 h 682"/>
                              <a:gd name="T96" fmla="+- 0 8265 8121"/>
                              <a:gd name="T97" fmla="*/ T96 w 590"/>
                              <a:gd name="T98" fmla="+- 0 8383 7800"/>
                              <a:gd name="T99" fmla="*/ 8383 h 682"/>
                              <a:gd name="T100" fmla="+- 0 8289 8121"/>
                              <a:gd name="T101" fmla="*/ T100 w 590"/>
                              <a:gd name="T102" fmla="+- 0 8482 7800"/>
                              <a:gd name="T103" fmla="*/ 8482 h 682"/>
                              <a:gd name="T104" fmla="+- 0 8297 8121"/>
                              <a:gd name="T105" fmla="*/ T104 w 590"/>
                              <a:gd name="T106" fmla="+- 0 8424 7800"/>
                              <a:gd name="T107" fmla="*/ 8424 h 682"/>
                              <a:gd name="T108" fmla="+- 0 8254 8121"/>
                              <a:gd name="T109" fmla="*/ T108 w 590"/>
                              <a:gd name="T110" fmla="+- 0 8334 7800"/>
                              <a:gd name="T111" fmla="*/ 8334 h 682"/>
                              <a:gd name="T112" fmla="+- 0 8192 8121"/>
                              <a:gd name="T113" fmla="*/ T112 w 590"/>
                              <a:gd name="T114" fmla="+- 0 8257 7800"/>
                              <a:gd name="T115" fmla="*/ 8257 h 682"/>
                              <a:gd name="T116" fmla="+- 0 8143 8121"/>
                              <a:gd name="T117" fmla="*/ T116 w 590"/>
                              <a:gd name="T118" fmla="+- 0 8160 7800"/>
                              <a:gd name="T119" fmla="*/ 8160 h 682"/>
                              <a:gd name="T120" fmla="+- 0 8146 8121"/>
                              <a:gd name="T121" fmla="*/ T120 w 590"/>
                              <a:gd name="T122" fmla="+- 0 8021 7800"/>
                              <a:gd name="T123" fmla="*/ 8021 h 682"/>
                              <a:gd name="T124" fmla="+- 0 8219 8121"/>
                              <a:gd name="T125" fmla="*/ T124 w 590"/>
                              <a:gd name="T126" fmla="+- 0 7897 7800"/>
                              <a:gd name="T127" fmla="*/ 7897 h 682"/>
                              <a:gd name="T128" fmla="+- 0 8344 8121"/>
                              <a:gd name="T129" fmla="*/ T128 w 590"/>
                              <a:gd name="T130" fmla="+- 0 7825 7800"/>
                              <a:gd name="T131" fmla="*/ 7825 h 682"/>
                              <a:gd name="T132" fmla="+- 0 8490 8121"/>
                              <a:gd name="T133" fmla="*/ T132 w 590"/>
                              <a:gd name="T134" fmla="+- 0 7825 7800"/>
                              <a:gd name="T135" fmla="*/ 7825 h 682"/>
                              <a:gd name="T136" fmla="+- 0 8612 8121"/>
                              <a:gd name="T137" fmla="*/ T136 w 590"/>
                              <a:gd name="T138" fmla="+- 0 7897 7800"/>
                              <a:gd name="T139" fmla="*/ 7897 h 682"/>
                              <a:gd name="T140" fmla="+- 0 8685 8121"/>
                              <a:gd name="T141" fmla="*/ T140 w 590"/>
                              <a:gd name="T142" fmla="+- 0 8021 7800"/>
                              <a:gd name="T143" fmla="*/ 8021 h 682"/>
                              <a:gd name="T144" fmla="+- 0 8688 8121"/>
                              <a:gd name="T145" fmla="*/ T144 w 590"/>
                              <a:gd name="T146" fmla="+- 0 8160 7800"/>
                              <a:gd name="T147" fmla="*/ 8160 h 682"/>
                              <a:gd name="T148" fmla="+- 0 8639 8121"/>
                              <a:gd name="T149" fmla="*/ T148 w 590"/>
                              <a:gd name="T150" fmla="+- 0 8257 7800"/>
                              <a:gd name="T151" fmla="*/ 8257 h 682"/>
                              <a:gd name="T152" fmla="+- 0 8577 8121"/>
                              <a:gd name="T153" fmla="*/ T152 w 590"/>
                              <a:gd name="T154" fmla="+- 0 8334 7800"/>
                              <a:gd name="T155" fmla="*/ 8334 h 682"/>
                              <a:gd name="T156" fmla="+- 0 8534 8121"/>
                              <a:gd name="T157" fmla="*/ T156 w 590"/>
                              <a:gd name="T158" fmla="+- 0 8424 7800"/>
                              <a:gd name="T159" fmla="*/ 8424 h 682"/>
                              <a:gd name="T160" fmla="+- 0 8542 8121"/>
                              <a:gd name="T161" fmla="*/ T160 w 590"/>
                              <a:gd name="T162" fmla="+- 0 8482 7800"/>
                              <a:gd name="T163" fmla="*/ 8482 h 682"/>
                              <a:gd name="T164" fmla="+- 0 8567 8121"/>
                              <a:gd name="T165" fmla="*/ T164 w 590"/>
                              <a:gd name="T166" fmla="+- 0 8383 7800"/>
                              <a:gd name="T167" fmla="*/ 8383 h 682"/>
                              <a:gd name="T168" fmla="+- 0 8654 8121"/>
                              <a:gd name="T169" fmla="*/ T168 w 590"/>
                              <a:gd name="T170" fmla="+- 0 8264 7800"/>
                              <a:gd name="T171" fmla="*/ 8264 h 682"/>
                              <a:gd name="T172" fmla="+- 0 8703 8121"/>
                              <a:gd name="T173" fmla="*/ T172 w 590"/>
                              <a:gd name="T174" fmla="+- 0 8163 7800"/>
                              <a:gd name="T175" fmla="*/ 816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0" h="682">
                                <a:moveTo>
                                  <a:pt x="361" y="341"/>
                                </a:moveTo>
                                <a:lnTo>
                                  <a:pt x="342" y="300"/>
                                </a:lnTo>
                                <a:lnTo>
                                  <a:pt x="342" y="336"/>
                                </a:lnTo>
                                <a:lnTo>
                                  <a:pt x="248" y="336"/>
                                </a:lnTo>
                                <a:lnTo>
                                  <a:pt x="279" y="276"/>
                                </a:lnTo>
                                <a:lnTo>
                                  <a:pt x="314" y="276"/>
                                </a:lnTo>
                                <a:lnTo>
                                  <a:pt x="342" y="336"/>
                                </a:lnTo>
                                <a:lnTo>
                                  <a:pt x="342" y="300"/>
                                </a:lnTo>
                                <a:lnTo>
                                  <a:pt x="306" y="225"/>
                                </a:lnTo>
                                <a:lnTo>
                                  <a:pt x="306" y="261"/>
                                </a:lnTo>
                                <a:lnTo>
                                  <a:pt x="287" y="261"/>
                                </a:lnTo>
                                <a:lnTo>
                                  <a:pt x="297" y="241"/>
                                </a:lnTo>
                                <a:lnTo>
                                  <a:pt x="306" y="261"/>
                                </a:lnTo>
                                <a:lnTo>
                                  <a:pt x="306" y="225"/>
                                </a:lnTo>
                                <a:lnTo>
                                  <a:pt x="297" y="206"/>
                                </a:lnTo>
                                <a:lnTo>
                                  <a:pt x="228" y="341"/>
                                </a:lnTo>
                                <a:lnTo>
                                  <a:pt x="228" y="682"/>
                                </a:lnTo>
                                <a:lnTo>
                                  <a:pt x="243" y="682"/>
                                </a:lnTo>
                                <a:lnTo>
                                  <a:pt x="243" y="351"/>
                                </a:lnTo>
                                <a:lnTo>
                                  <a:pt x="267" y="351"/>
                                </a:lnTo>
                                <a:lnTo>
                                  <a:pt x="267" y="682"/>
                                </a:lnTo>
                                <a:lnTo>
                                  <a:pt x="282" y="682"/>
                                </a:lnTo>
                                <a:lnTo>
                                  <a:pt x="282" y="351"/>
                                </a:lnTo>
                                <a:lnTo>
                                  <a:pt x="307" y="351"/>
                                </a:lnTo>
                                <a:lnTo>
                                  <a:pt x="307" y="682"/>
                                </a:lnTo>
                                <a:lnTo>
                                  <a:pt x="322" y="682"/>
                                </a:lnTo>
                                <a:lnTo>
                                  <a:pt x="322" y="351"/>
                                </a:lnTo>
                                <a:lnTo>
                                  <a:pt x="347" y="351"/>
                                </a:lnTo>
                                <a:lnTo>
                                  <a:pt x="347" y="682"/>
                                </a:lnTo>
                                <a:lnTo>
                                  <a:pt x="361" y="682"/>
                                </a:lnTo>
                                <a:lnTo>
                                  <a:pt x="361" y="341"/>
                                </a:lnTo>
                                <a:close/>
                                <a:moveTo>
                                  <a:pt x="589" y="296"/>
                                </a:moveTo>
                                <a:lnTo>
                                  <a:pt x="579" y="216"/>
                                </a:lnTo>
                                <a:lnTo>
                                  <a:pt x="549" y="146"/>
                                </a:lnTo>
                                <a:lnTo>
                                  <a:pt x="503" y="86"/>
                                </a:lnTo>
                                <a:lnTo>
                                  <a:pt x="443" y="40"/>
                                </a:lnTo>
                                <a:lnTo>
                                  <a:pt x="374" y="11"/>
                                </a:lnTo>
                                <a:lnTo>
                                  <a:pt x="297" y="0"/>
                                </a:lnTo>
                                <a:lnTo>
                                  <a:pt x="218" y="11"/>
                                </a:lnTo>
                                <a:lnTo>
                                  <a:pt x="147" y="40"/>
                                </a:lnTo>
                                <a:lnTo>
                                  <a:pt x="87" y="86"/>
                                </a:lnTo>
                                <a:lnTo>
                                  <a:pt x="41" y="146"/>
                                </a:lnTo>
                                <a:lnTo>
                                  <a:pt x="11" y="216"/>
                                </a:lnTo>
                                <a:lnTo>
                                  <a:pt x="0" y="296"/>
                                </a:lnTo>
                                <a:lnTo>
                                  <a:pt x="8" y="363"/>
                                </a:lnTo>
                                <a:lnTo>
                                  <a:pt x="30" y="418"/>
                                </a:lnTo>
                                <a:lnTo>
                                  <a:pt x="58" y="464"/>
                                </a:lnTo>
                                <a:lnTo>
                                  <a:pt x="89" y="506"/>
                                </a:lnTo>
                                <a:lnTo>
                                  <a:pt x="118" y="544"/>
                                </a:lnTo>
                                <a:lnTo>
                                  <a:pt x="144" y="583"/>
                                </a:lnTo>
                                <a:lnTo>
                                  <a:pt x="161" y="628"/>
                                </a:lnTo>
                                <a:lnTo>
                                  <a:pt x="168" y="682"/>
                                </a:lnTo>
                                <a:lnTo>
                                  <a:pt x="183" y="682"/>
                                </a:lnTo>
                                <a:lnTo>
                                  <a:pt x="176" y="624"/>
                                </a:lnTo>
                                <a:lnTo>
                                  <a:pt x="158" y="576"/>
                                </a:lnTo>
                                <a:lnTo>
                                  <a:pt x="133" y="534"/>
                                </a:lnTo>
                                <a:lnTo>
                                  <a:pt x="104" y="496"/>
                                </a:lnTo>
                                <a:lnTo>
                                  <a:pt x="71" y="457"/>
                                </a:lnTo>
                                <a:lnTo>
                                  <a:pt x="43" y="413"/>
                                </a:lnTo>
                                <a:lnTo>
                                  <a:pt x="22" y="360"/>
                                </a:lnTo>
                                <a:lnTo>
                                  <a:pt x="15" y="296"/>
                                </a:lnTo>
                                <a:lnTo>
                                  <a:pt x="25" y="221"/>
                                </a:lnTo>
                                <a:lnTo>
                                  <a:pt x="54" y="154"/>
                                </a:lnTo>
                                <a:lnTo>
                                  <a:pt x="98" y="97"/>
                                </a:lnTo>
                                <a:lnTo>
                                  <a:pt x="156" y="53"/>
                                </a:lnTo>
                                <a:lnTo>
                                  <a:pt x="223" y="25"/>
                                </a:lnTo>
                                <a:lnTo>
                                  <a:pt x="297" y="15"/>
                                </a:lnTo>
                                <a:lnTo>
                                  <a:pt x="369" y="25"/>
                                </a:lnTo>
                                <a:lnTo>
                                  <a:pt x="435" y="53"/>
                                </a:lnTo>
                                <a:lnTo>
                                  <a:pt x="491" y="97"/>
                                </a:lnTo>
                                <a:lnTo>
                                  <a:pt x="536" y="154"/>
                                </a:lnTo>
                                <a:lnTo>
                                  <a:pt x="564" y="221"/>
                                </a:lnTo>
                                <a:lnTo>
                                  <a:pt x="574" y="296"/>
                                </a:lnTo>
                                <a:lnTo>
                                  <a:pt x="567" y="360"/>
                                </a:lnTo>
                                <a:lnTo>
                                  <a:pt x="547" y="413"/>
                                </a:lnTo>
                                <a:lnTo>
                                  <a:pt x="518" y="457"/>
                                </a:lnTo>
                                <a:lnTo>
                                  <a:pt x="485" y="496"/>
                                </a:lnTo>
                                <a:lnTo>
                                  <a:pt x="456" y="534"/>
                                </a:lnTo>
                                <a:lnTo>
                                  <a:pt x="431" y="576"/>
                                </a:lnTo>
                                <a:lnTo>
                                  <a:pt x="413" y="624"/>
                                </a:lnTo>
                                <a:lnTo>
                                  <a:pt x="406" y="682"/>
                                </a:lnTo>
                                <a:lnTo>
                                  <a:pt x="421" y="682"/>
                                </a:lnTo>
                                <a:lnTo>
                                  <a:pt x="428" y="628"/>
                                </a:lnTo>
                                <a:lnTo>
                                  <a:pt x="446" y="583"/>
                                </a:lnTo>
                                <a:lnTo>
                                  <a:pt x="471" y="544"/>
                                </a:lnTo>
                                <a:lnTo>
                                  <a:pt x="533" y="464"/>
                                </a:lnTo>
                                <a:lnTo>
                                  <a:pt x="561" y="418"/>
                                </a:lnTo>
                                <a:lnTo>
                                  <a:pt x="582" y="363"/>
                                </a:lnTo>
                                <a:lnTo>
                                  <a:pt x="589" y="296"/>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49"/>
                        <wps:cNvSpPr>
                          <a:spLocks/>
                        </wps:cNvSpPr>
                        <wps:spPr bwMode="auto">
                          <a:xfrm>
                            <a:off x="8106" y="7780"/>
                            <a:ext cx="620" cy="341"/>
                          </a:xfrm>
                          <a:custGeom>
                            <a:avLst/>
                            <a:gdLst>
                              <a:gd name="T0" fmla="+- 0 8156 8106"/>
                              <a:gd name="T1" fmla="*/ T0 w 620"/>
                              <a:gd name="T2" fmla="+- 0 8082 7780"/>
                              <a:gd name="T3" fmla="*/ 8082 h 341"/>
                              <a:gd name="T4" fmla="+- 0 8144 8106"/>
                              <a:gd name="T5" fmla="*/ T4 w 620"/>
                              <a:gd name="T6" fmla="+- 0 8071 7780"/>
                              <a:gd name="T7" fmla="*/ 8071 h 341"/>
                              <a:gd name="T8" fmla="+- 0 8117 8106"/>
                              <a:gd name="T9" fmla="*/ T8 w 620"/>
                              <a:gd name="T10" fmla="+- 0 8071 7780"/>
                              <a:gd name="T11" fmla="*/ 8071 h 341"/>
                              <a:gd name="T12" fmla="+- 0 8106 8106"/>
                              <a:gd name="T13" fmla="*/ T12 w 620"/>
                              <a:gd name="T14" fmla="+- 0 8082 7780"/>
                              <a:gd name="T15" fmla="*/ 8082 h 341"/>
                              <a:gd name="T16" fmla="+- 0 8106 8106"/>
                              <a:gd name="T17" fmla="*/ T16 w 620"/>
                              <a:gd name="T18" fmla="+- 0 8096 7780"/>
                              <a:gd name="T19" fmla="*/ 8096 h 341"/>
                              <a:gd name="T20" fmla="+- 0 8106 8106"/>
                              <a:gd name="T21" fmla="*/ T20 w 620"/>
                              <a:gd name="T22" fmla="+- 0 8110 7780"/>
                              <a:gd name="T23" fmla="*/ 8110 h 341"/>
                              <a:gd name="T24" fmla="+- 0 8117 8106"/>
                              <a:gd name="T25" fmla="*/ T24 w 620"/>
                              <a:gd name="T26" fmla="+- 0 8121 7780"/>
                              <a:gd name="T27" fmla="*/ 8121 h 341"/>
                              <a:gd name="T28" fmla="+- 0 8144 8106"/>
                              <a:gd name="T29" fmla="*/ T28 w 620"/>
                              <a:gd name="T30" fmla="+- 0 8121 7780"/>
                              <a:gd name="T31" fmla="*/ 8121 h 341"/>
                              <a:gd name="T32" fmla="+- 0 8156 8106"/>
                              <a:gd name="T33" fmla="*/ T32 w 620"/>
                              <a:gd name="T34" fmla="+- 0 8110 7780"/>
                              <a:gd name="T35" fmla="*/ 8110 h 341"/>
                              <a:gd name="T36" fmla="+- 0 8156 8106"/>
                              <a:gd name="T37" fmla="*/ T36 w 620"/>
                              <a:gd name="T38" fmla="+- 0 8082 7780"/>
                              <a:gd name="T39" fmla="*/ 8082 h 341"/>
                              <a:gd name="T40" fmla="+- 0 8438 8106"/>
                              <a:gd name="T41" fmla="*/ T40 w 620"/>
                              <a:gd name="T42" fmla="+- 0 7791 7780"/>
                              <a:gd name="T43" fmla="*/ 7791 h 341"/>
                              <a:gd name="T44" fmla="+- 0 8428 8106"/>
                              <a:gd name="T45" fmla="*/ T44 w 620"/>
                              <a:gd name="T46" fmla="+- 0 7780 7780"/>
                              <a:gd name="T47" fmla="*/ 7780 h 341"/>
                              <a:gd name="T48" fmla="+- 0 8403 8106"/>
                              <a:gd name="T49" fmla="*/ T48 w 620"/>
                              <a:gd name="T50" fmla="+- 0 7780 7780"/>
                              <a:gd name="T51" fmla="*/ 7780 h 341"/>
                              <a:gd name="T52" fmla="+- 0 8393 8106"/>
                              <a:gd name="T53" fmla="*/ T52 w 620"/>
                              <a:gd name="T54" fmla="+- 0 7791 7780"/>
                              <a:gd name="T55" fmla="*/ 7791 h 341"/>
                              <a:gd name="T56" fmla="+- 0 8393 8106"/>
                              <a:gd name="T57" fmla="*/ T56 w 620"/>
                              <a:gd name="T58" fmla="+- 0 7805 7780"/>
                              <a:gd name="T59" fmla="*/ 7805 h 341"/>
                              <a:gd name="T60" fmla="+- 0 8393 8106"/>
                              <a:gd name="T61" fmla="*/ T60 w 620"/>
                              <a:gd name="T62" fmla="+- 0 7819 7780"/>
                              <a:gd name="T63" fmla="*/ 7819 h 341"/>
                              <a:gd name="T64" fmla="+- 0 8403 8106"/>
                              <a:gd name="T65" fmla="*/ T64 w 620"/>
                              <a:gd name="T66" fmla="+- 0 7830 7780"/>
                              <a:gd name="T67" fmla="*/ 7830 h 341"/>
                              <a:gd name="T68" fmla="+- 0 8428 8106"/>
                              <a:gd name="T69" fmla="*/ T68 w 620"/>
                              <a:gd name="T70" fmla="+- 0 7830 7780"/>
                              <a:gd name="T71" fmla="*/ 7830 h 341"/>
                              <a:gd name="T72" fmla="+- 0 8438 8106"/>
                              <a:gd name="T73" fmla="*/ T72 w 620"/>
                              <a:gd name="T74" fmla="+- 0 7819 7780"/>
                              <a:gd name="T75" fmla="*/ 7819 h 341"/>
                              <a:gd name="T76" fmla="+- 0 8438 8106"/>
                              <a:gd name="T77" fmla="*/ T76 w 620"/>
                              <a:gd name="T78" fmla="+- 0 7791 7780"/>
                              <a:gd name="T79" fmla="*/ 7791 h 341"/>
                              <a:gd name="T80" fmla="+- 0 8725 8106"/>
                              <a:gd name="T81" fmla="*/ T80 w 620"/>
                              <a:gd name="T82" fmla="+- 0 8082 7780"/>
                              <a:gd name="T83" fmla="*/ 8082 h 341"/>
                              <a:gd name="T84" fmla="+- 0 8714 8106"/>
                              <a:gd name="T85" fmla="*/ T84 w 620"/>
                              <a:gd name="T86" fmla="+- 0 8071 7780"/>
                              <a:gd name="T87" fmla="*/ 8071 h 341"/>
                              <a:gd name="T88" fmla="+- 0 8687 8106"/>
                              <a:gd name="T89" fmla="*/ T88 w 620"/>
                              <a:gd name="T90" fmla="+- 0 8071 7780"/>
                              <a:gd name="T91" fmla="*/ 8071 h 341"/>
                              <a:gd name="T92" fmla="+- 0 8676 8106"/>
                              <a:gd name="T93" fmla="*/ T92 w 620"/>
                              <a:gd name="T94" fmla="+- 0 8082 7780"/>
                              <a:gd name="T95" fmla="*/ 8082 h 341"/>
                              <a:gd name="T96" fmla="+- 0 8676 8106"/>
                              <a:gd name="T97" fmla="*/ T96 w 620"/>
                              <a:gd name="T98" fmla="+- 0 8096 7780"/>
                              <a:gd name="T99" fmla="*/ 8096 h 341"/>
                              <a:gd name="T100" fmla="+- 0 8676 8106"/>
                              <a:gd name="T101" fmla="*/ T100 w 620"/>
                              <a:gd name="T102" fmla="+- 0 8110 7780"/>
                              <a:gd name="T103" fmla="*/ 8110 h 341"/>
                              <a:gd name="T104" fmla="+- 0 8687 8106"/>
                              <a:gd name="T105" fmla="*/ T104 w 620"/>
                              <a:gd name="T106" fmla="+- 0 8121 7780"/>
                              <a:gd name="T107" fmla="*/ 8121 h 341"/>
                              <a:gd name="T108" fmla="+- 0 8714 8106"/>
                              <a:gd name="T109" fmla="*/ T108 w 620"/>
                              <a:gd name="T110" fmla="+- 0 8121 7780"/>
                              <a:gd name="T111" fmla="*/ 8121 h 341"/>
                              <a:gd name="T112" fmla="+- 0 8725 8106"/>
                              <a:gd name="T113" fmla="*/ T112 w 620"/>
                              <a:gd name="T114" fmla="+- 0 8110 7780"/>
                              <a:gd name="T115" fmla="*/ 8110 h 341"/>
                              <a:gd name="T116" fmla="+- 0 8725 8106"/>
                              <a:gd name="T117" fmla="*/ T116 w 620"/>
                              <a:gd name="T118" fmla="+- 0 8082 7780"/>
                              <a:gd name="T119" fmla="*/ 808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0" h="341">
                                <a:moveTo>
                                  <a:pt x="50" y="302"/>
                                </a:moveTo>
                                <a:lnTo>
                                  <a:pt x="38" y="291"/>
                                </a:lnTo>
                                <a:lnTo>
                                  <a:pt x="11" y="291"/>
                                </a:lnTo>
                                <a:lnTo>
                                  <a:pt x="0" y="302"/>
                                </a:lnTo>
                                <a:lnTo>
                                  <a:pt x="0" y="316"/>
                                </a:lnTo>
                                <a:lnTo>
                                  <a:pt x="0" y="330"/>
                                </a:lnTo>
                                <a:lnTo>
                                  <a:pt x="11" y="341"/>
                                </a:lnTo>
                                <a:lnTo>
                                  <a:pt x="38" y="341"/>
                                </a:lnTo>
                                <a:lnTo>
                                  <a:pt x="50" y="330"/>
                                </a:lnTo>
                                <a:lnTo>
                                  <a:pt x="50" y="302"/>
                                </a:lnTo>
                                <a:close/>
                                <a:moveTo>
                                  <a:pt x="332" y="11"/>
                                </a:moveTo>
                                <a:lnTo>
                                  <a:pt x="322" y="0"/>
                                </a:lnTo>
                                <a:lnTo>
                                  <a:pt x="297" y="0"/>
                                </a:lnTo>
                                <a:lnTo>
                                  <a:pt x="287" y="11"/>
                                </a:lnTo>
                                <a:lnTo>
                                  <a:pt x="287" y="25"/>
                                </a:lnTo>
                                <a:lnTo>
                                  <a:pt x="287" y="39"/>
                                </a:lnTo>
                                <a:lnTo>
                                  <a:pt x="297" y="50"/>
                                </a:lnTo>
                                <a:lnTo>
                                  <a:pt x="322" y="50"/>
                                </a:lnTo>
                                <a:lnTo>
                                  <a:pt x="332" y="39"/>
                                </a:lnTo>
                                <a:lnTo>
                                  <a:pt x="332" y="11"/>
                                </a:lnTo>
                                <a:close/>
                                <a:moveTo>
                                  <a:pt x="619" y="302"/>
                                </a:moveTo>
                                <a:lnTo>
                                  <a:pt x="608" y="291"/>
                                </a:lnTo>
                                <a:lnTo>
                                  <a:pt x="581" y="291"/>
                                </a:lnTo>
                                <a:lnTo>
                                  <a:pt x="570" y="302"/>
                                </a:lnTo>
                                <a:lnTo>
                                  <a:pt x="570" y="316"/>
                                </a:lnTo>
                                <a:lnTo>
                                  <a:pt x="570" y="330"/>
                                </a:lnTo>
                                <a:lnTo>
                                  <a:pt x="581" y="341"/>
                                </a:lnTo>
                                <a:lnTo>
                                  <a:pt x="608" y="341"/>
                                </a:lnTo>
                                <a:lnTo>
                                  <a:pt x="619" y="330"/>
                                </a:lnTo>
                                <a:lnTo>
                                  <a:pt x="619" y="302"/>
                                </a:lnTo>
                                <a:close/>
                              </a:path>
                            </a:pathLst>
                          </a:custGeom>
                          <a:solidFill>
                            <a:srgbClr val="DFC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0"/>
                        <wps:cNvSpPr>
                          <a:spLocks/>
                        </wps:cNvSpPr>
                        <wps:spPr bwMode="auto">
                          <a:xfrm>
                            <a:off x="8110" y="7785"/>
                            <a:ext cx="610" cy="617"/>
                          </a:xfrm>
                          <a:custGeom>
                            <a:avLst/>
                            <a:gdLst>
                              <a:gd name="T0" fmla="+- 0 8151 8111"/>
                              <a:gd name="T1" fmla="*/ T0 w 610"/>
                              <a:gd name="T2" fmla="+- 0 8371 7785"/>
                              <a:gd name="T3" fmla="*/ 8371 h 617"/>
                              <a:gd name="T4" fmla="+- 0 8146 8111"/>
                              <a:gd name="T5" fmla="*/ T4 w 610"/>
                              <a:gd name="T6" fmla="+- 0 8366 7785"/>
                              <a:gd name="T7" fmla="*/ 8366 h 617"/>
                              <a:gd name="T8" fmla="+- 0 8141 8111"/>
                              <a:gd name="T9" fmla="*/ T8 w 610"/>
                              <a:gd name="T10" fmla="+- 0 8361 7785"/>
                              <a:gd name="T11" fmla="*/ 8361 h 617"/>
                              <a:gd name="T12" fmla="+- 0 8121 8111"/>
                              <a:gd name="T13" fmla="*/ T12 w 610"/>
                              <a:gd name="T14" fmla="+- 0 8361 7785"/>
                              <a:gd name="T15" fmla="*/ 8361 h 617"/>
                              <a:gd name="T16" fmla="+- 0 8111 8111"/>
                              <a:gd name="T17" fmla="*/ T16 w 610"/>
                              <a:gd name="T18" fmla="+- 0 8371 7785"/>
                              <a:gd name="T19" fmla="*/ 8371 h 617"/>
                              <a:gd name="T20" fmla="+- 0 8111 8111"/>
                              <a:gd name="T21" fmla="*/ T20 w 610"/>
                              <a:gd name="T22" fmla="+- 0 8374 7785"/>
                              <a:gd name="T23" fmla="*/ 8374 h 617"/>
                              <a:gd name="T24" fmla="+- 0 8111 8111"/>
                              <a:gd name="T25" fmla="*/ T24 w 610"/>
                              <a:gd name="T26" fmla="+- 0 8384 7785"/>
                              <a:gd name="T27" fmla="*/ 8384 h 617"/>
                              <a:gd name="T28" fmla="+- 0 8111 8111"/>
                              <a:gd name="T29" fmla="*/ T28 w 610"/>
                              <a:gd name="T30" fmla="+- 0 8394 7785"/>
                              <a:gd name="T31" fmla="*/ 8394 h 617"/>
                              <a:gd name="T32" fmla="+- 0 8111 8111"/>
                              <a:gd name="T33" fmla="*/ T32 w 610"/>
                              <a:gd name="T34" fmla="+- 0 8396 7785"/>
                              <a:gd name="T35" fmla="*/ 8396 h 617"/>
                              <a:gd name="T36" fmla="+- 0 8118 8111"/>
                              <a:gd name="T37" fmla="*/ T36 w 610"/>
                              <a:gd name="T38" fmla="+- 0 8400 7785"/>
                              <a:gd name="T39" fmla="*/ 8400 h 617"/>
                              <a:gd name="T40" fmla="+- 0 8120 8111"/>
                              <a:gd name="T41" fmla="*/ T40 w 610"/>
                              <a:gd name="T42" fmla="+- 0 8402 7785"/>
                              <a:gd name="T43" fmla="*/ 8402 h 617"/>
                              <a:gd name="T44" fmla="+- 0 8121 8111"/>
                              <a:gd name="T45" fmla="*/ T44 w 610"/>
                              <a:gd name="T46" fmla="+- 0 8402 7785"/>
                              <a:gd name="T47" fmla="*/ 8402 h 617"/>
                              <a:gd name="T48" fmla="+- 0 8141 8111"/>
                              <a:gd name="T49" fmla="*/ T48 w 610"/>
                              <a:gd name="T50" fmla="+- 0 8402 7785"/>
                              <a:gd name="T51" fmla="*/ 8402 h 617"/>
                              <a:gd name="T52" fmla="+- 0 8142 8111"/>
                              <a:gd name="T53" fmla="*/ T52 w 610"/>
                              <a:gd name="T54" fmla="+- 0 8402 7785"/>
                              <a:gd name="T55" fmla="*/ 8402 h 617"/>
                              <a:gd name="T56" fmla="+- 0 8143 8111"/>
                              <a:gd name="T57" fmla="*/ T56 w 610"/>
                              <a:gd name="T58" fmla="+- 0 8400 7785"/>
                              <a:gd name="T59" fmla="*/ 8400 h 617"/>
                              <a:gd name="T60" fmla="+- 0 8151 8111"/>
                              <a:gd name="T61" fmla="*/ T60 w 610"/>
                              <a:gd name="T62" fmla="+- 0 8396 7785"/>
                              <a:gd name="T63" fmla="*/ 8396 h 617"/>
                              <a:gd name="T64" fmla="+- 0 8151 8111"/>
                              <a:gd name="T65" fmla="*/ T64 w 610"/>
                              <a:gd name="T66" fmla="+- 0 8371 7785"/>
                              <a:gd name="T67" fmla="*/ 8371 h 617"/>
                              <a:gd name="T68" fmla="+- 0 8151 8111"/>
                              <a:gd name="T69" fmla="*/ T68 w 610"/>
                              <a:gd name="T70" fmla="+- 0 7795 7785"/>
                              <a:gd name="T71" fmla="*/ 7795 h 617"/>
                              <a:gd name="T72" fmla="+- 0 8146 8111"/>
                              <a:gd name="T73" fmla="*/ T72 w 610"/>
                              <a:gd name="T74" fmla="+- 0 7790 7785"/>
                              <a:gd name="T75" fmla="*/ 7790 h 617"/>
                              <a:gd name="T76" fmla="+- 0 8141 8111"/>
                              <a:gd name="T77" fmla="*/ T76 w 610"/>
                              <a:gd name="T78" fmla="+- 0 7785 7785"/>
                              <a:gd name="T79" fmla="*/ 7785 h 617"/>
                              <a:gd name="T80" fmla="+- 0 8121 8111"/>
                              <a:gd name="T81" fmla="*/ T80 w 610"/>
                              <a:gd name="T82" fmla="+- 0 7785 7785"/>
                              <a:gd name="T83" fmla="*/ 7785 h 617"/>
                              <a:gd name="T84" fmla="+- 0 8111 8111"/>
                              <a:gd name="T85" fmla="*/ T84 w 610"/>
                              <a:gd name="T86" fmla="+- 0 7795 7785"/>
                              <a:gd name="T87" fmla="*/ 7795 h 617"/>
                              <a:gd name="T88" fmla="+- 0 8111 8111"/>
                              <a:gd name="T89" fmla="*/ T88 w 610"/>
                              <a:gd name="T90" fmla="+- 0 7798 7785"/>
                              <a:gd name="T91" fmla="*/ 7798 h 617"/>
                              <a:gd name="T92" fmla="+- 0 8111 8111"/>
                              <a:gd name="T93" fmla="*/ T92 w 610"/>
                              <a:gd name="T94" fmla="+- 0 7808 7785"/>
                              <a:gd name="T95" fmla="*/ 7808 h 617"/>
                              <a:gd name="T96" fmla="+- 0 8111 8111"/>
                              <a:gd name="T97" fmla="*/ T96 w 610"/>
                              <a:gd name="T98" fmla="+- 0 7815 7785"/>
                              <a:gd name="T99" fmla="*/ 7815 h 617"/>
                              <a:gd name="T100" fmla="+- 0 8111 8111"/>
                              <a:gd name="T101" fmla="*/ T100 w 610"/>
                              <a:gd name="T102" fmla="+- 0 7817 7785"/>
                              <a:gd name="T103" fmla="*/ 7817 h 617"/>
                              <a:gd name="T104" fmla="+- 0 8120 8111"/>
                              <a:gd name="T105" fmla="*/ T104 w 610"/>
                              <a:gd name="T106" fmla="+- 0 7825 7785"/>
                              <a:gd name="T107" fmla="*/ 7825 h 617"/>
                              <a:gd name="T108" fmla="+- 0 8121 8111"/>
                              <a:gd name="T109" fmla="*/ T108 w 610"/>
                              <a:gd name="T110" fmla="+- 0 7825 7785"/>
                              <a:gd name="T111" fmla="*/ 7825 h 617"/>
                              <a:gd name="T112" fmla="+- 0 8141 8111"/>
                              <a:gd name="T113" fmla="*/ T112 w 610"/>
                              <a:gd name="T114" fmla="+- 0 7825 7785"/>
                              <a:gd name="T115" fmla="*/ 7825 h 617"/>
                              <a:gd name="T116" fmla="+- 0 8142 8111"/>
                              <a:gd name="T117" fmla="*/ T116 w 610"/>
                              <a:gd name="T118" fmla="+- 0 7825 7785"/>
                              <a:gd name="T119" fmla="*/ 7825 h 617"/>
                              <a:gd name="T120" fmla="+- 0 8151 8111"/>
                              <a:gd name="T121" fmla="*/ T120 w 610"/>
                              <a:gd name="T122" fmla="+- 0 7817 7785"/>
                              <a:gd name="T123" fmla="*/ 7817 h 617"/>
                              <a:gd name="T124" fmla="+- 0 8151 8111"/>
                              <a:gd name="T125" fmla="*/ T124 w 610"/>
                              <a:gd name="T126" fmla="+- 0 7815 7785"/>
                              <a:gd name="T127" fmla="*/ 7815 h 617"/>
                              <a:gd name="T128" fmla="+- 0 8151 8111"/>
                              <a:gd name="T129" fmla="*/ T128 w 610"/>
                              <a:gd name="T130" fmla="+- 0 7815 7785"/>
                              <a:gd name="T131" fmla="*/ 7815 h 617"/>
                              <a:gd name="T132" fmla="+- 0 8151 8111"/>
                              <a:gd name="T133" fmla="*/ T132 w 610"/>
                              <a:gd name="T134" fmla="+- 0 7795 7785"/>
                              <a:gd name="T135" fmla="*/ 7795 h 617"/>
                              <a:gd name="T136" fmla="+- 0 8720 8111"/>
                              <a:gd name="T137" fmla="*/ T136 w 610"/>
                              <a:gd name="T138" fmla="+- 0 7795 7785"/>
                              <a:gd name="T139" fmla="*/ 7795 h 617"/>
                              <a:gd name="T140" fmla="+- 0 8715 8111"/>
                              <a:gd name="T141" fmla="*/ T140 w 610"/>
                              <a:gd name="T142" fmla="+- 0 7790 7785"/>
                              <a:gd name="T143" fmla="*/ 7790 h 617"/>
                              <a:gd name="T144" fmla="+- 0 8710 8111"/>
                              <a:gd name="T145" fmla="*/ T144 w 610"/>
                              <a:gd name="T146" fmla="+- 0 7785 7785"/>
                              <a:gd name="T147" fmla="*/ 7785 h 617"/>
                              <a:gd name="T148" fmla="+- 0 8693 8111"/>
                              <a:gd name="T149" fmla="*/ T148 w 610"/>
                              <a:gd name="T150" fmla="+- 0 7785 7785"/>
                              <a:gd name="T151" fmla="*/ 7785 h 617"/>
                              <a:gd name="T152" fmla="+- 0 8693 8111"/>
                              <a:gd name="T153" fmla="*/ T152 w 610"/>
                              <a:gd name="T154" fmla="+- 0 7790 7785"/>
                              <a:gd name="T155" fmla="*/ 7790 h 617"/>
                              <a:gd name="T156" fmla="+- 0 8686 8111"/>
                              <a:gd name="T157" fmla="*/ T156 w 610"/>
                              <a:gd name="T158" fmla="+- 0 7798 7785"/>
                              <a:gd name="T159" fmla="*/ 7798 h 617"/>
                              <a:gd name="T160" fmla="+- 0 8686 8111"/>
                              <a:gd name="T161" fmla="*/ T160 w 610"/>
                              <a:gd name="T162" fmla="+- 0 7808 7785"/>
                              <a:gd name="T163" fmla="*/ 7808 h 617"/>
                              <a:gd name="T164" fmla="+- 0 8686 8111"/>
                              <a:gd name="T165" fmla="*/ T164 w 610"/>
                              <a:gd name="T166" fmla="+- 0 7815 7785"/>
                              <a:gd name="T167" fmla="*/ 7815 h 617"/>
                              <a:gd name="T168" fmla="+- 0 8686 8111"/>
                              <a:gd name="T169" fmla="*/ T168 w 610"/>
                              <a:gd name="T170" fmla="+- 0 7815 7785"/>
                              <a:gd name="T171" fmla="*/ 7815 h 617"/>
                              <a:gd name="T172" fmla="+- 0 8686 8111"/>
                              <a:gd name="T173" fmla="*/ T172 w 610"/>
                              <a:gd name="T174" fmla="+- 0 7795 7785"/>
                              <a:gd name="T175" fmla="*/ 7795 h 617"/>
                              <a:gd name="T176" fmla="+- 0 8691 8111"/>
                              <a:gd name="T177" fmla="*/ T176 w 610"/>
                              <a:gd name="T178" fmla="+- 0 7790 7785"/>
                              <a:gd name="T179" fmla="*/ 7790 h 617"/>
                              <a:gd name="T180" fmla="+- 0 8693 8111"/>
                              <a:gd name="T181" fmla="*/ T180 w 610"/>
                              <a:gd name="T182" fmla="+- 0 7790 7785"/>
                              <a:gd name="T183" fmla="*/ 7790 h 617"/>
                              <a:gd name="T184" fmla="+- 0 8693 8111"/>
                              <a:gd name="T185" fmla="*/ T184 w 610"/>
                              <a:gd name="T186" fmla="+- 0 7785 7785"/>
                              <a:gd name="T187" fmla="*/ 7785 h 617"/>
                              <a:gd name="T188" fmla="+- 0 8691 8111"/>
                              <a:gd name="T189" fmla="*/ T188 w 610"/>
                              <a:gd name="T190" fmla="+- 0 7785 7785"/>
                              <a:gd name="T191" fmla="*/ 7785 h 617"/>
                              <a:gd name="T192" fmla="+- 0 8681 8111"/>
                              <a:gd name="T193" fmla="*/ T192 w 610"/>
                              <a:gd name="T194" fmla="+- 0 7795 7785"/>
                              <a:gd name="T195" fmla="*/ 7795 h 617"/>
                              <a:gd name="T196" fmla="+- 0 8681 8111"/>
                              <a:gd name="T197" fmla="*/ T196 w 610"/>
                              <a:gd name="T198" fmla="+- 0 7815 7785"/>
                              <a:gd name="T199" fmla="*/ 7815 h 617"/>
                              <a:gd name="T200" fmla="+- 0 8691 8111"/>
                              <a:gd name="T201" fmla="*/ T200 w 610"/>
                              <a:gd name="T202" fmla="+- 0 7825 7785"/>
                              <a:gd name="T203" fmla="*/ 7825 h 617"/>
                              <a:gd name="T204" fmla="+- 0 8693 8111"/>
                              <a:gd name="T205" fmla="*/ T204 w 610"/>
                              <a:gd name="T206" fmla="+- 0 7825 7785"/>
                              <a:gd name="T207" fmla="*/ 7825 h 617"/>
                              <a:gd name="T208" fmla="+- 0 8710 8111"/>
                              <a:gd name="T209" fmla="*/ T208 w 610"/>
                              <a:gd name="T210" fmla="+- 0 7825 7785"/>
                              <a:gd name="T211" fmla="*/ 7825 h 617"/>
                              <a:gd name="T212" fmla="+- 0 8712 8111"/>
                              <a:gd name="T213" fmla="*/ T212 w 610"/>
                              <a:gd name="T214" fmla="+- 0 7825 7785"/>
                              <a:gd name="T215" fmla="*/ 7825 h 617"/>
                              <a:gd name="T216" fmla="+- 0 8720 8111"/>
                              <a:gd name="T217" fmla="*/ T216 w 610"/>
                              <a:gd name="T218" fmla="+- 0 7817 7785"/>
                              <a:gd name="T219" fmla="*/ 7817 h 617"/>
                              <a:gd name="T220" fmla="+- 0 8720 8111"/>
                              <a:gd name="T221" fmla="*/ T220 w 610"/>
                              <a:gd name="T222" fmla="+- 0 7815 7785"/>
                              <a:gd name="T223" fmla="*/ 7815 h 617"/>
                              <a:gd name="T224" fmla="+- 0 8720 8111"/>
                              <a:gd name="T225" fmla="*/ T224 w 610"/>
                              <a:gd name="T226" fmla="+- 0 7815 7785"/>
                              <a:gd name="T227" fmla="*/ 7815 h 617"/>
                              <a:gd name="T228" fmla="+- 0 8720 8111"/>
                              <a:gd name="T229" fmla="*/ T228 w 610"/>
                              <a:gd name="T230" fmla="+- 0 7795 7785"/>
                              <a:gd name="T231" fmla="*/ 7795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0" h="617">
                                <a:moveTo>
                                  <a:pt x="40" y="586"/>
                                </a:moveTo>
                                <a:lnTo>
                                  <a:pt x="35" y="581"/>
                                </a:lnTo>
                                <a:lnTo>
                                  <a:pt x="30" y="576"/>
                                </a:lnTo>
                                <a:lnTo>
                                  <a:pt x="10" y="576"/>
                                </a:lnTo>
                                <a:lnTo>
                                  <a:pt x="0" y="586"/>
                                </a:lnTo>
                                <a:lnTo>
                                  <a:pt x="0" y="589"/>
                                </a:lnTo>
                                <a:lnTo>
                                  <a:pt x="0" y="599"/>
                                </a:lnTo>
                                <a:lnTo>
                                  <a:pt x="0" y="609"/>
                                </a:lnTo>
                                <a:lnTo>
                                  <a:pt x="0" y="611"/>
                                </a:lnTo>
                                <a:lnTo>
                                  <a:pt x="7" y="615"/>
                                </a:lnTo>
                                <a:lnTo>
                                  <a:pt x="9" y="617"/>
                                </a:lnTo>
                                <a:lnTo>
                                  <a:pt x="10" y="617"/>
                                </a:lnTo>
                                <a:lnTo>
                                  <a:pt x="30" y="617"/>
                                </a:lnTo>
                                <a:lnTo>
                                  <a:pt x="31" y="617"/>
                                </a:lnTo>
                                <a:lnTo>
                                  <a:pt x="32" y="615"/>
                                </a:lnTo>
                                <a:lnTo>
                                  <a:pt x="40" y="611"/>
                                </a:lnTo>
                                <a:lnTo>
                                  <a:pt x="40" y="586"/>
                                </a:lnTo>
                                <a:close/>
                                <a:moveTo>
                                  <a:pt x="40" y="10"/>
                                </a:moveTo>
                                <a:lnTo>
                                  <a:pt x="35" y="5"/>
                                </a:lnTo>
                                <a:lnTo>
                                  <a:pt x="30" y="0"/>
                                </a:lnTo>
                                <a:lnTo>
                                  <a:pt x="10" y="0"/>
                                </a:lnTo>
                                <a:lnTo>
                                  <a:pt x="0" y="10"/>
                                </a:lnTo>
                                <a:lnTo>
                                  <a:pt x="0" y="13"/>
                                </a:lnTo>
                                <a:lnTo>
                                  <a:pt x="0" y="23"/>
                                </a:lnTo>
                                <a:lnTo>
                                  <a:pt x="0" y="30"/>
                                </a:lnTo>
                                <a:lnTo>
                                  <a:pt x="0" y="32"/>
                                </a:lnTo>
                                <a:lnTo>
                                  <a:pt x="9" y="40"/>
                                </a:lnTo>
                                <a:lnTo>
                                  <a:pt x="10" y="40"/>
                                </a:lnTo>
                                <a:lnTo>
                                  <a:pt x="30" y="40"/>
                                </a:lnTo>
                                <a:lnTo>
                                  <a:pt x="31" y="40"/>
                                </a:lnTo>
                                <a:lnTo>
                                  <a:pt x="40" y="32"/>
                                </a:lnTo>
                                <a:lnTo>
                                  <a:pt x="40" y="30"/>
                                </a:lnTo>
                                <a:lnTo>
                                  <a:pt x="40" y="10"/>
                                </a:lnTo>
                                <a:close/>
                                <a:moveTo>
                                  <a:pt x="609" y="10"/>
                                </a:moveTo>
                                <a:lnTo>
                                  <a:pt x="604" y="5"/>
                                </a:lnTo>
                                <a:lnTo>
                                  <a:pt x="599" y="0"/>
                                </a:lnTo>
                                <a:lnTo>
                                  <a:pt x="582" y="0"/>
                                </a:lnTo>
                                <a:lnTo>
                                  <a:pt x="582" y="5"/>
                                </a:lnTo>
                                <a:lnTo>
                                  <a:pt x="575" y="13"/>
                                </a:lnTo>
                                <a:lnTo>
                                  <a:pt x="575" y="23"/>
                                </a:lnTo>
                                <a:lnTo>
                                  <a:pt x="575" y="30"/>
                                </a:lnTo>
                                <a:lnTo>
                                  <a:pt x="575" y="10"/>
                                </a:lnTo>
                                <a:lnTo>
                                  <a:pt x="580" y="5"/>
                                </a:lnTo>
                                <a:lnTo>
                                  <a:pt x="582" y="5"/>
                                </a:lnTo>
                                <a:lnTo>
                                  <a:pt x="582" y="0"/>
                                </a:lnTo>
                                <a:lnTo>
                                  <a:pt x="580" y="0"/>
                                </a:lnTo>
                                <a:lnTo>
                                  <a:pt x="570" y="10"/>
                                </a:lnTo>
                                <a:lnTo>
                                  <a:pt x="570" y="30"/>
                                </a:lnTo>
                                <a:lnTo>
                                  <a:pt x="580" y="40"/>
                                </a:lnTo>
                                <a:lnTo>
                                  <a:pt x="582" y="40"/>
                                </a:lnTo>
                                <a:lnTo>
                                  <a:pt x="599" y="40"/>
                                </a:lnTo>
                                <a:lnTo>
                                  <a:pt x="601" y="40"/>
                                </a:lnTo>
                                <a:lnTo>
                                  <a:pt x="609" y="32"/>
                                </a:lnTo>
                                <a:lnTo>
                                  <a:pt x="609" y="30"/>
                                </a:lnTo>
                                <a:lnTo>
                                  <a:pt x="609" y="10"/>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51"/>
                        <wps:cNvSpPr>
                          <a:spLocks/>
                        </wps:cNvSpPr>
                        <wps:spPr bwMode="auto">
                          <a:xfrm>
                            <a:off x="7981" y="7780"/>
                            <a:ext cx="790" cy="2471"/>
                          </a:xfrm>
                          <a:custGeom>
                            <a:avLst/>
                            <a:gdLst>
                              <a:gd name="T0" fmla="+- 0 8156 7982"/>
                              <a:gd name="T1" fmla="*/ T0 w 790"/>
                              <a:gd name="T2" fmla="+- 0 8078 7780"/>
                              <a:gd name="T3" fmla="*/ 8078 h 2471"/>
                              <a:gd name="T4" fmla="+- 0 8144 7982"/>
                              <a:gd name="T5" fmla="*/ T4 w 790"/>
                              <a:gd name="T6" fmla="+- 0 8066 7780"/>
                              <a:gd name="T7" fmla="*/ 8066 h 2471"/>
                              <a:gd name="T8" fmla="+- 0 8117 7982"/>
                              <a:gd name="T9" fmla="*/ T8 w 790"/>
                              <a:gd name="T10" fmla="+- 0 8066 7780"/>
                              <a:gd name="T11" fmla="*/ 8066 h 2471"/>
                              <a:gd name="T12" fmla="+- 0 8106 7982"/>
                              <a:gd name="T13" fmla="*/ T12 w 790"/>
                              <a:gd name="T14" fmla="+- 0 8078 7780"/>
                              <a:gd name="T15" fmla="*/ 8078 h 2471"/>
                              <a:gd name="T16" fmla="+- 0 8106 7982"/>
                              <a:gd name="T17" fmla="*/ T16 w 790"/>
                              <a:gd name="T18" fmla="+- 0 8093 7780"/>
                              <a:gd name="T19" fmla="*/ 8093 h 2471"/>
                              <a:gd name="T20" fmla="+- 0 8106 7982"/>
                              <a:gd name="T21" fmla="*/ T20 w 790"/>
                              <a:gd name="T22" fmla="+- 0 8109 7780"/>
                              <a:gd name="T23" fmla="*/ 8109 h 2471"/>
                              <a:gd name="T24" fmla="+- 0 8117 7982"/>
                              <a:gd name="T25" fmla="*/ T24 w 790"/>
                              <a:gd name="T26" fmla="+- 0 8121 7780"/>
                              <a:gd name="T27" fmla="*/ 8121 h 2471"/>
                              <a:gd name="T28" fmla="+- 0 8144 7982"/>
                              <a:gd name="T29" fmla="*/ T28 w 790"/>
                              <a:gd name="T30" fmla="+- 0 8121 7780"/>
                              <a:gd name="T31" fmla="*/ 8121 h 2471"/>
                              <a:gd name="T32" fmla="+- 0 8156 7982"/>
                              <a:gd name="T33" fmla="*/ T32 w 790"/>
                              <a:gd name="T34" fmla="+- 0 8109 7780"/>
                              <a:gd name="T35" fmla="*/ 8109 h 2471"/>
                              <a:gd name="T36" fmla="+- 0 8156 7982"/>
                              <a:gd name="T37" fmla="*/ T36 w 790"/>
                              <a:gd name="T38" fmla="+- 0 8078 7780"/>
                              <a:gd name="T39" fmla="*/ 8078 h 2471"/>
                              <a:gd name="T40" fmla="+- 0 8443 7982"/>
                              <a:gd name="T41" fmla="*/ T40 w 790"/>
                              <a:gd name="T42" fmla="+- 0 7792 7780"/>
                              <a:gd name="T43" fmla="*/ 7792 h 2471"/>
                              <a:gd name="T44" fmla="+- 0 8431 7982"/>
                              <a:gd name="T45" fmla="*/ T44 w 790"/>
                              <a:gd name="T46" fmla="+- 0 7780 7780"/>
                              <a:gd name="T47" fmla="*/ 7780 h 2471"/>
                              <a:gd name="T48" fmla="+- 0 8401 7982"/>
                              <a:gd name="T49" fmla="*/ T48 w 790"/>
                              <a:gd name="T50" fmla="+- 0 7780 7780"/>
                              <a:gd name="T51" fmla="*/ 7780 h 2471"/>
                              <a:gd name="T52" fmla="+- 0 8388 7982"/>
                              <a:gd name="T53" fmla="*/ T52 w 790"/>
                              <a:gd name="T54" fmla="+- 0 7792 7780"/>
                              <a:gd name="T55" fmla="*/ 7792 h 2471"/>
                              <a:gd name="T56" fmla="+- 0 8388 7982"/>
                              <a:gd name="T57" fmla="*/ T56 w 790"/>
                              <a:gd name="T58" fmla="+- 0 7808 7780"/>
                              <a:gd name="T59" fmla="*/ 7808 h 2471"/>
                              <a:gd name="T60" fmla="+- 0 8388 7982"/>
                              <a:gd name="T61" fmla="*/ T60 w 790"/>
                              <a:gd name="T62" fmla="+- 0 7823 7780"/>
                              <a:gd name="T63" fmla="*/ 7823 h 2471"/>
                              <a:gd name="T64" fmla="+- 0 8401 7982"/>
                              <a:gd name="T65" fmla="*/ T64 w 790"/>
                              <a:gd name="T66" fmla="+- 0 7835 7780"/>
                              <a:gd name="T67" fmla="*/ 7835 h 2471"/>
                              <a:gd name="T68" fmla="+- 0 8431 7982"/>
                              <a:gd name="T69" fmla="*/ T68 w 790"/>
                              <a:gd name="T70" fmla="+- 0 7835 7780"/>
                              <a:gd name="T71" fmla="*/ 7835 h 2471"/>
                              <a:gd name="T72" fmla="+- 0 8443 7982"/>
                              <a:gd name="T73" fmla="*/ T72 w 790"/>
                              <a:gd name="T74" fmla="+- 0 7823 7780"/>
                              <a:gd name="T75" fmla="*/ 7823 h 2471"/>
                              <a:gd name="T76" fmla="+- 0 8443 7982"/>
                              <a:gd name="T77" fmla="*/ T76 w 790"/>
                              <a:gd name="T78" fmla="+- 0 7792 7780"/>
                              <a:gd name="T79" fmla="*/ 7792 h 2471"/>
                              <a:gd name="T80" fmla="+- 0 8730 7982"/>
                              <a:gd name="T81" fmla="*/ T80 w 790"/>
                              <a:gd name="T82" fmla="+- 0 8078 7780"/>
                              <a:gd name="T83" fmla="*/ 8078 h 2471"/>
                              <a:gd name="T84" fmla="+- 0 8718 7982"/>
                              <a:gd name="T85" fmla="*/ T84 w 790"/>
                              <a:gd name="T86" fmla="+- 0 8066 7780"/>
                              <a:gd name="T87" fmla="*/ 8066 h 2471"/>
                              <a:gd name="T88" fmla="+- 0 8688 7982"/>
                              <a:gd name="T89" fmla="*/ T88 w 790"/>
                              <a:gd name="T90" fmla="+- 0 8066 7780"/>
                              <a:gd name="T91" fmla="*/ 8066 h 2471"/>
                              <a:gd name="T92" fmla="+- 0 8676 7982"/>
                              <a:gd name="T93" fmla="*/ T92 w 790"/>
                              <a:gd name="T94" fmla="+- 0 8078 7780"/>
                              <a:gd name="T95" fmla="*/ 8078 h 2471"/>
                              <a:gd name="T96" fmla="+- 0 8676 7982"/>
                              <a:gd name="T97" fmla="*/ T96 w 790"/>
                              <a:gd name="T98" fmla="+- 0 8093 7780"/>
                              <a:gd name="T99" fmla="*/ 8093 h 2471"/>
                              <a:gd name="T100" fmla="+- 0 8676 7982"/>
                              <a:gd name="T101" fmla="*/ T100 w 790"/>
                              <a:gd name="T102" fmla="+- 0 8109 7780"/>
                              <a:gd name="T103" fmla="*/ 8109 h 2471"/>
                              <a:gd name="T104" fmla="+- 0 8688 7982"/>
                              <a:gd name="T105" fmla="*/ T104 w 790"/>
                              <a:gd name="T106" fmla="+- 0 8121 7780"/>
                              <a:gd name="T107" fmla="*/ 8121 h 2471"/>
                              <a:gd name="T108" fmla="+- 0 8718 7982"/>
                              <a:gd name="T109" fmla="*/ T108 w 790"/>
                              <a:gd name="T110" fmla="+- 0 8121 7780"/>
                              <a:gd name="T111" fmla="*/ 8121 h 2471"/>
                              <a:gd name="T112" fmla="+- 0 8730 7982"/>
                              <a:gd name="T113" fmla="*/ T112 w 790"/>
                              <a:gd name="T114" fmla="+- 0 8109 7780"/>
                              <a:gd name="T115" fmla="*/ 8109 h 2471"/>
                              <a:gd name="T116" fmla="+- 0 8730 7982"/>
                              <a:gd name="T117" fmla="*/ T116 w 790"/>
                              <a:gd name="T118" fmla="+- 0 8078 7780"/>
                              <a:gd name="T119" fmla="*/ 8078 h 2471"/>
                              <a:gd name="T120" fmla="+- 0 8771 7982"/>
                              <a:gd name="T121" fmla="*/ T120 w 790"/>
                              <a:gd name="T122" fmla="+- 0 9667 7780"/>
                              <a:gd name="T123" fmla="*/ 9667 h 2471"/>
                              <a:gd name="T124" fmla="+- 0 8489 7982"/>
                              <a:gd name="T125" fmla="*/ T124 w 790"/>
                              <a:gd name="T126" fmla="+- 0 9667 7780"/>
                              <a:gd name="T127" fmla="*/ 9667 h 2471"/>
                              <a:gd name="T128" fmla="+- 0 8489 7982"/>
                              <a:gd name="T129" fmla="*/ T128 w 790"/>
                              <a:gd name="T130" fmla="+- 0 9588 7780"/>
                              <a:gd name="T131" fmla="*/ 9588 h 2471"/>
                              <a:gd name="T132" fmla="+- 0 8489 7982"/>
                              <a:gd name="T133" fmla="*/ T132 w 790"/>
                              <a:gd name="T134" fmla="+- 0 9558 7780"/>
                              <a:gd name="T135" fmla="*/ 9558 h 2471"/>
                              <a:gd name="T136" fmla="+- 0 8458 7982"/>
                              <a:gd name="T137" fmla="*/ T136 w 790"/>
                              <a:gd name="T138" fmla="+- 0 9558 7780"/>
                              <a:gd name="T139" fmla="*/ 9558 h 2471"/>
                              <a:gd name="T140" fmla="+- 0 8458 7982"/>
                              <a:gd name="T141" fmla="*/ T140 w 790"/>
                              <a:gd name="T142" fmla="+- 0 9588 7780"/>
                              <a:gd name="T143" fmla="*/ 9588 h 2471"/>
                              <a:gd name="T144" fmla="+- 0 8458 7982"/>
                              <a:gd name="T145" fmla="*/ T144 w 790"/>
                              <a:gd name="T146" fmla="+- 0 9667 7780"/>
                              <a:gd name="T147" fmla="*/ 9667 h 2471"/>
                              <a:gd name="T148" fmla="+- 0 8294 7982"/>
                              <a:gd name="T149" fmla="*/ T148 w 790"/>
                              <a:gd name="T150" fmla="+- 0 9667 7780"/>
                              <a:gd name="T151" fmla="*/ 9667 h 2471"/>
                              <a:gd name="T152" fmla="+- 0 8294 7982"/>
                              <a:gd name="T153" fmla="*/ T152 w 790"/>
                              <a:gd name="T154" fmla="+- 0 9588 7780"/>
                              <a:gd name="T155" fmla="*/ 9588 h 2471"/>
                              <a:gd name="T156" fmla="+- 0 8458 7982"/>
                              <a:gd name="T157" fmla="*/ T156 w 790"/>
                              <a:gd name="T158" fmla="+- 0 9588 7780"/>
                              <a:gd name="T159" fmla="*/ 9588 h 2471"/>
                              <a:gd name="T160" fmla="+- 0 8458 7982"/>
                              <a:gd name="T161" fmla="*/ T160 w 790"/>
                              <a:gd name="T162" fmla="+- 0 9558 7780"/>
                              <a:gd name="T163" fmla="*/ 9558 h 2471"/>
                              <a:gd name="T164" fmla="+- 0 8263 7982"/>
                              <a:gd name="T165" fmla="*/ T164 w 790"/>
                              <a:gd name="T166" fmla="+- 0 9558 7780"/>
                              <a:gd name="T167" fmla="*/ 9558 h 2471"/>
                              <a:gd name="T168" fmla="+- 0 8263 7982"/>
                              <a:gd name="T169" fmla="*/ T168 w 790"/>
                              <a:gd name="T170" fmla="+- 0 9588 7780"/>
                              <a:gd name="T171" fmla="*/ 9588 h 2471"/>
                              <a:gd name="T172" fmla="+- 0 8263 7982"/>
                              <a:gd name="T173" fmla="*/ T172 w 790"/>
                              <a:gd name="T174" fmla="+- 0 9667 7780"/>
                              <a:gd name="T175" fmla="*/ 9667 h 2471"/>
                              <a:gd name="T176" fmla="+- 0 7982 7982"/>
                              <a:gd name="T177" fmla="*/ T176 w 790"/>
                              <a:gd name="T178" fmla="+- 0 9667 7780"/>
                              <a:gd name="T179" fmla="*/ 9667 h 2471"/>
                              <a:gd name="T180" fmla="+- 0 7982 7982"/>
                              <a:gd name="T181" fmla="*/ T180 w 790"/>
                              <a:gd name="T182" fmla="+- 0 10250 7780"/>
                              <a:gd name="T183" fmla="*/ 10250 h 2471"/>
                              <a:gd name="T184" fmla="+- 0 8771 7982"/>
                              <a:gd name="T185" fmla="*/ T184 w 790"/>
                              <a:gd name="T186" fmla="+- 0 10250 7780"/>
                              <a:gd name="T187" fmla="*/ 10250 h 2471"/>
                              <a:gd name="T188" fmla="+- 0 8771 7982"/>
                              <a:gd name="T189" fmla="*/ T188 w 790"/>
                              <a:gd name="T190" fmla="+- 0 9667 7780"/>
                              <a:gd name="T191" fmla="*/ 9667 h 2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0" h="2471">
                                <a:moveTo>
                                  <a:pt x="174" y="298"/>
                                </a:moveTo>
                                <a:lnTo>
                                  <a:pt x="162" y="286"/>
                                </a:lnTo>
                                <a:lnTo>
                                  <a:pt x="135" y="286"/>
                                </a:lnTo>
                                <a:lnTo>
                                  <a:pt x="124" y="298"/>
                                </a:lnTo>
                                <a:lnTo>
                                  <a:pt x="124" y="313"/>
                                </a:lnTo>
                                <a:lnTo>
                                  <a:pt x="124" y="329"/>
                                </a:lnTo>
                                <a:lnTo>
                                  <a:pt x="135" y="341"/>
                                </a:lnTo>
                                <a:lnTo>
                                  <a:pt x="162" y="341"/>
                                </a:lnTo>
                                <a:lnTo>
                                  <a:pt x="174" y="329"/>
                                </a:lnTo>
                                <a:lnTo>
                                  <a:pt x="174" y="298"/>
                                </a:lnTo>
                                <a:close/>
                                <a:moveTo>
                                  <a:pt x="461" y="12"/>
                                </a:moveTo>
                                <a:lnTo>
                                  <a:pt x="449" y="0"/>
                                </a:lnTo>
                                <a:lnTo>
                                  <a:pt x="419" y="0"/>
                                </a:lnTo>
                                <a:lnTo>
                                  <a:pt x="406" y="12"/>
                                </a:lnTo>
                                <a:lnTo>
                                  <a:pt x="406" y="28"/>
                                </a:lnTo>
                                <a:lnTo>
                                  <a:pt x="406" y="43"/>
                                </a:lnTo>
                                <a:lnTo>
                                  <a:pt x="419" y="55"/>
                                </a:lnTo>
                                <a:lnTo>
                                  <a:pt x="449" y="55"/>
                                </a:lnTo>
                                <a:lnTo>
                                  <a:pt x="461" y="43"/>
                                </a:lnTo>
                                <a:lnTo>
                                  <a:pt x="461" y="12"/>
                                </a:lnTo>
                                <a:close/>
                                <a:moveTo>
                                  <a:pt x="748" y="298"/>
                                </a:moveTo>
                                <a:lnTo>
                                  <a:pt x="736" y="286"/>
                                </a:lnTo>
                                <a:lnTo>
                                  <a:pt x="706" y="286"/>
                                </a:lnTo>
                                <a:lnTo>
                                  <a:pt x="694" y="298"/>
                                </a:lnTo>
                                <a:lnTo>
                                  <a:pt x="694" y="313"/>
                                </a:lnTo>
                                <a:lnTo>
                                  <a:pt x="694" y="329"/>
                                </a:lnTo>
                                <a:lnTo>
                                  <a:pt x="706" y="341"/>
                                </a:lnTo>
                                <a:lnTo>
                                  <a:pt x="736" y="341"/>
                                </a:lnTo>
                                <a:lnTo>
                                  <a:pt x="748" y="329"/>
                                </a:lnTo>
                                <a:lnTo>
                                  <a:pt x="748" y="298"/>
                                </a:lnTo>
                                <a:close/>
                                <a:moveTo>
                                  <a:pt x="789" y="1887"/>
                                </a:moveTo>
                                <a:lnTo>
                                  <a:pt x="507" y="1887"/>
                                </a:lnTo>
                                <a:lnTo>
                                  <a:pt x="507" y="1808"/>
                                </a:lnTo>
                                <a:lnTo>
                                  <a:pt x="507" y="1778"/>
                                </a:lnTo>
                                <a:lnTo>
                                  <a:pt x="476" y="1778"/>
                                </a:lnTo>
                                <a:lnTo>
                                  <a:pt x="476" y="1808"/>
                                </a:lnTo>
                                <a:lnTo>
                                  <a:pt x="476" y="1887"/>
                                </a:lnTo>
                                <a:lnTo>
                                  <a:pt x="312" y="1887"/>
                                </a:lnTo>
                                <a:lnTo>
                                  <a:pt x="312" y="1808"/>
                                </a:lnTo>
                                <a:lnTo>
                                  <a:pt x="476" y="1808"/>
                                </a:lnTo>
                                <a:lnTo>
                                  <a:pt x="476" y="1778"/>
                                </a:lnTo>
                                <a:lnTo>
                                  <a:pt x="281" y="1778"/>
                                </a:lnTo>
                                <a:lnTo>
                                  <a:pt x="281" y="1808"/>
                                </a:lnTo>
                                <a:lnTo>
                                  <a:pt x="281" y="1887"/>
                                </a:lnTo>
                                <a:lnTo>
                                  <a:pt x="0" y="1887"/>
                                </a:lnTo>
                                <a:lnTo>
                                  <a:pt x="0" y="2470"/>
                                </a:lnTo>
                                <a:lnTo>
                                  <a:pt x="789" y="2470"/>
                                </a:lnTo>
                                <a:lnTo>
                                  <a:pt x="789" y="1887"/>
                                </a:lnTo>
                                <a:close/>
                              </a:path>
                            </a:pathLst>
                          </a:custGeom>
                          <a:solidFill>
                            <a:srgbClr val="DFC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2"/>
                        <wps:cNvSpPr>
                          <a:spLocks/>
                        </wps:cNvSpPr>
                        <wps:spPr bwMode="auto">
                          <a:xfrm>
                            <a:off x="7761" y="9903"/>
                            <a:ext cx="1216" cy="111"/>
                          </a:xfrm>
                          <a:custGeom>
                            <a:avLst/>
                            <a:gdLst>
                              <a:gd name="T0" fmla="+- 0 8976 7761"/>
                              <a:gd name="T1" fmla="*/ T0 w 1216"/>
                              <a:gd name="T2" fmla="+- 0 9959 9903"/>
                              <a:gd name="T3" fmla="*/ 9959 h 111"/>
                              <a:gd name="T4" fmla="+- 0 8972 7761"/>
                              <a:gd name="T5" fmla="*/ T4 w 1216"/>
                              <a:gd name="T6" fmla="+- 0 9937 9903"/>
                              <a:gd name="T7" fmla="*/ 9937 h 111"/>
                              <a:gd name="T8" fmla="+- 0 8961 7761"/>
                              <a:gd name="T9" fmla="*/ T8 w 1216"/>
                              <a:gd name="T10" fmla="+- 0 9922 9903"/>
                              <a:gd name="T11" fmla="*/ 9922 h 111"/>
                              <a:gd name="T12" fmla="+- 0 8961 7761"/>
                              <a:gd name="T13" fmla="*/ T12 w 1216"/>
                              <a:gd name="T14" fmla="+- 0 9959 9903"/>
                              <a:gd name="T15" fmla="*/ 9959 h 111"/>
                              <a:gd name="T16" fmla="+- 0 8957 7761"/>
                              <a:gd name="T17" fmla="*/ T16 w 1216"/>
                              <a:gd name="T18" fmla="+- 0 9973 9903"/>
                              <a:gd name="T19" fmla="*/ 9973 h 111"/>
                              <a:gd name="T20" fmla="+- 0 8948 7761"/>
                              <a:gd name="T21" fmla="*/ T20 w 1216"/>
                              <a:gd name="T22" fmla="+- 0 9986 9903"/>
                              <a:gd name="T23" fmla="*/ 9986 h 111"/>
                              <a:gd name="T24" fmla="+- 0 8935 7761"/>
                              <a:gd name="T25" fmla="*/ T24 w 1216"/>
                              <a:gd name="T26" fmla="+- 0 9995 9903"/>
                              <a:gd name="T27" fmla="*/ 9995 h 111"/>
                              <a:gd name="T28" fmla="+- 0 8920 7761"/>
                              <a:gd name="T29" fmla="*/ T28 w 1216"/>
                              <a:gd name="T30" fmla="+- 0 9999 9903"/>
                              <a:gd name="T31" fmla="*/ 9999 h 111"/>
                              <a:gd name="T32" fmla="+- 0 8879 7761"/>
                              <a:gd name="T33" fmla="*/ T32 w 1216"/>
                              <a:gd name="T34" fmla="+- 0 9999 9903"/>
                              <a:gd name="T35" fmla="*/ 9999 h 111"/>
                              <a:gd name="T36" fmla="+- 0 8879 7761"/>
                              <a:gd name="T37" fmla="*/ T36 w 1216"/>
                              <a:gd name="T38" fmla="+- 0 9919 9903"/>
                              <a:gd name="T39" fmla="*/ 9919 h 111"/>
                              <a:gd name="T40" fmla="+- 0 8920 7761"/>
                              <a:gd name="T41" fmla="*/ T40 w 1216"/>
                              <a:gd name="T42" fmla="+- 0 9919 9903"/>
                              <a:gd name="T43" fmla="*/ 9919 h 111"/>
                              <a:gd name="T44" fmla="+- 0 8935 7761"/>
                              <a:gd name="T45" fmla="*/ T44 w 1216"/>
                              <a:gd name="T46" fmla="+- 0 9921 9903"/>
                              <a:gd name="T47" fmla="*/ 9921 h 111"/>
                              <a:gd name="T48" fmla="+- 0 8948 7761"/>
                              <a:gd name="T49" fmla="*/ T48 w 1216"/>
                              <a:gd name="T50" fmla="+- 0 9929 9903"/>
                              <a:gd name="T51" fmla="*/ 9929 h 111"/>
                              <a:gd name="T52" fmla="+- 0 8957 7761"/>
                              <a:gd name="T53" fmla="*/ T52 w 1216"/>
                              <a:gd name="T54" fmla="+- 0 9942 9903"/>
                              <a:gd name="T55" fmla="*/ 9942 h 111"/>
                              <a:gd name="T56" fmla="+- 0 8961 7761"/>
                              <a:gd name="T57" fmla="*/ T56 w 1216"/>
                              <a:gd name="T58" fmla="+- 0 9959 9903"/>
                              <a:gd name="T59" fmla="*/ 9959 h 111"/>
                              <a:gd name="T60" fmla="+- 0 8961 7761"/>
                              <a:gd name="T61" fmla="*/ T60 w 1216"/>
                              <a:gd name="T62" fmla="+- 0 9922 9903"/>
                              <a:gd name="T63" fmla="*/ 9922 h 111"/>
                              <a:gd name="T64" fmla="+- 0 8960 7761"/>
                              <a:gd name="T65" fmla="*/ T64 w 1216"/>
                              <a:gd name="T66" fmla="+- 0 9920 9903"/>
                              <a:gd name="T67" fmla="*/ 9920 h 111"/>
                              <a:gd name="T68" fmla="+- 0 8958 7761"/>
                              <a:gd name="T69" fmla="*/ T68 w 1216"/>
                              <a:gd name="T70" fmla="+- 0 9919 9903"/>
                              <a:gd name="T71" fmla="*/ 9919 h 111"/>
                              <a:gd name="T72" fmla="+- 0 8942 7761"/>
                              <a:gd name="T73" fmla="*/ T72 w 1216"/>
                              <a:gd name="T74" fmla="+- 0 9908 9903"/>
                              <a:gd name="T75" fmla="*/ 9908 h 111"/>
                              <a:gd name="T76" fmla="+- 0 8920 7761"/>
                              <a:gd name="T77" fmla="*/ T76 w 1216"/>
                              <a:gd name="T78" fmla="+- 0 9903 9903"/>
                              <a:gd name="T79" fmla="*/ 9903 h 111"/>
                              <a:gd name="T80" fmla="+- 0 8863 7761"/>
                              <a:gd name="T81" fmla="*/ T80 w 1216"/>
                              <a:gd name="T82" fmla="+- 0 9903 9903"/>
                              <a:gd name="T83" fmla="*/ 9903 h 111"/>
                              <a:gd name="T84" fmla="+- 0 8863 7761"/>
                              <a:gd name="T85" fmla="*/ T84 w 1216"/>
                              <a:gd name="T86" fmla="+- 0 9919 9903"/>
                              <a:gd name="T87" fmla="*/ 9919 h 111"/>
                              <a:gd name="T88" fmla="+- 0 8863 7761"/>
                              <a:gd name="T89" fmla="*/ T88 w 1216"/>
                              <a:gd name="T90" fmla="+- 0 9999 9903"/>
                              <a:gd name="T91" fmla="*/ 9999 h 111"/>
                              <a:gd name="T92" fmla="+- 0 8827 7761"/>
                              <a:gd name="T93" fmla="*/ T92 w 1216"/>
                              <a:gd name="T94" fmla="+- 0 9999 9903"/>
                              <a:gd name="T95" fmla="*/ 9999 h 111"/>
                              <a:gd name="T96" fmla="+- 0 8827 7761"/>
                              <a:gd name="T97" fmla="*/ T96 w 1216"/>
                              <a:gd name="T98" fmla="+- 0 9919 9903"/>
                              <a:gd name="T99" fmla="*/ 9919 h 111"/>
                              <a:gd name="T100" fmla="+- 0 8863 7761"/>
                              <a:gd name="T101" fmla="*/ T100 w 1216"/>
                              <a:gd name="T102" fmla="+- 0 9919 9903"/>
                              <a:gd name="T103" fmla="*/ 9919 h 111"/>
                              <a:gd name="T104" fmla="+- 0 8863 7761"/>
                              <a:gd name="T105" fmla="*/ T104 w 1216"/>
                              <a:gd name="T106" fmla="+- 0 9903 9903"/>
                              <a:gd name="T107" fmla="*/ 9903 h 111"/>
                              <a:gd name="T108" fmla="+- 0 8812 7761"/>
                              <a:gd name="T109" fmla="*/ T108 w 1216"/>
                              <a:gd name="T110" fmla="+- 0 9903 9903"/>
                              <a:gd name="T111" fmla="*/ 9903 h 111"/>
                              <a:gd name="T112" fmla="+- 0 8812 7761"/>
                              <a:gd name="T113" fmla="*/ T112 w 1216"/>
                              <a:gd name="T114" fmla="+- 0 9919 9903"/>
                              <a:gd name="T115" fmla="*/ 9919 h 111"/>
                              <a:gd name="T116" fmla="+- 0 8812 7761"/>
                              <a:gd name="T117" fmla="*/ T116 w 1216"/>
                              <a:gd name="T118" fmla="+- 0 9949 9903"/>
                              <a:gd name="T119" fmla="*/ 9949 h 111"/>
                              <a:gd name="T120" fmla="+- 0 8812 7761"/>
                              <a:gd name="T121" fmla="*/ T120 w 1216"/>
                              <a:gd name="T122" fmla="+- 0 9964 9903"/>
                              <a:gd name="T123" fmla="*/ 9964 h 111"/>
                              <a:gd name="T124" fmla="+- 0 8812 7761"/>
                              <a:gd name="T125" fmla="*/ T124 w 1216"/>
                              <a:gd name="T126" fmla="+- 0 9999 9903"/>
                              <a:gd name="T127" fmla="*/ 9999 h 111"/>
                              <a:gd name="T128" fmla="+- 0 7941 7761"/>
                              <a:gd name="T129" fmla="*/ T128 w 1216"/>
                              <a:gd name="T130" fmla="+- 0 9999 9903"/>
                              <a:gd name="T131" fmla="*/ 9999 h 111"/>
                              <a:gd name="T132" fmla="+- 0 7941 7761"/>
                              <a:gd name="T133" fmla="*/ T132 w 1216"/>
                              <a:gd name="T134" fmla="+- 0 9964 9903"/>
                              <a:gd name="T135" fmla="*/ 9964 h 111"/>
                              <a:gd name="T136" fmla="+- 0 8812 7761"/>
                              <a:gd name="T137" fmla="*/ T136 w 1216"/>
                              <a:gd name="T138" fmla="+- 0 9964 9903"/>
                              <a:gd name="T139" fmla="*/ 9964 h 111"/>
                              <a:gd name="T140" fmla="+- 0 8812 7761"/>
                              <a:gd name="T141" fmla="*/ T140 w 1216"/>
                              <a:gd name="T142" fmla="+- 0 9949 9903"/>
                              <a:gd name="T143" fmla="*/ 9949 h 111"/>
                              <a:gd name="T144" fmla="+- 0 7941 7761"/>
                              <a:gd name="T145" fmla="*/ T144 w 1216"/>
                              <a:gd name="T146" fmla="+- 0 9949 9903"/>
                              <a:gd name="T147" fmla="*/ 9949 h 111"/>
                              <a:gd name="T148" fmla="+- 0 7941 7761"/>
                              <a:gd name="T149" fmla="*/ T148 w 1216"/>
                              <a:gd name="T150" fmla="+- 0 9919 9903"/>
                              <a:gd name="T151" fmla="*/ 9919 h 111"/>
                              <a:gd name="T152" fmla="+- 0 8812 7761"/>
                              <a:gd name="T153" fmla="*/ T152 w 1216"/>
                              <a:gd name="T154" fmla="+- 0 9919 9903"/>
                              <a:gd name="T155" fmla="*/ 9919 h 111"/>
                              <a:gd name="T156" fmla="+- 0 8812 7761"/>
                              <a:gd name="T157" fmla="*/ T156 w 1216"/>
                              <a:gd name="T158" fmla="+- 0 9903 9903"/>
                              <a:gd name="T159" fmla="*/ 9903 h 111"/>
                              <a:gd name="T160" fmla="+- 0 7935 7761"/>
                              <a:gd name="T161" fmla="*/ T160 w 1216"/>
                              <a:gd name="T162" fmla="+- 0 9903 9903"/>
                              <a:gd name="T163" fmla="*/ 9903 h 111"/>
                              <a:gd name="T164" fmla="+- 0 7925 7761"/>
                              <a:gd name="T165" fmla="*/ T164 w 1216"/>
                              <a:gd name="T166" fmla="+- 0 9907 9903"/>
                              <a:gd name="T167" fmla="*/ 9907 h 111"/>
                              <a:gd name="T168" fmla="+- 0 7925 7761"/>
                              <a:gd name="T169" fmla="*/ T168 w 1216"/>
                              <a:gd name="T170" fmla="+- 0 9922 9903"/>
                              <a:gd name="T171" fmla="*/ 9922 h 111"/>
                              <a:gd name="T172" fmla="+- 0 7925 7761"/>
                              <a:gd name="T173" fmla="*/ T172 w 1216"/>
                              <a:gd name="T174" fmla="+- 0 9996 9903"/>
                              <a:gd name="T175" fmla="*/ 9996 h 111"/>
                              <a:gd name="T176" fmla="+- 0 7843 7761"/>
                              <a:gd name="T177" fmla="*/ T176 w 1216"/>
                              <a:gd name="T178" fmla="+- 0 9969 9903"/>
                              <a:gd name="T179" fmla="*/ 9969 h 111"/>
                              <a:gd name="T180" fmla="+- 0 7843 7761"/>
                              <a:gd name="T181" fmla="*/ T180 w 1216"/>
                              <a:gd name="T182" fmla="+- 0 9949 9903"/>
                              <a:gd name="T183" fmla="*/ 9949 h 111"/>
                              <a:gd name="T184" fmla="+- 0 7925 7761"/>
                              <a:gd name="T185" fmla="*/ T184 w 1216"/>
                              <a:gd name="T186" fmla="+- 0 9922 9903"/>
                              <a:gd name="T187" fmla="*/ 9922 h 111"/>
                              <a:gd name="T188" fmla="+- 0 7925 7761"/>
                              <a:gd name="T189" fmla="*/ T188 w 1216"/>
                              <a:gd name="T190" fmla="+- 0 9907 9903"/>
                              <a:gd name="T191" fmla="*/ 9907 h 111"/>
                              <a:gd name="T192" fmla="+- 0 7828 7761"/>
                              <a:gd name="T193" fmla="*/ T192 w 1216"/>
                              <a:gd name="T194" fmla="+- 0 9938 9903"/>
                              <a:gd name="T195" fmla="*/ 9938 h 111"/>
                              <a:gd name="T196" fmla="+- 0 7828 7761"/>
                              <a:gd name="T197" fmla="*/ T196 w 1216"/>
                              <a:gd name="T198" fmla="+- 0 9954 9903"/>
                              <a:gd name="T199" fmla="*/ 9954 h 111"/>
                              <a:gd name="T200" fmla="+- 0 7828 7761"/>
                              <a:gd name="T201" fmla="*/ T200 w 1216"/>
                              <a:gd name="T202" fmla="+- 0 9964 9903"/>
                              <a:gd name="T203" fmla="*/ 9964 h 111"/>
                              <a:gd name="T204" fmla="+- 0 7812 7761"/>
                              <a:gd name="T205" fmla="*/ T204 w 1216"/>
                              <a:gd name="T206" fmla="+- 0 9959 9903"/>
                              <a:gd name="T207" fmla="*/ 9959 h 111"/>
                              <a:gd name="T208" fmla="+- 0 7828 7761"/>
                              <a:gd name="T209" fmla="*/ T208 w 1216"/>
                              <a:gd name="T210" fmla="+- 0 9954 9903"/>
                              <a:gd name="T211" fmla="*/ 9954 h 111"/>
                              <a:gd name="T212" fmla="+- 0 7828 7761"/>
                              <a:gd name="T213" fmla="*/ T212 w 1216"/>
                              <a:gd name="T214" fmla="+- 0 9938 9903"/>
                              <a:gd name="T215" fmla="*/ 9938 h 111"/>
                              <a:gd name="T216" fmla="+- 0 7761 7761"/>
                              <a:gd name="T217" fmla="*/ T216 w 1216"/>
                              <a:gd name="T218" fmla="+- 0 9959 9903"/>
                              <a:gd name="T219" fmla="*/ 9959 h 111"/>
                              <a:gd name="T220" fmla="+- 0 7935 7761"/>
                              <a:gd name="T221" fmla="*/ T220 w 1216"/>
                              <a:gd name="T222" fmla="+- 0 10014 9903"/>
                              <a:gd name="T223" fmla="*/ 10014 h 111"/>
                              <a:gd name="T224" fmla="+- 0 8920 7761"/>
                              <a:gd name="T225" fmla="*/ T224 w 1216"/>
                              <a:gd name="T226" fmla="+- 0 10014 9903"/>
                              <a:gd name="T227" fmla="*/ 10014 h 111"/>
                              <a:gd name="T228" fmla="+- 0 8942 7761"/>
                              <a:gd name="T229" fmla="*/ T228 w 1216"/>
                              <a:gd name="T230" fmla="+- 0 10010 9903"/>
                              <a:gd name="T231" fmla="*/ 10010 h 111"/>
                              <a:gd name="T232" fmla="+- 0 8958 7761"/>
                              <a:gd name="T233" fmla="*/ T232 w 1216"/>
                              <a:gd name="T234" fmla="+- 0 9999 9903"/>
                              <a:gd name="T235" fmla="*/ 9999 h 111"/>
                              <a:gd name="T236" fmla="+- 0 8960 7761"/>
                              <a:gd name="T237" fmla="*/ T236 w 1216"/>
                              <a:gd name="T238" fmla="+- 0 9998 9903"/>
                              <a:gd name="T239" fmla="*/ 9998 h 111"/>
                              <a:gd name="T240" fmla="+- 0 8972 7761"/>
                              <a:gd name="T241" fmla="*/ T240 w 1216"/>
                              <a:gd name="T242" fmla="+- 0 9980 9903"/>
                              <a:gd name="T243" fmla="*/ 9980 h 111"/>
                              <a:gd name="T244" fmla="+- 0 8976 7761"/>
                              <a:gd name="T245" fmla="*/ T244 w 1216"/>
                              <a:gd name="T246" fmla="+- 0 9959 9903"/>
                              <a:gd name="T247" fmla="*/ 995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16" h="111">
                                <a:moveTo>
                                  <a:pt x="1215" y="56"/>
                                </a:moveTo>
                                <a:lnTo>
                                  <a:pt x="1211" y="34"/>
                                </a:lnTo>
                                <a:lnTo>
                                  <a:pt x="1200" y="19"/>
                                </a:lnTo>
                                <a:lnTo>
                                  <a:pt x="1200" y="56"/>
                                </a:lnTo>
                                <a:lnTo>
                                  <a:pt x="1196" y="70"/>
                                </a:lnTo>
                                <a:lnTo>
                                  <a:pt x="1187" y="83"/>
                                </a:lnTo>
                                <a:lnTo>
                                  <a:pt x="1174" y="92"/>
                                </a:lnTo>
                                <a:lnTo>
                                  <a:pt x="1159" y="96"/>
                                </a:lnTo>
                                <a:lnTo>
                                  <a:pt x="1118" y="96"/>
                                </a:lnTo>
                                <a:lnTo>
                                  <a:pt x="1118" y="16"/>
                                </a:lnTo>
                                <a:lnTo>
                                  <a:pt x="1159" y="16"/>
                                </a:lnTo>
                                <a:lnTo>
                                  <a:pt x="1174" y="18"/>
                                </a:lnTo>
                                <a:lnTo>
                                  <a:pt x="1187" y="26"/>
                                </a:lnTo>
                                <a:lnTo>
                                  <a:pt x="1196" y="39"/>
                                </a:lnTo>
                                <a:lnTo>
                                  <a:pt x="1200" y="56"/>
                                </a:lnTo>
                                <a:lnTo>
                                  <a:pt x="1200" y="19"/>
                                </a:lnTo>
                                <a:lnTo>
                                  <a:pt x="1199" y="17"/>
                                </a:lnTo>
                                <a:lnTo>
                                  <a:pt x="1197" y="16"/>
                                </a:lnTo>
                                <a:lnTo>
                                  <a:pt x="1181" y="5"/>
                                </a:lnTo>
                                <a:lnTo>
                                  <a:pt x="1159" y="0"/>
                                </a:lnTo>
                                <a:lnTo>
                                  <a:pt x="1102" y="0"/>
                                </a:lnTo>
                                <a:lnTo>
                                  <a:pt x="1102" y="16"/>
                                </a:lnTo>
                                <a:lnTo>
                                  <a:pt x="1102" y="96"/>
                                </a:lnTo>
                                <a:lnTo>
                                  <a:pt x="1066" y="96"/>
                                </a:lnTo>
                                <a:lnTo>
                                  <a:pt x="1066" y="16"/>
                                </a:lnTo>
                                <a:lnTo>
                                  <a:pt x="1102" y="16"/>
                                </a:lnTo>
                                <a:lnTo>
                                  <a:pt x="1102" y="0"/>
                                </a:lnTo>
                                <a:lnTo>
                                  <a:pt x="1051" y="0"/>
                                </a:lnTo>
                                <a:lnTo>
                                  <a:pt x="1051" y="16"/>
                                </a:lnTo>
                                <a:lnTo>
                                  <a:pt x="1051" y="46"/>
                                </a:lnTo>
                                <a:lnTo>
                                  <a:pt x="1051" y="61"/>
                                </a:lnTo>
                                <a:lnTo>
                                  <a:pt x="1051" y="96"/>
                                </a:lnTo>
                                <a:lnTo>
                                  <a:pt x="180" y="96"/>
                                </a:lnTo>
                                <a:lnTo>
                                  <a:pt x="180" y="61"/>
                                </a:lnTo>
                                <a:lnTo>
                                  <a:pt x="1051" y="61"/>
                                </a:lnTo>
                                <a:lnTo>
                                  <a:pt x="1051" y="46"/>
                                </a:lnTo>
                                <a:lnTo>
                                  <a:pt x="180" y="46"/>
                                </a:lnTo>
                                <a:lnTo>
                                  <a:pt x="180" y="16"/>
                                </a:lnTo>
                                <a:lnTo>
                                  <a:pt x="1051" y="16"/>
                                </a:lnTo>
                                <a:lnTo>
                                  <a:pt x="1051" y="0"/>
                                </a:lnTo>
                                <a:lnTo>
                                  <a:pt x="174" y="0"/>
                                </a:lnTo>
                                <a:lnTo>
                                  <a:pt x="164" y="4"/>
                                </a:lnTo>
                                <a:lnTo>
                                  <a:pt x="164" y="19"/>
                                </a:lnTo>
                                <a:lnTo>
                                  <a:pt x="164" y="93"/>
                                </a:lnTo>
                                <a:lnTo>
                                  <a:pt x="82" y="66"/>
                                </a:lnTo>
                                <a:lnTo>
                                  <a:pt x="82" y="46"/>
                                </a:lnTo>
                                <a:lnTo>
                                  <a:pt x="164" y="19"/>
                                </a:lnTo>
                                <a:lnTo>
                                  <a:pt x="164" y="4"/>
                                </a:lnTo>
                                <a:lnTo>
                                  <a:pt x="67" y="35"/>
                                </a:lnTo>
                                <a:lnTo>
                                  <a:pt x="67" y="51"/>
                                </a:lnTo>
                                <a:lnTo>
                                  <a:pt x="67" y="61"/>
                                </a:lnTo>
                                <a:lnTo>
                                  <a:pt x="51" y="56"/>
                                </a:lnTo>
                                <a:lnTo>
                                  <a:pt x="67" y="51"/>
                                </a:lnTo>
                                <a:lnTo>
                                  <a:pt x="67" y="35"/>
                                </a:lnTo>
                                <a:lnTo>
                                  <a:pt x="0" y="56"/>
                                </a:lnTo>
                                <a:lnTo>
                                  <a:pt x="174" y="111"/>
                                </a:lnTo>
                                <a:lnTo>
                                  <a:pt x="1159" y="111"/>
                                </a:lnTo>
                                <a:lnTo>
                                  <a:pt x="1181" y="107"/>
                                </a:lnTo>
                                <a:lnTo>
                                  <a:pt x="1197" y="96"/>
                                </a:lnTo>
                                <a:lnTo>
                                  <a:pt x="1199" y="95"/>
                                </a:lnTo>
                                <a:lnTo>
                                  <a:pt x="1211" y="77"/>
                                </a:lnTo>
                                <a:lnTo>
                                  <a:pt x="1215" y="56"/>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3"/>
                        <wps:cNvSpPr>
                          <a:spLocks/>
                        </wps:cNvSpPr>
                        <wps:spPr bwMode="auto">
                          <a:xfrm>
                            <a:off x="8135" y="12057"/>
                            <a:ext cx="597" cy="193"/>
                          </a:xfrm>
                          <a:custGeom>
                            <a:avLst/>
                            <a:gdLst>
                              <a:gd name="T0" fmla="+- 0 8732 8135"/>
                              <a:gd name="T1" fmla="*/ T0 w 597"/>
                              <a:gd name="T2" fmla="+- 0 12058 12058"/>
                              <a:gd name="T3" fmla="*/ 12058 h 193"/>
                              <a:gd name="T4" fmla="+- 0 8187 8135"/>
                              <a:gd name="T5" fmla="*/ T4 w 597"/>
                              <a:gd name="T6" fmla="+- 0 12058 12058"/>
                              <a:gd name="T7" fmla="*/ 12058 h 193"/>
                              <a:gd name="T8" fmla="+- 0 8168 8135"/>
                              <a:gd name="T9" fmla="*/ T8 w 597"/>
                              <a:gd name="T10" fmla="+- 0 12061 12058"/>
                              <a:gd name="T11" fmla="*/ 12061 h 193"/>
                              <a:gd name="T12" fmla="+- 0 8151 8135"/>
                              <a:gd name="T13" fmla="*/ T12 w 597"/>
                              <a:gd name="T14" fmla="+- 0 12071 12058"/>
                              <a:gd name="T15" fmla="*/ 12071 h 193"/>
                              <a:gd name="T16" fmla="+- 0 8140 8135"/>
                              <a:gd name="T17" fmla="*/ T16 w 597"/>
                              <a:gd name="T18" fmla="+- 0 12087 12058"/>
                              <a:gd name="T19" fmla="*/ 12087 h 193"/>
                              <a:gd name="T20" fmla="+- 0 8135 8135"/>
                              <a:gd name="T21" fmla="*/ T20 w 597"/>
                              <a:gd name="T22" fmla="+- 0 12108 12058"/>
                              <a:gd name="T23" fmla="*/ 12108 h 193"/>
                              <a:gd name="T24" fmla="+- 0 8140 8135"/>
                              <a:gd name="T25" fmla="*/ T24 w 597"/>
                              <a:gd name="T26" fmla="+- 0 12126 12058"/>
                              <a:gd name="T27" fmla="*/ 12126 h 193"/>
                              <a:gd name="T28" fmla="+- 0 8151 8135"/>
                              <a:gd name="T29" fmla="*/ T28 w 597"/>
                              <a:gd name="T30" fmla="+- 0 12140 12058"/>
                              <a:gd name="T31" fmla="*/ 12140 h 193"/>
                              <a:gd name="T32" fmla="+- 0 8168 8135"/>
                              <a:gd name="T33" fmla="*/ T32 w 597"/>
                              <a:gd name="T34" fmla="+- 0 12150 12058"/>
                              <a:gd name="T35" fmla="*/ 12150 h 193"/>
                              <a:gd name="T36" fmla="+- 0 8187 8135"/>
                              <a:gd name="T37" fmla="*/ T36 w 597"/>
                              <a:gd name="T38" fmla="+- 0 12154 12058"/>
                              <a:gd name="T39" fmla="*/ 12154 h 193"/>
                              <a:gd name="T40" fmla="+- 0 8382 8135"/>
                              <a:gd name="T41" fmla="*/ T40 w 597"/>
                              <a:gd name="T42" fmla="+- 0 12154 12058"/>
                              <a:gd name="T43" fmla="*/ 12154 h 193"/>
                              <a:gd name="T44" fmla="+- 0 8382 8135"/>
                              <a:gd name="T45" fmla="*/ T44 w 597"/>
                              <a:gd name="T46" fmla="+- 0 12250 12058"/>
                              <a:gd name="T47" fmla="*/ 12250 h 193"/>
                              <a:gd name="T48" fmla="+- 0 8485 8135"/>
                              <a:gd name="T49" fmla="*/ T48 w 597"/>
                              <a:gd name="T50" fmla="+- 0 12154 12058"/>
                              <a:gd name="T51" fmla="*/ 12154 h 193"/>
                              <a:gd name="T52" fmla="+- 0 8732 8135"/>
                              <a:gd name="T53" fmla="*/ T52 w 597"/>
                              <a:gd name="T54" fmla="+- 0 12154 12058"/>
                              <a:gd name="T55" fmla="*/ 12154 h 193"/>
                              <a:gd name="T56" fmla="+- 0 8732 8135"/>
                              <a:gd name="T57" fmla="*/ T56 w 597"/>
                              <a:gd name="T58" fmla="+- 0 12058 12058"/>
                              <a:gd name="T59" fmla="*/ 1205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7" h="193">
                                <a:moveTo>
                                  <a:pt x="597" y="0"/>
                                </a:moveTo>
                                <a:lnTo>
                                  <a:pt x="52" y="0"/>
                                </a:lnTo>
                                <a:lnTo>
                                  <a:pt x="33" y="3"/>
                                </a:lnTo>
                                <a:lnTo>
                                  <a:pt x="16" y="13"/>
                                </a:lnTo>
                                <a:lnTo>
                                  <a:pt x="5" y="29"/>
                                </a:lnTo>
                                <a:lnTo>
                                  <a:pt x="0" y="50"/>
                                </a:lnTo>
                                <a:lnTo>
                                  <a:pt x="5" y="68"/>
                                </a:lnTo>
                                <a:lnTo>
                                  <a:pt x="16" y="82"/>
                                </a:lnTo>
                                <a:lnTo>
                                  <a:pt x="33" y="92"/>
                                </a:lnTo>
                                <a:lnTo>
                                  <a:pt x="52" y="96"/>
                                </a:lnTo>
                                <a:lnTo>
                                  <a:pt x="247" y="96"/>
                                </a:lnTo>
                                <a:lnTo>
                                  <a:pt x="247" y="192"/>
                                </a:lnTo>
                                <a:lnTo>
                                  <a:pt x="350" y="96"/>
                                </a:lnTo>
                                <a:lnTo>
                                  <a:pt x="597" y="96"/>
                                </a:lnTo>
                                <a:lnTo>
                                  <a:pt x="597" y="0"/>
                                </a:lnTo>
                                <a:close/>
                              </a:path>
                            </a:pathLst>
                          </a:custGeom>
                          <a:solidFill>
                            <a:srgbClr val="DFC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54"/>
                        <wps:cNvSpPr>
                          <a:spLocks/>
                        </wps:cNvSpPr>
                        <wps:spPr bwMode="auto">
                          <a:xfrm>
                            <a:off x="8140" y="11425"/>
                            <a:ext cx="592" cy="684"/>
                          </a:xfrm>
                          <a:custGeom>
                            <a:avLst/>
                            <a:gdLst>
                              <a:gd name="T0" fmla="+- 0 8732 8140"/>
                              <a:gd name="T1" fmla="*/ T0 w 592"/>
                              <a:gd name="T2" fmla="+- 0 11425 11425"/>
                              <a:gd name="T3" fmla="*/ 11425 h 684"/>
                              <a:gd name="T4" fmla="+- 0 8187 8140"/>
                              <a:gd name="T5" fmla="*/ T4 w 592"/>
                              <a:gd name="T6" fmla="+- 0 11425 11425"/>
                              <a:gd name="T7" fmla="*/ 11425 h 684"/>
                              <a:gd name="T8" fmla="+- 0 8169 8140"/>
                              <a:gd name="T9" fmla="*/ T8 w 592"/>
                              <a:gd name="T10" fmla="+- 0 11429 11425"/>
                              <a:gd name="T11" fmla="*/ 11429 h 684"/>
                              <a:gd name="T12" fmla="+- 0 8154 8140"/>
                              <a:gd name="T13" fmla="*/ T12 w 592"/>
                              <a:gd name="T14" fmla="+- 0 11439 11425"/>
                              <a:gd name="T15" fmla="*/ 11439 h 684"/>
                              <a:gd name="T16" fmla="+- 0 8144 8140"/>
                              <a:gd name="T17" fmla="*/ T16 w 592"/>
                              <a:gd name="T18" fmla="+- 0 11455 11425"/>
                              <a:gd name="T19" fmla="*/ 11455 h 684"/>
                              <a:gd name="T20" fmla="+- 0 8140 8140"/>
                              <a:gd name="T21" fmla="*/ T20 w 592"/>
                              <a:gd name="T22" fmla="+- 0 11476 11425"/>
                              <a:gd name="T23" fmla="*/ 11476 h 684"/>
                              <a:gd name="T24" fmla="+- 0 8140 8140"/>
                              <a:gd name="T25" fmla="*/ T24 w 592"/>
                              <a:gd name="T26" fmla="+- 0 12108 11425"/>
                              <a:gd name="T27" fmla="*/ 12108 h 684"/>
                              <a:gd name="T28" fmla="+- 0 8144 8140"/>
                              <a:gd name="T29" fmla="*/ T28 w 592"/>
                              <a:gd name="T30" fmla="+- 0 12088 11425"/>
                              <a:gd name="T31" fmla="*/ 12088 h 684"/>
                              <a:gd name="T32" fmla="+- 0 8154 8140"/>
                              <a:gd name="T33" fmla="*/ T32 w 592"/>
                              <a:gd name="T34" fmla="+- 0 12072 11425"/>
                              <a:gd name="T35" fmla="*/ 12072 h 684"/>
                              <a:gd name="T36" fmla="+- 0 8169 8140"/>
                              <a:gd name="T37" fmla="*/ T36 w 592"/>
                              <a:gd name="T38" fmla="+- 0 12061 11425"/>
                              <a:gd name="T39" fmla="*/ 12061 h 684"/>
                              <a:gd name="T40" fmla="+- 0 8187 8140"/>
                              <a:gd name="T41" fmla="*/ T40 w 592"/>
                              <a:gd name="T42" fmla="+- 0 12058 11425"/>
                              <a:gd name="T43" fmla="*/ 12058 h 684"/>
                              <a:gd name="T44" fmla="+- 0 8732 8140"/>
                              <a:gd name="T45" fmla="*/ T44 w 592"/>
                              <a:gd name="T46" fmla="+- 0 12058 11425"/>
                              <a:gd name="T47" fmla="*/ 12058 h 684"/>
                              <a:gd name="T48" fmla="+- 0 8732 8140"/>
                              <a:gd name="T49" fmla="*/ T48 w 592"/>
                              <a:gd name="T50" fmla="+- 0 11425 11425"/>
                              <a:gd name="T51" fmla="*/ 11425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2" h="684">
                                <a:moveTo>
                                  <a:pt x="592" y="0"/>
                                </a:moveTo>
                                <a:lnTo>
                                  <a:pt x="47" y="0"/>
                                </a:lnTo>
                                <a:lnTo>
                                  <a:pt x="29" y="4"/>
                                </a:lnTo>
                                <a:lnTo>
                                  <a:pt x="14" y="14"/>
                                </a:lnTo>
                                <a:lnTo>
                                  <a:pt x="4" y="30"/>
                                </a:lnTo>
                                <a:lnTo>
                                  <a:pt x="0" y="51"/>
                                </a:lnTo>
                                <a:lnTo>
                                  <a:pt x="0" y="683"/>
                                </a:lnTo>
                                <a:lnTo>
                                  <a:pt x="4" y="663"/>
                                </a:lnTo>
                                <a:lnTo>
                                  <a:pt x="14" y="647"/>
                                </a:lnTo>
                                <a:lnTo>
                                  <a:pt x="29" y="636"/>
                                </a:lnTo>
                                <a:lnTo>
                                  <a:pt x="47" y="633"/>
                                </a:lnTo>
                                <a:lnTo>
                                  <a:pt x="592" y="633"/>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55"/>
                        <wps:cNvSpPr>
                          <a:spLocks/>
                        </wps:cNvSpPr>
                        <wps:spPr bwMode="auto">
                          <a:xfrm>
                            <a:off x="8129" y="11420"/>
                            <a:ext cx="607" cy="851"/>
                          </a:xfrm>
                          <a:custGeom>
                            <a:avLst/>
                            <a:gdLst>
                              <a:gd name="T0" fmla="+- 0 8238 8130"/>
                              <a:gd name="T1" fmla="*/ T0 w 607"/>
                              <a:gd name="T2" fmla="+- 0 11759 11420"/>
                              <a:gd name="T3" fmla="*/ 11759 h 851"/>
                              <a:gd name="T4" fmla="+- 0 8629 8130"/>
                              <a:gd name="T5" fmla="*/ T4 w 607"/>
                              <a:gd name="T6" fmla="+- 0 11774 11420"/>
                              <a:gd name="T7" fmla="*/ 11774 h 851"/>
                              <a:gd name="T8" fmla="+- 0 8629 8130"/>
                              <a:gd name="T9" fmla="*/ T8 w 607"/>
                              <a:gd name="T10" fmla="+- 0 11708 11420"/>
                              <a:gd name="T11" fmla="*/ 11708 h 851"/>
                              <a:gd name="T12" fmla="+- 0 8238 8130"/>
                              <a:gd name="T13" fmla="*/ T12 w 607"/>
                              <a:gd name="T14" fmla="+- 0 11724 11420"/>
                              <a:gd name="T15" fmla="*/ 11724 h 851"/>
                              <a:gd name="T16" fmla="+- 0 8629 8130"/>
                              <a:gd name="T17" fmla="*/ T16 w 607"/>
                              <a:gd name="T18" fmla="+- 0 11708 11420"/>
                              <a:gd name="T19" fmla="*/ 11708 h 851"/>
                              <a:gd name="T20" fmla="+- 0 8238 8130"/>
                              <a:gd name="T21" fmla="*/ T20 w 607"/>
                              <a:gd name="T22" fmla="+- 0 11663 11420"/>
                              <a:gd name="T23" fmla="*/ 11663 h 851"/>
                              <a:gd name="T24" fmla="+- 0 8629 8130"/>
                              <a:gd name="T25" fmla="*/ T24 w 607"/>
                              <a:gd name="T26" fmla="+- 0 11678 11420"/>
                              <a:gd name="T27" fmla="*/ 11678 h 851"/>
                              <a:gd name="T28" fmla="+- 0 8737 8130"/>
                              <a:gd name="T29" fmla="*/ T28 w 607"/>
                              <a:gd name="T30" fmla="+- 0 11420 11420"/>
                              <a:gd name="T31" fmla="*/ 11420 h 851"/>
                              <a:gd name="T32" fmla="+- 0 8722 8130"/>
                              <a:gd name="T33" fmla="*/ T32 w 607"/>
                              <a:gd name="T34" fmla="+- 0 11435 11420"/>
                              <a:gd name="T35" fmla="*/ 11435 h 851"/>
                              <a:gd name="T36" fmla="+- 0 8187 8130"/>
                              <a:gd name="T37" fmla="*/ T36 w 607"/>
                              <a:gd name="T38" fmla="+- 0 12047 11420"/>
                              <a:gd name="T39" fmla="*/ 12047 h 851"/>
                              <a:gd name="T40" fmla="+- 0 8722 8130"/>
                              <a:gd name="T41" fmla="*/ T40 w 607"/>
                              <a:gd name="T42" fmla="+- 0 12063 11420"/>
                              <a:gd name="T43" fmla="*/ 12063 h 851"/>
                              <a:gd name="T44" fmla="+- 0 8480 8130"/>
                              <a:gd name="T45" fmla="*/ T44 w 607"/>
                              <a:gd name="T46" fmla="+- 0 12149 11420"/>
                              <a:gd name="T47" fmla="*/ 12149 h 851"/>
                              <a:gd name="T48" fmla="+- 0 8392 8130"/>
                              <a:gd name="T49" fmla="*/ T48 w 607"/>
                              <a:gd name="T50" fmla="+- 0 12149 11420"/>
                              <a:gd name="T51" fmla="*/ 12149 h 851"/>
                              <a:gd name="T52" fmla="+- 0 8187 8130"/>
                              <a:gd name="T53" fmla="*/ T52 w 607"/>
                              <a:gd name="T54" fmla="+- 0 12149 11420"/>
                              <a:gd name="T55" fmla="*/ 12149 h 851"/>
                              <a:gd name="T56" fmla="+- 0 8156 8130"/>
                              <a:gd name="T57" fmla="*/ T56 w 607"/>
                              <a:gd name="T58" fmla="+- 0 12136 11420"/>
                              <a:gd name="T59" fmla="*/ 12136 h 851"/>
                              <a:gd name="T60" fmla="+- 0 8145 8130"/>
                              <a:gd name="T61" fmla="*/ T60 w 607"/>
                              <a:gd name="T62" fmla="+- 0 12108 11420"/>
                              <a:gd name="T63" fmla="*/ 12108 h 851"/>
                              <a:gd name="T64" fmla="+- 0 8145 8130"/>
                              <a:gd name="T65" fmla="*/ T64 w 607"/>
                              <a:gd name="T66" fmla="+- 0 12108 11420"/>
                              <a:gd name="T67" fmla="*/ 12108 h 851"/>
                              <a:gd name="T68" fmla="+- 0 8156 8130"/>
                              <a:gd name="T69" fmla="*/ T68 w 607"/>
                              <a:gd name="T70" fmla="+- 0 12076 11420"/>
                              <a:gd name="T71" fmla="*/ 12076 h 851"/>
                              <a:gd name="T72" fmla="+- 0 8187 8130"/>
                              <a:gd name="T73" fmla="*/ T72 w 607"/>
                              <a:gd name="T74" fmla="+- 0 12063 11420"/>
                              <a:gd name="T75" fmla="*/ 12063 h 851"/>
                              <a:gd name="T76" fmla="+- 0 8165 8130"/>
                              <a:gd name="T77" fmla="*/ T76 w 607"/>
                              <a:gd name="T78" fmla="+- 0 12052 11420"/>
                              <a:gd name="T79" fmla="*/ 12052 h 851"/>
                              <a:gd name="T80" fmla="+- 0 8145 8130"/>
                              <a:gd name="T81" fmla="*/ T80 w 607"/>
                              <a:gd name="T82" fmla="+- 0 12066 11420"/>
                              <a:gd name="T83" fmla="*/ 12066 h 851"/>
                              <a:gd name="T84" fmla="+- 0 8145 8130"/>
                              <a:gd name="T85" fmla="*/ T84 w 607"/>
                              <a:gd name="T86" fmla="+- 0 11476 11420"/>
                              <a:gd name="T87" fmla="*/ 11476 h 851"/>
                              <a:gd name="T88" fmla="+- 0 8156 8130"/>
                              <a:gd name="T89" fmla="*/ T88 w 607"/>
                              <a:gd name="T90" fmla="+- 0 11446 11420"/>
                              <a:gd name="T91" fmla="*/ 11446 h 851"/>
                              <a:gd name="T92" fmla="+- 0 8187 8130"/>
                              <a:gd name="T93" fmla="*/ T92 w 607"/>
                              <a:gd name="T94" fmla="+- 0 11435 11420"/>
                              <a:gd name="T95" fmla="*/ 11435 h 851"/>
                              <a:gd name="T96" fmla="+- 0 8722 8130"/>
                              <a:gd name="T97" fmla="*/ T96 w 607"/>
                              <a:gd name="T98" fmla="+- 0 11420 11420"/>
                              <a:gd name="T99" fmla="*/ 11420 h 851"/>
                              <a:gd name="T100" fmla="+- 0 8165 8130"/>
                              <a:gd name="T101" fmla="*/ T100 w 607"/>
                              <a:gd name="T102" fmla="+- 0 11424 11420"/>
                              <a:gd name="T103" fmla="*/ 11424 h 851"/>
                              <a:gd name="T104" fmla="+- 0 8134 8130"/>
                              <a:gd name="T105" fmla="*/ T104 w 607"/>
                              <a:gd name="T106" fmla="+- 0 11454 11420"/>
                              <a:gd name="T107" fmla="*/ 11454 h 851"/>
                              <a:gd name="T108" fmla="+- 0 8130 8130"/>
                              <a:gd name="T109" fmla="*/ T108 w 607"/>
                              <a:gd name="T110" fmla="+- 0 11476 11420"/>
                              <a:gd name="T111" fmla="*/ 11476 h 851"/>
                              <a:gd name="T112" fmla="+- 0 8130 8130"/>
                              <a:gd name="T113" fmla="*/ T112 w 607"/>
                              <a:gd name="T114" fmla="+- 0 11476 11420"/>
                              <a:gd name="T115" fmla="*/ 11476 h 851"/>
                              <a:gd name="T116" fmla="+- 0 8130 8130"/>
                              <a:gd name="T117" fmla="*/ T116 w 607"/>
                              <a:gd name="T118" fmla="+- 0 12108 11420"/>
                              <a:gd name="T119" fmla="*/ 12108 h 851"/>
                              <a:gd name="T120" fmla="+- 0 8147 8130"/>
                              <a:gd name="T121" fmla="*/ T120 w 607"/>
                              <a:gd name="T122" fmla="+- 0 12147 11420"/>
                              <a:gd name="T123" fmla="*/ 12147 h 851"/>
                              <a:gd name="T124" fmla="+- 0 8187 8130"/>
                              <a:gd name="T125" fmla="*/ T124 w 607"/>
                              <a:gd name="T126" fmla="+- 0 12164 11420"/>
                              <a:gd name="T127" fmla="*/ 12164 h 851"/>
                              <a:gd name="T128" fmla="+- 0 8377 8130"/>
                              <a:gd name="T129" fmla="*/ T128 w 607"/>
                              <a:gd name="T130" fmla="+- 0 12164 11420"/>
                              <a:gd name="T131" fmla="*/ 12164 h 851"/>
                              <a:gd name="T132" fmla="+- 0 8485 8130"/>
                              <a:gd name="T133" fmla="*/ T132 w 607"/>
                              <a:gd name="T134" fmla="+- 0 12164 11420"/>
                              <a:gd name="T135" fmla="*/ 12164 h 851"/>
                              <a:gd name="T136" fmla="+- 0 8737 8130"/>
                              <a:gd name="T137" fmla="*/ T136 w 607"/>
                              <a:gd name="T138" fmla="+- 0 11420 11420"/>
                              <a:gd name="T139" fmla="*/ 1142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851">
                                <a:moveTo>
                                  <a:pt x="499" y="339"/>
                                </a:moveTo>
                                <a:lnTo>
                                  <a:pt x="108" y="339"/>
                                </a:lnTo>
                                <a:lnTo>
                                  <a:pt x="108" y="354"/>
                                </a:lnTo>
                                <a:lnTo>
                                  <a:pt x="499" y="354"/>
                                </a:lnTo>
                                <a:lnTo>
                                  <a:pt x="499" y="339"/>
                                </a:lnTo>
                                <a:close/>
                                <a:moveTo>
                                  <a:pt x="499" y="288"/>
                                </a:moveTo>
                                <a:lnTo>
                                  <a:pt x="108" y="288"/>
                                </a:lnTo>
                                <a:lnTo>
                                  <a:pt x="108" y="304"/>
                                </a:lnTo>
                                <a:lnTo>
                                  <a:pt x="499" y="304"/>
                                </a:lnTo>
                                <a:lnTo>
                                  <a:pt x="499" y="288"/>
                                </a:lnTo>
                                <a:close/>
                                <a:moveTo>
                                  <a:pt x="499" y="243"/>
                                </a:moveTo>
                                <a:lnTo>
                                  <a:pt x="108" y="243"/>
                                </a:lnTo>
                                <a:lnTo>
                                  <a:pt x="108" y="258"/>
                                </a:lnTo>
                                <a:lnTo>
                                  <a:pt x="499" y="258"/>
                                </a:lnTo>
                                <a:lnTo>
                                  <a:pt x="499" y="243"/>
                                </a:lnTo>
                                <a:close/>
                                <a:moveTo>
                                  <a:pt x="607" y="0"/>
                                </a:moveTo>
                                <a:lnTo>
                                  <a:pt x="592" y="0"/>
                                </a:lnTo>
                                <a:lnTo>
                                  <a:pt x="592" y="15"/>
                                </a:lnTo>
                                <a:lnTo>
                                  <a:pt x="592" y="627"/>
                                </a:lnTo>
                                <a:lnTo>
                                  <a:pt x="57" y="627"/>
                                </a:lnTo>
                                <a:lnTo>
                                  <a:pt x="57" y="643"/>
                                </a:lnTo>
                                <a:lnTo>
                                  <a:pt x="592" y="643"/>
                                </a:lnTo>
                                <a:lnTo>
                                  <a:pt x="592" y="729"/>
                                </a:lnTo>
                                <a:lnTo>
                                  <a:pt x="350" y="729"/>
                                </a:lnTo>
                                <a:lnTo>
                                  <a:pt x="262" y="815"/>
                                </a:lnTo>
                                <a:lnTo>
                                  <a:pt x="262" y="729"/>
                                </a:lnTo>
                                <a:lnTo>
                                  <a:pt x="57" y="729"/>
                                </a:lnTo>
                                <a:lnTo>
                                  <a:pt x="39" y="725"/>
                                </a:lnTo>
                                <a:lnTo>
                                  <a:pt x="26" y="716"/>
                                </a:lnTo>
                                <a:lnTo>
                                  <a:pt x="18" y="703"/>
                                </a:lnTo>
                                <a:lnTo>
                                  <a:pt x="15" y="688"/>
                                </a:lnTo>
                                <a:lnTo>
                                  <a:pt x="18" y="670"/>
                                </a:lnTo>
                                <a:lnTo>
                                  <a:pt x="26" y="656"/>
                                </a:lnTo>
                                <a:lnTo>
                                  <a:pt x="39" y="646"/>
                                </a:lnTo>
                                <a:lnTo>
                                  <a:pt x="57" y="643"/>
                                </a:lnTo>
                                <a:lnTo>
                                  <a:pt x="57" y="627"/>
                                </a:lnTo>
                                <a:lnTo>
                                  <a:pt x="35" y="632"/>
                                </a:lnTo>
                                <a:lnTo>
                                  <a:pt x="17" y="644"/>
                                </a:lnTo>
                                <a:lnTo>
                                  <a:pt x="15" y="646"/>
                                </a:lnTo>
                                <a:lnTo>
                                  <a:pt x="15" y="56"/>
                                </a:lnTo>
                                <a:lnTo>
                                  <a:pt x="18" y="39"/>
                                </a:lnTo>
                                <a:lnTo>
                                  <a:pt x="26" y="26"/>
                                </a:lnTo>
                                <a:lnTo>
                                  <a:pt x="39" y="18"/>
                                </a:lnTo>
                                <a:lnTo>
                                  <a:pt x="57" y="15"/>
                                </a:lnTo>
                                <a:lnTo>
                                  <a:pt x="592" y="15"/>
                                </a:lnTo>
                                <a:lnTo>
                                  <a:pt x="592" y="0"/>
                                </a:lnTo>
                                <a:lnTo>
                                  <a:pt x="57" y="0"/>
                                </a:lnTo>
                                <a:lnTo>
                                  <a:pt x="35" y="4"/>
                                </a:lnTo>
                                <a:lnTo>
                                  <a:pt x="17" y="16"/>
                                </a:lnTo>
                                <a:lnTo>
                                  <a:pt x="4" y="34"/>
                                </a:lnTo>
                                <a:lnTo>
                                  <a:pt x="0" y="56"/>
                                </a:lnTo>
                                <a:lnTo>
                                  <a:pt x="0" y="688"/>
                                </a:lnTo>
                                <a:lnTo>
                                  <a:pt x="5" y="710"/>
                                </a:lnTo>
                                <a:lnTo>
                                  <a:pt x="17" y="727"/>
                                </a:lnTo>
                                <a:lnTo>
                                  <a:pt x="35" y="739"/>
                                </a:lnTo>
                                <a:lnTo>
                                  <a:pt x="57" y="744"/>
                                </a:lnTo>
                                <a:lnTo>
                                  <a:pt x="247" y="744"/>
                                </a:lnTo>
                                <a:lnTo>
                                  <a:pt x="247" y="850"/>
                                </a:lnTo>
                                <a:lnTo>
                                  <a:pt x="355" y="744"/>
                                </a:lnTo>
                                <a:lnTo>
                                  <a:pt x="607" y="744"/>
                                </a:lnTo>
                                <a:lnTo>
                                  <a:pt x="607" y="0"/>
                                </a:lnTo>
                                <a:close/>
                              </a:path>
                            </a:pathLst>
                          </a:custGeom>
                          <a:solidFill>
                            <a:srgbClr val="20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7B7EB" id="docshapegroup36" o:spid="_x0000_s1026" style="position:absolute;margin-left:18pt;margin-top:18pt;width:8in;height:709.4pt;z-index:-15963136;mso-position-horizontal-relative:page;mso-position-vertical-relative:page" coordorigin="364,364" coordsize="11520,14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">
                <v:shape id="docshape37" o:spid="_x0000_s1027" type="#_x0000_t75" alt="MD0410901-IMG02 " style="position:absolute;left:364;top:364;width:11520;height: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">
                  <v:imagedata r:id="rId33" o:title="MD0410901-IMG02 "/>
                </v:shape>
                <v:shape id="docshape38" o:spid="_x0000_s1028" style="position:absolute;left:1087;top:1899;width:6835;height:12653;visibility:visible;mso-wrap-style:square;v-text-anchor:top" coordsize="6835,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" path="m6269,l566,,489,5,416,20,346,44,280,77r-60,41l166,166r-48,54l77,280,44,346,20,416,5,489,,566,,12087r5,77l20,12237r24,70l77,12373r41,60l166,12487r54,48l280,12576r66,33l416,12633r73,15l566,12653r5703,l6346,12648r73,-15l6489,12609r66,-33l6615,12535r54,-48l6717,12433r41,-60l6791,12307r24,-70l6830,12164r5,-77l6835,566r-5,-77l6815,416r-24,-70l6758,280r-41,-60l6669,166r-54,-48l6555,77,6489,44,6419,20,6346,5,6269,xe" fillcolor="#fffffd" stroked="f">
                  <v:path arrowok="t" o:connecttype="custom" o:connectlocs="6269,1899;566,1899;489,1904;416,1919;346,1943;280,1976;220,2017;166,2065;118,2119;77,2179;44,2245;20,2315;5,2388;0,2465;0,13986;5,14063;20,14136;44,14206;77,14272;118,14332;166,14386;220,14434;280,14475;346,14508;416,14532;489,14547;566,14552;6269,14552;6346,14547;6419,14532;6489,14508;6555,14475;6615,14434;6669,14386;6717,14332;6758,14272;6791,14206;6815,14136;6830,14063;6835,13986;6835,2465;6830,2388;6815,2315;6791,2245;6758,2179;6717,2119;6669,2065;6615,2017;6555,1976;6489,1943;6419,1919;6346,1904;6269,1899" o:connectangles="0,0,0,0,0,0,0,0,0,0,0,0,0,0,0,0,0,0,0,0,0,0,0,0,0,0,0,0,0,0,0,0,0,0,0,0,0,0,0,0,0,0,0,0,0,0,0,0,0,0,0,0,0"/>
                </v:shape>
                <v:shape id="docshape39" o:spid="_x0000_s1029" type="#_x0000_t75" style="position:absolute;left:10402;top:3373;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">
                  <v:imagedata r:id="rId15" o:title=""/>
                </v:shape>
                <v:shape id="docshape40" o:spid="_x0000_s1030" style="position:absolute;left:10013;top:3005;width:744;height:1110;visibility:visible;mso-wrap-style:square;v-text-anchor:top" coordsize="74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" path="m458,l104,353,77,396,55,454r-9,67l58,591r40,66l174,712r59,26l337,776r41,15l398,809r11,20l413,845r,6l413,1040r-70,-14l277,1000,219,963,168,917,126,862,94,800,73,733,65,662,44,640,27,617,14,595,5,572,2,591,1,610,,628r,19l6,720r16,69l48,854r36,59l127,966r51,46l236,1050r63,30l366,1100r72,10l438,831,426,758,393,690,342,633,278,591,204,567r82,17l357,622r56,55l453,747r-1,-30l445,657,404,560,348,510,283,476,222,453,179,438r-11,-7l157,426r-9,-6l139,413r15,-18l167,380r15,-14l199,353r,-5l458,90,717,348r,5l722,353r5,5l727,363r15,-26l744,313r-7,-22l727,274,458,xe" fillcolor="#528bc0" stroked="f">
                  <v:path arrowok="t" o:connecttype="custom" o:connectlocs="104,3358;55,3459;58,3596;174,3717;337,3781;398,3814;413,3850;413,4045;277,4005;168,3922;94,3805;65,3667;27,3622;5,3577;1,3615;0,3652;22,3794;84,3918;178,4017;299,4085;438,4115;426,3763;342,3638;204,3572;357,3627;453,3752;445,3662;348,3515;222,3458;168,3436;148,3425;154,3400;182,3371;199,3353;717,3353;722,3358;727,3368;744,3318;727,3279" o:connectangles="0,0,0,0,0,0,0,0,0,0,0,0,0,0,0,0,0,0,0,0,0,0,0,0,0,0,0,0,0,0,0,0,0,0,0,0,0,0,0"/>
                </v:shape>
                <v:shape id="docshape41" o:spid="_x0000_s1031" style="position:absolute;left:10476;top:3358;width:454;height:757;visibility:visible;mso-wrap-style:square;v-text-anchor:top" coordsize="4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" path="m446,214r-197,l175,238r-64,42l60,337,27,405,15,478r,279l86,747r68,-20l217,697r15,-10l40,687r,-189l40,475r4,-14l54,451,75,438r41,-15l165,406r55,-21l279,359r40,-25l350,305r23,-32l388,239r60,l446,214xm448,239r-60,l389,254r2,15l392,282r1,12l386,369r-20,70l334,503r-43,57l239,608r-60,38l112,673,40,687r192,l274,659r51,-46l369,560r35,-59l431,436r16,-69l453,294r-5,-55xm348,7r,7l341,32,319,56,274,85r-43,15l171,123r-64,34l50,207,15,274,8,304,4,334,1,364,,394,40,324,98,269r71,-38l249,214r197,l446,213,424,136,390,64,348,7xm348,r-5,l348,7r,-7xe" fillcolor="#df5261" stroked="f">
                  <v:path arrowok="t" o:connecttype="custom" o:connectlocs="249,3572;111,3638;27,3763;15,4115;154,4085;232,4045;40,3856;44,3819;75,3796;165,3764;279,3717;350,3663;388,3597;446,3572;388,3597;391,3627;393,3652;366,3797;291,3918;179,4004;40,4045;274,4017;369,3918;431,3794;453,3652;348,3365;341,3390;274,3443;171,3481;50,3565;8,3662;1,3722;40,3682;169,3589;446,3572;424,3494;348,3365;343,3358;348,3358" o:connectangles="0,0,0,0,0,0,0,0,0,0,0,0,0,0,0,0,0,0,0,0,0,0,0,0,0,0,0,0,0,0,0,0,0,0,0,0,0,0,0"/>
                </v:shape>
                <v:shape id="docshape43" o:spid="_x0000_s1032" style="position:absolute;left:8200;top:7875;width:431;height:436;visibility:visible;mso-wrap-style:square;v-text-anchor:top" coordsize="4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" path="m216,l148,11,88,42,42,90,11,149,,218r11,69l42,347r46,47l148,425r68,11l284,425r59,-31l389,347r31,-60l431,218,420,149,389,90,343,42,284,11,216,xe" fillcolor="#dfc639" stroked="f">
                  <v:path arrowok="t" o:connecttype="custom" o:connectlocs="216,7875;148,7886;88,7917;42,7965;11,8024;0,8093;11,8162;42,8222;88,8269;148,8300;216,8311;284,8300;343,8269;389,8222;420,8162;431,8093;420,8024;389,7965;343,7917;284,7886;216,7875" o:connectangles="0,0,0,0,0,0,0,0,0,0,0,0,0,0,0,0,0,0,0,0,0"/>
                </v:shape>
                <v:rect id="docshape44" o:spid="_x0000_s1033" style="position:absolute;left:8343;top:8667;width:14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" fillcolor="#20201f" stroked="f"/>
                <v:rect id="docshape45" o:spid="_x0000_s1034" style="position:absolute;left:8309;top:8481;width:21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" fillcolor="#dfc639" stroked="f"/>
                <v:shape id="docshape46" o:spid="_x0000_s1035" style="position:absolute;left:8120;top:7800;width:590;height:832;visibility:visible;mso-wrap-style:square;v-text-anchor:top" coordsize="59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" path="m15,296l,296,,581r15,l15,296xm297,l10,r,15l297,15,297,xm436,817r-283,l153,832r283,l436,817xm436,767r-283,l153,782r283,l436,767xm436,722r-283,l153,737r283,l436,722xm436,672r-283,l153,687r283,l436,672xm589,5r-15,l574,296r15,l589,5xe" fillcolor="#20201f" stroked="f">
                  <v:path arrowok="t" o:connecttype="custom" o:connectlocs="15,8096;0,8096;0,8381;15,8381;15,8096;297,7800;10,7800;10,7815;297,7815;297,7800;436,8617;153,8617;153,8632;436,8632;436,8617;436,8567;153,8567;153,8582;436,8582;436,8567;436,8522;153,8522;153,8537;436,8537;436,8522;436,8472;153,8472;153,8487;436,8487;436,8472;589,7805;574,7805;574,8096;589,8096;589,7805" o:connectangles="0,0,0,0,0,0,0,0,0,0,0,0,0,0,0,0,0,0,0,0,0,0,0,0,0,0,0,0,0,0,0,0,0,0,0"/>
                </v:shape>
                <v:shape id="docshape47" o:spid="_x0000_s1036" style="position:absolute;left:8393;top:8020;width:45;height:5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" path="m25,l,50r45,l25,xe" fillcolor="#dfc639" stroked="f">
                  <v:path arrowok="t" o:connecttype="custom" o:connectlocs="25,8021;0,8071;45,8071;25,8021" o:connectangles="0,0,0,0"/>
                </v:shape>
                <v:shape id="docshape48" o:spid="_x0000_s1037" style="position:absolute;left:8120;top:7800;width:590;height:682;visibility:visible;mso-wrap-style:square;v-text-anchor:top" coordsize="59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" path="m361,341l342,300r,36l248,336r31,-60l314,276r28,60l342,300,306,225r,36l287,261r10,-20l306,261r,-36l297,206,228,341r,341l243,682r,-331l267,351r,331l282,682r,-331l307,351r,331l322,682r,-331l347,351r,331l361,682r,-341xm589,296l579,216,549,146,503,86,443,40,374,11,297,,218,11,147,40,87,86,41,146,11,216,,296r8,67l30,418r28,46l89,506r29,38l144,583r17,45l168,682r15,l176,624,158,576,133,534,104,496,71,457,43,413,22,360,15,296,25,221,54,154,98,97,156,53,223,25,297,15r72,10l435,53r56,44l536,154r28,67l574,296r-7,64l547,413r-29,44l485,496r-29,38l431,576r-18,48l406,682r15,l428,628r18,-45l471,544r62,-80l561,418r21,-55l589,296xe" fillcolor="#20201f" stroked="f">
                  <v:path arrowok="t" o:connecttype="custom" o:connectlocs="342,8100;248,8136;314,8076;342,8100;306,8061;297,8041;306,8025;228,8141;243,8482;267,8151;282,8482;307,8151;322,8482;347,8151;361,8482;589,8096;549,7946;443,7840;297,7800;147,7840;41,7946;0,8096;30,8218;89,8306;144,8383;168,8482;176,8424;133,8334;71,8257;22,8160;25,8021;98,7897;223,7825;369,7825;491,7897;564,8021;567,8160;518,8257;456,8334;413,8424;421,8482;446,8383;533,8264;582,8163" o:connectangles="0,0,0,0,0,0,0,0,0,0,0,0,0,0,0,0,0,0,0,0,0,0,0,0,0,0,0,0,0,0,0,0,0,0,0,0,0,0,0,0,0,0,0,0"/>
                </v:shape>
                <v:shape id="docshape49" o:spid="_x0000_s1038" style="position:absolute;left:8106;top:7780;width:620;height:341;visibility:visible;mso-wrap-style:square;v-text-anchor:top" coordsize="6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" path="m50,302l38,291r-27,l,302r,14l,330r11,11l38,341,50,330r,-28xm332,11l322,,297,,287,11r,14l287,39r10,11l322,50,332,39r,-28xm619,302l608,291r-27,l570,302r,14l570,330r11,11l608,341r11,-11l619,302xe" fillcolor="#dfc639" stroked="f">
                  <v:path arrowok="t" o:connecttype="custom" o:connectlocs="50,8082;38,8071;11,8071;0,8082;0,8096;0,8110;11,8121;38,8121;50,8110;50,8082;332,7791;322,7780;297,7780;287,7791;287,7805;287,7819;297,7830;322,7830;332,7819;332,7791;619,8082;608,8071;581,8071;570,8082;570,8096;570,8110;581,8121;608,8121;619,8110;619,8082" o:connectangles="0,0,0,0,0,0,0,0,0,0,0,0,0,0,0,0,0,0,0,0,0,0,0,0,0,0,0,0,0,0"/>
                </v:shape>
                <v:shape id="docshape50" o:spid="_x0000_s1039" style="position:absolute;left:8110;top:7785;width:610;height:617;visibility:visible;mso-wrap-style:square;v-text-anchor:top" coordsize="6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" path="m40,586r-5,-5l30,576r-20,l,586r,3l,599r,10l,611r7,4l9,617r1,l30,617r1,l32,615r8,-4l40,586xm40,10l35,5,30,,10,,,10r,3l,23r,7l,32r9,8l10,40r20,l31,40r9,-8l40,30r,-20xm609,10l604,5,599,,582,r,5l575,13r,10l575,30r,-20l580,5r2,l582,r-2,l570,10r,20l580,40r2,l599,40r2,l609,32r,-2l609,10xe" fillcolor="#20201f" stroked="f">
                  <v:path arrowok="t" o:connecttype="custom" o:connectlocs="40,8371;35,8366;30,8361;10,8361;0,8371;0,8374;0,8384;0,8394;0,8396;7,8400;9,8402;10,8402;30,8402;31,8402;32,8400;40,8396;40,8371;40,7795;35,7790;30,7785;10,7785;0,7795;0,7798;0,7808;0,7815;0,7817;9,7825;10,7825;30,7825;31,7825;40,7817;40,7815;40,7815;40,7795;609,7795;604,7790;599,7785;582,7785;582,7790;575,7798;575,7808;575,7815;575,7815;575,7795;580,7790;582,7790;582,7785;580,7785;570,7795;570,7815;580,7825;582,7825;599,7825;601,7825;609,7817;609,7815;609,7815;609,7795" o:connectangles="0,0,0,0,0,0,0,0,0,0,0,0,0,0,0,0,0,0,0,0,0,0,0,0,0,0,0,0,0,0,0,0,0,0,0,0,0,0,0,0,0,0,0,0,0,0,0,0,0,0,0,0,0,0,0,0,0,0"/>
                </v:shape>
                <v:shape id="docshape51" o:spid="_x0000_s1040" style="position:absolute;left:7981;top:7780;width:790;height:2471;visibility:visible;mso-wrap-style:square;v-text-anchor:top" coordsize="790,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" path="m174,298l162,286r-27,l124,298r,15l124,329r11,12l162,341r12,-12l174,298xm461,12l449,,419,,406,12r,16l406,43r13,12l449,55,461,43r,-31xm748,298l736,286r-30,l694,298r,15l694,329r12,12l736,341r12,-12l748,298xm789,1887r-282,l507,1808r,-30l476,1778r,30l476,1887r-164,l312,1808r164,l476,1778r-195,l281,1808r,79l,1887r,583l789,2470r,-583xe" fillcolor="#dfc639" stroked="f">
                  <v:path arrowok="t" o:connecttype="custom" o:connectlocs="174,8078;162,8066;135,8066;124,8078;124,8093;124,8109;135,8121;162,8121;174,8109;174,8078;461,7792;449,7780;419,7780;406,7792;406,7808;406,7823;419,7835;449,7835;461,7823;461,7792;748,8078;736,8066;706,8066;694,8078;694,8093;694,8109;706,8121;736,8121;748,8109;748,8078;789,9667;507,9667;507,9588;507,9558;476,9558;476,9588;476,9667;312,9667;312,9588;476,9588;476,9558;281,9558;281,9588;281,9667;0,9667;0,10250;789,10250;789,9667" o:connectangles="0,0,0,0,0,0,0,0,0,0,0,0,0,0,0,0,0,0,0,0,0,0,0,0,0,0,0,0,0,0,0,0,0,0,0,0,0,0,0,0,0,0,0,0,0,0,0,0"/>
                </v:shape>
                <v:shape id="docshape52" o:spid="_x0000_s1041" style="position:absolute;left:7761;top:9903;width:1216;height:111;visibility:visible;mso-wrap-style:square;v-text-anchor:top" coordsize="12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" path="m1215,56r-4,-22l1200,19r,37l1196,70r-9,13l1174,92r-15,4l1118,96r,-80l1159,16r15,2l1187,26r9,13l1200,56r,-37l1199,17r-2,-1l1181,5,1159,r-57,l1102,16r,80l1066,96r,-80l1102,16r,-16l1051,r,16l1051,46r,15l1051,96r-871,l180,61r871,l1051,46r-871,l180,16r871,l1051,,174,,164,4r,15l164,93,82,66r,-20l164,19r,-15l67,35r,16l67,61,51,56,67,51r,-16l,56r174,55l1159,111r22,-4l1197,96r2,-1l1211,77r4,-21xe" fillcolor="#20201f" stroked="f">
                  <v:path arrowok="t" o:connecttype="custom" o:connectlocs="1215,9959;1211,9937;1200,9922;1200,9959;1196,9973;1187,9986;1174,9995;1159,9999;1118,9999;1118,9919;1159,9919;1174,9921;1187,9929;1196,9942;1200,9959;1200,9922;1199,9920;1197,9919;1181,9908;1159,9903;1102,9903;1102,9919;1102,9999;1066,9999;1066,9919;1102,9919;1102,9903;1051,9903;1051,9919;1051,9949;1051,9964;1051,9999;180,9999;180,9964;1051,9964;1051,9949;180,9949;180,9919;1051,9919;1051,9903;174,9903;164,9907;164,9922;164,9996;82,9969;82,9949;164,9922;164,9907;67,9938;67,9954;67,9964;51,9959;67,9954;67,9938;0,9959;174,10014;1159,10014;1181,10010;1197,9999;1199,9998;1211,9980;1215,9959" o:connectangles="0,0,0,0,0,0,0,0,0,0,0,0,0,0,0,0,0,0,0,0,0,0,0,0,0,0,0,0,0,0,0,0,0,0,0,0,0,0,0,0,0,0,0,0,0,0,0,0,0,0,0,0,0,0,0,0,0,0,0,0,0,0"/>
                </v:shape>
                <v:shape id="docshape53" o:spid="_x0000_s1042" style="position:absolute;left:8135;top:12057;width:597;height:193;visibility:visible;mso-wrap-style:square;v-text-anchor:top" coordsize="5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" path="m597,l52,,33,3,16,13,5,29,,50,5,68,16,82,33,92r19,4l247,96r,96l350,96r247,l597,xe" fillcolor="#dfc639" stroked="f">
                  <v:path arrowok="t" o:connecttype="custom" o:connectlocs="597,12058;52,12058;33,12061;16,12071;5,12087;0,12108;5,12126;16,12140;33,12150;52,12154;247,12154;247,12250;350,12154;597,12154;597,12058" o:connectangles="0,0,0,0,0,0,0,0,0,0,0,0,0,0,0"/>
                </v:shape>
                <v:shape id="docshape54" o:spid="_x0000_s1043" style="position:absolute;left:8140;top:11425;width:592;height:684;visibility:visible;mso-wrap-style:square;v-text-anchor:top" coordsize="59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" path="m592,l47,,29,4,14,14,4,30,,51,,683,4,663,14,647,29,636r18,-3l592,633,592,xe" stroked="f">
                  <v:path arrowok="t" o:connecttype="custom" o:connectlocs="592,11425;47,11425;29,11429;14,11439;4,11455;0,11476;0,12108;4,12088;14,12072;29,12061;47,12058;592,12058;592,11425" o:connectangles="0,0,0,0,0,0,0,0,0,0,0,0,0"/>
                </v:shape>
                <v:shape id="docshape55" o:spid="_x0000_s1044" style="position:absolute;left:8129;top:11420;width:607;height:851;visibility:visible;mso-wrap-style:square;v-text-anchor:top" coordsize="60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" path="m499,339r-391,l108,354r391,l499,339xm499,288r-391,l108,304r391,l499,288xm499,243r-391,l108,258r391,l499,243xm607,l592,r,15l592,627r-535,l57,643r535,l592,729r-242,l262,815r,-86l57,729,39,725,26,716,18,703,15,688r3,-18l26,656,39,646r18,-3l57,627r-22,5l17,644r-2,2l15,56,18,39,26,26,39,18,57,15r535,l592,,57,,35,4,17,16,4,34,,56,,688r5,22l17,727r18,12l57,744r190,l247,850,355,744r252,l607,xe" fillcolor="#20201f" stroked="f">
                  <v:path arrowok="t" o:connecttype="custom" o:connectlocs="108,11759;499,11774;499,11708;108,11724;499,11708;108,11663;499,11678;607,11420;592,11435;57,12047;592,12063;350,12149;262,12149;57,12149;26,12136;15,12108;15,12108;26,12076;57,12063;35,12052;15,12066;15,11476;26,11446;57,11435;592,11420;35,11424;4,11454;0,11476;0,11476;0,12108;17,12147;57,12164;247,12164;355,12164;607,11420" o:connectangles="0,0,0,0,0,0,0,0,0,0,0,0,0,0,0,0,0,0,0,0,0,0,0,0,0,0,0,0,0,0,0,0,0,0,0"/>
                </v:shape>
                <w10:wrap anchorx="page" anchory="page"/>
              </v:group>
            </w:pict>
          </mc:Fallback>
        </mc:AlternateContent>
      </w:r>
      <w:r>
        <w:rPr>
          <w:noProof/>
          <w:color w:val="20201F"/>
          <w:sz w:val="21"/>
          <w:szCs w:val="21"/>
        </w:rPr>
        <w:drawing>
          <wp:anchor distT="0" distB="0" distL="114300" distR="114300" simplePos="0" relativeHeight="487382016" behindDoc="1" locked="0" layoutInCell="1" allowOverlap="1" wp14:anchorId="0FC3022A" wp14:editId="0F109BE0">
            <wp:simplePos x="0" y="0"/>
            <wp:positionH relativeFrom="page">
              <wp:align>center</wp:align>
            </wp:positionH>
            <wp:positionV relativeFrom="paragraph">
              <wp:posOffset>-268605</wp:posOffset>
            </wp:positionV>
            <wp:extent cx="4429125" cy="8691880"/>
            <wp:effectExtent l="0" t="0" r="0" b="0"/>
            <wp:wrapNone/>
            <wp:docPr id="78" name="Picture 78"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building, window&#10;&#10;Description automatically generated"/>
                    <pic:cNvPicPr/>
                  </pic:nvPicPr>
                  <pic:blipFill>
                    <a:blip r:embed="rId20" cstate="print">
                      <a:alphaModFix amt="5000"/>
                      <a:extLst>
                        <a:ext uri="{28A0092B-C50C-407E-A947-70E740481C1C}">
                          <a14:useLocalDpi xmlns:a14="http://schemas.microsoft.com/office/drawing/2010/main" val="0"/>
                        </a:ext>
                      </a:extLst>
                    </a:blip>
                    <a:stretch>
                      <a:fillRect/>
                    </a:stretch>
                  </pic:blipFill>
                  <pic:spPr>
                    <a:xfrm>
                      <a:off x="0" y="0"/>
                      <a:ext cx="4429125" cy="8691880"/>
                    </a:xfrm>
                    <a:prstGeom prst="rect">
                      <a:avLst/>
                    </a:prstGeom>
                  </pic:spPr>
                </pic:pic>
              </a:graphicData>
            </a:graphic>
            <wp14:sizeRelH relativeFrom="margin">
              <wp14:pctWidth>0</wp14:pctWidth>
            </wp14:sizeRelH>
            <wp14:sizeRelV relativeFrom="margin">
              <wp14:pctHeight>0</wp14:pctHeight>
            </wp14:sizeRelV>
          </wp:anchor>
        </w:drawing>
      </w:r>
    </w:p>
    <w:p w14:paraId="64E44BA3" w14:textId="2136CF38" w:rsidR="00177290" w:rsidRDefault="003D19F1">
      <w:pPr>
        <w:pStyle w:val="Heading4"/>
        <w:spacing w:before="94"/>
        <w:ind w:right="4367" w:firstLine="0"/>
        <w:rPr>
          <w:u w:val="none"/>
        </w:rPr>
      </w:pPr>
      <w:r>
        <w:rPr>
          <w:color w:val="000066"/>
          <w:u w:color="000066"/>
        </w:rPr>
        <w:t>These</w:t>
      </w:r>
      <w:r>
        <w:rPr>
          <w:color w:val="000066"/>
          <w:spacing w:val="-3"/>
          <w:u w:color="000066"/>
        </w:rPr>
        <w:t xml:space="preserve"> </w:t>
      </w:r>
      <w:r>
        <w:rPr>
          <w:color w:val="000066"/>
          <w:u w:color="000066"/>
        </w:rPr>
        <w:t>are</w:t>
      </w:r>
      <w:r>
        <w:rPr>
          <w:color w:val="000066"/>
          <w:spacing w:val="-6"/>
          <w:u w:color="000066"/>
        </w:rPr>
        <w:t xml:space="preserve"> </w:t>
      </w:r>
      <w:r>
        <w:rPr>
          <w:color w:val="000066"/>
          <w:u w:color="000066"/>
        </w:rPr>
        <w:t>the</w:t>
      </w:r>
      <w:r>
        <w:rPr>
          <w:color w:val="000066"/>
          <w:spacing w:val="-3"/>
          <w:u w:color="000066"/>
        </w:rPr>
        <w:t xml:space="preserve"> </w:t>
      </w:r>
      <w:r>
        <w:rPr>
          <w:color w:val="000066"/>
          <w:u w:color="000066"/>
        </w:rPr>
        <w:t>current</w:t>
      </w:r>
      <w:r>
        <w:rPr>
          <w:color w:val="000066"/>
          <w:spacing w:val="-2"/>
          <w:u w:color="000066"/>
        </w:rPr>
        <w:t xml:space="preserve"> </w:t>
      </w:r>
      <w:r>
        <w:rPr>
          <w:color w:val="000066"/>
          <w:u w:color="000066"/>
        </w:rPr>
        <w:t>problems</w:t>
      </w:r>
      <w:r>
        <w:rPr>
          <w:color w:val="000066"/>
          <w:spacing w:val="-6"/>
          <w:u w:color="000066"/>
        </w:rPr>
        <w:t xml:space="preserve"> </w:t>
      </w:r>
      <w:r>
        <w:rPr>
          <w:color w:val="000066"/>
          <w:u w:color="000066"/>
        </w:rPr>
        <w:t>and/or</w:t>
      </w:r>
      <w:r>
        <w:rPr>
          <w:color w:val="000066"/>
          <w:spacing w:val="-5"/>
          <w:u w:color="000066"/>
        </w:rPr>
        <w:t xml:space="preserve"> </w:t>
      </w:r>
      <w:r>
        <w:rPr>
          <w:color w:val="000066"/>
          <w:u w:color="000066"/>
        </w:rPr>
        <w:t>relationships</w:t>
      </w:r>
      <w:r>
        <w:rPr>
          <w:color w:val="000066"/>
          <w:spacing w:val="-6"/>
          <w:u w:color="000066"/>
        </w:rPr>
        <w:t xml:space="preserve"> </w:t>
      </w:r>
      <w:r>
        <w:rPr>
          <w:color w:val="000066"/>
          <w:u w:color="000066"/>
        </w:rPr>
        <w:t>I</w:t>
      </w:r>
      <w:r>
        <w:rPr>
          <w:color w:val="000066"/>
          <w:spacing w:val="-2"/>
          <w:u w:color="000066"/>
        </w:rPr>
        <w:t xml:space="preserve"> </w:t>
      </w:r>
      <w:r>
        <w:rPr>
          <w:color w:val="000066"/>
          <w:u w:color="000066"/>
        </w:rPr>
        <w:t>need</w:t>
      </w:r>
      <w:r>
        <w:rPr>
          <w:color w:val="000066"/>
          <w:spacing w:val="-6"/>
          <w:u w:color="000066"/>
        </w:rPr>
        <w:t xml:space="preserve"> </w:t>
      </w:r>
      <w:r>
        <w:rPr>
          <w:color w:val="000066"/>
          <w:u w:color="000066"/>
        </w:rPr>
        <w:t>to</w:t>
      </w:r>
      <w:r>
        <w:rPr>
          <w:color w:val="000066"/>
          <w:u w:val="none"/>
        </w:rPr>
        <w:t xml:space="preserve"> </w:t>
      </w:r>
      <w:r>
        <w:rPr>
          <w:color w:val="000066"/>
          <w:u w:color="000066"/>
        </w:rPr>
        <w:t>repair or take accountability for:</w:t>
      </w:r>
    </w:p>
    <w:p w14:paraId="25368A40" w14:textId="0E8AB0E6" w:rsidR="00177290" w:rsidRDefault="00177290">
      <w:pPr>
        <w:pStyle w:val="BodyText"/>
        <w:rPr>
          <w:b/>
          <w:i/>
          <w:sz w:val="20"/>
        </w:rPr>
      </w:pPr>
    </w:p>
    <w:p w14:paraId="38629184" w14:textId="77777777" w:rsidR="00177290" w:rsidRDefault="00177290">
      <w:pPr>
        <w:pStyle w:val="BodyText"/>
        <w:rPr>
          <w:b/>
          <w:i/>
          <w:sz w:val="20"/>
        </w:rPr>
      </w:pPr>
    </w:p>
    <w:p w14:paraId="38754DBE" w14:textId="268B33F8" w:rsidR="00177290" w:rsidRDefault="00177290">
      <w:pPr>
        <w:pStyle w:val="BodyText"/>
        <w:rPr>
          <w:b/>
          <w:i/>
          <w:sz w:val="20"/>
        </w:rPr>
      </w:pPr>
    </w:p>
    <w:p w14:paraId="0734553B" w14:textId="77777777" w:rsidR="00177290" w:rsidRDefault="00177290">
      <w:pPr>
        <w:pStyle w:val="BodyText"/>
        <w:rPr>
          <w:b/>
          <w:i/>
          <w:sz w:val="20"/>
        </w:rPr>
      </w:pPr>
    </w:p>
    <w:p w14:paraId="7DB67ECA" w14:textId="77777777" w:rsidR="00177290" w:rsidRDefault="00177290">
      <w:pPr>
        <w:pStyle w:val="BodyText"/>
        <w:rPr>
          <w:b/>
          <w:i/>
          <w:sz w:val="20"/>
        </w:rPr>
      </w:pPr>
    </w:p>
    <w:p w14:paraId="5D2AFABA" w14:textId="340D91FB" w:rsidR="00177290" w:rsidRDefault="00177290">
      <w:pPr>
        <w:pStyle w:val="BodyText"/>
        <w:spacing w:before="6"/>
        <w:rPr>
          <w:b/>
          <w:i/>
        </w:rPr>
      </w:pPr>
    </w:p>
    <w:p w14:paraId="54E18869" w14:textId="77777777" w:rsidR="00177290" w:rsidRDefault="00177290">
      <w:pPr>
        <w:sectPr w:rsidR="00177290">
          <w:pgSz w:w="12240" w:h="15840"/>
          <w:pgMar w:top="1820" w:right="160" w:bottom="1160" w:left="260" w:header="0" w:footer="971" w:gutter="0"/>
          <w:cols w:space="720"/>
        </w:sectPr>
      </w:pPr>
    </w:p>
    <w:p w14:paraId="6B3B11FD" w14:textId="574A400B" w:rsidR="00177290" w:rsidRDefault="00177290">
      <w:pPr>
        <w:pStyle w:val="BodyText"/>
        <w:rPr>
          <w:b/>
          <w:i/>
          <w:sz w:val="24"/>
        </w:rPr>
      </w:pPr>
    </w:p>
    <w:p w14:paraId="542DFBB0" w14:textId="16E07590" w:rsidR="00177290" w:rsidRDefault="00177290">
      <w:pPr>
        <w:pStyle w:val="BodyText"/>
        <w:rPr>
          <w:b/>
          <w:i/>
          <w:sz w:val="24"/>
        </w:rPr>
      </w:pPr>
    </w:p>
    <w:p w14:paraId="031D749F" w14:textId="15486CD6" w:rsidR="00177290" w:rsidRDefault="00177290">
      <w:pPr>
        <w:pStyle w:val="BodyText"/>
        <w:rPr>
          <w:b/>
          <w:i/>
          <w:sz w:val="24"/>
        </w:rPr>
      </w:pPr>
    </w:p>
    <w:p w14:paraId="1C0F9789" w14:textId="4B3504CD" w:rsidR="00177290" w:rsidRDefault="00177290">
      <w:pPr>
        <w:pStyle w:val="BodyText"/>
        <w:rPr>
          <w:b/>
          <w:i/>
          <w:sz w:val="24"/>
        </w:rPr>
      </w:pPr>
    </w:p>
    <w:p w14:paraId="1D3516D9" w14:textId="239FB1CE" w:rsidR="00177290" w:rsidRDefault="00177290">
      <w:pPr>
        <w:pStyle w:val="BodyText"/>
        <w:rPr>
          <w:b/>
          <w:i/>
          <w:sz w:val="24"/>
        </w:rPr>
      </w:pPr>
    </w:p>
    <w:p w14:paraId="18BA5688" w14:textId="779AF624" w:rsidR="00177290" w:rsidRDefault="00177290">
      <w:pPr>
        <w:pStyle w:val="BodyText"/>
        <w:rPr>
          <w:b/>
          <w:i/>
          <w:sz w:val="24"/>
        </w:rPr>
      </w:pPr>
    </w:p>
    <w:p w14:paraId="3F964EC3" w14:textId="77777777" w:rsidR="00177290" w:rsidRDefault="00177290">
      <w:pPr>
        <w:pStyle w:val="BodyText"/>
        <w:rPr>
          <w:b/>
          <w:i/>
          <w:sz w:val="24"/>
        </w:rPr>
      </w:pPr>
    </w:p>
    <w:p w14:paraId="045860E4" w14:textId="77777777" w:rsidR="00177290" w:rsidRDefault="00177290">
      <w:pPr>
        <w:pStyle w:val="BodyText"/>
        <w:rPr>
          <w:b/>
          <w:i/>
          <w:sz w:val="24"/>
        </w:rPr>
      </w:pPr>
    </w:p>
    <w:p w14:paraId="4D89BA55" w14:textId="7B25242C" w:rsidR="00177290" w:rsidRDefault="00177290">
      <w:pPr>
        <w:pStyle w:val="BodyText"/>
        <w:rPr>
          <w:b/>
          <w:i/>
          <w:sz w:val="30"/>
        </w:rPr>
      </w:pPr>
    </w:p>
    <w:p w14:paraId="37BE2EDD" w14:textId="3063A08F" w:rsidR="00177290" w:rsidRDefault="00FC40BD">
      <w:pPr>
        <w:spacing w:before="1"/>
        <w:ind w:left="899" w:right="65"/>
      </w:pPr>
      <w:r>
        <w:rPr>
          <w:noProof/>
        </w:rPr>
        <mc:AlternateContent>
          <mc:Choice Requires="wps">
            <w:drawing>
              <wp:anchor distT="0" distB="0" distL="114300" distR="114300" simplePos="0" relativeHeight="15732224" behindDoc="0" locked="0" layoutInCell="1" allowOverlap="1" wp14:anchorId="462564A1" wp14:editId="0BEA2394">
                <wp:simplePos x="0" y="0"/>
                <wp:positionH relativeFrom="page">
                  <wp:posOffset>735965</wp:posOffset>
                </wp:positionH>
                <wp:positionV relativeFrom="paragraph">
                  <wp:posOffset>-2193925</wp:posOffset>
                </wp:positionV>
                <wp:extent cx="4194175" cy="1871980"/>
                <wp:effectExtent l="0" t="0" r="0" b="0"/>
                <wp:wrapNone/>
                <wp:docPr id="2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5"/>
                            </w:tblGrid>
                            <w:tr w:rsidR="00177290" w14:paraId="0E12902F" w14:textId="77777777">
                              <w:trPr>
                                <w:trHeight w:val="714"/>
                              </w:trPr>
                              <w:tc>
                                <w:tcPr>
                                  <w:tcW w:w="6595" w:type="dxa"/>
                                </w:tcPr>
                                <w:p w14:paraId="78E54199" w14:textId="77777777" w:rsidR="00177290" w:rsidRDefault="00177290">
                                  <w:pPr>
                                    <w:pStyle w:val="TableParagraph"/>
                                    <w:rPr>
                                      <w:rFonts w:ascii="Times New Roman"/>
                                      <w:sz w:val="20"/>
                                      <w:u w:val="none"/>
                                    </w:rPr>
                                  </w:pPr>
                                </w:p>
                              </w:tc>
                            </w:tr>
                            <w:tr w:rsidR="00177290" w14:paraId="0FA191B1" w14:textId="77777777">
                              <w:trPr>
                                <w:trHeight w:val="712"/>
                              </w:trPr>
                              <w:tc>
                                <w:tcPr>
                                  <w:tcW w:w="6595" w:type="dxa"/>
                                </w:tcPr>
                                <w:p w14:paraId="79320974" w14:textId="77777777" w:rsidR="00177290" w:rsidRDefault="00177290">
                                  <w:pPr>
                                    <w:pStyle w:val="TableParagraph"/>
                                    <w:rPr>
                                      <w:rFonts w:ascii="Times New Roman"/>
                                      <w:sz w:val="20"/>
                                      <w:u w:val="none"/>
                                    </w:rPr>
                                  </w:pPr>
                                </w:p>
                              </w:tc>
                            </w:tr>
                            <w:tr w:rsidR="00177290" w14:paraId="097D1E50" w14:textId="77777777">
                              <w:trPr>
                                <w:trHeight w:val="714"/>
                              </w:trPr>
                              <w:tc>
                                <w:tcPr>
                                  <w:tcW w:w="6595" w:type="dxa"/>
                                </w:tcPr>
                                <w:p w14:paraId="445EF22A" w14:textId="77777777" w:rsidR="00177290" w:rsidRDefault="00177290">
                                  <w:pPr>
                                    <w:pStyle w:val="TableParagraph"/>
                                    <w:rPr>
                                      <w:rFonts w:ascii="Times New Roman"/>
                                      <w:sz w:val="20"/>
                                      <w:u w:val="none"/>
                                    </w:rPr>
                                  </w:pPr>
                                </w:p>
                              </w:tc>
                            </w:tr>
                            <w:tr w:rsidR="00177290" w14:paraId="4FA7D44F" w14:textId="77777777">
                              <w:trPr>
                                <w:trHeight w:val="758"/>
                              </w:trPr>
                              <w:tc>
                                <w:tcPr>
                                  <w:tcW w:w="6595" w:type="dxa"/>
                                </w:tcPr>
                                <w:p w14:paraId="20008981" w14:textId="77777777" w:rsidR="00177290" w:rsidRDefault="00177290">
                                  <w:pPr>
                                    <w:pStyle w:val="TableParagraph"/>
                                    <w:rPr>
                                      <w:rFonts w:ascii="Times New Roman"/>
                                      <w:sz w:val="20"/>
                                      <w:u w:val="none"/>
                                    </w:rPr>
                                  </w:pPr>
                                </w:p>
                              </w:tc>
                            </w:tr>
                          </w:tbl>
                          <w:p w14:paraId="7488A83F" w14:textId="77777777" w:rsidR="00177290" w:rsidRDefault="0017729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64A1" id="_x0000_t202" coordsize="21600,21600" o:spt="202" path="m,l,21600r21600,l21600,xe">
                <v:stroke joinstyle="miter"/>
                <v:path gradientshapeok="t" o:connecttype="rect"/>
              </v:shapetype>
              <v:shape id="docshape35" o:spid="_x0000_s1027" type="#_x0000_t202" style="position:absolute;left:0;text-align:left;margin-left:57.95pt;margin-top:-172.75pt;width:330.25pt;height:147.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5"/>
                      </w:tblGrid>
                      <w:tr w:rsidR="00177290" w14:paraId="0E12902F" w14:textId="77777777">
                        <w:trPr>
                          <w:trHeight w:val="714"/>
                        </w:trPr>
                        <w:tc>
                          <w:tcPr>
                            <w:tcW w:w="6595" w:type="dxa"/>
                          </w:tcPr>
                          <w:p w14:paraId="78E54199" w14:textId="77777777" w:rsidR="00177290" w:rsidRDefault="00177290">
                            <w:pPr>
                              <w:pStyle w:val="TableParagraph"/>
                              <w:rPr>
                                <w:rFonts w:ascii="Times New Roman"/>
                                <w:sz w:val="20"/>
                                <w:u w:val="none"/>
                              </w:rPr>
                            </w:pPr>
                          </w:p>
                        </w:tc>
                      </w:tr>
                      <w:tr w:rsidR="00177290" w14:paraId="0FA191B1" w14:textId="77777777">
                        <w:trPr>
                          <w:trHeight w:val="712"/>
                        </w:trPr>
                        <w:tc>
                          <w:tcPr>
                            <w:tcW w:w="6595" w:type="dxa"/>
                          </w:tcPr>
                          <w:p w14:paraId="79320974" w14:textId="77777777" w:rsidR="00177290" w:rsidRDefault="00177290">
                            <w:pPr>
                              <w:pStyle w:val="TableParagraph"/>
                              <w:rPr>
                                <w:rFonts w:ascii="Times New Roman"/>
                                <w:sz w:val="20"/>
                                <w:u w:val="none"/>
                              </w:rPr>
                            </w:pPr>
                          </w:p>
                        </w:tc>
                      </w:tr>
                      <w:tr w:rsidR="00177290" w14:paraId="097D1E50" w14:textId="77777777">
                        <w:trPr>
                          <w:trHeight w:val="714"/>
                        </w:trPr>
                        <w:tc>
                          <w:tcPr>
                            <w:tcW w:w="6595" w:type="dxa"/>
                          </w:tcPr>
                          <w:p w14:paraId="445EF22A" w14:textId="77777777" w:rsidR="00177290" w:rsidRDefault="00177290">
                            <w:pPr>
                              <w:pStyle w:val="TableParagraph"/>
                              <w:rPr>
                                <w:rFonts w:ascii="Times New Roman"/>
                                <w:sz w:val="20"/>
                                <w:u w:val="none"/>
                              </w:rPr>
                            </w:pPr>
                          </w:p>
                        </w:tc>
                      </w:tr>
                      <w:tr w:rsidR="00177290" w14:paraId="4FA7D44F" w14:textId="77777777">
                        <w:trPr>
                          <w:trHeight w:val="758"/>
                        </w:trPr>
                        <w:tc>
                          <w:tcPr>
                            <w:tcW w:w="6595" w:type="dxa"/>
                          </w:tcPr>
                          <w:p w14:paraId="20008981" w14:textId="77777777" w:rsidR="00177290" w:rsidRDefault="00177290">
                            <w:pPr>
                              <w:pStyle w:val="TableParagraph"/>
                              <w:rPr>
                                <w:rFonts w:ascii="Times New Roman"/>
                                <w:sz w:val="20"/>
                                <w:u w:val="none"/>
                              </w:rPr>
                            </w:pPr>
                          </w:p>
                        </w:tc>
                      </w:tr>
                    </w:tbl>
                    <w:p w14:paraId="7488A83F" w14:textId="77777777" w:rsidR="00177290" w:rsidRDefault="00177290">
                      <w:pPr>
                        <w:pStyle w:val="BodyText"/>
                      </w:pPr>
                    </w:p>
                  </w:txbxContent>
                </v:textbox>
                <w10:wrap anchorx="page"/>
              </v:shape>
            </w:pict>
          </mc:Fallback>
        </mc:AlternateContent>
      </w:r>
      <w:r w:rsidR="003D19F1">
        <w:rPr>
          <w:b/>
          <w:i/>
          <w:color w:val="20201F"/>
        </w:rPr>
        <w:t>I</w:t>
      </w:r>
      <w:r w:rsidR="003D19F1">
        <w:rPr>
          <w:b/>
          <w:i/>
          <w:color w:val="20201F"/>
          <w:spacing w:val="-3"/>
        </w:rPr>
        <w:t xml:space="preserve"> </w:t>
      </w:r>
      <w:r w:rsidR="003D19F1">
        <w:rPr>
          <w:b/>
          <w:i/>
          <w:color w:val="20201F"/>
        </w:rPr>
        <w:t>will</w:t>
      </w:r>
      <w:r w:rsidR="003D19F1">
        <w:rPr>
          <w:b/>
          <w:i/>
          <w:color w:val="20201F"/>
          <w:spacing w:val="-3"/>
        </w:rPr>
        <w:t xml:space="preserve"> </w:t>
      </w:r>
      <w:r w:rsidR="003D19F1">
        <w:rPr>
          <w:b/>
          <w:i/>
          <w:color w:val="20201F"/>
        </w:rPr>
        <w:t>use</w:t>
      </w:r>
      <w:r w:rsidR="003D19F1">
        <w:rPr>
          <w:b/>
          <w:i/>
          <w:color w:val="20201F"/>
          <w:spacing w:val="-4"/>
        </w:rPr>
        <w:t xml:space="preserve"> </w:t>
      </w:r>
      <w:r w:rsidR="003D19F1">
        <w:rPr>
          <w:b/>
          <w:i/>
          <w:color w:val="20201F"/>
        </w:rPr>
        <w:t>the</w:t>
      </w:r>
      <w:r w:rsidR="003D19F1">
        <w:rPr>
          <w:b/>
          <w:i/>
          <w:color w:val="20201F"/>
          <w:spacing w:val="-4"/>
        </w:rPr>
        <w:t xml:space="preserve"> </w:t>
      </w:r>
      <w:r w:rsidR="003D19F1">
        <w:rPr>
          <w:b/>
          <w:i/>
          <w:color w:val="20201F"/>
        </w:rPr>
        <w:t>following</w:t>
      </w:r>
      <w:r w:rsidR="003D19F1">
        <w:rPr>
          <w:b/>
          <w:i/>
          <w:color w:val="20201F"/>
          <w:spacing w:val="-6"/>
        </w:rPr>
        <w:t xml:space="preserve"> </w:t>
      </w:r>
      <w:r w:rsidR="003D19F1">
        <w:rPr>
          <w:b/>
          <w:i/>
          <w:color w:val="20201F"/>
        </w:rPr>
        <w:t>to</w:t>
      </w:r>
      <w:r w:rsidR="003D19F1">
        <w:rPr>
          <w:b/>
          <w:i/>
          <w:color w:val="20201F"/>
          <w:spacing w:val="-2"/>
        </w:rPr>
        <w:t xml:space="preserve"> </w:t>
      </w:r>
      <w:r w:rsidR="003D19F1">
        <w:rPr>
          <w:b/>
          <w:i/>
          <w:color w:val="20201F"/>
        </w:rPr>
        <w:t>be</w:t>
      </w:r>
      <w:r w:rsidR="003D19F1">
        <w:rPr>
          <w:b/>
          <w:i/>
          <w:color w:val="20201F"/>
          <w:spacing w:val="-4"/>
        </w:rPr>
        <w:t xml:space="preserve"> </w:t>
      </w:r>
      <w:r w:rsidR="003D19F1">
        <w:rPr>
          <w:b/>
          <w:i/>
          <w:color w:val="20201F"/>
        </w:rPr>
        <w:t>proactive</w:t>
      </w:r>
      <w:r w:rsidR="003D19F1">
        <w:rPr>
          <w:b/>
          <w:i/>
          <w:color w:val="20201F"/>
          <w:spacing w:val="-2"/>
        </w:rPr>
        <w:t xml:space="preserve"> </w:t>
      </w:r>
      <w:r w:rsidR="003D19F1">
        <w:rPr>
          <w:b/>
          <w:i/>
          <w:color w:val="20201F"/>
        </w:rPr>
        <w:t>and</w:t>
      </w:r>
      <w:r w:rsidR="003D19F1">
        <w:rPr>
          <w:b/>
          <w:i/>
          <w:color w:val="20201F"/>
          <w:spacing w:val="-7"/>
        </w:rPr>
        <w:t xml:space="preserve"> </w:t>
      </w:r>
      <w:r w:rsidR="003D19F1">
        <w:rPr>
          <w:b/>
          <w:i/>
          <w:color w:val="20201F"/>
        </w:rPr>
        <w:t>manage</w:t>
      </w:r>
      <w:r w:rsidR="003D19F1">
        <w:rPr>
          <w:b/>
          <w:i/>
          <w:color w:val="20201F"/>
          <w:spacing w:val="-2"/>
        </w:rPr>
        <w:t xml:space="preserve"> </w:t>
      </w:r>
      <w:r w:rsidR="003D19F1">
        <w:rPr>
          <w:b/>
          <w:i/>
          <w:color w:val="20201F"/>
        </w:rPr>
        <w:t xml:space="preserve">my </w:t>
      </w:r>
      <w:r w:rsidR="003D19F1">
        <w:rPr>
          <w:b/>
          <w:i/>
          <w:color w:val="20201F"/>
          <w:spacing w:val="-2"/>
        </w:rPr>
        <w:t>cravings</w:t>
      </w:r>
      <w:r w:rsidR="003D19F1">
        <w:rPr>
          <w:color w:val="20201F"/>
          <w:spacing w:val="-2"/>
        </w:rPr>
        <w:t>:</w:t>
      </w:r>
    </w:p>
    <w:p w14:paraId="1618A1EA" w14:textId="72C0F60E" w:rsidR="00177290" w:rsidRDefault="00177290">
      <w:pPr>
        <w:pStyle w:val="BodyText"/>
        <w:spacing w:before="10" w:after="1"/>
        <w:rPr>
          <w:sz w:val="21"/>
        </w:r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5"/>
      </w:tblGrid>
      <w:tr w:rsidR="00177290" w14:paraId="3ACD77D2" w14:textId="77777777">
        <w:trPr>
          <w:trHeight w:val="590"/>
        </w:trPr>
        <w:tc>
          <w:tcPr>
            <w:tcW w:w="6595" w:type="dxa"/>
          </w:tcPr>
          <w:p w14:paraId="4A084860" w14:textId="08BC7A5C" w:rsidR="00177290" w:rsidRDefault="00177290">
            <w:pPr>
              <w:pStyle w:val="TableParagraph"/>
              <w:rPr>
                <w:rFonts w:ascii="Times New Roman"/>
                <w:sz w:val="20"/>
                <w:u w:val="none"/>
              </w:rPr>
            </w:pPr>
          </w:p>
        </w:tc>
      </w:tr>
      <w:tr w:rsidR="00177290" w14:paraId="342035AD" w14:textId="77777777">
        <w:trPr>
          <w:trHeight w:val="556"/>
        </w:trPr>
        <w:tc>
          <w:tcPr>
            <w:tcW w:w="6595" w:type="dxa"/>
          </w:tcPr>
          <w:p w14:paraId="777A912C" w14:textId="10A483EE" w:rsidR="00177290" w:rsidRDefault="00177290">
            <w:pPr>
              <w:pStyle w:val="TableParagraph"/>
              <w:rPr>
                <w:rFonts w:ascii="Times New Roman"/>
                <w:sz w:val="20"/>
                <w:u w:val="none"/>
              </w:rPr>
            </w:pPr>
          </w:p>
        </w:tc>
      </w:tr>
      <w:tr w:rsidR="00177290" w14:paraId="7A1FB031" w14:textId="77777777">
        <w:trPr>
          <w:trHeight w:val="590"/>
        </w:trPr>
        <w:tc>
          <w:tcPr>
            <w:tcW w:w="6595" w:type="dxa"/>
          </w:tcPr>
          <w:p w14:paraId="52B80EE1" w14:textId="4D68485D" w:rsidR="00177290" w:rsidRDefault="00177290">
            <w:pPr>
              <w:pStyle w:val="TableParagraph"/>
              <w:rPr>
                <w:rFonts w:ascii="Times New Roman"/>
                <w:sz w:val="20"/>
                <w:u w:val="none"/>
              </w:rPr>
            </w:pPr>
          </w:p>
        </w:tc>
      </w:tr>
      <w:tr w:rsidR="00177290" w14:paraId="0C74F595" w14:textId="77777777">
        <w:trPr>
          <w:trHeight w:val="589"/>
        </w:trPr>
        <w:tc>
          <w:tcPr>
            <w:tcW w:w="6595" w:type="dxa"/>
          </w:tcPr>
          <w:p w14:paraId="2CB73B91" w14:textId="1BD257DE" w:rsidR="00177290" w:rsidRDefault="00177290">
            <w:pPr>
              <w:pStyle w:val="TableParagraph"/>
              <w:rPr>
                <w:rFonts w:ascii="Times New Roman"/>
                <w:sz w:val="20"/>
                <w:u w:val="none"/>
              </w:rPr>
            </w:pPr>
          </w:p>
        </w:tc>
      </w:tr>
    </w:tbl>
    <w:p w14:paraId="7DFE08AD" w14:textId="0E039CF0" w:rsidR="00177290" w:rsidRDefault="00177290">
      <w:pPr>
        <w:pStyle w:val="BodyText"/>
        <w:spacing w:before="2"/>
      </w:pPr>
    </w:p>
    <w:p w14:paraId="159FD3DB" w14:textId="77777777" w:rsidR="00177290" w:rsidRDefault="003D19F1">
      <w:pPr>
        <w:ind w:left="899"/>
        <w:rPr>
          <w:b/>
          <w:i/>
          <w:sz w:val="23"/>
        </w:rPr>
      </w:pPr>
      <w:r>
        <w:rPr>
          <w:b/>
          <w:i/>
          <w:color w:val="000066"/>
          <w:sz w:val="23"/>
          <w:u w:val="single" w:color="000066"/>
        </w:rPr>
        <w:t>If</w:t>
      </w:r>
      <w:r>
        <w:rPr>
          <w:b/>
          <w:i/>
          <w:color w:val="000066"/>
          <w:spacing w:val="-5"/>
          <w:sz w:val="23"/>
          <w:u w:val="single" w:color="000066"/>
        </w:rPr>
        <w:t xml:space="preserve"> </w:t>
      </w:r>
      <w:r>
        <w:rPr>
          <w:b/>
          <w:i/>
          <w:color w:val="000066"/>
          <w:sz w:val="23"/>
          <w:u w:val="single" w:color="000066"/>
        </w:rPr>
        <w:t>I</w:t>
      </w:r>
      <w:r>
        <w:rPr>
          <w:b/>
          <w:i/>
          <w:color w:val="000066"/>
          <w:spacing w:val="-4"/>
          <w:sz w:val="23"/>
          <w:u w:val="single" w:color="000066"/>
        </w:rPr>
        <w:t xml:space="preserve"> </w:t>
      </w:r>
      <w:r>
        <w:rPr>
          <w:b/>
          <w:i/>
          <w:color w:val="000066"/>
          <w:sz w:val="23"/>
          <w:u w:val="single" w:color="000066"/>
        </w:rPr>
        <w:t>am</w:t>
      </w:r>
      <w:r>
        <w:rPr>
          <w:b/>
          <w:i/>
          <w:color w:val="000066"/>
          <w:spacing w:val="-3"/>
          <w:sz w:val="23"/>
          <w:u w:val="single" w:color="000066"/>
        </w:rPr>
        <w:t xml:space="preserve"> </w:t>
      </w:r>
      <w:r>
        <w:rPr>
          <w:b/>
          <w:i/>
          <w:color w:val="000066"/>
          <w:sz w:val="23"/>
          <w:u w:val="single" w:color="000066"/>
        </w:rPr>
        <w:t>exhibiting</w:t>
      </w:r>
      <w:r>
        <w:rPr>
          <w:b/>
          <w:i/>
          <w:color w:val="000066"/>
          <w:spacing w:val="-2"/>
          <w:sz w:val="23"/>
          <w:u w:val="single" w:color="000066"/>
        </w:rPr>
        <w:t xml:space="preserve"> </w:t>
      </w:r>
      <w:r>
        <w:rPr>
          <w:b/>
          <w:i/>
          <w:color w:val="000066"/>
          <w:sz w:val="23"/>
          <w:u w:val="single" w:color="000066"/>
        </w:rPr>
        <w:t>the</w:t>
      </w:r>
      <w:r>
        <w:rPr>
          <w:b/>
          <w:i/>
          <w:color w:val="000066"/>
          <w:spacing w:val="-3"/>
          <w:sz w:val="23"/>
          <w:u w:val="single" w:color="000066"/>
        </w:rPr>
        <w:t xml:space="preserve"> </w:t>
      </w:r>
      <w:r>
        <w:rPr>
          <w:b/>
          <w:i/>
          <w:color w:val="000066"/>
          <w:sz w:val="23"/>
          <w:u w:val="single" w:color="000066"/>
        </w:rPr>
        <w:t>following</w:t>
      </w:r>
      <w:r>
        <w:rPr>
          <w:b/>
          <w:i/>
          <w:color w:val="000066"/>
          <w:spacing w:val="-4"/>
          <w:sz w:val="23"/>
          <w:u w:val="single" w:color="000066"/>
        </w:rPr>
        <w:t xml:space="preserve"> </w:t>
      </w:r>
      <w:r>
        <w:rPr>
          <w:b/>
          <w:i/>
          <w:color w:val="000066"/>
          <w:sz w:val="23"/>
          <w:u w:val="single" w:color="000066"/>
        </w:rPr>
        <w:t>symptoms</w:t>
      </w:r>
      <w:r>
        <w:rPr>
          <w:b/>
          <w:i/>
          <w:color w:val="000066"/>
          <w:spacing w:val="-3"/>
          <w:sz w:val="23"/>
          <w:u w:val="single" w:color="000066"/>
        </w:rPr>
        <w:t xml:space="preserve"> </w:t>
      </w:r>
      <w:r>
        <w:rPr>
          <w:b/>
          <w:i/>
          <w:color w:val="000066"/>
          <w:sz w:val="23"/>
          <w:u w:val="single" w:color="000066"/>
        </w:rPr>
        <w:t>of</w:t>
      </w:r>
      <w:r>
        <w:rPr>
          <w:b/>
          <w:i/>
          <w:color w:val="000066"/>
          <w:spacing w:val="-4"/>
          <w:sz w:val="23"/>
          <w:u w:val="single" w:color="000066"/>
        </w:rPr>
        <w:t xml:space="preserve"> </w:t>
      </w:r>
      <w:r>
        <w:rPr>
          <w:b/>
          <w:i/>
          <w:color w:val="000066"/>
          <w:spacing w:val="-2"/>
          <w:sz w:val="23"/>
          <w:u w:val="single" w:color="000066"/>
        </w:rPr>
        <w:t>relapse:</w:t>
      </w:r>
    </w:p>
    <w:p w14:paraId="2F8F278A" w14:textId="77777777" w:rsidR="00177290" w:rsidRDefault="003D19F1">
      <w:pPr>
        <w:pStyle w:val="Heading1"/>
        <w:ind w:left="1328"/>
      </w:pPr>
      <w:r>
        <w:br w:type="column"/>
      </w:r>
      <w:r>
        <w:rPr>
          <w:color w:val="0000FF"/>
        </w:rPr>
        <w:t>Planning</w:t>
      </w:r>
      <w:r>
        <w:rPr>
          <w:color w:val="0000FF"/>
          <w:spacing w:val="-1"/>
        </w:rPr>
        <w:t xml:space="preserve"> </w:t>
      </w:r>
      <w:r>
        <w:rPr>
          <w:color w:val="0000FF"/>
        </w:rPr>
        <w:t>for</w:t>
      </w:r>
      <w:r>
        <w:rPr>
          <w:color w:val="0000FF"/>
          <w:spacing w:val="-2"/>
        </w:rPr>
        <w:t xml:space="preserve"> Success</w:t>
      </w:r>
    </w:p>
    <w:p w14:paraId="21ECAEB4" w14:textId="01A26FF2" w:rsidR="00177290" w:rsidRDefault="00177290">
      <w:pPr>
        <w:pStyle w:val="BodyText"/>
        <w:rPr>
          <w:rFonts w:ascii="Times New Roman"/>
          <w:sz w:val="26"/>
        </w:rPr>
      </w:pPr>
    </w:p>
    <w:p w14:paraId="0FF6F381" w14:textId="4FAD5388" w:rsidR="00177290" w:rsidRDefault="0059290B">
      <w:pPr>
        <w:pStyle w:val="BodyText"/>
        <w:rPr>
          <w:rFonts w:ascii="Times New Roman"/>
          <w:sz w:val="26"/>
        </w:rPr>
      </w:pPr>
      <w:r>
        <w:rPr>
          <w:noProof/>
        </w:rPr>
        <w:drawing>
          <wp:anchor distT="0" distB="0" distL="114300" distR="114300" simplePos="0" relativeHeight="487378944" behindDoc="0" locked="0" layoutInCell="1" allowOverlap="1" wp14:anchorId="13E9CF0B" wp14:editId="56FA4B83">
            <wp:simplePos x="0" y="0"/>
            <wp:positionH relativeFrom="margin">
              <wp:posOffset>5340350</wp:posOffset>
            </wp:positionH>
            <wp:positionV relativeFrom="paragraph">
              <wp:posOffset>40640</wp:posOffset>
            </wp:positionV>
            <wp:extent cx="2028825" cy="1352550"/>
            <wp:effectExtent l="0" t="0" r="9525" b="0"/>
            <wp:wrapSquare wrapText="bothSides"/>
            <wp:docPr id="76" name="Picture 76" descr="A picture containing person,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erson, wood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14:sizeRelH relativeFrom="margin">
              <wp14:pctWidth>0</wp14:pctWidth>
            </wp14:sizeRelH>
            <wp14:sizeRelV relativeFrom="margin">
              <wp14:pctHeight>0</wp14:pctHeight>
            </wp14:sizeRelV>
          </wp:anchor>
        </w:drawing>
      </w:r>
    </w:p>
    <w:p w14:paraId="0FE8539D" w14:textId="286A352C" w:rsidR="00177290" w:rsidRDefault="00177290">
      <w:pPr>
        <w:pStyle w:val="BodyText"/>
        <w:rPr>
          <w:rFonts w:ascii="Times New Roman"/>
          <w:sz w:val="26"/>
        </w:rPr>
      </w:pPr>
    </w:p>
    <w:p w14:paraId="5EDC66E7" w14:textId="71157146" w:rsidR="00177290" w:rsidRDefault="00177290">
      <w:pPr>
        <w:pStyle w:val="BodyText"/>
        <w:rPr>
          <w:rFonts w:ascii="Times New Roman"/>
          <w:sz w:val="26"/>
        </w:rPr>
      </w:pPr>
    </w:p>
    <w:p w14:paraId="4864A6F3" w14:textId="77777777" w:rsidR="00177290" w:rsidRDefault="00177290">
      <w:pPr>
        <w:pStyle w:val="BodyText"/>
        <w:rPr>
          <w:rFonts w:ascii="Times New Roman"/>
          <w:sz w:val="26"/>
        </w:rPr>
      </w:pPr>
    </w:p>
    <w:p w14:paraId="58659BDB" w14:textId="77777777" w:rsidR="00177290" w:rsidRDefault="00177290">
      <w:pPr>
        <w:pStyle w:val="BodyText"/>
        <w:rPr>
          <w:rFonts w:ascii="Times New Roman"/>
          <w:sz w:val="26"/>
        </w:rPr>
      </w:pPr>
    </w:p>
    <w:p w14:paraId="4D1909C2" w14:textId="77777777" w:rsidR="00177290" w:rsidRDefault="00177290">
      <w:pPr>
        <w:pStyle w:val="BodyText"/>
        <w:rPr>
          <w:rFonts w:ascii="Times New Roman"/>
          <w:sz w:val="26"/>
        </w:rPr>
      </w:pPr>
    </w:p>
    <w:p w14:paraId="54983237" w14:textId="77777777" w:rsidR="00177290" w:rsidRDefault="00177290">
      <w:pPr>
        <w:pStyle w:val="BodyText"/>
        <w:rPr>
          <w:rFonts w:ascii="Times New Roman"/>
          <w:sz w:val="26"/>
        </w:rPr>
      </w:pPr>
    </w:p>
    <w:p w14:paraId="6DCB408B" w14:textId="77777777" w:rsidR="00177290" w:rsidRDefault="00177290">
      <w:pPr>
        <w:pStyle w:val="BodyText"/>
        <w:rPr>
          <w:rFonts w:ascii="Times New Roman"/>
          <w:sz w:val="26"/>
        </w:rPr>
      </w:pPr>
    </w:p>
    <w:p w14:paraId="29780929" w14:textId="77777777" w:rsidR="00177290" w:rsidRDefault="00177290">
      <w:pPr>
        <w:pStyle w:val="BodyText"/>
        <w:rPr>
          <w:rFonts w:ascii="Times New Roman"/>
          <w:sz w:val="26"/>
        </w:rPr>
      </w:pPr>
    </w:p>
    <w:p w14:paraId="7D043CB0" w14:textId="77777777" w:rsidR="00177290" w:rsidRDefault="00177290">
      <w:pPr>
        <w:pStyle w:val="BodyText"/>
        <w:rPr>
          <w:rFonts w:ascii="Times New Roman"/>
          <w:sz w:val="31"/>
        </w:rPr>
      </w:pPr>
    </w:p>
    <w:p w14:paraId="26992121" w14:textId="77777777" w:rsidR="00177290" w:rsidRDefault="003D19F1">
      <w:pPr>
        <w:spacing w:line="219" w:lineRule="exact"/>
        <w:ind w:left="899"/>
        <w:rPr>
          <w:b/>
          <w:sz w:val="20"/>
        </w:rPr>
      </w:pPr>
      <w:r>
        <w:rPr>
          <w:b/>
          <w:color w:val="528BC0"/>
          <w:sz w:val="20"/>
        </w:rPr>
        <w:t>Recovery</w:t>
      </w:r>
      <w:r>
        <w:rPr>
          <w:b/>
          <w:color w:val="528BC0"/>
          <w:spacing w:val="-12"/>
          <w:sz w:val="20"/>
        </w:rPr>
        <w:t xml:space="preserve"> </w:t>
      </w:r>
      <w:r>
        <w:rPr>
          <w:b/>
          <w:color w:val="528BC0"/>
          <w:spacing w:val="-2"/>
          <w:sz w:val="20"/>
        </w:rPr>
        <w:t>Capital</w:t>
      </w:r>
    </w:p>
    <w:p w14:paraId="5B98A5C2" w14:textId="77777777" w:rsidR="00177290" w:rsidRDefault="003D19F1">
      <w:pPr>
        <w:spacing w:before="4" w:line="220" w:lineRule="auto"/>
        <w:ind w:left="899" w:right="574"/>
        <w:rPr>
          <w:sz w:val="19"/>
        </w:rPr>
      </w:pPr>
      <w:r>
        <w:rPr>
          <w:color w:val="999A9A"/>
          <w:sz w:val="19"/>
        </w:rPr>
        <w:t>Your</w:t>
      </w:r>
      <w:r>
        <w:rPr>
          <w:color w:val="999A9A"/>
          <w:spacing w:val="-11"/>
          <w:sz w:val="19"/>
        </w:rPr>
        <w:t xml:space="preserve"> </w:t>
      </w:r>
      <w:r>
        <w:rPr>
          <w:color w:val="999A9A"/>
          <w:sz w:val="19"/>
        </w:rPr>
        <w:t>recovery</w:t>
      </w:r>
      <w:r>
        <w:rPr>
          <w:color w:val="999A9A"/>
          <w:spacing w:val="-9"/>
          <w:sz w:val="19"/>
        </w:rPr>
        <w:t xml:space="preserve"> </w:t>
      </w:r>
      <w:r>
        <w:rPr>
          <w:color w:val="999A9A"/>
          <w:sz w:val="19"/>
        </w:rPr>
        <w:t>will</w:t>
      </w:r>
      <w:r>
        <w:rPr>
          <w:color w:val="999A9A"/>
          <w:spacing w:val="-9"/>
          <w:sz w:val="19"/>
        </w:rPr>
        <w:t xml:space="preserve"> </w:t>
      </w:r>
      <w:r>
        <w:rPr>
          <w:color w:val="999A9A"/>
          <w:sz w:val="19"/>
        </w:rPr>
        <w:t>be</w:t>
      </w:r>
      <w:r>
        <w:rPr>
          <w:color w:val="999A9A"/>
          <w:spacing w:val="-10"/>
          <w:sz w:val="19"/>
        </w:rPr>
        <w:t xml:space="preserve"> </w:t>
      </w:r>
      <w:r>
        <w:rPr>
          <w:color w:val="999A9A"/>
          <w:sz w:val="19"/>
        </w:rPr>
        <w:t xml:space="preserve">based on your resources and </w:t>
      </w:r>
      <w:r>
        <w:rPr>
          <w:color w:val="999A9A"/>
          <w:spacing w:val="-2"/>
          <w:sz w:val="19"/>
        </w:rPr>
        <w:t>strengths</w:t>
      </w:r>
    </w:p>
    <w:p w14:paraId="0A1BFB37" w14:textId="77777777" w:rsidR="00177290" w:rsidRDefault="00177290">
      <w:pPr>
        <w:pStyle w:val="BodyText"/>
        <w:rPr>
          <w:sz w:val="20"/>
        </w:rPr>
      </w:pPr>
    </w:p>
    <w:p w14:paraId="6E812A7E" w14:textId="77777777" w:rsidR="00177290" w:rsidRDefault="00177290">
      <w:pPr>
        <w:pStyle w:val="BodyText"/>
        <w:rPr>
          <w:sz w:val="20"/>
        </w:rPr>
      </w:pPr>
    </w:p>
    <w:p w14:paraId="6C4828D8" w14:textId="77777777" w:rsidR="00177290" w:rsidRDefault="00177290">
      <w:pPr>
        <w:pStyle w:val="BodyText"/>
        <w:spacing w:before="3"/>
        <w:rPr>
          <w:sz w:val="25"/>
        </w:rPr>
      </w:pPr>
    </w:p>
    <w:p w14:paraId="2753D716" w14:textId="77777777" w:rsidR="00177290" w:rsidRDefault="003D19F1">
      <w:pPr>
        <w:spacing w:line="220" w:lineRule="exact"/>
        <w:ind w:left="927"/>
        <w:rPr>
          <w:b/>
          <w:sz w:val="20"/>
        </w:rPr>
      </w:pPr>
      <w:r>
        <w:rPr>
          <w:b/>
          <w:color w:val="528BC0"/>
          <w:spacing w:val="-4"/>
          <w:sz w:val="20"/>
        </w:rPr>
        <w:t>Time</w:t>
      </w:r>
    </w:p>
    <w:p w14:paraId="566F4121" w14:textId="3F93CA06" w:rsidR="00177290" w:rsidRDefault="003D19F1">
      <w:pPr>
        <w:spacing w:before="7" w:line="218" w:lineRule="auto"/>
        <w:ind w:left="927" w:right="722"/>
        <w:rPr>
          <w:sz w:val="19"/>
        </w:rPr>
      </w:pPr>
      <w:r>
        <w:rPr>
          <w:color w:val="999A9A"/>
          <w:sz w:val="19"/>
        </w:rPr>
        <w:t>Schedule</w:t>
      </w:r>
      <w:r>
        <w:rPr>
          <w:color w:val="999A9A"/>
          <w:spacing w:val="-12"/>
          <w:sz w:val="19"/>
        </w:rPr>
        <w:t xml:space="preserve"> </w:t>
      </w:r>
      <w:r>
        <w:rPr>
          <w:color w:val="999A9A"/>
          <w:sz w:val="19"/>
        </w:rPr>
        <w:t>the</w:t>
      </w:r>
      <w:r>
        <w:rPr>
          <w:color w:val="999A9A"/>
          <w:spacing w:val="-12"/>
          <w:sz w:val="19"/>
        </w:rPr>
        <w:t xml:space="preserve"> </w:t>
      </w:r>
      <w:r>
        <w:rPr>
          <w:color w:val="999A9A"/>
          <w:sz w:val="19"/>
        </w:rPr>
        <w:t>time</w:t>
      </w:r>
      <w:r>
        <w:rPr>
          <w:color w:val="999A9A"/>
          <w:spacing w:val="-12"/>
          <w:sz w:val="19"/>
        </w:rPr>
        <w:t xml:space="preserve"> </w:t>
      </w:r>
      <w:r>
        <w:rPr>
          <w:color w:val="999A9A"/>
          <w:sz w:val="19"/>
        </w:rPr>
        <w:t>needed to accomplish your tasks. Stay</w:t>
      </w:r>
      <w:r>
        <w:rPr>
          <w:color w:val="999A9A"/>
          <w:spacing w:val="-1"/>
          <w:sz w:val="19"/>
        </w:rPr>
        <w:t xml:space="preserve"> </w:t>
      </w:r>
      <w:r>
        <w:rPr>
          <w:color w:val="999A9A"/>
          <w:sz w:val="19"/>
        </w:rPr>
        <w:t>focused</w:t>
      </w:r>
      <w:r>
        <w:rPr>
          <w:color w:val="999A9A"/>
          <w:spacing w:val="-2"/>
          <w:sz w:val="19"/>
        </w:rPr>
        <w:t xml:space="preserve"> </w:t>
      </w:r>
      <w:r>
        <w:rPr>
          <w:color w:val="999A9A"/>
          <w:sz w:val="19"/>
        </w:rPr>
        <w:t>and</w:t>
      </w:r>
      <w:r>
        <w:rPr>
          <w:color w:val="999A9A"/>
          <w:spacing w:val="-2"/>
          <w:sz w:val="19"/>
        </w:rPr>
        <w:t xml:space="preserve"> </w:t>
      </w:r>
      <w:r>
        <w:rPr>
          <w:color w:val="999A9A"/>
          <w:sz w:val="19"/>
        </w:rPr>
        <w:t>prepare for</w:t>
      </w:r>
      <w:r>
        <w:rPr>
          <w:color w:val="999A9A"/>
          <w:spacing w:val="-6"/>
          <w:sz w:val="19"/>
        </w:rPr>
        <w:t xml:space="preserve"> </w:t>
      </w:r>
      <w:r>
        <w:rPr>
          <w:color w:val="999A9A"/>
          <w:sz w:val="19"/>
        </w:rPr>
        <w:t>unexpected</w:t>
      </w:r>
      <w:r>
        <w:rPr>
          <w:color w:val="999A9A"/>
          <w:spacing w:val="-5"/>
          <w:sz w:val="19"/>
        </w:rPr>
        <w:t xml:space="preserve"> </w:t>
      </w:r>
      <w:r>
        <w:rPr>
          <w:color w:val="999A9A"/>
          <w:sz w:val="19"/>
        </w:rPr>
        <w:t>things</w:t>
      </w:r>
      <w:r>
        <w:rPr>
          <w:color w:val="999A9A"/>
          <w:spacing w:val="-4"/>
          <w:sz w:val="19"/>
        </w:rPr>
        <w:t xml:space="preserve"> </w:t>
      </w:r>
      <w:r>
        <w:rPr>
          <w:color w:val="999A9A"/>
          <w:sz w:val="19"/>
        </w:rPr>
        <w:t>that pop up.</w:t>
      </w:r>
    </w:p>
    <w:p w14:paraId="05227C8A" w14:textId="77777777" w:rsidR="00177290" w:rsidRDefault="00177290">
      <w:pPr>
        <w:spacing w:line="218" w:lineRule="auto"/>
        <w:rPr>
          <w:sz w:val="19"/>
        </w:rPr>
        <w:sectPr w:rsidR="00177290">
          <w:type w:val="continuous"/>
          <w:pgSz w:w="12240" w:h="15840"/>
          <w:pgMar w:top="1820" w:right="160" w:bottom="280" w:left="260" w:header="0" w:footer="971" w:gutter="0"/>
          <w:cols w:num="2" w:space="720" w:equalWidth="0">
            <w:col w:w="7540" w:space="320"/>
            <w:col w:w="3960"/>
          </w:cols>
        </w:sectPr>
      </w:pPr>
    </w:p>
    <w:p w14:paraId="17105CAD" w14:textId="77777777" w:rsidR="00177290" w:rsidRDefault="00177290">
      <w:pPr>
        <w:pStyle w:val="BodyText"/>
        <w:rPr>
          <w:sz w:val="20"/>
        </w:rPr>
      </w:pPr>
    </w:p>
    <w:p w14:paraId="69C02892" w14:textId="77777777" w:rsidR="00177290" w:rsidRDefault="00177290">
      <w:pPr>
        <w:pStyle w:val="BodyText"/>
        <w:rPr>
          <w:sz w:val="26"/>
        </w:rPr>
      </w:pPr>
    </w:p>
    <w:p w14:paraId="0BE14D12" w14:textId="77777777" w:rsidR="00177290" w:rsidRDefault="00177290">
      <w:pPr>
        <w:rPr>
          <w:sz w:val="26"/>
        </w:rPr>
        <w:sectPr w:rsidR="00177290">
          <w:type w:val="continuous"/>
          <w:pgSz w:w="12240" w:h="15840"/>
          <w:pgMar w:top="1820" w:right="160" w:bottom="280" w:left="260" w:header="0" w:footer="971" w:gutter="0"/>
          <w:cols w:space="720"/>
        </w:sectPr>
      </w:pPr>
    </w:p>
    <w:p w14:paraId="5D5671D2" w14:textId="77777777" w:rsidR="00177290" w:rsidRDefault="00177290">
      <w:pPr>
        <w:pStyle w:val="BodyText"/>
        <w:rPr>
          <w:sz w:val="24"/>
        </w:rPr>
      </w:pPr>
    </w:p>
    <w:p w14:paraId="58596DAA" w14:textId="77777777" w:rsidR="00177290" w:rsidRDefault="00177290">
      <w:pPr>
        <w:pStyle w:val="BodyText"/>
        <w:spacing w:before="5"/>
        <w:rPr>
          <w:sz w:val="35"/>
        </w:rPr>
      </w:pPr>
    </w:p>
    <w:p w14:paraId="79D0ED91" w14:textId="77777777" w:rsidR="00177290" w:rsidRDefault="003D19F1">
      <w:pPr>
        <w:pStyle w:val="BodyText"/>
        <w:ind w:left="899"/>
      </w:pPr>
      <w:r>
        <w:rPr>
          <w:color w:val="000066"/>
        </w:rPr>
        <w:t>I</w:t>
      </w:r>
      <w:r>
        <w:rPr>
          <w:color w:val="000066"/>
          <w:spacing w:val="-1"/>
        </w:rPr>
        <w:t xml:space="preserve"> </w:t>
      </w:r>
      <w:r>
        <w:rPr>
          <w:color w:val="000066"/>
        </w:rPr>
        <w:t>give</w:t>
      </w:r>
      <w:r>
        <w:rPr>
          <w:color w:val="000066"/>
          <w:spacing w:val="-5"/>
        </w:rPr>
        <w:t xml:space="preserve"> </w:t>
      </w:r>
      <w:r>
        <w:rPr>
          <w:color w:val="000066"/>
        </w:rPr>
        <w:t>my</w:t>
      </w:r>
      <w:r>
        <w:rPr>
          <w:color w:val="000066"/>
          <w:spacing w:val="-5"/>
        </w:rPr>
        <w:t xml:space="preserve"> </w:t>
      </w:r>
      <w:r>
        <w:rPr>
          <w:color w:val="000066"/>
        </w:rPr>
        <w:t>Family</w:t>
      </w:r>
      <w:r>
        <w:rPr>
          <w:color w:val="000066"/>
          <w:spacing w:val="-2"/>
        </w:rPr>
        <w:t xml:space="preserve"> </w:t>
      </w:r>
      <w:r>
        <w:rPr>
          <w:color w:val="000066"/>
        </w:rPr>
        <w:t>permission</w:t>
      </w:r>
      <w:r>
        <w:rPr>
          <w:color w:val="000066"/>
          <w:spacing w:val="-3"/>
        </w:rPr>
        <w:t xml:space="preserve"> </w:t>
      </w:r>
      <w:r>
        <w:rPr>
          <w:color w:val="000066"/>
        </w:rPr>
        <w:t>to</w:t>
      </w:r>
      <w:r>
        <w:rPr>
          <w:color w:val="000066"/>
          <w:spacing w:val="-3"/>
        </w:rPr>
        <w:t xml:space="preserve"> </w:t>
      </w:r>
      <w:r>
        <w:rPr>
          <w:color w:val="000066"/>
        </w:rPr>
        <w:t>confront</w:t>
      </w:r>
      <w:r>
        <w:rPr>
          <w:color w:val="000066"/>
          <w:spacing w:val="-3"/>
        </w:rPr>
        <w:t xml:space="preserve"> </w:t>
      </w:r>
      <w:r>
        <w:rPr>
          <w:color w:val="000066"/>
        </w:rPr>
        <w:t>me</w:t>
      </w:r>
      <w:r>
        <w:rPr>
          <w:color w:val="000066"/>
          <w:spacing w:val="-5"/>
        </w:rPr>
        <w:t xml:space="preserve"> </w:t>
      </w:r>
      <w:r>
        <w:rPr>
          <w:color w:val="000066"/>
        </w:rPr>
        <w:t>and</w:t>
      </w:r>
      <w:r>
        <w:rPr>
          <w:color w:val="000066"/>
          <w:spacing w:val="-5"/>
        </w:rPr>
        <w:t xml:space="preserve"> </w:t>
      </w:r>
      <w:r>
        <w:rPr>
          <w:color w:val="000066"/>
        </w:rPr>
        <w:t>/or</w:t>
      </w:r>
      <w:r>
        <w:rPr>
          <w:color w:val="000066"/>
          <w:spacing w:val="-1"/>
        </w:rPr>
        <w:t xml:space="preserve"> </w:t>
      </w:r>
      <w:r>
        <w:rPr>
          <w:color w:val="000066"/>
        </w:rPr>
        <w:t>seek</w:t>
      </w:r>
      <w:r>
        <w:rPr>
          <w:color w:val="000066"/>
          <w:spacing w:val="-5"/>
        </w:rPr>
        <w:t xml:space="preserve"> </w:t>
      </w:r>
      <w:r>
        <w:rPr>
          <w:color w:val="000066"/>
        </w:rPr>
        <w:t>outside intervention to help me.</w:t>
      </w:r>
    </w:p>
    <w:p w14:paraId="5F36D992" w14:textId="77777777" w:rsidR="00177290" w:rsidRDefault="00177290">
      <w:pPr>
        <w:pStyle w:val="BodyText"/>
        <w:rPr>
          <w:sz w:val="24"/>
        </w:rPr>
      </w:pPr>
    </w:p>
    <w:p w14:paraId="5645A6A8" w14:textId="77777777" w:rsidR="00177290" w:rsidRDefault="00177290">
      <w:pPr>
        <w:pStyle w:val="BodyText"/>
        <w:rPr>
          <w:sz w:val="20"/>
        </w:rPr>
      </w:pPr>
    </w:p>
    <w:p w14:paraId="49175518" w14:textId="77777777" w:rsidR="00177290" w:rsidRDefault="003D19F1">
      <w:pPr>
        <w:pStyle w:val="BodyText"/>
        <w:tabs>
          <w:tab w:val="left" w:pos="5753"/>
          <w:tab w:val="left" w:pos="7260"/>
        </w:tabs>
        <w:spacing w:before="1"/>
        <w:ind w:left="899"/>
      </w:pPr>
      <w:r>
        <w:rPr>
          <w:color w:val="20201F"/>
          <w:spacing w:val="-2"/>
        </w:rPr>
        <w:t>Signature</w:t>
      </w:r>
      <w:r>
        <w:rPr>
          <w:color w:val="20201F"/>
          <w:u w:val="single" w:color="1F1F1E"/>
        </w:rPr>
        <w:tab/>
      </w:r>
      <w:r>
        <w:rPr>
          <w:color w:val="20201F"/>
          <w:spacing w:val="-2"/>
        </w:rPr>
        <w:t>Date:</w:t>
      </w:r>
      <w:r>
        <w:rPr>
          <w:color w:val="20201F"/>
          <w:u w:val="single" w:color="1F1F1E"/>
        </w:rPr>
        <w:tab/>
      </w:r>
    </w:p>
    <w:p w14:paraId="1F28604C" w14:textId="77777777" w:rsidR="00177290" w:rsidRDefault="003D19F1">
      <w:pPr>
        <w:spacing w:before="110" w:line="218" w:lineRule="auto"/>
        <w:ind w:left="899" w:right="617"/>
        <w:rPr>
          <w:b/>
          <w:i/>
          <w:sz w:val="19"/>
        </w:rPr>
      </w:pPr>
      <w:r>
        <w:br w:type="column"/>
      </w:r>
      <w:r>
        <w:rPr>
          <w:b/>
          <w:color w:val="528BC0"/>
          <w:spacing w:val="-2"/>
          <w:sz w:val="20"/>
        </w:rPr>
        <w:t xml:space="preserve">Communicate </w:t>
      </w:r>
      <w:r>
        <w:rPr>
          <w:b/>
          <w:i/>
          <w:color w:val="999A9A"/>
          <w:sz w:val="19"/>
        </w:rPr>
        <w:t>Communicate</w:t>
      </w:r>
      <w:r>
        <w:rPr>
          <w:b/>
          <w:i/>
          <w:color w:val="999A9A"/>
          <w:spacing w:val="-14"/>
          <w:sz w:val="19"/>
        </w:rPr>
        <w:t xml:space="preserve"> </w:t>
      </w:r>
      <w:r>
        <w:rPr>
          <w:b/>
          <w:i/>
          <w:color w:val="999A9A"/>
          <w:sz w:val="19"/>
        </w:rPr>
        <w:t>your</w:t>
      </w:r>
      <w:r>
        <w:rPr>
          <w:b/>
          <w:i/>
          <w:color w:val="999A9A"/>
          <w:spacing w:val="-13"/>
          <w:sz w:val="19"/>
        </w:rPr>
        <w:t xml:space="preserve"> </w:t>
      </w:r>
      <w:r>
        <w:rPr>
          <w:b/>
          <w:i/>
          <w:color w:val="999A9A"/>
          <w:sz w:val="19"/>
        </w:rPr>
        <w:t xml:space="preserve">written plan with a trusted family </w:t>
      </w:r>
      <w:r>
        <w:rPr>
          <w:b/>
          <w:i/>
          <w:color w:val="999A9A"/>
          <w:spacing w:val="-2"/>
          <w:sz w:val="19"/>
        </w:rPr>
        <w:t>member.</w:t>
      </w:r>
    </w:p>
    <w:p w14:paraId="6B0310A2" w14:textId="77777777" w:rsidR="00177290" w:rsidRDefault="00177290">
      <w:pPr>
        <w:spacing w:line="218" w:lineRule="auto"/>
        <w:rPr>
          <w:sz w:val="19"/>
        </w:rPr>
        <w:sectPr w:rsidR="00177290">
          <w:type w:val="continuous"/>
          <w:pgSz w:w="12240" w:h="15840"/>
          <w:pgMar w:top="1820" w:right="160" w:bottom="280" w:left="260" w:header="0" w:footer="971" w:gutter="0"/>
          <w:cols w:num="2" w:space="720" w:equalWidth="0">
            <w:col w:w="7301" w:space="466"/>
            <w:col w:w="4053"/>
          </w:cols>
        </w:sectPr>
      </w:pPr>
    </w:p>
    <w:p w14:paraId="6FA20C90" w14:textId="68839FB4" w:rsidR="00177290" w:rsidRDefault="00177290">
      <w:pPr>
        <w:pStyle w:val="BodyText"/>
        <w:spacing w:before="2"/>
        <w:rPr>
          <w:b/>
          <w:i/>
          <w:sz w:val="12"/>
        </w:rPr>
      </w:pPr>
    </w:p>
    <w:p w14:paraId="36C8D7F0" w14:textId="758071F0" w:rsidR="00177290" w:rsidRDefault="003D19F1">
      <w:pPr>
        <w:spacing w:before="94"/>
        <w:ind w:left="1175" w:right="4667"/>
        <w:rPr>
          <w:i/>
          <w:sz w:val="21"/>
        </w:rPr>
      </w:pPr>
      <w:r>
        <w:rPr>
          <w:i/>
          <w:color w:val="298D05"/>
          <w:sz w:val="21"/>
        </w:rPr>
        <w:t>Experience</w:t>
      </w:r>
      <w:r>
        <w:rPr>
          <w:i/>
          <w:color w:val="298D05"/>
          <w:spacing w:val="-4"/>
          <w:sz w:val="21"/>
        </w:rPr>
        <w:t xml:space="preserve"> </w:t>
      </w:r>
      <w:r>
        <w:rPr>
          <w:i/>
          <w:color w:val="298D05"/>
          <w:sz w:val="21"/>
        </w:rPr>
        <w:t>has</w:t>
      </w:r>
      <w:r>
        <w:rPr>
          <w:i/>
          <w:color w:val="298D05"/>
          <w:spacing w:val="-4"/>
          <w:sz w:val="21"/>
        </w:rPr>
        <w:t xml:space="preserve"> </w:t>
      </w:r>
      <w:r>
        <w:rPr>
          <w:i/>
          <w:color w:val="298D05"/>
          <w:sz w:val="21"/>
        </w:rPr>
        <w:t>taught</w:t>
      </w:r>
      <w:r>
        <w:rPr>
          <w:i/>
          <w:color w:val="298D05"/>
          <w:spacing w:val="-5"/>
          <w:sz w:val="21"/>
        </w:rPr>
        <w:t xml:space="preserve"> </w:t>
      </w:r>
      <w:r>
        <w:rPr>
          <w:i/>
          <w:color w:val="298D05"/>
          <w:sz w:val="21"/>
        </w:rPr>
        <w:t>us</w:t>
      </w:r>
      <w:r>
        <w:rPr>
          <w:i/>
          <w:color w:val="298D05"/>
          <w:spacing w:val="-4"/>
          <w:sz w:val="21"/>
        </w:rPr>
        <w:t xml:space="preserve"> </w:t>
      </w:r>
      <w:r>
        <w:rPr>
          <w:i/>
          <w:color w:val="298D05"/>
          <w:sz w:val="21"/>
        </w:rPr>
        <w:t>that</w:t>
      </w:r>
      <w:r>
        <w:rPr>
          <w:i/>
          <w:color w:val="298D05"/>
          <w:spacing w:val="-5"/>
          <w:sz w:val="21"/>
        </w:rPr>
        <w:t xml:space="preserve"> </w:t>
      </w:r>
      <w:r>
        <w:rPr>
          <w:i/>
          <w:color w:val="298D05"/>
          <w:sz w:val="21"/>
        </w:rPr>
        <w:t>tailoring</w:t>
      </w:r>
      <w:r>
        <w:rPr>
          <w:i/>
          <w:color w:val="298D05"/>
          <w:spacing w:val="-4"/>
          <w:sz w:val="21"/>
        </w:rPr>
        <w:t xml:space="preserve"> </w:t>
      </w:r>
      <w:r>
        <w:rPr>
          <w:i/>
          <w:color w:val="298D05"/>
          <w:sz w:val="21"/>
        </w:rPr>
        <w:t>a</w:t>
      </w:r>
      <w:r>
        <w:rPr>
          <w:i/>
          <w:color w:val="298D05"/>
          <w:spacing w:val="-4"/>
          <w:sz w:val="21"/>
        </w:rPr>
        <w:t xml:space="preserve"> </w:t>
      </w:r>
      <w:r>
        <w:rPr>
          <w:i/>
          <w:color w:val="298D05"/>
          <w:sz w:val="21"/>
        </w:rPr>
        <w:t>personal</w:t>
      </w:r>
      <w:r>
        <w:rPr>
          <w:i/>
          <w:color w:val="298D05"/>
          <w:spacing w:val="-3"/>
          <w:sz w:val="21"/>
        </w:rPr>
        <w:t xml:space="preserve"> </w:t>
      </w:r>
      <w:r>
        <w:rPr>
          <w:i/>
          <w:color w:val="298D05"/>
          <w:sz w:val="21"/>
        </w:rPr>
        <w:t>plan</w:t>
      </w:r>
      <w:r>
        <w:rPr>
          <w:i/>
          <w:color w:val="298D05"/>
          <w:spacing w:val="-4"/>
          <w:sz w:val="21"/>
        </w:rPr>
        <w:t xml:space="preserve"> </w:t>
      </w:r>
      <w:r>
        <w:rPr>
          <w:i/>
          <w:color w:val="298D05"/>
          <w:sz w:val="21"/>
        </w:rPr>
        <w:t>to</w:t>
      </w:r>
      <w:r>
        <w:rPr>
          <w:i/>
          <w:color w:val="298D05"/>
          <w:spacing w:val="-4"/>
          <w:sz w:val="21"/>
        </w:rPr>
        <w:t xml:space="preserve"> </w:t>
      </w:r>
      <w:r>
        <w:rPr>
          <w:i/>
          <w:color w:val="298D05"/>
          <w:sz w:val="21"/>
        </w:rPr>
        <w:t xml:space="preserve">your own situation can make the difference between success or </w:t>
      </w:r>
      <w:r>
        <w:rPr>
          <w:i/>
          <w:color w:val="298D05"/>
          <w:spacing w:val="-2"/>
          <w:sz w:val="21"/>
        </w:rPr>
        <w:t>failure</w:t>
      </w:r>
    </w:p>
    <w:sectPr w:rsidR="00177290">
      <w:type w:val="continuous"/>
      <w:pgSz w:w="12240" w:h="15840"/>
      <w:pgMar w:top="1820" w:right="160" w:bottom="280" w:left="26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433B" w14:textId="77777777" w:rsidR="005F3232" w:rsidRDefault="005F3232">
      <w:r>
        <w:separator/>
      </w:r>
    </w:p>
  </w:endnote>
  <w:endnote w:type="continuationSeparator" w:id="0">
    <w:p w14:paraId="3C284ED7" w14:textId="77777777" w:rsidR="005F3232" w:rsidRDefault="005F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3F06" w14:textId="77777777" w:rsidR="003056D8" w:rsidRDefault="0030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D2E3" w14:textId="21FBC996" w:rsidR="003056D8" w:rsidRPr="00EB2F77" w:rsidRDefault="00EB2F77" w:rsidP="003056D8">
    <w:pPr>
      <w:pStyle w:val="Footer"/>
      <w:jc w:val="right"/>
      <w:rPr>
        <w:sz w:val="16"/>
        <w:szCs w:val="16"/>
      </w:rPr>
    </w:pPr>
    <w:r w:rsidRPr="00EB2F77">
      <w:rPr>
        <w:sz w:val="16"/>
        <w:szCs w:val="16"/>
      </w:rPr>
      <w:t>r</w:t>
    </w:r>
    <w:r w:rsidR="003056D8" w:rsidRPr="00EB2F77">
      <w:rPr>
        <w:sz w:val="16"/>
        <w:szCs w:val="16"/>
      </w:rPr>
      <w:t>mtk</w:t>
    </w:r>
    <w:r w:rsidRPr="00EB2F77">
      <w:rPr>
        <w:sz w:val="16"/>
        <w:szCs w:val="16"/>
      </w:rPr>
      <w:t>11</w:t>
    </w:r>
    <w:r w:rsidR="003056D8" w:rsidRPr="00EB2F77">
      <w:rPr>
        <w:sz w:val="16"/>
        <w:szCs w:val="16"/>
      </w:rPr>
      <w:t xml:space="preserve"> </w:t>
    </w:r>
    <w:r w:rsidRPr="00EB2F77">
      <w:rPr>
        <w:sz w:val="16"/>
        <w:szCs w:val="16"/>
      </w:rPr>
      <w:t>8/17/2023</w:t>
    </w:r>
  </w:p>
  <w:p w14:paraId="14638D85" w14:textId="77777777" w:rsidR="003056D8" w:rsidRDefault="00305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B9FA" w14:textId="77777777" w:rsidR="003056D8" w:rsidRDefault="00305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7B67" w14:textId="6FBC43C9" w:rsidR="00177290" w:rsidRDefault="00FC40B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A44300" wp14:editId="4F90593C">
              <wp:simplePos x="0" y="0"/>
              <wp:positionH relativeFrom="page">
                <wp:posOffset>3816350</wp:posOffset>
              </wp:positionH>
              <wp:positionV relativeFrom="page">
                <wp:posOffset>9302115</wp:posOffset>
              </wp:positionV>
              <wp:extent cx="152400" cy="165735"/>
              <wp:effectExtent l="0" t="0" r="0" b="0"/>
              <wp:wrapNone/>
              <wp:docPr id="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F0C9" w14:textId="5C2525AF" w:rsidR="00177290" w:rsidRDefault="003D19F1">
                          <w:pPr>
                            <w:spacing w:before="10"/>
                            <w:ind w:left="60"/>
                            <w:rPr>
                              <w:rFonts w:ascii="Times New Roman"/>
                              <w:sz w:val="20"/>
                            </w:rPr>
                          </w:pPr>
                          <w:r>
                            <w:rPr>
                              <w:rFonts w:ascii="Times New Roman"/>
                              <w:color w:val="20201F"/>
                              <w:w w:val="99"/>
                              <w:sz w:val="20"/>
                            </w:rPr>
                            <w:fldChar w:fldCharType="begin"/>
                          </w:r>
                          <w:r>
                            <w:rPr>
                              <w:rFonts w:ascii="Times New Roman"/>
                              <w:color w:val="20201F"/>
                              <w:w w:val="99"/>
                              <w:sz w:val="20"/>
                            </w:rPr>
                            <w:instrText xml:space="preserve"> PAGE </w:instrText>
                          </w:r>
                          <w:r>
                            <w:rPr>
                              <w:rFonts w:ascii="Times New Roman"/>
                              <w:color w:val="20201F"/>
                              <w:w w:val="99"/>
                              <w:sz w:val="20"/>
                            </w:rPr>
                            <w:fldChar w:fldCharType="separate"/>
                          </w:r>
                          <w:r w:rsidR="00D62CAE">
                            <w:rPr>
                              <w:rFonts w:ascii="Times New Roman"/>
                              <w:noProof/>
                              <w:color w:val="20201F"/>
                              <w:w w:val="99"/>
                              <w:sz w:val="20"/>
                            </w:rPr>
                            <w:t>2</w:t>
                          </w:r>
                          <w:r>
                            <w:rPr>
                              <w:rFonts w:ascii="Times New Roman"/>
                              <w:color w:val="20201F"/>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44300" id="_x0000_t202" coordsize="21600,21600" o:spt="202" path="m,l,21600r21600,l21600,xe">
              <v:stroke joinstyle="miter"/>
              <v:path gradientshapeok="t" o:connecttype="rect"/>
            </v:shapetype>
            <v:shape id="docshape23" o:spid="_x0000_s1028" type="#_x0000_t202" style="position:absolute;margin-left:300.5pt;margin-top:732.45pt;width:1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" filled="f" stroked="f">
              <v:textbox inset="0,0,0,0">
                <w:txbxContent>
                  <w:p w14:paraId="12C4F0C9" w14:textId="5C2525AF" w:rsidR="00177290" w:rsidRDefault="003D19F1">
                    <w:pPr>
                      <w:spacing w:before="10"/>
                      <w:ind w:left="60"/>
                      <w:rPr>
                        <w:rFonts w:ascii="Times New Roman"/>
                        <w:sz w:val="20"/>
                      </w:rPr>
                    </w:pPr>
                    <w:r>
                      <w:rPr>
                        <w:rFonts w:ascii="Times New Roman"/>
                        <w:color w:val="20201F"/>
                        <w:w w:val="99"/>
                        <w:sz w:val="20"/>
                      </w:rPr>
                      <w:fldChar w:fldCharType="begin"/>
                    </w:r>
                    <w:r>
                      <w:rPr>
                        <w:rFonts w:ascii="Times New Roman"/>
                        <w:color w:val="20201F"/>
                        <w:w w:val="99"/>
                        <w:sz w:val="20"/>
                      </w:rPr>
                      <w:instrText xml:space="preserve"> PAGE </w:instrText>
                    </w:r>
                    <w:r>
                      <w:rPr>
                        <w:rFonts w:ascii="Times New Roman"/>
                        <w:color w:val="20201F"/>
                        <w:w w:val="99"/>
                        <w:sz w:val="20"/>
                      </w:rPr>
                      <w:fldChar w:fldCharType="separate"/>
                    </w:r>
                    <w:r w:rsidR="00D62CAE">
                      <w:rPr>
                        <w:rFonts w:ascii="Times New Roman"/>
                        <w:noProof/>
                        <w:color w:val="20201F"/>
                        <w:w w:val="99"/>
                        <w:sz w:val="20"/>
                      </w:rPr>
                      <w:t>2</w:t>
                    </w:r>
                    <w:r>
                      <w:rPr>
                        <w:rFonts w:ascii="Times New Roman"/>
                        <w:color w:val="20201F"/>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C0D6" w14:textId="77777777" w:rsidR="005F3232" w:rsidRDefault="005F3232">
      <w:r>
        <w:separator/>
      </w:r>
    </w:p>
  </w:footnote>
  <w:footnote w:type="continuationSeparator" w:id="0">
    <w:p w14:paraId="0350ECC0" w14:textId="77777777" w:rsidR="005F3232" w:rsidRDefault="005F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E6B8" w14:textId="77777777" w:rsidR="003056D8" w:rsidRDefault="0030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3C" w14:textId="77777777" w:rsidR="003056D8" w:rsidRDefault="00305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2A" w14:textId="77777777" w:rsidR="003056D8" w:rsidRDefault="0030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D0B"/>
    <w:multiLevelType w:val="hybridMultilevel"/>
    <w:tmpl w:val="B4383B36"/>
    <w:lvl w:ilvl="0" w:tplc="D78CBC8E">
      <w:start w:val="1"/>
      <w:numFmt w:val="decimal"/>
      <w:lvlText w:val="%1."/>
      <w:lvlJc w:val="left"/>
      <w:pPr>
        <w:ind w:left="2464" w:hanging="245"/>
        <w:jc w:val="right"/>
      </w:pPr>
      <w:rPr>
        <w:rFonts w:hint="default"/>
        <w:spacing w:val="-1"/>
        <w:w w:val="100"/>
        <w:lang w:val="en-US" w:eastAsia="en-US" w:bidi="ar-SA"/>
      </w:rPr>
    </w:lvl>
    <w:lvl w:ilvl="1" w:tplc="0DBC6B04">
      <w:numFmt w:val="bullet"/>
      <w:lvlText w:val="•"/>
      <w:lvlJc w:val="left"/>
      <w:pPr>
        <w:ind w:left="2720" w:hanging="245"/>
      </w:pPr>
      <w:rPr>
        <w:rFonts w:hint="default"/>
        <w:lang w:val="en-US" w:eastAsia="en-US" w:bidi="ar-SA"/>
      </w:rPr>
    </w:lvl>
    <w:lvl w:ilvl="2" w:tplc="F3CA3A52">
      <w:numFmt w:val="bullet"/>
      <w:lvlText w:val="•"/>
      <w:lvlJc w:val="left"/>
      <w:pPr>
        <w:ind w:left="2980" w:hanging="245"/>
      </w:pPr>
      <w:rPr>
        <w:rFonts w:hint="default"/>
        <w:lang w:val="en-US" w:eastAsia="en-US" w:bidi="ar-SA"/>
      </w:rPr>
    </w:lvl>
    <w:lvl w:ilvl="3" w:tplc="B0505D90">
      <w:numFmt w:val="bullet"/>
      <w:lvlText w:val="•"/>
      <w:lvlJc w:val="left"/>
      <w:pPr>
        <w:ind w:left="3240" w:hanging="245"/>
      </w:pPr>
      <w:rPr>
        <w:rFonts w:hint="default"/>
        <w:lang w:val="en-US" w:eastAsia="en-US" w:bidi="ar-SA"/>
      </w:rPr>
    </w:lvl>
    <w:lvl w:ilvl="4" w:tplc="F5182DD4">
      <w:numFmt w:val="bullet"/>
      <w:lvlText w:val="•"/>
      <w:lvlJc w:val="left"/>
      <w:pPr>
        <w:ind w:left="3501" w:hanging="245"/>
      </w:pPr>
      <w:rPr>
        <w:rFonts w:hint="default"/>
        <w:lang w:val="en-US" w:eastAsia="en-US" w:bidi="ar-SA"/>
      </w:rPr>
    </w:lvl>
    <w:lvl w:ilvl="5" w:tplc="AAB2FC1A">
      <w:numFmt w:val="bullet"/>
      <w:lvlText w:val="•"/>
      <w:lvlJc w:val="left"/>
      <w:pPr>
        <w:ind w:left="3761" w:hanging="245"/>
      </w:pPr>
      <w:rPr>
        <w:rFonts w:hint="default"/>
        <w:lang w:val="en-US" w:eastAsia="en-US" w:bidi="ar-SA"/>
      </w:rPr>
    </w:lvl>
    <w:lvl w:ilvl="6" w:tplc="278225CA">
      <w:numFmt w:val="bullet"/>
      <w:lvlText w:val="•"/>
      <w:lvlJc w:val="left"/>
      <w:pPr>
        <w:ind w:left="4021" w:hanging="245"/>
      </w:pPr>
      <w:rPr>
        <w:rFonts w:hint="default"/>
        <w:lang w:val="en-US" w:eastAsia="en-US" w:bidi="ar-SA"/>
      </w:rPr>
    </w:lvl>
    <w:lvl w:ilvl="7" w:tplc="436CFF50">
      <w:numFmt w:val="bullet"/>
      <w:lvlText w:val="•"/>
      <w:lvlJc w:val="left"/>
      <w:pPr>
        <w:ind w:left="4281" w:hanging="245"/>
      </w:pPr>
      <w:rPr>
        <w:rFonts w:hint="default"/>
        <w:lang w:val="en-US" w:eastAsia="en-US" w:bidi="ar-SA"/>
      </w:rPr>
    </w:lvl>
    <w:lvl w:ilvl="8" w:tplc="5150BDAC">
      <w:numFmt w:val="bullet"/>
      <w:lvlText w:val="•"/>
      <w:lvlJc w:val="left"/>
      <w:pPr>
        <w:ind w:left="4541" w:hanging="245"/>
      </w:pPr>
      <w:rPr>
        <w:rFonts w:hint="default"/>
        <w:lang w:val="en-US" w:eastAsia="en-US" w:bidi="ar-SA"/>
      </w:rPr>
    </w:lvl>
  </w:abstractNum>
  <w:num w:numId="1" w16cid:durableId="137824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90"/>
    <w:rsid w:val="00025F9D"/>
    <w:rsid w:val="00061A3E"/>
    <w:rsid w:val="00157A74"/>
    <w:rsid w:val="00177290"/>
    <w:rsid w:val="00246BD5"/>
    <w:rsid w:val="002A47DB"/>
    <w:rsid w:val="002F3CE9"/>
    <w:rsid w:val="003056D8"/>
    <w:rsid w:val="00312398"/>
    <w:rsid w:val="003B35BB"/>
    <w:rsid w:val="003D19F1"/>
    <w:rsid w:val="003D7899"/>
    <w:rsid w:val="0044477E"/>
    <w:rsid w:val="0059290B"/>
    <w:rsid w:val="005F3232"/>
    <w:rsid w:val="006807D6"/>
    <w:rsid w:val="006F4E54"/>
    <w:rsid w:val="00817DF9"/>
    <w:rsid w:val="008435A1"/>
    <w:rsid w:val="00930C3F"/>
    <w:rsid w:val="00931643"/>
    <w:rsid w:val="00AD74C4"/>
    <w:rsid w:val="00B4092B"/>
    <w:rsid w:val="00B51350"/>
    <w:rsid w:val="00B72D2C"/>
    <w:rsid w:val="00C40219"/>
    <w:rsid w:val="00CD3A17"/>
    <w:rsid w:val="00CE3911"/>
    <w:rsid w:val="00CF472C"/>
    <w:rsid w:val="00D45149"/>
    <w:rsid w:val="00D6289C"/>
    <w:rsid w:val="00D62CAE"/>
    <w:rsid w:val="00DF0581"/>
    <w:rsid w:val="00E03A7A"/>
    <w:rsid w:val="00E17F8E"/>
    <w:rsid w:val="00E92562"/>
    <w:rsid w:val="00EB2F77"/>
    <w:rsid w:val="00F54E7C"/>
    <w:rsid w:val="00F671E9"/>
    <w:rsid w:val="00FC40BD"/>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04D96"/>
  <w15:docId w15:val="{8D22E9C9-5015-4202-AF43-944820E5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spacing w:before="1"/>
      <w:ind w:left="808"/>
      <w:outlineLvl w:val="1"/>
    </w:pPr>
    <w:rPr>
      <w:rFonts w:ascii="Garamond" w:eastAsia="Garamond" w:hAnsi="Garamond" w:cs="Garamond"/>
      <w:i/>
      <w:iCs/>
      <w:sz w:val="24"/>
      <w:szCs w:val="24"/>
    </w:rPr>
  </w:style>
  <w:style w:type="paragraph" w:styleId="Heading3">
    <w:name w:val="heading 3"/>
    <w:basedOn w:val="Normal"/>
    <w:uiPriority w:val="9"/>
    <w:unhideWhenUsed/>
    <w:qFormat/>
    <w:pPr>
      <w:ind w:left="1071"/>
      <w:outlineLvl w:val="2"/>
    </w:pPr>
    <w:rPr>
      <w:i/>
      <w:iCs/>
      <w:sz w:val="23"/>
      <w:szCs w:val="23"/>
      <w:u w:val="single" w:color="000000"/>
    </w:rPr>
  </w:style>
  <w:style w:type="paragraph" w:styleId="Heading4">
    <w:name w:val="heading 4"/>
    <w:basedOn w:val="Normal"/>
    <w:uiPriority w:val="9"/>
    <w:unhideWhenUsed/>
    <w:qFormat/>
    <w:pPr>
      <w:spacing w:before="93"/>
      <w:ind w:left="899" w:hanging="277"/>
      <w:outlineLvl w:val="3"/>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5"/>
      <w:ind w:left="1064" w:right="3920"/>
      <w:jc w:val="center"/>
    </w:pPr>
    <w:rPr>
      <w:sz w:val="62"/>
      <w:szCs w:val="62"/>
    </w:rPr>
  </w:style>
  <w:style w:type="paragraph" w:styleId="ListParagraph">
    <w:name w:val="List Paragraph"/>
    <w:basedOn w:val="Normal"/>
    <w:uiPriority w:val="1"/>
    <w:qFormat/>
    <w:pPr>
      <w:spacing w:before="93"/>
      <w:ind w:left="2464" w:hanging="277"/>
    </w:pPr>
    <w:rPr>
      <w:u w:val="single" w:color="000000"/>
    </w:rPr>
  </w:style>
  <w:style w:type="paragraph" w:customStyle="1" w:styleId="TableParagraph">
    <w:name w:val="Table Paragraph"/>
    <w:basedOn w:val="Normal"/>
    <w:uiPriority w:val="1"/>
    <w:qFormat/>
    <w:rPr>
      <w:u w:val="single" w:color="000000"/>
    </w:rPr>
  </w:style>
  <w:style w:type="paragraph" w:customStyle="1" w:styleId="Default">
    <w:name w:val="Default"/>
    <w:rsid w:val="003D7899"/>
    <w:pPr>
      <w:widowControl/>
      <w:adjustRightInd w:val="0"/>
    </w:pPr>
    <w:rPr>
      <w:rFonts w:ascii="Arial" w:hAnsi="Arial" w:cs="Arial"/>
      <w:color w:val="000000"/>
      <w:sz w:val="24"/>
      <w:szCs w:val="24"/>
    </w:rPr>
  </w:style>
  <w:style w:type="paragraph" w:styleId="Revision">
    <w:name w:val="Revision"/>
    <w:hidden/>
    <w:uiPriority w:val="99"/>
    <w:semiHidden/>
    <w:rsid w:val="002A47DB"/>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CF4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2C"/>
    <w:rPr>
      <w:rFonts w:ascii="Segoe UI" w:eastAsia="Arial" w:hAnsi="Segoe UI" w:cs="Segoe UI"/>
      <w:sz w:val="18"/>
      <w:szCs w:val="18"/>
    </w:rPr>
  </w:style>
  <w:style w:type="paragraph" w:styleId="Header">
    <w:name w:val="header"/>
    <w:basedOn w:val="Normal"/>
    <w:link w:val="HeaderChar"/>
    <w:uiPriority w:val="99"/>
    <w:unhideWhenUsed/>
    <w:rsid w:val="003056D8"/>
    <w:pPr>
      <w:tabs>
        <w:tab w:val="center" w:pos="4680"/>
        <w:tab w:val="right" w:pos="9360"/>
      </w:tabs>
    </w:pPr>
  </w:style>
  <w:style w:type="character" w:customStyle="1" w:styleId="HeaderChar">
    <w:name w:val="Header Char"/>
    <w:basedOn w:val="DefaultParagraphFont"/>
    <w:link w:val="Header"/>
    <w:uiPriority w:val="99"/>
    <w:rsid w:val="003056D8"/>
    <w:rPr>
      <w:rFonts w:ascii="Arial" w:eastAsia="Arial" w:hAnsi="Arial" w:cs="Arial"/>
    </w:rPr>
  </w:style>
  <w:style w:type="paragraph" w:styleId="Footer">
    <w:name w:val="footer"/>
    <w:basedOn w:val="Normal"/>
    <w:link w:val="FooterChar"/>
    <w:uiPriority w:val="99"/>
    <w:unhideWhenUsed/>
    <w:rsid w:val="003056D8"/>
    <w:pPr>
      <w:tabs>
        <w:tab w:val="center" w:pos="4680"/>
        <w:tab w:val="right" w:pos="9360"/>
      </w:tabs>
    </w:pPr>
  </w:style>
  <w:style w:type="character" w:customStyle="1" w:styleId="FooterChar">
    <w:name w:val="Footer Char"/>
    <w:basedOn w:val="DefaultParagraphFont"/>
    <w:link w:val="Footer"/>
    <w:uiPriority w:val="99"/>
    <w:rsid w:val="003056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4626-0626-401E-83E3-A12B0A57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4</Words>
  <Characters>441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oper</dc:creator>
  <cp:lastModifiedBy>Cook, Kevin</cp:lastModifiedBy>
  <cp:revision>2</cp:revision>
  <dcterms:created xsi:type="dcterms:W3CDTF">2023-08-17T21:21:00Z</dcterms:created>
  <dcterms:modified xsi:type="dcterms:W3CDTF">2023-08-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Acrobat PDFMaker 21 for Word</vt:lpwstr>
  </property>
  <property fmtid="{D5CDD505-2E9C-101B-9397-08002B2CF9AE}" pid="4" name="LastSaved">
    <vt:filetime>2022-08-04T00:00:00Z</vt:filetime>
  </property>
  <property fmtid="{D5CDD505-2E9C-101B-9397-08002B2CF9AE}" pid="5" name="Producer">
    <vt:lpwstr>Adobe PDF Library 21.1.174</vt:lpwstr>
  </property>
  <property fmtid="{D5CDD505-2E9C-101B-9397-08002B2CF9AE}" pid="6" name="SourceModified">
    <vt:lpwstr>D:20210305172617</vt:lpwstr>
  </property>
</Properties>
</file>